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47683" w14:textId="77777777" w:rsidR="003E4413" w:rsidRDefault="003E4413" w:rsidP="003E441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14:paraId="70736D0F" w14:textId="77777777" w:rsidR="003E4413" w:rsidRDefault="003E4413" w:rsidP="003E441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14:paraId="172BCC37" w14:textId="77777777"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064625E3" w14:textId="77777777"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4C282904" w14:textId="77777777"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3BBA5718" w14:textId="77777777"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76AC08FC" w14:textId="77777777"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40E1A083" w14:textId="77777777"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2AD789E6" w14:textId="77777777" w:rsidR="003E4413" w:rsidRPr="003F390A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14:paraId="29D1FAE6" w14:textId="77777777" w:rsidR="003E4413" w:rsidRPr="003F390A" w:rsidRDefault="003E4413" w:rsidP="003E441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14:paraId="779301D3" w14:textId="77777777" w:rsidR="003E4413" w:rsidRPr="003F390A" w:rsidRDefault="003E4413" w:rsidP="003E441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14:paraId="5DB9E54D" w14:textId="77777777" w:rsidR="003E4413" w:rsidRDefault="003E4413" w:rsidP="003E441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14:paraId="3F9E994F" w14:textId="77777777" w:rsidR="003E4413" w:rsidRPr="003F390A" w:rsidRDefault="003E4413" w:rsidP="003E441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14:paraId="426C397A" w14:textId="77777777" w:rsidR="003E4413" w:rsidRPr="009925C7" w:rsidRDefault="003E4413" w:rsidP="003E4413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9925C7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9925C7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9925C7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14:paraId="4CE5C5A0" w14:textId="77777777" w:rsidR="003E4413" w:rsidRPr="009925C7" w:rsidRDefault="003E4413" w:rsidP="003E4413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w w:val="105"/>
          <w:sz w:val="28"/>
          <w:szCs w:val="28"/>
        </w:rPr>
        <w:t>УЧЕБНО</w:t>
      </w:r>
      <w:r w:rsidR="00AD595B">
        <w:rPr>
          <w:rFonts w:ascii="Times New Roman" w:hAnsi="Times New Roman"/>
          <w:b/>
          <w:bCs/>
          <w:w w:val="105"/>
          <w:sz w:val="28"/>
          <w:szCs w:val="28"/>
        </w:rPr>
        <w:t>Й</w:t>
      </w:r>
      <w:r w:rsidR="0004078E">
        <w:rPr>
          <w:rFonts w:ascii="Times New Roman" w:hAnsi="Times New Roman"/>
          <w:b/>
          <w:bCs/>
          <w:w w:val="105"/>
          <w:sz w:val="28"/>
          <w:szCs w:val="28"/>
        </w:rPr>
        <w:t xml:space="preserve"> </w:t>
      </w:r>
      <w:r w:rsidR="00AD595B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  <w:r w:rsidRPr="009925C7">
        <w:rPr>
          <w:rFonts w:ascii="Times New Roman" w:hAnsi="Times New Roman"/>
          <w:b/>
          <w:bCs/>
          <w:spacing w:val="35"/>
          <w:w w:val="105"/>
          <w:sz w:val="28"/>
          <w:szCs w:val="28"/>
        </w:rPr>
        <w:t xml:space="preserve"> </w:t>
      </w:r>
    </w:p>
    <w:p w14:paraId="25DB6FD5" w14:textId="77777777" w:rsidR="003E4413" w:rsidRPr="009925C7" w:rsidRDefault="003E4413" w:rsidP="003E4413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14:paraId="6E5DF6A6" w14:textId="5DA08C6B" w:rsidR="003E4413" w:rsidRPr="009925C7" w:rsidRDefault="00774889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4889">
        <w:rPr>
          <w:rFonts w:ascii="Times New Roman" w:hAnsi="Times New Roman"/>
          <w:b/>
          <w:sz w:val="28"/>
          <w:szCs w:val="28"/>
        </w:rPr>
        <w:t>О</w:t>
      </w:r>
      <w:r w:rsidR="002E00DD">
        <w:rPr>
          <w:rFonts w:ascii="Times New Roman" w:hAnsi="Times New Roman"/>
          <w:b/>
          <w:sz w:val="28"/>
          <w:szCs w:val="28"/>
        </w:rPr>
        <w:t>УП</w:t>
      </w:r>
      <w:r w:rsidRPr="00774889">
        <w:rPr>
          <w:rFonts w:ascii="Times New Roman" w:hAnsi="Times New Roman"/>
          <w:b/>
          <w:sz w:val="28"/>
          <w:szCs w:val="28"/>
        </w:rPr>
        <w:t>.</w:t>
      </w:r>
      <w:r w:rsidR="002E00DD">
        <w:rPr>
          <w:rFonts w:ascii="Times New Roman" w:hAnsi="Times New Roman"/>
          <w:b/>
          <w:sz w:val="28"/>
          <w:szCs w:val="28"/>
        </w:rPr>
        <w:t>12</w:t>
      </w:r>
      <w:r w:rsidR="003E4413">
        <w:rPr>
          <w:rFonts w:ascii="Times New Roman" w:hAnsi="Times New Roman"/>
          <w:b/>
          <w:sz w:val="28"/>
          <w:szCs w:val="28"/>
        </w:rPr>
        <w:t xml:space="preserve"> ХИМИЯ</w:t>
      </w:r>
    </w:p>
    <w:p w14:paraId="25CC27F5" w14:textId="77777777" w:rsidR="003E4413" w:rsidRPr="009925C7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14:paraId="242599FA" w14:textId="77777777" w:rsidR="003E4413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</w:p>
    <w:p w14:paraId="5190D998" w14:textId="77777777" w:rsidR="003E4413" w:rsidRPr="0004078E" w:rsidRDefault="00774889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4889">
        <w:rPr>
          <w:rFonts w:ascii="Times New Roman" w:hAnsi="Times New Roman"/>
          <w:sz w:val="28"/>
          <w:szCs w:val="28"/>
        </w:rPr>
        <w:t>23.02.08 Строительство железных дорог, путь и путевое хозяйство</w:t>
      </w:r>
      <w:r w:rsidR="003E4413" w:rsidRPr="003D466C">
        <w:rPr>
          <w:rFonts w:ascii="Times New Roman" w:hAnsi="Times New Roman"/>
          <w:sz w:val="28"/>
          <w:szCs w:val="28"/>
        </w:rPr>
        <w:t xml:space="preserve"> </w:t>
      </w:r>
    </w:p>
    <w:p w14:paraId="3CF88AE3" w14:textId="77777777" w:rsidR="003E4413" w:rsidRPr="009925C7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(Базовая  подготовка среднего профессионального образования)</w:t>
      </w:r>
    </w:p>
    <w:p w14:paraId="25F50B2C" w14:textId="77777777" w:rsidR="003E4413" w:rsidRDefault="003E4413" w:rsidP="003E441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44BA4F41" w14:textId="77777777" w:rsidR="003E4413" w:rsidRDefault="003E4413" w:rsidP="003E441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3A7F5A43" w14:textId="77777777" w:rsidR="003E4413" w:rsidRPr="003F390A" w:rsidRDefault="003E4413" w:rsidP="003E441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14:paraId="42B69A86" w14:textId="77777777"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4413" w:rsidSect="004254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7252ECE1" w14:textId="77777777" w:rsidR="003E4413" w:rsidRDefault="003E4413" w:rsidP="003E4413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14:paraId="72566AA6" w14:textId="77777777" w:rsidR="003E4413" w:rsidRDefault="003E4413" w:rsidP="003E4413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78464655" w14:textId="77777777" w:rsidR="003E4413" w:rsidRPr="00F87661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774889">
        <w:rPr>
          <w:rFonts w:ascii="Times New Roman" w:hAnsi="Times New Roman"/>
          <w:sz w:val="28"/>
        </w:rPr>
        <w:t xml:space="preserve"> 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</w:p>
    <w:p w14:paraId="3B05179A" w14:textId="77777777" w:rsidR="003E4413" w:rsidRPr="00F87661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774889">
        <w:rPr>
          <w:rFonts w:ascii="Times New Roman" w:hAnsi="Times New Roman"/>
          <w:sz w:val="28"/>
        </w:rPr>
        <w:t xml:space="preserve"> </w:t>
      </w:r>
      <w:r w:rsidRPr="00F87661">
        <w:rPr>
          <w:rFonts w:ascii="Times New Roman" w:hAnsi="Times New Roman"/>
          <w:sz w:val="28"/>
        </w:rPr>
        <w:t xml:space="preserve">Результаты освоения </w:t>
      </w:r>
      <w:r w:rsidR="0004078E" w:rsidRPr="0004078E">
        <w:rPr>
          <w:rFonts w:ascii="Times New Roman" w:hAnsi="Times New Roman"/>
          <w:spacing w:val="-2"/>
          <w:sz w:val="28"/>
          <w:szCs w:val="28"/>
        </w:rPr>
        <w:t>учебного предмета</w:t>
      </w:r>
      <w:r w:rsidRPr="00F87661">
        <w:rPr>
          <w:rFonts w:ascii="Times New Roman" w:hAnsi="Times New Roman"/>
          <w:sz w:val="28"/>
        </w:rPr>
        <w:t>, подлежащие проверке.</w:t>
      </w:r>
    </w:p>
    <w:p w14:paraId="4D673800" w14:textId="77777777" w:rsidR="003E4413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774889">
        <w:rPr>
          <w:rFonts w:ascii="Times New Roman" w:hAnsi="Times New Roman"/>
          <w:sz w:val="28"/>
        </w:rPr>
        <w:t xml:space="preserve"> </w:t>
      </w:r>
      <w:r w:rsidRPr="00F87661">
        <w:rPr>
          <w:rFonts w:ascii="Times New Roman" w:hAnsi="Times New Roman"/>
          <w:sz w:val="28"/>
        </w:rPr>
        <w:t xml:space="preserve">Оценка освоения </w:t>
      </w:r>
      <w:r w:rsidR="0004078E" w:rsidRPr="0004078E">
        <w:rPr>
          <w:rFonts w:ascii="Times New Roman" w:hAnsi="Times New Roman"/>
          <w:spacing w:val="-2"/>
          <w:sz w:val="28"/>
          <w:szCs w:val="28"/>
        </w:rPr>
        <w:t>учебного предмета</w:t>
      </w:r>
      <w:r w:rsidRPr="00F87661">
        <w:rPr>
          <w:rFonts w:ascii="Times New Roman" w:hAnsi="Times New Roman"/>
          <w:sz w:val="28"/>
        </w:rPr>
        <w:t>:</w:t>
      </w:r>
    </w:p>
    <w:p w14:paraId="0BDC35AA" w14:textId="77777777" w:rsidR="003E4413" w:rsidRPr="00895A51" w:rsidRDefault="00774889" w:rsidP="00B62610">
      <w:pPr>
        <w:pStyle w:val="a3"/>
        <w:numPr>
          <w:ilvl w:val="1"/>
          <w:numId w:val="4"/>
        </w:numPr>
        <w:spacing w:after="0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E4413" w:rsidRPr="00895A51">
        <w:rPr>
          <w:rFonts w:ascii="Times New Roman" w:hAnsi="Times New Roman"/>
          <w:sz w:val="28"/>
        </w:rPr>
        <w:t>Формы и методы оценивания.</w:t>
      </w:r>
    </w:p>
    <w:p w14:paraId="1A03702F" w14:textId="77777777" w:rsidR="003E4413" w:rsidRDefault="00774889" w:rsidP="00B62610">
      <w:pPr>
        <w:pStyle w:val="a3"/>
        <w:numPr>
          <w:ilvl w:val="1"/>
          <w:numId w:val="4"/>
        </w:numPr>
        <w:tabs>
          <w:tab w:val="left" w:pos="142"/>
        </w:tabs>
        <w:spacing w:after="0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E4413" w:rsidRPr="00895A51">
        <w:rPr>
          <w:rFonts w:ascii="Times New Roman" w:hAnsi="Times New Roman"/>
          <w:sz w:val="28"/>
        </w:rPr>
        <w:t>Кодификатор оценочных средств.</w:t>
      </w:r>
    </w:p>
    <w:p w14:paraId="10F3821C" w14:textId="77777777" w:rsidR="003E4413" w:rsidRPr="00774889" w:rsidRDefault="003E4413" w:rsidP="00774889">
      <w:pPr>
        <w:pStyle w:val="a3"/>
        <w:numPr>
          <w:ilvl w:val="0"/>
          <w:numId w:val="50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8"/>
        </w:rPr>
      </w:pPr>
      <w:r w:rsidRPr="00774889">
        <w:rPr>
          <w:rFonts w:ascii="Times New Roman" w:hAnsi="Times New Roman"/>
          <w:sz w:val="28"/>
        </w:rPr>
        <w:t xml:space="preserve">Задания для оценки освоения </w:t>
      </w:r>
      <w:r w:rsidR="0004078E" w:rsidRPr="00774889">
        <w:rPr>
          <w:rFonts w:ascii="Times New Roman" w:hAnsi="Times New Roman"/>
          <w:sz w:val="28"/>
        </w:rPr>
        <w:t>предмета</w:t>
      </w:r>
      <w:r w:rsidRPr="00774889">
        <w:rPr>
          <w:rFonts w:ascii="Times New Roman" w:hAnsi="Times New Roman"/>
          <w:sz w:val="28"/>
        </w:rPr>
        <w:t>.</w:t>
      </w:r>
    </w:p>
    <w:p w14:paraId="68D32723" w14:textId="77777777" w:rsidR="003E4413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14:paraId="0791680C" w14:textId="77777777" w:rsidR="003E4413" w:rsidRDefault="003E4413" w:rsidP="003E44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0515146" w14:textId="77777777" w:rsidR="003E4413" w:rsidRPr="00F25A00" w:rsidRDefault="003E4413" w:rsidP="003351B0">
      <w:pPr>
        <w:pStyle w:val="a3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25A00">
        <w:rPr>
          <w:rFonts w:ascii="Times New Roman" w:hAnsi="Times New Roman"/>
          <w:b/>
          <w:sz w:val="28"/>
          <w:szCs w:val="28"/>
        </w:rPr>
        <w:lastRenderedPageBreak/>
        <w:t>Паспорт комплекта контрольно-оценочных средств</w:t>
      </w:r>
    </w:p>
    <w:p w14:paraId="7AA7DE1E" w14:textId="77777777" w:rsidR="003E4413" w:rsidRPr="00F25A00" w:rsidRDefault="003E4413" w:rsidP="00F25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011020" w14:textId="5467F630" w:rsidR="003E4413" w:rsidRPr="00F25A00" w:rsidRDefault="003E4413" w:rsidP="00F25A00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Hlk120221210"/>
      <w:r w:rsidRPr="00F25A00">
        <w:rPr>
          <w:rFonts w:ascii="Times New Roman" w:hAnsi="Times New Roman"/>
          <w:sz w:val="28"/>
          <w:szCs w:val="28"/>
          <w:lang w:eastAsia="ru-RU"/>
        </w:rPr>
        <w:t xml:space="preserve">   </w:t>
      </w:r>
      <w:bookmarkStart w:id="1" w:name="_Hlk120213516"/>
      <w:r w:rsidRPr="00F25A00">
        <w:rPr>
          <w:rFonts w:ascii="Times New Roman" w:hAnsi="Times New Roman"/>
          <w:sz w:val="28"/>
          <w:szCs w:val="28"/>
          <w:lang w:eastAsia="ru-RU"/>
        </w:rPr>
        <w:t xml:space="preserve">Освоение содержания </w:t>
      </w:r>
      <w:r w:rsidR="0004078E" w:rsidRPr="0004078E">
        <w:rPr>
          <w:rFonts w:ascii="Times New Roman" w:hAnsi="Times New Roman"/>
          <w:spacing w:val="-2"/>
          <w:sz w:val="28"/>
          <w:szCs w:val="28"/>
        </w:rPr>
        <w:t>учебного предмета</w:t>
      </w:r>
      <w:r w:rsidR="0004078E">
        <w:rPr>
          <w:rFonts w:ascii="Times New Roman" w:hAnsi="Times New Roman"/>
          <w:sz w:val="24"/>
          <w:szCs w:val="24"/>
        </w:rPr>
        <w:t xml:space="preserve"> </w:t>
      </w:r>
      <w:r w:rsidR="00774889" w:rsidRPr="00774889">
        <w:rPr>
          <w:rFonts w:ascii="Times New Roman" w:hAnsi="Times New Roman"/>
          <w:i/>
          <w:sz w:val="28"/>
          <w:szCs w:val="28"/>
        </w:rPr>
        <w:t>О</w:t>
      </w:r>
      <w:r w:rsidR="002E00DD">
        <w:rPr>
          <w:rFonts w:ascii="Times New Roman" w:hAnsi="Times New Roman"/>
          <w:i/>
          <w:sz w:val="28"/>
          <w:szCs w:val="28"/>
        </w:rPr>
        <w:t>УП</w:t>
      </w:r>
      <w:r w:rsidR="00774889" w:rsidRPr="00774889">
        <w:rPr>
          <w:rFonts w:ascii="Times New Roman" w:hAnsi="Times New Roman"/>
          <w:i/>
          <w:sz w:val="28"/>
          <w:szCs w:val="28"/>
        </w:rPr>
        <w:t>.</w:t>
      </w:r>
      <w:r w:rsidR="002E00DD">
        <w:rPr>
          <w:rFonts w:ascii="Times New Roman" w:hAnsi="Times New Roman"/>
          <w:i/>
          <w:sz w:val="28"/>
          <w:szCs w:val="28"/>
        </w:rPr>
        <w:t>12</w:t>
      </w:r>
      <w:r w:rsidRPr="00F25A00">
        <w:rPr>
          <w:rFonts w:ascii="Times New Roman" w:hAnsi="Times New Roman"/>
          <w:i/>
          <w:sz w:val="28"/>
          <w:szCs w:val="28"/>
        </w:rPr>
        <w:t xml:space="preserve"> Х</w:t>
      </w:r>
      <w:r w:rsidR="001720F3" w:rsidRPr="00F25A00">
        <w:rPr>
          <w:rFonts w:ascii="Times New Roman" w:hAnsi="Times New Roman"/>
          <w:i/>
          <w:sz w:val="28"/>
          <w:szCs w:val="28"/>
        </w:rPr>
        <w:t xml:space="preserve">имия </w:t>
      </w:r>
      <w:r w:rsidRPr="00F25A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25A00">
        <w:rPr>
          <w:rFonts w:ascii="Times New Roman" w:hAnsi="Times New Roman"/>
          <w:sz w:val="28"/>
          <w:szCs w:val="28"/>
          <w:lang w:eastAsia="ru-RU"/>
        </w:rPr>
        <w:t>обеспечивает достижение студентами следующих результатов:</w:t>
      </w:r>
    </w:p>
    <w:bookmarkEnd w:id="0"/>
    <w:bookmarkEnd w:id="1"/>
    <w:p w14:paraId="64D44C67" w14:textId="77777777" w:rsidR="003E4413" w:rsidRPr="00AD79BC" w:rsidRDefault="003E4413" w:rsidP="00F25A00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</w:t>
      </w:r>
      <w:r w:rsidRPr="00F25A00">
        <w:rPr>
          <w:rFonts w:ascii="Times New Roman" w:hAnsi="Times New Roman"/>
          <w:b/>
          <w:iCs/>
          <w:sz w:val="28"/>
          <w:szCs w:val="28"/>
          <w:lang w:eastAsia="ru-RU"/>
        </w:rPr>
        <w:t>личностных  (Л):</w:t>
      </w:r>
    </w:p>
    <w:p w14:paraId="3F83EEC6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r w:rsidRPr="001C0B6A">
        <w:rPr>
          <w:rFonts w:ascii="Times New Roman" w:eastAsia="SymbolMT" w:hAnsi="Times New Roman"/>
          <w:sz w:val="28"/>
          <w:szCs w:val="28"/>
        </w:rPr>
        <w:t>Л.1.</w:t>
      </w:r>
      <w:r w:rsidR="00B62610">
        <w:rPr>
          <w:rFonts w:ascii="Times New Roman" w:eastAsia="SymbolMT" w:hAnsi="Times New Roman"/>
          <w:sz w:val="28"/>
          <w:szCs w:val="28"/>
        </w:rPr>
        <w:t xml:space="preserve"> </w:t>
      </w:r>
      <w:r w:rsidRPr="001C0B6A">
        <w:rPr>
          <w:rFonts w:ascii="Times New Roman" w:eastAsia="SymbolMT" w:hAnsi="Times New Roman"/>
          <w:sz w:val="28"/>
          <w:szCs w:val="28"/>
        </w:rPr>
        <w:t>Р</w:t>
      </w:r>
      <w:r w:rsidRPr="001C0B6A">
        <w:rPr>
          <w:rFonts w:ascii="Times New Roman" w:hAnsi="Times New Roman"/>
          <w:sz w:val="28"/>
          <w:szCs w:val="28"/>
        </w:rPr>
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436BF639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" w:name="sub_10"/>
      <w:r w:rsidRPr="001C0B6A">
        <w:rPr>
          <w:rFonts w:ascii="Times New Roman" w:hAnsi="Times New Roman"/>
          <w:sz w:val="28"/>
          <w:szCs w:val="28"/>
        </w:rPr>
        <w:t>Л.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1FD1CFD0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1C0B6A">
        <w:rPr>
          <w:rFonts w:ascii="Times New Roman" w:hAnsi="Times New Roman"/>
          <w:sz w:val="28"/>
          <w:szCs w:val="28"/>
        </w:rPr>
        <w:t>Л.3. Готовность к служению Отечеству, его защите;</w:t>
      </w:r>
    </w:p>
    <w:p w14:paraId="4F1E0FA4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1C0B6A">
        <w:rPr>
          <w:rFonts w:ascii="Times New Roman" w:hAnsi="Times New Roman"/>
          <w:sz w:val="28"/>
          <w:szCs w:val="28"/>
        </w:rPr>
        <w:t>Л.4.</w:t>
      </w:r>
      <w:r w:rsidR="00B62610">
        <w:rPr>
          <w:rFonts w:ascii="Times New Roman" w:hAnsi="Times New Roman"/>
          <w:sz w:val="28"/>
          <w:szCs w:val="28"/>
        </w:rPr>
        <w:t xml:space="preserve"> </w:t>
      </w:r>
      <w:r w:rsidRPr="001C0B6A">
        <w:rPr>
          <w:rFonts w:ascii="Times New Roman" w:hAnsi="Times New Roman"/>
          <w:sz w:val="28"/>
          <w:szCs w:val="28"/>
        </w:rPr>
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4F4ADF71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1C0B6A">
        <w:rPr>
          <w:rFonts w:ascii="Times New Roman" w:hAnsi="Times New Roman"/>
          <w:sz w:val="28"/>
          <w:szCs w:val="28"/>
        </w:rPr>
        <w:t>Л.5.</w:t>
      </w:r>
      <w:r w:rsidR="00B62610">
        <w:rPr>
          <w:rFonts w:ascii="Times New Roman" w:hAnsi="Times New Roman"/>
          <w:sz w:val="28"/>
          <w:szCs w:val="28"/>
        </w:rPr>
        <w:t xml:space="preserve"> </w:t>
      </w:r>
      <w:r w:rsidRPr="001C0B6A">
        <w:rPr>
          <w:rFonts w:ascii="Times New Roman" w:hAnsi="Times New Roman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066ADC3A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r w:rsidRPr="001C0B6A">
        <w:rPr>
          <w:rFonts w:ascii="Times New Roman" w:hAnsi="Times New Roman"/>
          <w:sz w:val="28"/>
          <w:szCs w:val="28"/>
        </w:rPr>
        <w:t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4C8F5F4E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1C0B6A">
        <w:rPr>
          <w:rFonts w:ascii="Times New Roman" w:hAnsi="Times New Roman"/>
          <w:sz w:val="28"/>
          <w:szCs w:val="28"/>
        </w:rPr>
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3348230E" w14:textId="77777777" w:rsidR="001C0B6A" w:rsidRPr="001C0B6A" w:rsidRDefault="00B62610" w:rsidP="001C0B6A">
      <w:pPr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lastRenderedPageBreak/>
        <w:t xml:space="preserve">Л.8. </w:t>
      </w:r>
      <w:r w:rsidR="001C0B6A" w:rsidRPr="001C0B6A">
        <w:rPr>
          <w:rFonts w:ascii="Times New Roman" w:hAnsi="Times New Roman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14:paraId="7175A341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1C0B6A">
        <w:rPr>
          <w:rFonts w:ascii="Times New Roman" w:hAnsi="Times New Roman"/>
          <w:sz w:val="28"/>
          <w:szCs w:val="28"/>
        </w:rPr>
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4904E647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1C0B6A">
        <w:rPr>
          <w:rFonts w:ascii="Times New Roman" w:hAnsi="Times New Roman"/>
          <w:sz w:val="28"/>
          <w:szCs w:val="28"/>
        </w:rPr>
        <w:t>Л.10. Эстетическое отношение к миру, включая эстетику быта, научного и технического творчества, спорта, общественных отношений;</w:t>
      </w:r>
    </w:p>
    <w:p w14:paraId="5C0320C3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1C0B6A">
        <w:rPr>
          <w:rFonts w:ascii="Times New Roman" w:hAnsi="Times New Roman"/>
          <w:sz w:val="28"/>
          <w:szCs w:val="28"/>
        </w:rPr>
        <w:t>Л.11.</w:t>
      </w:r>
      <w:r w:rsidR="00B62610">
        <w:rPr>
          <w:rFonts w:ascii="Times New Roman" w:hAnsi="Times New Roman"/>
          <w:sz w:val="28"/>
          <w:szCs w:val="28"/>
        </w:rPr>
        <w:t xml:space="preserve"> </w:t>
      </w:r>
      <w:r w:rsidRPr="001C0B6A">
        <w:rPr>
          <w:rFonts w:ascii="Times New Roman" w:hAnsi="Times New Roman"/>
          <w:sz w:val="28"/>
          <w:szCs w:val="28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7F0CB30D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1C0B6A">
        <w:rPr>
          <w:rFonts w:ascii="Times New Roman" w:hAnsi="Times New Roman"/>
          <w:sz w:val="28"/>
          <w:szCs w:val="28"/>
        </w:rPr>
        <w:t>Л.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253DEE3D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 w:rsidRPr="001C0B6A">
        <w:rPr>
          <w:rFonts w:ascii="Times New Roman" w:hAnsi="Times New Roman"/>
          <w:sz w:val="28"/>
          <w:szCs w:val="28"/>
        </w:rPr>
        <w:t>Л.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53E95F05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1C0B6A">
        <w:rPr>
          <w:rFonts w:ascii="Times New Roman" w:hAnsi="Times New Roman"/>
          <w:sz w:val="28"/>
          <w:szCs w:val="28"/>
        </w:rPr>
        <w:t>Л.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3AEF19E2" w14:textId="77777777" w:rsidR="00233B6C" w:rsidRDefault="001C0B6A" w:rsidP="001C0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1C0B6A">
        <w:rPr>
          <w:rFonts w:ascii="Times New Roman" w:hAnsi="Times New Roman"/>
          <w:sz w:val="28"/>
          <w:szCs w:val="28"/>
        </w:rPr>
        <w:t>Л.15. Ответственное отношение к созданию семьи на основе осознанного принятия ценностей семейной жизни.</w:t>
      </w:r>
      <w:bookmarkEnd w:id="5"/>
      <w:bookmarkEnd w:id="14"/>
    </w:p>
    <w:p w14:paraId="01C0CF7E" w14:textId="77777777" w:rsidR="001C0B6A" w:rsidRPr="001C0B6A" w:rsidRDefault="001C0B6A" w:rsidP="001C0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4C6D3" w14:textId="77777777" w:rsidR="003E4413" w:rsidRPr="00F25A00" w:rsidRDefault="003E4413" w:rsidP="00F25A00">
      <w:pPr>
        <w:spacing w:after="0" w:line="240" w:lineRule="auto"/>
        <w:ind w:firstLine="284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iCs/>
          <w:sz w:val="28"/>
          <w:szCs w:val="28"/>
          <w:lang w:eastAsia="ru-RU"/>
        </w:rPr>
        <w:t>метапредметных (М):</w:t>
      </w:r>
    </w:p>
    <w:p w14:paraId="4FAC7361" w14:textId="77777777" w:rsidR="00F25A00" w:rsidRPr="00F25A00" w:rsidRDefault="00F25A00" w:rsidP="00F25A00">
      <w:pPr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25D34235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r w:rsidRPr="001C0B6A">
        <w:rPr>
          <w:rFonts w:ascii="Times New Roman" w:eastAsia="SchoolBookCSanPin-Regular" w:hAnsi="Times New Roman"/>
          <w:sz w:val="28"/>
          <w:szCs w:val="28"/>
        </w:rPr>
        <w:t>М.1.</w:t>
      </w:r>
      <w:bookmarkStart w:id="15" w:name="sub_25"/>
      <w:r w:rsidRPr="001C0B6A">
        <w:rPr>
          <w:rFonts w:ascii="Times New Roman" w:eastAsia="SchoolBookCSanPin-Regular" w:hAnsi="Times New Roman"/>
          <w:sz w:val="28"/>
          <w:szCs w:val="28"/>
        </w:rPr>
        <w:t xml:space="preserve"> У</w:t>
      </w:r>
      <w:r w:rsidRPr="001C0B6A">
        <w:rPr>
          <w:rFonts w:ascii="Times New Roman" w:hAnsi="Times New Roman"/>
          <w:sz w:val="28"/>
          <w:szCs w:val="28"/>
        </w:rPr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349FA94C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6" w:name="sub_26"/>
      <w:bookmarkEnd w:id="15"/>
      <w:r w:rsidRPr="001C0B6A">
        <w:rPr>
          <w:rFonts w:ascii="Times New Roman" w:hAnsi="Times New Roman"/>
          <w:sz w:val="28"/>
          <w:szCs w:val="28"/>
        </w:rPr>
        <w:t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6C2E8B5E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7" w:name="sub_27"/>
      <w:bookmarkEnd w:id="16"/>
      <w:r w:rsidRPr="001C0B6A">
        <w:rPr>
          <w:rFonts w:ascii="Times New Roman" w:hAnsi="Times New Roman"/>
          <w:sz w:val="28"/>
          <w:szCs w:val="28"/>
        </w:rPr>
        <w:lastRenderedPageBreak/>
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0A58F48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8" w:name="sub_28"/>
      <w:bookmarkEnd w:id="17"/>
      <w:r w:rsidRPr="001C0B6A">
        <w:rPr>
          <w:rFonts w:ascii="Times New Roman" w:hAnsi="Times New Roman"/>
          <w:sz w:val="28"/>
          <w:szCs w:val="28"/>
        </w:rPr>
        <w:t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7A7699FD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9" w:name="sub_29"/>
      <w:bookmarkEnd w:id="18"/>
      <w:r w:rsidRPr="001C0B6A">
        <w:rPr>
          <w:rFonts w:ascii="Times New Roman" w:hAnsi="Times New Roman"/>
          <w:sz w:val="28"/>
          <w:szCs w:val="28"/>
        </w:rPr>
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2FE8123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0" w:name="sub_30"/>
      <w:bookmarkEnd w:id="19"/>
      <w:r w:rsidRPr="001C0B6A">
        <w:rPr>
          <w:rFonts w:ascii="Times New Roman" w:hAnsi="Times New Roman"/>
          <w:sz w:val="28"/>
          <w:szCs w:val="28"/>
        </w:rPr>
        <w:t>М.6. Умение определять назначение и функции различных социальных институтов;</w:t>
      </w:r>
    </w:p>
    <w:p w14:paraId="68ACE9DD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1" w:name="sub_31"/>
      <w:bookmarkEnd w:id="20"/>
      <w:r w:rsidRPr="001C0B6A">
        <w:rPr>
          <w:rFonts w:ascii="Times New Roman" w:hAnsi="Times New Roman"/>
          <w:sz w:val="28"/>
          <w:szCs w:val="28"/>
        </w:rPr>
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4C94AE6F" w14:textId="77777777"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2" w:name="sub_32"/>
      <w:bookmarkEnd w:id="21"/>
      <w:r w:rsidRPr="001C0B6A">
        <w:rPr>
          <w:rFonts w:ascii="Times New Roman" w:hAnsi="Times New Roman"/>
          <w:sz w:val="28"/>
          <w:szCs w:val="28"/>
        </w:rPr>
        <w:t>М.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7EF4A86B" w14:textId="77777777" w:rsidR="001C0B6A" w:rsidRDefault="001C0B6A" w:rsidP="001C0B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23" w:name="sub_33"/>
      <w:bookmarkEnd w:id="22"/>
      <w:r w:rsidRPr="001C0B6A">
        <w:rPr>
          <w:rFonts w:ascii="Times New Roman" w:hAnsi="Times New Roman"/>
          <w:sz w:val="28"/>
          <w:szCs w:val="28"/>
        </w:rPr>
        <w:t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bookmarkEnd w:id="23"/>
    </w:p>
    <w:p w14:paraId="0AEE17BF" w14:textId="77777777" w:rsidR="001C0B6A" w:rsidRDefault="001C0B6A" w:rsidP="001C0B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11AC10" w14:textId="77777777" w:rsidR="003E4413" w:rsidRDefault="003E4413" w:rsidP="001C0B6A">
      <w:pPr>
        <w:tabs>
          <w:tab w:val="left" w:pos="330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iCs/>
          <w:sz w:val="28"/>
          <w:szCs w:val="28"/>
          <w:lang w:eastAsia="ru-RU"/>
        </w:rPr>
        <w:t>предметных (П):</w:t>
      </w:r>
      <w:r w:rsidR="001C0B6A">
        <w:rPr>
          <w:rFonts w:ascii="Times New Roman" w:hAnsi="Times New Roman"/>
          <w:b/>
          <w:iCs/>
          <w:sz w:val="28"/>
          <w:szCs w:val="28"/>
          <w:lang w:eastAsia="ru-RU"/>
        </w:rPr>
        <w:tab/>
      </w:r>
    </w:p>
    <w:p w14:paraId="2002CC10" w14:textId="77777777" w:rsidR="001C0B6A" w:rsidRPr="00F25A00" w:rsidRDefault="001C0B6A" w:rsidP="001C0B6A">
      <w:pPr>
        <w:tabs>
          <w:tab w:val="left" w:pos="330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265B4B2B" w14:textId="77777777"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1. С</w:t>
      </w:r>
      <w:r w:rsidRPr="00233B6C">
        <w:rPr>
          <w:rFonts w:ascii="Times New Roman" w:eastAsia="SchoolBookCSanPin-Regular" w:hAnsi="Times New Roman"/>
          <w:sz w:val="28"/>
          <w:szCs w:val="28"/>
        </w:rPr>
        <w:t>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.</w:t>
      </w:r>
    </w:p>
    <w:p w14:paraId="175F83CB" w14:textId="77777777"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2. В</w:t>
      </w:r>
      <w:r w:rsidRPr="00233B6C">
        <w:rPr>
          <w:rFonts w:ascii="Times New Roman" w:eastAsia="SchoolBookCSanPin-Regular" w:hAnsi="Times New Roman"/>
          <w:sz w:val="28"/>
          <w:szCs w:val="28"/>
        </w:rPr>
        <w:t>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</w:r>
    </w:p>
    <w:p w14:paraId="464FCE0D" w14:textId="77777777"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 xml:space="preserve">П.3.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</w:t>
      </w:r>
      <w:r w:rsidRPr="00233B6C">
        <w:rPr>
          <w:rFonts w:ascii="Times New Roman" w:eastAsia="SymbolMT" w:hAnsi="Times New Roman"/>
          <w:sz w:val="28"/>
          <w:szCs w:val="28"/>
        </w:rPr>
        <w:lastRenderedPageBreak/>
        <w:t>готовность и способность применять методы познания при решении практических задач.</w:t>
      </w:r>
    </w:p>
    <w:p w14:paraId="7EA09140" w14:textId="77777777"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4. Сформированность умения давать количественные оценки и производить расчеты по химическим формулам и уравнениям.</w:t>
      </w:r>
    </w:p>
    <w:p w14:paraId="70F13DDB" w14:textId="77777777" w:rsidR="00233B6C" w:rsidRDefault="00233B6C" w:rsidP="00233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5. Владение правилами техники безопасности при использовании химических веществ.</w:t>
      </w:r>
    </w:p>
    <w:p w14:paraId="71DEF344" w14:textId="77777777" w:rsidR="00233B6C" w:rsidRPr="00233B6C" w:rsidRDefault="00233B6C" w:rsidP="00233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8"/>
          <w:szCs w:val="28"/>
        </w:rPr>
      </w:pPr>
    </w:p>
    <w:p w14:paraId="11276986" w14:textId="77777777" w:rsidR="00233B6C" w:rsidRDefault="00233B6C" w:rsidP="00233B6C">
      <w:pPr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6. Сформированность собственной позиции по отношению к химической информации, получаемой из разных источников.</w:t>
      </w:r>
    </w:p>
    <w:p w14:paraId="3007E9DC" w14:textId="77777777" w:rsidR="001C0B6A" w:rsidRDefault="001C0B6A" w:rsidP="00233B6C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eastAsia="ru-RU"/>
        </w:rPr>
      </w:pPr>
    </w:p>
    <w:p w14:paraId="3AA36EE5" w14:textId="77777777" w:rsidR="003E4413" w:rsidRPr="00F25A00" w:rsidRDefault="003E4413" w:rsidP="00233B6C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sz w:val="28"/>
          <w:szCs w:val="28"/>
          <w:lang w:eastAsia="ru-RU"/>
        </w:rPr>
        <w:t>личностных, осваиваемых в рамках программы воспитания (ЛР):</w:t>
      </w:r>
    </w:p>
    <w:p w14:paraId="2AE21618" w14:textId="77777777"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3E765476" w14:textId="77777777"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93001E" w14:textId="77777777"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4</w:t>
      </w:r>
      <w:r w:rsidR="00B62610">
        <w:rPr>
          <w:rFonts w:ascii="Times New Roman" w:hAnsi="Times New Roman"/>
          <w:sz w:val="28"/>
          <w:szCs w:val="28"/>
        </w:rPr>
        <w:t>.</w:t>
      </w:r>
      <w:r w:rsidRPr="00F25A00">
        <w:rPr>
          <w:rFonts w:ascii="Times New Roman" w:hAnsi="Times New Roman"/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0E786328" w14:textId="77777777"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80AA5B" w14:textId="77777777"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16</w:t>
      </w:r>
      <w:r w:rsidR="00B62610">
        <w:rPr>
          <w:rFonts w:ascii="Times New Roman" w:hAnsi="Times New Roman"/>
          <w:sz w:val="28"/>
          <w:szCs w:val="28"/>
        </w:rPr>
        <w:t>.</w:t>
      </w:r>
      <w:r w:rsidRPr="00F25A00">
        <w:rPr>
          <w:rFonts w:ascii="Times New Roman" w:hAnsi="Times New Roman"/>
          <w:sz w:val="28"/>
          <w:szCs w:val="28"/>
        </w:rPr>
        <w:t xml:space="preserve">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14:paraId="52144112" w14:textId="77777777"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112B79" w14:textId="77777777"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23</w:t>
      </w:r>
      <w:r w:rsidR="00B62610">
        <w:rPr>
          <w:rFonts w:ascii="Times New Roman" w:hAnsi="Times New Roman"/>
          <w:sz w:val="28"/>
          <w:szCs w:val="28"/>
        </w:rPr>
        <w:t>.</w:t>
      </w:r>
      <w:r w:rsidRPr="00F25A00">
        <w:rPr>
          <w:rFonts w:ascii="Times New Roman" w:hAnsi="Times New Roman"/>
          <w:sz w:val="28"/>
          <w:szCs w:val="28"/>
        </w:rPr>
        <w:t xml:space="preserve"> Получение обучающимися возможности самораскрытия и самореализация личности.</w:t>
      </w:r>
    </w:p>
    <w:p w14:paraId="23BDBC4B" w14:textId="77777777"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ED3C1F" w14:textId="77777777"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30</w:t>
      </w:r>
      <w:r w:rsidR="00B62610">
        <w:rPr>
          <w:rFonts w:ascii="Times New Roman" w:hAnsi="Times New Roman"/>
          <w:sz w:val="28"/>
          <w:szCs w:val="28"/>
        </w:rPr>
        <w:t>.</w:t>
      </w:r>
      <w:r w:rsidRPr="00F25A00">
        <w:rPr>
          <w:rFonts w:ascii="Times New Roman" w:hAnsi="Times New Roman"/>
          <w:sz w:val="28"/>
          <w:szCs w:val="28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14:paraId="682857E9" w14:textId="77777777" w:rsidR="00F25A00" w:rsidRPr="00F25A00" w:rsidRDefault="00F25A00" w:rsidP="00F25A00">
      <w:pPr>
        <w:spacing w:after="0" w:line="360" w:lineRule="auto"/>
        <w:ind w:firstLine="283"/>
        <w:jc w:val="both"/>
        <w:rPr>
          <w:rFonts w:ascii="Times New Roman" w:hAnsi="Times New Roman"/>
          <w:sz w:val="28"/>
          <w:szCs w:val="28"/>
        </w:rPr>
      </w:pPr>
    </w:p>
    <w:p w14:paraId="6EC18000" w14:textId="77777777" w:rsidR="003E4413" w:rsidRPr="00F25A00" w:rsidRDefault="003E4413" w:rsidP="00F25A00">
      <w:pPr>
        <w:spacing w:after="0" w:line="36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Формой аттестации по учебно</w:t>
      </w:r>
      <w:r w:rsidR="0004078E">
        <w:rPr>
          <w:rFonts w:ascii="Times New Roman" w:hAnsi="Times New Roman"/>
          <w:sz w:val="28"/>
          <w:szCs w:val="28"/>
        </w:rPr>
        <w:t>му предмету</w:t>
      </w:r>
      <w:r w:rsidRPr="00F25A00">
        <w:rPr>
          <w:rFonts w:ascii="Times New Roman" w:hAnsi="Times New Roman"/>
          <w:sz w:val="28"/>
          <w:szCs w:val="28"/>
        </w:rPr>
        <w:t xml:space="preserve"> является дифференцированный зачет.</w:t>
      </w:r>
    </w:p>
    <w:p w14:paraId="10587198" w14:textId="77777777" w:rsidR="003E4413" w:rsidRPr="00BA3BCA" w:rsidRDefault="003E4413" w:rsidP="00F25A0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F25A00">
        <w:rPr>
          <w:rFonts w:ascii="Times New Roman" w:hAnsi="Times New Roman"/>
          <w:sz w:val="28"/>
          <w:szCs w:val="28"/>
        </w:rPr>
        <w:br w:type="page"/>
      </w:r>
      <w:r w:rsidRPr="00BA3BCA">
        <w:rPr>
          <w:rFonts w:ascii="Times New Roman" w:hAnsi="Times New Roman"/>
          <w:b/>
          <w:sz w:val="28"/>
        </w:rPr>
        <w:lastRenderedPageBreak/>
        <w:t xml:space="preserve">Результаты освоения </w:t>
      </w:r>
      <w:r w:rsidR="0004078E" w:rsidRPr="0004078E">
        <w:rPr>
          <w:rFonts w:ascii="Times New Roman" w:hAnsi="Times New Roman"/>
          <w:b/>
          <w:spacing w:val="-2"/>
          <w:sz w:val="28"/>
          <w:szCs w:val="28"/>
        </w:rPr>
        <w:t>учебного предмета</w:t>
      </w:r>
      <w:r w:rsidRPr="00BA3BCA">
        <w:rPr>
          <w:rFonts w:ascii="Times New Roman" w:hAnsi="Times New Roman"/>
          <w:b/>
          <w:sz w:val="28"/>
        </w:rPr>
        <w:t>, подлежащие проверке.</w:t>
      </w:r>
    </w:p>
    <w:p w14:paraId="2C0A95C8" w14:textId="77777777" w:rsidR="003E4413" w:rsidRDefault="003E4413" w:rsidP="003E4413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14:paraId="2D20F106" w14:textId="77777777" w:rsidR="003E4413" w:rsidRDefault="003E4413" w:rsidP="003351B0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A3BCA">
        <w:rPr>
          <w:rFonts w:ascii="Times New Roman" w:hAnsi="Times New Roman"/>
          <w:sz w:val="28"/>
        </w:rPr>
        <w:t>В результате аттестации по учебно</w:t>
      </w:r>
      <w:r w:rsidR="0004078E">
        <w:rPr>
          <w:rFonts w:ascii="Times New Roman" w:hAnsi="Times New Roman"/>
          <w:sz w:val="28"/>
        </w:rPr>
        <w:t>му предмету</w:t>
      </w:r>
      <w:r w:rsidRPr="00BA3BCA">
        <w:rPr>
          <w:rFonts w:ascii="Times New Roman" w:hAnsi="Times New Roman"/>
          <w:sz w:val="28"/>
        </w:rPr>
        <w:t xml:space="preserve">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581"/>
        <w:gridCol w:w="2835"/>
      </w:tblGrid>
      <w:tr w:rsidR="0018739E" w:rsidRPr="00703B46" w14:paraId="76D76F34" w14:textId="77777777" w:rsidTr="00B62610">
        <w:tc>
          <w:tcPr>
            <w:tcW w:w="3190" w:type="dxa"/>
            <w:vAlign w:val="center"/>
          </w:tcPr>
          <w:p w14:paraId="63CB4513" w14:textId="77777777" w:rsidR="0018739E" w:rsidRPr="002965CB" w:rsidRDefault="0018739E" w:rsidP="00B62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ультаты обучения:</w:t>
            </w:r>
          </w:p>
        </w:tc>
        <w:tc>
          <w:tcPr>
            <w:tcW w:w="3581" w:type="dxa"/>
            <w:vAlign w:val="center"/>
          </w:tcPr>
          <w:p w14:paraId="0825D833" w14:textId="77777777" w:rsidR="0018739E" w:rsidRPr="002965CB" w:rsidRDefault="0018739E" w:rsidP="00B62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оценки результата</w:t>
            </w:r>
          </w:p>
        </w:tc>
        <w:tc>
          <w:tcPr>
            <w:tcW w:w="2835" w:type="dxa"/>
            <w:vAlign w:val="center"/>
          </w:tcPr>
          <w:p w14:paraId="2EE3DE64" w14:textId="77777777" w:rsidR="0018739E" w:rsidRPr="002965CB" w:rsidRDefault="0018739E" w:rsidP="00B62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а контроля и оценивания</w:t>
            </w:r>
          </w:p>
        </w:tc>
      </w:tr>
      <w:tr w:rsidR="0018739E" w:rsidRPr="00703B46" w14:paraId="2245ED3C" w14:textId="77777777" w:rsidTr="00CC7D5A">
        <w:tc>
          <w:tcPr>
            <w:tcW w:w="6771" w:type="dxa"/>
            <w:gridSpan w:val="2"/>
            <w:vAlign w:val="center"/>
          </w:tcPr>
          <w:p w14:paraId="41D205AB" w14:textId="77777777" w:rsidR="0018739E" w:rsidRPr="00A332D1" w:rsidRDefault="0018739E" w:rsidP="0004078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2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личностных результатов, осваиваемых в рамках </w:t>
            </w:r>
            <w:r w:rsidR="0004078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а</w:t>
            </w:r>
            <w:r w:rsidRPr="00A332D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14:paraId="31303AA1" w14:textId="77777777" w:rsidR="0018739E" w:rsidRPr="00A332D1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14:paraId="0FBB4107" w14:textId="77777777" w:rsidTr="00CC7D5A">
        <w:trPr>
          <w:trHeight w:val="185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AD9DB" w14:textId="77777777" w:rsidR="0018739E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Л.1.Р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>оссий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 xml:space="preserve"> гражда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 xml:space="preserve"> идентичность, патриотизм, уважение к своему народу, чувства ответственности перед Родиной, горд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 xml:space="preserve"> за свой край, свою Родину, прошлое и настоящее многонационального народа России, уважение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>ных символов (герб, флаг, гимн).</w:t>
            </w:r>
          </w:p>
          <w:p w14:paraId="08749635" w14:textId="77777777" w:rsidR="0018739E" w:rsidRPr="00E56B4C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3153D" w14:textId="77777777" w:rsidR="0018739E" w:rsidRPr="00255A0D" w:rsidRDefault="0018739E" w:rsidP="00CC7D5A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A0D">
              <w:rPr>
                <w:rFonts w:ascii="Times New Roman" w:hAnsi="Times New Roman"/>
                <w:sz w:val="24"/>
                <w:szCs w:val="24"/>
              </w:rPr>
              <w:t>Иллюстрирование на примерах становление и эволюцию химии как науки на различных исторических этапах ее развития</w:t>
            </w:r>
            <w:r>
              <w:rPr>
                <w:rFonts w:ascii="Times New Roman" w:hAnsi="Times New Roman"/>
                <w:sz w:val="24"/>
                <w:szCs w:val="24"/>
              </w:rPr>
              <w:t>, ч</w:t>
            </w:r>
            <w:r w:rsidRPr="000C3840">
              <w:rPr>
                <w:rFonts w:ascii="Times New Roman" w:eastAsia="SchoolBookCSanPin-Regular" w:hAnsi="Times New Roman"/>
                <w:sz w:val="24"/>
                <w:szCs w:val="24"/>
              </w:rPr>
              <w:t>увство гордости и уважения</w:t>
            </w:r>
            <w:r w:rsidRPr="00255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840">
              <w:rPr>
                <w:rFonts w:ascii="Times New Roman" w:eastAsia="SchoolBookCSanPin-Regular" w:hAnsi="Times New Roman"/>
                <w:sz w:val="24"/>
                <w:szCs w:val="24"/>
              </w:rPr>
              <w:t>к истории и достижениям отечественной химической науки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2042C8E3" w14:textId="77777777" w:rsidR="0018739E" w:rsidRPr="00E07E90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 xml:space="preserve">- Входной контроль </w:t>
            </w:r>
          </w:p>
          <w:p w14:paraId="3D216C87" w14:textId="77777777" w:rsidR="0018739E" w:rsidRPr="00E07E90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 Подбор, анализ и преобразование учебного материала</w:t>
            </w:r>
          </w:p>
          <w:p w14:paraId="464D5C7F" w14:textId="77777777" w:rsidR="0018739E" w:rsidRPr="00E07E90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Устный опрос</w:t>
            </w:r>
          </w:p>
          <w:p w14:paraId="20E24BBB" w14:textId="77777777" w:rsidR="0018739E" w:rsidRDefault="0018739E" w:rsidP="00187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E90">
              <w:rPr>
                <w:rFonts w:ascii="Times New Roman" w:hAnsi="Times New Roman"/>
                <w:sz w:val="24"/>
                <w:szCs w:val="24"/>
              </w:rPr>
              <w:t xml:space="preserve">Заслушивание сообщений и оценка их подготовки. </w:t>
            </w:r>
          </w:p>
          <w:p w14:paraId="24800560" w14:textId="77777777" w:rsidR="0018739E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2C5CD5">
              <w:t xml:space="preserve">- </w:t>
            </w:r>
            <w:r w:rsidR="00233B6C">
              <w:rPr>
                <w:rFonts w:ascii="Times New Roman" w:hAnsi="Times New Roman"/>
                <w:sz w:val="24"/>
                <w:szCs w:val="24"/>
              </w:rPr>
              <w:t>Проработка</w:t>
            </w:r>
            <w:r w:rsidR="00233B6C" w:rsidRPr="00A805E6">
              <w:rPr>
                <w:rFonts w:ascii="Times New Roman" w:hAnsi="Times New Roman"/>
                <w:sz w:val="24"/>
                <w:szCs w:val="24"/>
              </w:rPr>
              <w:t>, анализ и преобразование учебного материала</w:t>
            </w:r>
            <w:r w:rsidR="00233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5AEF71" w14:textId="77777777" w:rsidR="0018739E" w:rsidRPr="00E07E90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 Просмотр презентаций и оценка их подготовки</w:t>
            </w:r>
            <w:r w:rsidRPr="002C5CD5">
              <w:t>.</w:t>
            </w:r>
          </w:p>
          <w:p w14:paraId="61A0AB66" w14:textId="77777777" w:rsidR="0018739E" w:rsidRPr="00E07E90" w:rsidRDefault="0018739E" w:rsidP="00CC7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DC50BA" w14:textId="77777777" w:rsidR="0018739E" w:rsidRPr="002C5CD5" w:rsidRDefault="0018739E" w:rsidP="00CC7D5A">
            <w:pPr>
              <w:ind w:right="-1"/>
            </w:pPr>
          </w:p>
          <w:p w14:paraId="7E11E641" w14:textId="77777777"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14:paraId="17317666" w14:textId="77777777" w:rsidTr="00CC7D5A"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1DBA754C" w14:textId="77777777" w:rsidR="0018739E" w:rsidRPr="00EF774C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E56B4C">
              <w:rPr>
                <w:rFonts w:ascii="Times New Roman" w:eastAsia="SymbolMT" w:hAnsi="Times New Roman"/>
                <w:sz w:val="24"/>
                <w:szCs w:val="24"/>
              </w:rPr>
              <w:t xml:space="preserve">Л.2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ражда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2B097" w14:textId="77777777" w:rsidR="0018739E" w:rsidRPr="00703B46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4AD4B60" w14:textId="77777777"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14:paraId="1C4534E7" w14:textId="77777777" w:rsidTr="00CC7D5A">
        <w:trPr>
          <w:trHeight w:val="637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D655" w14:textId="77777777" w:rsidR="0018739E" w:rsidRPr="00EF774C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E56B4C">
              <w:rPr>
                <w:rFonts w:ascii="Times New Roman" w:eastAsia="SymbolMT" w:hAnsi="Times New Roman"/>
                <w:sz w:val="24"/>
                <w:szCs w:val="24"/>
              </w:rPr>
              <w:t xml:space="preserve">Л.3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отовность к служению Отечеству, его защите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6C52" w14:textId="77777777" w:rsidR="0018739E" w:rsidRPr="00255A0D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4765FC8" w14:textId="77777777"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14:paraId="49E3AF47" w14:textId="77777777" w:rsidTr="00CC7D5A">
        <w:trPr>
          <w:trHeight w:val="273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5311" w14:textId="77777777" w:rsidR="0018739E" w:rsidRPr="00F04367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67">
              <w:rPr>
                <w:rFonts w:ascii="Times New Roman" w:hAnsi="Times New Roman"/>
                <w:sz w:val="24"/>
                <w:szCs w:val="24"/>
              </w:rPr>
              <w:t xml:space="preserve">Л.4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формированность мировоззрения, соответствующего современному уровню развития науки и общественной практики, </w:t>
            </w: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>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3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E8227" w14:textId="77777777" w:rsidR="0018739E" w:rsidRPr="00B90105" w:rsidRDefault="0018739E" w:rsidP="00CC7D5A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 xml:space="preserve">ритически оценивать и интерпретировать химическую информацию, содержащуюся в сообщениях средств массовой информации, ресурсах </w:t>
            </w:r>
            <w:r w:rsidRPr="00B90105">
              <w:rPr>
                <w:rFonts w:ascii="Times New Roman" w:hAnsi="Times New Roman"/>
                <w:sz w:val="24"/>
                <w:szCs w:val="24"/>
              </w:rPr>
              <w:lastRenderedPageBreak/>
              <w:t>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</w:t>
            </w:r>
          </w:p>
          <w:p w14:paraId="5F53D6E0" w14:textId="77777777" w:rsidR="0018739E" w:rsidRPr="00B90105" w:rsidRDefault="0018739E" w:rsidP="00CC7D5A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2E673EDF" w14:textId="77777777"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14:paraId="4AF508E2" w14:textId="77777777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E76" w14:textId="77777777" w:rsidR="0018739E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5. С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8C47" w14:textId="77777777"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A15373D" w14:textId="77777777"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14:paraId="7FB4F1EC" w14:textId="77777777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AB41" w14:textId="77777777"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6. Т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BEB2" w14:textId="77777777" w:rsidR="0018739E" w:rsidRPr="00E9006A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9006A">
              <w:rPr>
                <w:rFonts w:ascii="Times New Roman" w:hAnsi="Times New Roman"/>
                <w:sz w:val="24"/>
                <w:szCs w:val="24"/>
              </w:rPr>
              <w:t>оздание условий для культурного развития обучаемого и создание поликультурной развивающей среды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25B08397" w14:textId="77777777"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14:paraId="5EAE7E58" w14:textId="77777777" w:rsidTr="00CC7D5A">
        <w:trPr>
          <w:trHeight w:val="98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E22B" w14:textId="77777777"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7. Н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7A24" w14:textId="77777777" w:rsidR="0018739E" w:rsidRDefault="0018739E" w:rsidP="005A184B">
            <w:pPr>
              <w:spacing w:after="100" w:afterAutospacing="1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E3">
              <w:rPr>
                <w:rFonts w:ascii="Times New Roman" w:hAnsi="Times New Roman"/>
                <w:sz w:val="24"/>
                <w:szCs w:val="24"/>
              </w:rPr>
              <w:t>Выполнение химического эксперимента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68D3">
              <w:rPr>
                <w:rFonts w:ascii="Times New Roman" w:hAnsi="Times New Roman"/>
                <w:sz w:val="24"/>
                <w:szCs w:val="24"/>
              </w:rPr>
              <w:t xml:space="preserve"> Использование методов научного познания при выполнении </w:t>
            </w:r>
            <w:r w:rsidRPr="005668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в и учебно-исследовательских задач по изучению свойств, способов получения и распозна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рганических и </w:t>
            </w:r>
            <w:r w:rsidRPr="005668D3">
              <w:rPr>
                <w:rFonts w:ascii="Times New Roman" w:hAnsi="Times New Roman"/>
                <w:sz w:val="24"/>
                <w:szCs w:val="24"/>
              </w:rPr>
              <w:t>органических веще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1E08DD8" w14:textId="77777777"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14:paraId="5707FB8C" w14:textId="77777777" w:rsidTr="005A184B">
        <w:trPr>
          <w:trHeight w:val="1020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EDE" w14:textId="77777777" w:rsidR="0018739E" w:rsidRPr="00F04367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67">
              <w:rPr>
                <w:rFonts w:ascii="Times New Roman" w:hAnsi="Times New Roman"/>
                <w:sz w:val="24"/>
                <w:szCs w:val="24"/>
              </w:rPr>
              <w:t xml:space="preserve">Л.8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равственное сознание и поведение на основе усвоения общечеловеческих ценностей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CFDF" w14:textId="77777777" w:rsidR="0018739E" w:rsidRDefault="0018739E" w:rsidP="005A184B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Освоение и принятие общечеловеческих моральных норм и ценностей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E16AD6D" w14:textId="77777777"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14:paraId="5D6910C8" w14:textId="77777777" w:rsidTr="005A184B">
        <w:trPr>
          <w:trHeight w:val="3035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189A" w14:textId="77777777" w:rsidR="0018739E" w:rsidRPr="00F04367" w:rsidRDefault="0018739E" w:rsidP="00CC7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67">
              <w:rPr>
                <w:rFonts w:ascii="Times New Roman" w:hAnsi="Times New Roman"/>
                <w:sz w:val="24"/>
                <w:szCs w:val="24"/>
              </w:rPr>
              <w:t xml:space="preserve">Л.9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B79D" w14:textId="77777777" w:rsidR="0018739E" w:rsidRPr="009935E5" w:rsidRDefault="0018739E" w:rsidP="005A184B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нание способов повышения своей осведомленности в аспекте выбранной профессии (посещение курсов подготовки, изучение дополнительной литературы)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понимание значимости образования для построения профессиональной перспективы</w:t>
            </w:r>
          </w:p>
          <w:p w14:paraId="4CF702E9" w14:textId="77777777"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B378EAB" w14:textId="77777777"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14:paraId="7B2F9197" w14:textId="77777777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09E" w14:textId="77777777"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0.Э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3FD2" w14:textId="77777777" w:rsidR="0018739E" w:rsidRDefault="0018739E" w:rsidP="005A184B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аличие знаний об основных общечеловеческих моральных нормах (добро, зло, любовь, справедливость, долг, ответственность, совесть, стыд и т. д.)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1BC2DA3" w14:textId="77777777"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14:paraId="15FBB31E" w14:textId="77777777" w:rsidTr="00CC7D5A">
        <w:trPr>
          <w:trHeight w:val="273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43B7" w14:textId="77777777"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1. П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90B" w14:textId="77777777" w:rsidR="0018739E" w:rsidRPr="005E7BA7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П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онимание важности здорового образа жизни для своего будущего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з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нание основных факторов, составляющих здоровый образ жизни</w:t>
            </w:r>
          </w:p>
          <w:p w14:paraId="0A2AB4B0" w14:textId="77777777"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236287AD" w14:textId="77777777"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14:paraId="66661D01" w14:textId="77777777" w:rsidTr="00CC7D5A">
        <w:trPr>
          <w:trHeight w:val="1265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535F" w14:textId="77777777" w:rsidR="0018739E" w:rsidRDefault="0018739E" w:rsidP="00CC7D5A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2.</w:t>
            </w:r>
            <w:r w:rsidR="00B62610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 xml:space="preserve">ережное, ответственное и компетентное отношение к физическому и психологическому здоровью, как </w:t>
            </w:r>
            <w:r w:rsidRPr="003F3C59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му, так и других людей, умение оказывать первую помощь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5CAC" w14:textId="77777777" w:rsidR="0018739E" w:rsidRPr="005E7BA7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З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нание факторов, влияющих на физическое и психологическое здоровье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понимание основ оказания первой помощи пострадавшим</w:t>
            </w:r>
          </w:p>
          <w:p w14:paraId="525A0162" w14:textId="77777777"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1F3F0B4" w14:textId="77777777"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14:paraId="78F69854" w14:textId="77777777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939D" w14:textId="77777777"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Л.13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F96" w14:textId="77777777" w:rsidR="0018739E" w:rsidRPr="009935E5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аправленность на подготовку к получению профессионального образования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и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нтерес к саморазвитию в аспекте выбранной профессии</w:t>
            </w:r>
          </w:p>
          <w:p w14:paraId="64DE2994" w14:textId="77777777"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9EDF5AC" w14:textId="77777777"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14:paraId="799E47F5" w14:textId="77777777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E58" w14:textId="77777777"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Л.14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DB50" w14:textId="77777777" w:rsidR="0018739E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 xml:space="preserve">нание закономерностей развития экологических систем, особенностей влияния социально-экономических процессов на состояние природы родного края, России и </w:t>
            </w:r>
            <w:r w:rsidRPr="00F22729">
              <w:rPr>
                <w:rFonts w:ascii="Times New Roman" w:hAnsi="Times New Roman"/>
                <w:kern w:val="28"/>
                <w:sz w:val="24"/>
                <w:szCs w:val="24"/>
              </w:rPr>
              <w:t>мир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0B061A2" w14:textId="77777777"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14:paraId="46BD0A31" w14:textId="77777777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867A" w14:textId="77777777" w:rsidR="0018739E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5.</w:t>
            </w:r>
            <w:r w:rsidR="00B62610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D58E" w14:textId="77777777"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нание основ этики и психологии семейной жизни; почитание и уважение членов собственной семьи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7E77D41" w14:textId="77777777"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14:paraId="5C959839" w14:textId="77777777" w:rsidTr="00CC7D5A">
        <w:tc>
          <w:tcPr>
            <w:tcW w:w="6771" w:type="dxa"/>
            <w:gridSpan w:val="2"/>
            <w:tcBorders>
              <w:top w:val="single" w:sz="4" w:space="0" w:color="auto"/>
            </w:tcBorders>
            <w:vAlign w:val="center"/>
          </w:tcPr>
          <w:p w14:paraId="5D3CE300" w14:textId="77777777" w:rsidR="0018739E" w:rsidRPr="00703B46" w:rsidRDefault="0018739E" w:rsidP="00B626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метапредметных результатов, осваиваемых в рамках </w:t>
            </w:r>
            <w:r w:rsidR="0004078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14:paraId="03DD51BE" w14:textId="77777777"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14:paraId="0D35B419" w14:textId="77777777" w:rsidTr="00CC7D5A">
        <w:trPr>
          <w:trHeight w:val="41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DB75E" w14:textId="77777777"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A3C2A"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М.1.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ие 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14:paraId="2D708A3C" w14:textId="77777777"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8D3">
              <w:rPr>
                <w:rFonts w:ascii="Times New Roman" w:hAnsi="Times New Roman"/>
                <w:sz w:val="24"/>
                <w:szCs w:val="24"/>
              </w:rPr>
              <w:t>Установление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бъяс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 xml:space="preserve"> причины многообразия веществ на основе общих представлений об их составе</w:t>
            </w:r>
            <w:r>
              <w:t xml:space="preserve"> 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и стр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Merge w:val="restart"/>
            <w:vAlign w:val="center"/>
          </w:tcPr>
          <w:p w14:paraId="5173E7A7" w14:textId="77777777"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Запоминание  учебного материала</w:t>
            </w:r>
          </w:p>
          <w:p w14:paraId="668AD2EC" w14:textId="77777777" w:rsidR="0018739E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 Подбор, анализ и преобразование учебного материала</w:t>
            </w:r>
          </w:p>
          <w:p w14:paraId="76CA9F18" w14:textId="77777777"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 xml:space="preserve">- Визуальная оценка практической работы </w:t>
            </w:r>
          </w:p>
          <w:p w14:paraId="5646431E" w14:textId="77777777"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 xml:space="preserve"> - Визуальная оценка выполнения индивидуальных упражнений.</w:t>
            </w:r>
          </w:p>
          <w:p w14:paraId="6089C936" w14:textId="77777777"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 xml:space="preserve">- Визуальная оценка самостоятельной работы. </w:t>
            </w:r>
          </w:p>
          <w:p w14:paraId="20F90B5D" w14:textId="77777777" w:rsidR="0018739E" w:rsidRPr="00703B46" w:rsidRDefault="0018739E" w:rsidP="00B6261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Визуальная оценка лабораторной  работы</w:t>
            </w:r>
          </w:p>
        </w:tc>
      </w:tr>
      <w:tr w:rsidR="0018739E" w:rsidRPr="00703B46" w14:paraId="58CEF638" w14:textId="77777777" w:rsidTr="00B62610">
        <w:trPr>
          <w:trHeight w:val="55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AD73B" w14:textId="77777777" w:rsidR="0018739E" w:rsidRPr="005A3C2A" w:rsidRDefault="0018739E" w:rsidP="00B62610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М.2.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14:paraId="322FDC75" w14:textId="77777777"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>Объяснение природы и способов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. П</w:t>
            </w: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>рив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едение</w:t>
            </w: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ов</w:t>
            </w: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 xml:space="preserve"> правил систематической международной номенклатуры как средства различения и идентификации веществ по их составу и стро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14:paraId="71294F2A" w14:textId="77777777"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14:paraId="2DA34CA6" w14:textId="77777777" w:rsidTr="00CC7D5A">
        <w:trPr>
          <w:trHeight w:val="339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894D8" w14:textId="77777777"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М.3. В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14:paraId="2802D56C" w14:textId="77777777"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1B332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синте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интерпре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аргументировани</w:t>
            </w:r>
            <w:r>
              <w:rPr>
                <w:rFonts w:ascii="Times New Roman" w:hAnsi="Times New Roman"/>
                <w:sz w:val="24"/>
                <w:szCs w:val="24"/>
              </w:rPr>
              <w:t>я при составлении схем превращений неорганических и органических веществ</w:t>
            </w:r>
          </w:p>
        </w:tc>
        <w:tc>
          <w:tcPr>
            <w:tcW w:w="2835" w:type="dxa"/>
            <w:vMerge/>
            <w:vAlign w:val="center"/>
          </w:tcPr>
          <w:p w14:paraId="0FC2577F" w14:textId="77777777"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14:paraId="03174BCD" w14:textId="77777777" w:rsidTr="00CC7D5A">
        <w:trPr>
          <w:trHeight w:val="498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047E8" w14:textId="77777777" w:rsidR="0018739E" w:rsidRPr="005A3C2A" w:rsidRDefault="0018739E" w:rsidP="00CC7D5A">
            <w:pPr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>М.4.</w:t>
            </w:r>
            <w:r>
              <w:t xml:space="preserve">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14:paraId="279373B0" w14:textId="77777777"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386A67">
              <w:rPr>
                <w:rFonts w:ascii="Times New Roman" w:hAnsi="Times New Roman"/>
                <w:sz w:val="24"/>
                <w:szCs w:val="24"/>
              </w:rPr>
              <w:t>Формирование и развитие компетентности в области использования информационно-коммуникационных технологий</w:t>
            </w:r>
            <w:r>
              <w:t>.</w:t>
            </w:r>
          </w:p>
        </w:tc>
        <w:tc>
          <w:tcPr>
            <w:tcW w:w="2835" w:type="dxa"/>
            <w:vMerge/>
            <w:vAlign w:val="center"/>
          </w:tcPr>
          <w:p w14:paraId="5EC9E9B2" w14:textId="77777777"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14:paraId="6D9CCA59" w14:textId="77777777" w:rsidTr="005A184B">
        <w:trPr>
          <w:trHeight w:val="43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3ADCC" w14:textId="77777777" w:rsidR="0018739E" w:rsidRPr="005A3C2A" w:rsidRDefault="0018739E" w:rsidP="005A184B">
            <w:pPr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5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14:paraId="00EF390B" w14:textId="77777777" w:rsidR="0018739E" w:rsidRPr="00B90105" w:rsidRDefault="0018739E" w:rsidP="00B62610">
            <w:pPr>
              <w:spacing w:after="100" w:afterAutospacing="1"/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86A67">
              <w:rPr>
                <w:rFonts w:ascii="Times New Roman" w:hAnsi="Times New Roman"/>
                <w:sz w:val="24"/>
                <w:szCs w:val="24"/>
              </w:rPr>
              <w:t>оординировать и выполнять работу в условиях</w:t>
            </w:r>
            <w:r w:rsidRPr="00386A67">
              <w:rPr>
                <w:rFonts w:ascii="Times New Roman" w:hAnsi="Times New Roman"/>
                <w:sz w:val="24"/>
                <w:szCs w:val="24"/>
              </w:rPr>
              <w:br/>
              <w:t>реального, виртуального и комбинированного</w:t>
            </w:r>
            <w:r w:rsidR="00B62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A67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2835" w:type="dxa"/>
            <w:vMerge/>
            <w:vAlign w:val="center"/>
          </w:tcPr>
          <w:p w14:paraId="746BFB83" w14:textId="77777777"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14:paraId="6FAF1103" w14:textId="77777777" w:rsidTr="00CC7D5A">
        <w:trPr>
          <w:trHeight w:val="112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BA428" w14:textId="77777777"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6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Умение определять назначение и функции различных социальных институтов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14:paraId="60A554B1" w14:textId="77777777" w:rsidR="0018739E" w:rsidRPr="00B90105" w:rsidRDefault="0018739E" w:rsidP="00B62610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44951">
              <w:rPr>
                <w:rFonts w:ascii="Times New Roman" w:hAnsi="Times New Roman"/>
                <w:sz w:val="24"/>
                <w:szCs w:val="24"/>
              </w:rPr>
              <w:t>асматривать разные точки зрения и выбрать правильный путь реализации поставленных задач</w:t>
            </w:r>
          </w:p>
        </w:tc>
        <w:tc>
          <w:tcPr>
            <w:tcW w:w="2835" w:type="dxa"/>
            <w:vMerge w:val="restart"/>
            <w:vAlign w:val="center"/>
          </w:tcPr>
          <w:p w14:paraId="41AEF30D" w14:textId="77777777"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14:paraId="17C59CB8" w14:textId="77777777" w:rsidTr="00CC7D5A">
        <w:trPr>
          <w:trHeight w:val="165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C9162" w14:textId="77777777"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М.7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14:paraId="0AD228A8" w14:textId="77777777"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86A67">
              <w:rPr>
                <w:rFonts w:ascii="Times New Roman" w:hAnsi="Times New Roman"/>
                <w:sz w:val="24"/>
                <w:szCs w:val="24"/>
              </w:rPr>
              <w:t>енять и удерживать разные позиции в познавательной</w:t>
            </w:r>
            <w:r w:rsidRPr="00386A67">
              <w:rPr>
                <w:rFonts w:ascii="Times New Roman" w:hAnsi="Times New Roman"/>
                <w:sz w:val="24"/>
                <w:szCs w:val="24"/>
              </w:rPr>
              <w:br/>
              <w:t>деятельности.</w:t>
            </w:r>
          </w:p>
        </w:tc>
        <w:tc>
          <w:tcPr>
            <w:tcW w:w="2835" w:type="dxa"/>
            <w:vMerge/>
            <w:vAlign w:val="center"/>
          </w:tcPr>
          <w:p w14:paraId="3B6E7685" w14:textId="77777777"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14:paraId="64610CDC" w14:textId="77777777" w:rsidTr="00B62610">
        <w:trPr>
          <w:trHeight w:val="12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9EE80" w14:textId="77777777"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 xml:space="preserve">М.8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14:paraId="64DF6C0E" w14:textId="77777777"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4951">
              <w:rPr>
                <w:rFonts w:ascii="Times New Roman" w:hAnsi="Times New Roman"/>
                <w:sz w:val="24"/>
                <w:szCs w:val="24"/>
              </w:rPr>
              <w:t>сознанно строить речевое высказывание в соответствии с задачами коммуникации и составлять тексты в устной и письменной формах</w:t>
            </w:r>
          </w:p>
        </w:tc>
        <w:tc>
          <w:tcPr>
            <w:tcW w:w="2835" w:type="dxa"/>
            <w:vMerge/>
            <w:vAlign w:val="center"/>
          </w:tcPr>
          <w:p w14:paraId="6A4140D5" w14:textId="77777777"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14:paraId="43BBC8ED" w14:textId="77777777" w:rsidTr="00CC7D5A">
        <w:trPr>
          <w:trHeight w:val="273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739D2" w14:textId="77777777"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9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14:paraId="33B22EB1" w14:textId="77777777"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44951"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2835" w:type="dxa"/>
            <w:vMerge/>
            <w:vAlign w:val="center"/>
          </w:tcPr>
          <w:p w14:paraId="55B60A73" w14:textId="77777777"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14:paraId="0961A087" w14:textId="77777777" w:rsidTr="00CC7D5A">
        <w:tc>
          <w:tcPr>
            <w:tcW w:w="6771" w:type="dxa"/>
            <w:gridSpan w:val="2"/>
            <w:vAlign w:val="center"/>
          </w:tcPr>
          <w:p w14:paraId="1617FC33" w14:textId="77777777" w:rsidR="0018739E" w:rsidRPr="006D04AD" w:rsidRDefault="0018739E" w:rsidP="0004078E">
            <w:pPr>
              <w:ind w:left="-71" w:right="-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4AD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редметных результатов, осваиваемых в рамках </w:t>
            </w:r>
            <w:r w:rsidR="0004078E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  <w:r w:rsidRPr="006D04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14:paraId="3132EAAC" w14:textId="77777777"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14:paraId="61FFEA8D" w14:textId="77777777" w:rsidTr="00CC7D5A">
        <w:trPr>
          <w:trHeight w:val="2807"/>
        </w:trPr>
        <w:tc>
          <w:tcPr>
            <w:tcW w:w="3190" w:type="dxa"/>
          </w:tcPr>
          <w:p w14:paraId="01581EEF" w14:textId="77777777" w:rsidR="0018739E" w:rsidRPr="005A3C2A" w:rsidRDefault="0018739E" w:rsidP="00B626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.1. С</w:t>
            </w:r>
            <w:r w:rsidRPr="005A3C2A">
              <w:rPr>
                <w:rFonts w:ascii="Times New Roman" w:eastAsia="SchoolBookCSanPin-Regular" w:hAnsi="Times New Roman"/>
                <w:sz w:val="24"/>
                <w:szCs w:val="24"/>
              </w:rPr>
              <w:t>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.</w:t>
            </w:r>
          </w:p>
        </w:tc>
        <w:tc>
          <w:tcPr>
            <w:tcW w:w="3581" w:type="dxa"/>
          </w:tcPr>
          <w:p w14:paraId="2CA759AB" w14:textId="77777777"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A0D">
              <w:rPr>
                <w:rFonts w:ascii="Times New Roman" w:hAnsi="Times New Roman"/>
                <w:sz w:val="24"/>
                <w:szCs w:val="24"/>
              </w:rPr>
              <w:t>Иллюстрирование на примерах становление и эволюцию химии как науки на различных исторических этапах ее развития</w:t>
            </w:r>
          </w:p>
        </w:tc>
        <w:tc>
          <w:tcPr>
            <w:tcW w:w="2835" w:type="dxa"/>
            <w:vMerge w:val="restart"/>
            <w:vAlign w:val="center"/>
          </w:tcPr>
          <w:p w14:paraId="2B27BA5C" w14:textId="77777777"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Подбор, анализ и преобразование учебной информации</w:t>
            </w:r>
          </w:p>
          <w:p w14:paraId="2E25141B" w14:textId="77777777"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Визуальная оценка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6D04AD">
              <w:rPr>
                <w:rFonts w:ascii="Times New Roman" w:hAnsi="Times New Roman"/>
                <w:sz w:val="24"/>
                <w:szCs w:val="24"/>
              </w:rPr>
              <w:t xml:space="preserve">  и лабораторных работ.  </w:t>
            </w:r>
          </w:p>
          <w:p w14:paraId="5F81263D" w14:textId="77777777" w:rsidR="0018739E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Визуальная оценка итоговой контрольной работы.</w:t>
            </w:r>
          </w:p>
          <w:p w14:paraId="78A4CCDC" w14:textId="77777777" w:rsidR="0018739E" w:rsidRPr="006D04AD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53FC38" w14:textId="77777777" w:rsidR="0018739E" w:rsidRPr="006D04AD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Выполнение заданий в письменной форме</w:t>
            </w:r>
          </w:p>
        </w:tc>
      </w:tr>
      <w:tr w:rsidR="0018739E" w:rsidRPr="00703B46" w14:paraId="77278E2C" w14:textId="77777777" w:rsidTr="00CC7D5A">
        <w:trPr>
          <w:trHeight w:val="5237"/>
        </w:trPr>
        <w:tc>
          <w:tcPr>
            <w:tcW w:w="3190" w:type="dxa"/>
          </w:tcPr>
          <w:p w14:paraId="31D606E1" w14:textId="77777777"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.2. В</w:t>
            </w:r>
            <w:r w:rsidRPr="005A3C2A">
              <w:rPr>
                <w:rFonts w:ascii="Times New Roman" w:eastAsia="SchoolBookCSanPin-Regular" w:hAnsi="Times New Roman"/>
                <w:sz w:val="24"/>
                <w:szCs w:val="24"/>
              </w:rPr>
              <w:t>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      </w:r>
          </w:p>
        </w:tc>
        <w:tc>
          <w:tcPr>
            <w:tcW w:w="3581" w:type="dxa"/>
          </w:tcPr>
          <w:p w14:paraId="7AD2AF8A" w14:textId="77777777"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D3">
              <w:rPr>
                <w:rFonts w:ascii="Times New Roman" w:hAnsi="Times New Roman"/>
                <w:sz w:val="24"/>
                <w:szCs w:val="24"/>
              </w:rPr>
              <w:t>Понимание физического смысла Периодического закона Д.И. Менделеева и на его основе объяснение зависимость свойств химических элементов и образованных ими веществ от электронного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A53E1C" w14:textId="77777777"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нализ состав</w:t>
            </w:r>
            <w:r>
              <w:rPr>
                <w:rFonts w:ascii="Times New Roman" w:hAnsi="Times New Roman"/>
                <w:sz w:val="24"/>
                <w:szCs w:val="24"/>
              </w:rPr>
              <w:t>а, строения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и свойств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</w:t>
            </w:r>
          </w:p>
        </w:tc>
        <w:tc>
          <w:tcPr>
            <w:tcW w:w="2835" w:type="dxa"/>
            <w:vMerge/>
            <w:vAlign w:val="center"/>
          </w:tcPr>
          <w:p w14:paraId="014CB77B" w14:textId="77777777"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14:paraId="123A8D89" w14:textId="77777777" w:rsidTr="00CC7D5A">
        <w:trPr>
          <w:trHeight w:val="273"/>
        </w:trPr>
        <w:tc>
          <w:tcPr>
            <w:tcW w:w="3190" w:type="dxa"/>
          </w:tcPr>
          <w:p w14:paraId="4386196F" w14:textId="77777777"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 xml:space="preserve">П.3. Владение основными методами научного 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>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.</w:t>
            </w:r>
          </w:p>
        </w:tc>
        <w:tc>
          <w:tcPr>
            <w:tcW w:w="3581" w:type="dxa"/>
            <w:vAlign w:val="center"/>
          </w:tcPr>
          <w:p w14:paraId="0A8A887A" w14:textId="77777777"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хим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8D3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</w:t>
            </w:r>
          </w:p>
        </w:tc>
        <w:tc>
          <w:tcPr>
            <w:tcW w:w="2835" w:type="dxa"/>
            <w:vMerge/>
            <w:vAlign w:val="center"/>
          </w:tcPr>
          <w:p w14:paraId="7FA258EE" w14:textId="77777777"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14:paraId="6A0493A1" w14:textId="77777777" w:rsidTr="00CC7D5A">
        <w:trPr>
          <w:trHeight w:val="698"/>
        </w:trPr>
        <w:tc>
          <w:tcPr>
            <w:tcW w:w="3190" w:type="dxa"/>
          </w:tcPr>
          <w:p w14:paraId="6B5489F9" w14:textId="77777777"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4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 С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формированность умения давать количественные оценки и производить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 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расчеты по химическим формулам и уравнениям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vAlign w:val="center"/>
          </w:tcPr>
          <w:p w14:paraId="253E010E" w14:textId="77777777"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на основе химических формул и уравнений реакций: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объемных отношений газов при химических реакциях</w:t>
            </w:r>
          </w:p>
        </w:tc>
        <w:tc>
          <w:tcPr>
            <w:tcW w:w="2835" w:type="dxa"/>
            <w:vMerge/>
            <w:vAlign w:val="center"/>
          </w:tcPr>
          <w:p w14:paraId="56BB49A1" w14:textId="77777777"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14:paraId="75FF0B45" w14:textId="77777777" w:rsidTr="00CC7D5A">
        <w:trPr>
          <w:trHeight w:val="1507"/>
        </w:trPr>
        <w:tc>
          <w:tcPr>
            <w:tcW w:w="3190" w:type="dxa"/>
          </w:tcPr>
          <w:p w14:paraId="4CA08824" w14:textId="77777777"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5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 В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ладение правилами техники безопасности при использовании химических веществ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</w:tcPr>
          <w:p w14:paraId="4593A232" w14:textId="77777777" w:rsidR="0018739E" w:rsidRPr="008268D3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правилами безопасного обращения с едкими, горючими и токсичными веществами, средствами бытовой химии</w:t>
            </w:r>
          </w:p>
        </w:tc>
        <w:tc>
          <w:tcPr>
            <w:tcW w:w="2835" w:type="dxa"/>
            <w:vMerge/>
            <w:vAlign w:val="center"/>
          </w:tcPr>
          <w:p w14:paraId="4BC23F31" w14:textId="77777777"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14:paraId="0F1F655C" w14:textId="77777777" w:rsidTr="00CC7D5A">
        <w:trPr>
          <w:trHeight w:val="2886"/>
        </w:trPr>
        <w:tc>
          <w:tcPr>
            <w:tcW w:w="3190" w:type="dxa"/>
          </w:tcPr>
          <w:p w14:paraId="5460596A" w14:textId="77777777"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6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 С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формированность собственной позиции по отношению к химической информации, получаемой из разных источников.</w:t>
            </w:r>
          </w:p>
        </w:tc>
        <w:tc>
          <w:tcPr>
            <w:tcW w:w="3581" w:type="dxa"/>
            <w:vAlign w:val="center"/>
          </w:tcPr>
          <w:p w14:paraId="0F532163" w14:textId="77777777"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ри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</w:t>
            </w:r>
          </w:p>
        </w:tc>
        <w:tc>
          <w:tcPr>
            <w:tcW w:w="2835" w:type="dxa"/>
            <w:vMerge/>
            <w:vAlign w:val="center"/>
          </w:tcPr>
          <w:p w14:paraId="03347955" w14:textId="77777777"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AC3909" w14:paraId="7A6CC6AC" w14:textId="77777777" w:rsidTr="00CC7D5A">
        <w:tc>
          <w:tcPr>
            <w:tcW w:w="6771" w:type="dxa"/>
            <w:gridSpan w:val="2"/>
            <w:vAlign w:val="center"/>
          </w:tcPr>
          <w:p w14:paraId="428025BC" w14:textId="77777777" w:rsidR="0018739E" w:rsidRPr="00574BAB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личностных результатов, осваиваемых в рамках программы воспитания</w:t>
            </w:r>
            <w:r w:rsidRPr="00574BAB">
              <w:t>:</w:t>
            </w:r>
          </w:p>
        </w:tc>
        <w:tc>
          <w:tcPr>
            <w:tcW w:w="2835" w:type="dxa"/>
            <w:vAlign w:val="center"/>
          </w:tcPr>
          <w:p w14:paraId="49346753" w14:textId="77777777"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6D04AD" w14:paraId="3779A2EE" w14:textId="77777777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A76D" w14:textId="77777777" w:rsidR="0018739E" w:rsidRPr="00574BAB" w:rsidRDefault="0018739E" w:rsidP="00CC7D5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 xml:space="preserve">ЛР 2 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 xml:space="preserve">Проявляющий активную гражданскую позицию, демонстрирующий приверженность принципам честности, порядочности, </w:t>
            </w:r>
            <w:r w:rsidRPr="00574BAB">
              <w:rPr>
                <w:rFonts w:ascii="Times New Roman" w:hAnsi="Times New Roman"/>
                <w:sz w:val="24"/>
                <w:szCs w:val="24"/>
              </w:rPr>
              <w:lastRenderedPageBreak/>
              <w:t>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CCA6" w14:textId="77777777" w:rsidR="0018739E" w:rsidRPr="00574BAB" w:rsidRDefault="0018739E" w:rsidP="00B62610">
            <w:pPr>
              <w:spacing w:after="0" w:line="240" w:lineRule="auto"/>
              <w:ind w:left="71" w:hanging="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 xml:space="preserve">роявляет готовность к работе на благо Отечества, 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>желание участвовать в общественной и общественно-политической жизни стран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6CE428" w14:textId="77777777"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</w:tc>
      </w:tr>
      <w:tr w:rsidR="0018739E" w:rsidRPr="006D04AD" w14:paraId="3F3A40C3" w14:textId="77777777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5A7A" w14:textId="77777777" w:rsidR="0018739E" w:rsidRPr="00574BAB" w:rsidRDefault="0018739E" w:rsidP="00CC7D5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ЛР 4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E83D" w14:textId="77777777" w:rsidR="0018739E" w:rsidRPr="00574BAB" w:rsidRDefault="0018739E" w:rsidP="00CC7D5A">
            <w:pPr>
              <w:spacing w:line="240" w:lineRule="auto"/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сознает что такое «цифровой след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557E8" w14:textId="77777777"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6D04AD" w14:paraId="6B4E39A4" w14:textId="77777777" w:rsidTr="00CC7D5A">
        <w:trPr>
          <w:trHeight w:val="341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5EBE" w14:textId="77777777" w:rsidR="0018739E" w:rsidRPr="00574BAB" w:rsidRDefault="0018739E" w:rsidP="00CC7D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 xml:space="preserve">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7A10" w14:textId="77777777" w:rsidR="0018739E" w:rsidRPr="00574BAB" w:rsidRDefault="0018739E" w:rsidP="00CC7D5A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 xml:space="preserve">Проявляет гибкость при общении с людьми, культурная принадлежность которых отличается от его собственных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E585E3" w14:textId="77777777"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6D04AD" w14:paraId="23A5684D" w14:textId="77777777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4329" w14:textId="77777777" w:rsidR="0018739E" w:rsidRPr="00574BAB" w:rsidRDefault="0018739E" w:rsidP="00CC7D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ЛР 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1904">
              <w:rPr>
                <w:rFonts w:ascii="Times New Roman" w:hAnsi="Times New Roman"/>
                <w:sz w:val="24"/>
                <w:szCs w:val="24"/>
              </w:rPr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5C08" w14:textId="77777777" w:rsidR="0018739E" w:rsidRPr="00601904" w:rsidRDefault="0018739E" w:rsidP="00CC7D5A">
            <w:pPr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904">
              <w:rPr>
                <w:rFonts w:ascii="Times New Roman" w:hAnsi="Times New Roman"/>
                <w:sz w:val="24"/>
                <w:szCs w:val="24"/>
              </w:rPr>
              <w:t>Проявляет интерес к самообразовательной деятельност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6541A" w14:textId="77777777"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8268D3" w14:paraId="6B9E84C8" w14:textId="77777777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1962" w14:textId="77777777" w:rsidR="0018739E" w:rsidRPr="00601904" w:rsidRDefault="0018739E" w:rsidP="00CC7D5A">
            <w:pPr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904">
              <w:rPr>
                <w:rFonts w:ascii="Times New Roman" w:hAnsi="Times New Roman"/>
                <w:bCs/>
                <w:sz w:val="24"/>
                <w:szCs w:val="24"/>
              </w:rPr>
              <w:t xml:space="preserve">ЛР 30 </w:t>
            </w:r>
            <w:r w:rsidRPr="00601904"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7C0C" w14:textId="77777777" w:rsidR="0018739E" w:rsidRPr="00601904" w:rsidRDefault="0018739E" w:rsidP="00CC7D5A">
            <w:pPr>
              <w:spacing w:after="0" w:line="240" w:lineRule="auto"/>
              <w:ind w:left="-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904">
              <w:rPr>
                <w:rFonts w:ascii="Times New Roman" w:hAnsi="Times New Roman"/>
                <w:sz w:val="24"/>
                <w:szCs w:val="24"/>
              </w:rPr>
      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CC215" w14:textId="77777777"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</w:tbl>
    <w:p w14:paraId="3B58CEBD" w14:textId="77777777" w:rsidR="00B62610" w:rsidRDefault="00B62610" w:rsidP="003E4413">
      <w:pPr>
        <w:pStyle w:val="a3"/>
        <w:spacing w:after="0"/>
        <w:ind w:left="76"/>
        <w:jc w:val="center"/>
        <w:rPr>
          <w:rFonts w:ascii="Times New Roman" w:hAnsi="Times New Roman"/>
          <w:b/>
          <w:sz w:val="28"/>
        </w:rPr>
      </w:pPr>
    </w:p>
    <w:p w14:paraId="58FFF9A8" w14:textId="77777777" w:rsidR="00B62610" w:rsidRDefault="00B6261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br w:type="page"/>
      </w:r>
    </w:p>
    <w:p w14:paraId="6F19896E" w14:textId="77777777" w:rsidR="003E4413" w:rsidRPr="006D4449" w:rsidRDefault="003E4413" w:rsidP="003E4413">
      <w:pPr>
        <w:pStyle w:val="a3"/>
        <w:spacing w:after="0"/>
        <w:ind w:left="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3. </w:t>
      </w:r>
      <w:r w:rsidRPr="006D4449">
        <w:rPr>
          <w:rFonts w:ascii="Times New Roman" w:hAnsi="Times New Roman"/>
          <w:b/>
          <w:sz w:val="28"/>
        </w:rPr>
        <w:t>Оценка освоения учебно</w:t>
      </w:r>
      <w:r w:rsidR="0004078E">
        <w:rPr>
          <w:rFonts w:ascii="Times New Roman" w:hAnsi="Times New Roman"/>
          <w:b/>
          <w:sz w:val="28"/>
        </w:rPr>
        <w:t>го предмета</w:t>
      </w:r>
      <w:r w:rsidRPr="006D4449">
        <w:rPr>
          <w:rFonts w:ascii="Times New Roman" w:hAnsi="Times New Roman"/>
          <w:b/>
          <w:sz w:val="28"/>
        </w:rPr>
        <w:t>:</w:t>
      </w:r>
    </w:p>
    <w:p w14:paraId="41BA3447" w14:textId="77777777" w:rsidR="003E4413" w:rsidRDefault="003E4413" w:rsidP="003E4413">
      <w:pPr>
        <w:pStyle w:val="a3"/>
        <w:spacing w:after="0"/>
        <w:ind w:left="-284"/>
        <w:rPr>
          <w:rFonts w:ascii="Times New Roman" w:hAnsi="Times New Roman"/>
          <w:b/>
          <w:sz w:val="28"/>
        </w:rPr>
      </w:pPr>
    </w:p>
    <w:p w14:paraId="1F745040" w14:textId="77777777" w:rsidR="003E4413" w:rsidRPr="006D4449" w:rsidRDefault="003E4413" w:rsidP="003351B0">
      <w:pPr>
        <w:pStyle w:val="a3"/>
        <w:numPr>
          <w:ilvl w:val="1"/>
          <w:numId w:val="5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/>
          <w:sz w:val="28"/>
        </w:rPr>
      </w:pPr>
      <w:r w:rsidRPr="006D4449">
        <w:rPr>
          <w:rFonts w:ascii="Times New Roman" w:hAnsi="Times New Roman"/>
          <w:sz w:val="28"/>
        </w:rPr>
        <w:t>Формы и методы контроля.</w:t>
      </w:r>
    </w:p>
    <w:p w14:paraId="4C377387" w14:textId="326735ED" w:rsidR="003E4413" w:rsidRPr="001E63C2" w:rsidRDefault="003E4413" w:rsidP="003E441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</w:t>
      </w:r>
      <w:r w:rsidR="0004078E">
        <w:rPr>
          <w:rFonts w:ascii="Times New Roman" w:hAnsi="Times New Roman"/>
          <w:sz w:val="28"/>
        </w:rPr>
        <w:t>предмету</w:t>
      </w:r>
      <w:r>
        <w:rPr>
          <w:rFonts w:ascii="Times New Roman" w:hAnsi="Times New Roman"/>
          <w:sz w:val="28"/>
        </w:rPr>
        <w:t xml:space="preserve"> </w:t>
      </w:r>
      <w:r w:rsidR="00774889" w:rsidRPr="00774889">
        <w:rPr>
          <w:rFonts w:ascii="Times New Roman" w:hAnsi="Times New Roman"/>
          <w:i/>
          <w:sz w:val="28"/>
        </w:rPr>
        <w:t>О</w:t>
      </w:r>
      <w:r w:rsidR="002E00DD">
        <w:rPr>
          <w:rFonts w:ascii="Times New Roman" w:hAnsi="Times New Roman"/>
          <w:i/>
          <w:sz w:val="28"/>
        </w:rPr>
        <w:t>УП</w:t>
      </w:r>
      <w:r w:rsidR="00774889" w:rsidRPr="00774889">
        <w:rPr>
          <w:rFonts w:ascii="Times New Roman" w:hAnsi="Times New Roman"/>
          <w:i/>
          <w:sz w:val="28"/>
        </w:rPr>
        <w:t>.</w:t>
      </w:r>
      <w:r w:rsidR="002E00DD">
        <w:rPr>
          <w:rFonts w:ascii="Times New Roman" w:hAnsi="Times New Roman"/>
          <w:i/>
          <w:sz w:val="28"/>
        </w:rPr>
        <w:t>12</w:t>
      </w:r>
      <w:bookmarkStart w:id="24" w:name="_GoBack"/>
      <w:bookmarkEnd w:id="24"/>
      <w:r w:rsidR="001720F3">
        <w:rPr>
          <w:rFonts w:ascii="Times New Roman" w:hAnsi="Times New Roman"/>
          <w:i/>
          <w:sz w:val="28"/>
        </w:rPr>
        <w:t xml:space="preserve"> Химия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14:paraId="0657D870" w14:textId="77777777"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1704B8" w14:textId="77777777"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1D0459" w14:textId="77777777"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3CADC3" w14:textId="77777777"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E2ED1B" w14:textId="77777777"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AEE16E" w14:textId="77777777"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0AEA69" w14:textId="77777777"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CFB9DA" w14:textId="77777777"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19B5C3" w14:textId="77777777"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4413" w:rsidSect="004254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295EE451" w14:textId="77777777" w:rsidR="003E4413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</w:t>
      </w:r>
      <w:r w:rsidR="0004078E">
        <w:rPr>
          <w:rFonts w:ascii="Times New Roman" w:hAnsi="Times New Roman"/>
          <w:b/>
          <w:sz w:val="28"/>
          <w:szCs w:val="28"/>
        </w:rPr>
        <w:t>го предмета</w:t>
      </w:r>
      <w:r w:rsidRPr="009E2D3F">
        <w:rPr>
          <w:rFonts w:ascii="Times New Roman" w:hAnsi="Times New Roman"/>
          <w:b/>
          <w:sz w:val="28"/>
          <w:szCs w:val="28"/>
        </w:rPr>
        <w:t xml:space="preserve"> по темам (разделам)</w:t>
      </w:r>
    </w:p>
    <w:p w14:paraId="3869AF2C" w14:textId="77777777" w:rsidR="005E19F0" w:rsidRDefault="005E19F0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1"/>
        <w:gridCol w:w="2082"/>
        <w:gridCol w:w="2095"/>
        <w:gridCol w:w="2084"/>
        <w:gridCol w:w="2099"/>
        <w:gridCol w:w="2085"/>
        <w:gridCol w:w="2130"/>
      </w:tblGrid>
      <w:tr w:rsidR="005E19F0" w14:paraId="6A24E5AB" w14:textId="77777777" w:rsidTr="00960F24">
        <w:tc>
          <w:tcPr>
            <w:tcW w:w="2211" w:type="dxa"/>
          </w:tcPr>
          <w:p w14:paraId="49720A38" w14:textId="77777777"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575" w:type="dxa"/>
            <w:gridSpan w:val="6"/>
          </w:tcPr>
          <w:p w14:paraId="36FEDB03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5E19F0" w14:paraId="60B0522D" w14:textId="77777777" w:rsidTr="00960F24">
        <w:tc>
          <w:tcPr>
            <w:tcW w:w="2211" w:type="dxa"/>
          </w:tcPr>
          <w:p w14:paraId="248BBA53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7" w:type="dxa"/>
            <w:gridSpan w:val="2"/>
          </w:tcPr>
          <w:p w14:paraId="1F77B688" w14:textId="77777777"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183" w:type="dxa"/>
            <w:gridSpan w:val="2"/>
          </w:tcPr>
          <w:p w14:paraId="4EA2319C" w14:textId="77777777"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4215" w:type="dxa"/>
            <w:gridSpan w:val="2"/>
          </w:tcPr>
          <w:p w14:paraId="3F55FBF9" w14:textId="77777777"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233B6C" w14:paraId="7BDEDB39" w14:textId="77777777" w:rsidTr="00960F24">
        <w:tc>
          <w:tcPr>
            <w:tcW w:w="2211" w:type="dxa"/>
          </w:tcPr>
          <w:p w14:paraId="674D7691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14:paraId="21CA79EF" w14:textId="77777777"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95" w:type="dxa"/>
          </w:tcPr>
          <w:p w14:paraId="6FB496D2" w14:textId="77777777"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Л,П,М,ЛР</w:t>
            </w:r>
          </w:p>
        </w:tc>
        <w:tc>
          <w:tcPr>
            <w:tcW w:w="2084" w:type="dxa"/>
          </w:tcPr>
          <w:p w14:paraId="7E0ADDB0" w14:textId="77777777"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99" w:type="dxa"/>
          </w:tcPr>
          <w:p w14:paraId="01E79C42" w14:textId="77777777"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14:paraId="2D623212" w14:textId="77777777"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  <w:tc>
          <w:tcPr>
            <w:tcW w:w="2085" w:type="dxa"/>
          </w:tcPr>
          <w:p w14:paraId="2B27A8D2" w14:textId="77777777"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130" w:type="dxa"/>
          </w:tcPr>
          <w:p w14:paraId="2B844753" w14:textId="77777777"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14:paraId="0CB0F620" w14:textId="77777777"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</w:tr>
      <w:tr w:rsidR="00233B6C" w14:paraId="515943DD" w14:textId="77777777" w:rsidTr="00960F24">
        <w:tc>
          <w:tcPr>
            <w:tcW w:w="2211" w:type="dxa"/>
          </w:tcPr>
          <w:p w14:paraId="2F8D235A" w14:textId="77777777" w:rsidR="005E19F0" w:rsidRPr="00960F24" w:rsidRDefault="00960F24" w:rsidP="003E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1. Теоретические основы химии</w:t>
            </w:r>
          </w:p>
        </w:tc>
        <w:tc>
          <w:tcPr>
            <w:tcW w:w="2082" w:type="dxa"/>
          </w:tcPr>
          <w:p w14:paraId="54920118" w14:textId="77777777" w:rsidR="005E19F0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14:paraId="0040E7EA" w14:textId="77777777"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550DA897" w14:textId="77777777"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0809859F" w14:textId="77777777" w:rsidR="008B7771" w:rsidRDefault="006A7A95" w:rsidP="006A7A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14:paraId="7057E1AD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76799D89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329D7BFE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5EAA966A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14:paraId="7897344E" w14:textId="77777777" w:rsidTr="00960F24">
        <w:tc>
          <w:tcPr>
            <w:tcW w:w="2211" w:type="dxa"/>
          </w:tcPr>
          <w:p w14:paraId="688D4994" w14:textId="77777777" w:rsidR="005E19F0" w:rsidRPr="00960F24" w:rsidRDefault="00960F24" w:rsidP="003E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1.1 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2082" w:type="dxa"/>
          </w:tcPr>
          <w:p w14:paraId="0F4C99DF" w14:textId="77777777"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14:paraId="08B7B118" w14:textId="77777777" w:rsidR="00EB74F1" w:rsidRPr="006A7A95" w:rsidRDefault="00EB74F1" w:rsidP="00EB74F1">
            <w:pPr>
              <w:tabs>
                <w:tab w:val="left" w:pos="615"/>
                <w:tab w:val="center" w:pos="933"/>
              </w:tabs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r w:rsidRPr="006A7A95">
              <w:rPr>
                <w:rFonts w:ascii="Times New Roman" w:hAnsi="Times New Roman"/>
                <w:sz w:val="24"/>
                <w:szCs w:val="24"/>
              </w:rPr>
              <w:tab/>
              <w:t>Р №1</w:t>
            </w:r>
          </w:p>
          <w:p w14:paraId="0A119839" w14:textId="77777777"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2</w:t>
            </w:r>
          </w:p>
          <w:p w14:paraId="60098684" w14:textId="77777777"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3</w:t>
            </w:r>
          </w:p>
          <w:p w14:paraId="687A5E8D" w14:textId="77777777"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14:paraId="398A36F1" w14:textId="77777777"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14:paraId="066A8EBA" w14:textId="77777777"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40F21A83" w14:textId="77777777"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22EFDC1F" w14:textId="77777777"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14:paraId="66DC6481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14:paraId="3008A180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56286FE9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685A1143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62552C73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14:paraId="21A9AE7D" w14:textId="77777777" w:rsidTr="00960F24">
        <w:tc>
          <w:tcPr>
            <w:tcW w:w="2211" w:type="dxa"/>
          </w:tcPr>
          <w:p w14:paraId="5BBE9031" w14:textId="77777777"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2082" w:type="dxa"/>
          </w:tcPr>
          <w:p w14:paraId="38AE8B62" w14:textId="77777777" w:rsidR="005E19F0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14:paraId="1B25F171" w14:textId="77777777"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19AC306E" w14:textId="77777777"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7DCA9E29" w14:textId="77777777" w:rsidR="005E19F0" w:rsidRDefault="006A7A95" w:rsidP="006A7A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14:paraId="61227F8E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038463C0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08F36537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7C7EA5C0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14:paraId="5DF5A1C6" w14:textId="77777777" w:rsidTr="00960F24">
        <w:tc>
          <w:tcPr>
            <w:tcW w:w="2211" w:type="dxa"/>
          </w:tcPr>
          <w:p w14:paraId="0597AF14" w14:textId="77777777"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2.1 Типы химических реакций</w:t>
            </w:r>
          </w:p>
        </w:tc>
        <w:tc>
          <w:tcPr>
            <w:tcW w:w="2082" w:type="dxa"/>
          </w:tcPr>
          <w:p w14:paraId="2724588D" w14:textId="77777777"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14:paraId="3865DB3C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4</w:t>
            </w:r>
          </w:p>
          <w:p w14:paraId="3698679C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14:paraId="0FCBAB35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14:paraId="1373DA70" w14:textId="77777777"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5E8FA76B" w14:textId="77777777"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48169E92" w14:textId="77777777"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14:paraId="26CE13B1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14:paraId="4AD6402C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1868ADC8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02DF8450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53E39C72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14:paraId="25D0E66E" w14:textId="77777777" w:rsidTr="00960F24">
        <w:tc>
          <w:tcPr>
            <w:tcW w:w="2211" w:type="dxa"/>
          </w:tcPr>
          <w:p w14:paraId="334C0A0A" w14:textId="77777777"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2082" w:type="dxa"/>
          </w:tcPr>
          <w:p w14:paraId="0729E4B3" w14:textId="77777777"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 №1</w:t>
            </w:r>
          </w:p>
          <w:p w14:paraId="6D3749F1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 №2</w:t>
            </w:r>
          </w:p>
          <w:p w14:paraId="7D1C951D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14:paraId="4C916F66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14:paraId="026B6B42" w14:textId="77777777"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6DFE763A" w14:textId="77777777"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560A7234" w14:textId="77777777"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14:paraId="69CC0B48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14:paraId="53D9B38E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61CA25BA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231633ED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25D2DF65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14:paraId="40501098" w14:textId="77777777" w:rsidTr="00960F24">
        <w:tc>
          <w:tcPr>
            <w:tcW w:w="2211" w:type="dxa"/>
          </w:tcPr>
          <w:p w14:paraId="5A24E167" w14:textId="77777777" w:rsidR="005E19F0" w:rsidRPr="00960F24" w:rsidRDefault="00960F24" w:rsidP="00040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 xml:space="preserve">Раздел 3. Строение  и свойства </w:t>
            </w:r>
            <w:r w:rsidRPr="00960F24">
              <w:rPr>
                <w:rFonts w:ascii="Times New Roman" w:hAnsi="Times New Roman"/>
                <w:sz w:val="24"/>
                <w:szCs w:val="24"/>
              </w:rPr>
              <w:lastRenderedPageBreak/>
              <w:t>неорганических веществ</w:t>
            </w:r>
          </w:p>
        </w:tc>
        <w:tc>
          <w:tcPr>
            <w:tcW w:w="2082" w:type="dxa"/>
          </w:tcPr>
          <w:p w14:paraId="53E80548" w14:textId="77777777" w:rsidR="005E19F0" w:rsidRPr="006A7A95" w:rsidRDefault="005E19F0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071F8555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14:paraId="5F4AD01D" w14:textId="77777777" w:rsidR="005E19F0" w:rsidRDefault="00EB74F1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 №1</w:t>
            </w:r>
          </w:p>
        </w:tc>
        <w:tc>
          <w:tcPr>
            <w:tcW w:w="2099" w:type="dxa"/>
          </w:tcPr>
          <w:p w14:paraId="541ED841" w14:textId="77777777"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3E5B08C9" w14:textId="77777777"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456CD253" w14:textId="77777777" w:rsidR="00233B6C" w:rsidRPr="008B7771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lastRenderedPageBreak/>
              <w:t>ЛР 2,4,16,23,30</w:t>
            </w:r>
          </w:p>
          <w:p w14:paraId="7ACD82AE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391B46D2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6678B8A2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14:paraId="6BA54B63" w14:textId="77777777" w:rsidTr="00960F24">
        <w:tc>
          <w:tcPr>
            <w:tcW w:w="2211" w:type="dxa"/>
          </w:tcPr>
          <w:p w14:paraId="5A9966B7" w14:textId="77777777"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3.1  Классификация, номенклатура и строение неорганических веществ</w:t>
            </w:r>
          </w:p>
        </w:tc>
        <w:tc>
          <w:tcPr>
            <w:tcW w:w="2082" w:type="dxa"/>
          </w:tcPr>
          <w:p w14:paraId="4A066FF8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14:paraId="74024FBD" w14:textId="77777777"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5</w:t>
            </w:r>
          </w:p>
          <w:p w14:paraId="17B9ECEA" w14:textId="77777777" w:rsidR="00EB74F1" w:rsidRPr="004073E5" w:rsidRDefault="004073E5" w:rsidP="003E44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  <w:p w14:paraId="52C28C2C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14:paraId="0C88528C" w14:textId="77777777"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64D3812D" w14:textId="77777777"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210F7DA8" w14:textId="77777777"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14:paraId="6A54557E" w14:textId="77777777" w:rsidR="005E19F0" w:rsidRPr="00EB74F1" w:rsidRDefault="005E19F0" w:rsidP="00EB74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4060BD35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5A476C73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01185B96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1E7E3ADF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14:paraId="07E13F4C" w14:textId="77777777" w:rsidTr="00960F24">
        <w:tc>
          <w:tcPr>
            <w:tcW w:w="2211" w:type="dxa"/>
          </w:tcPr>
          <w:p w14:paraId="3F49FA28" w14:textId="77777777"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3.2 Физико-химические свойства неорганических веществ</w:t>
            </w:r>
          </w:p>
        </w:tc>
        <w:tc>
          <w:tcPr>
            <w:tcW w:w="2082" w:type="dxa"/>
          </w:tcPr>
          <w:p w14:paraId="140EA308" w14:textId="77777777"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14:paraId="10911CDC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6</w:t>
            </w:r>
          </w:p>
          <w:p w14:paraId="2A0CEB2E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14:paraId="4CA71396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14:paraId="40A72D18" w14:textId="77777777"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6879D61F" w14:textId="77777777"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25184C63" w14:textId="77777777"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14:paraId="303745BC" w14:textId="77777777" w:rsidR="005E19F0" w:rsidRPr="00EB74F1" w:rsidRDefault="005E19F0" w:rsidP="00EB74F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537B19FB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34A0A679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121F4634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54D4EEFD" w14:textId="77777777"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14:paraId="166603FB" w14:textId="77777777" w:rsidTr="00960F24">
        <w:tc>
          <w:tcPr>
            <w:tcW w:w="2211" w:type="dxa"/>
          </w:tcPr>
          <w:p w14:paraId="674602DA" w14:textId="77777777"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3.3 Идентификация неорганических соединений</w:t>
            </w:r>
          </w:p>
        </w:tc>
        <w:tc>
          <w:tcPr>
            <w:tcW w:w="2082" w:type="dxa"/>
          </w:tcPr>
          <w:p w14:paraId="03E84089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14:paraId="00008B5C" w14:textId="77777777"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КР №1</w:t>
            </w:r>
          </w:p>
        </w:tc>
        <w:tc>
          <w:tcPr>
            <w:tcW w:w="2095" w:type="dxa"/>
          </w:tcPr>
          <w:p w14:paraId="2FEEF5C1" w14:textId="77777777"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7D56C2D4" w14:textId="77777777"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047D4537" w14:textId="77777777"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14:paraId="54D50EBE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14:paraId="0CA37EF8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774AB1CE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07941125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56625BBB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14:paraId="00A12CA1" w14:textId="77777777" w:rsidTr="00960F24">
        <w:tc>
          <w:tcPr>
            <w:tcW w:w="2211" w:type="dxa"/>
          </w:tcPr>
          <w:p w14:paraId="62B36F00" w14:textId="77777777" w:rsidR="00960F24" w:rsidRPr="00960F24" w:rsidRDefault="00960F24" w:rsidP="00960F24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2082" w:type="dxa"/>
          </w:tcPr>
          <w:p w14:paraId="18B64365" w14:textId="77777777" w:rsidR="00960F24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14:paraId="23443EDA" w14:textId="77777777"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0C2BFDC7" w14:textId="77777777"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0EB360D6" w14:textId="77777777" w:rsidR="006A7A95" w:rsidRPr="008B7771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14:paraId="1296A54C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14:paraId="385006E3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712507BB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34A685E6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736B90DC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14:paraId="68C55017" w14:textId="77777777" w:rsidTr="00960F24">
        <w:tc>
          <w:tcPr>
            <w:tcW w:w="2211" w:type="dxa"/>
          </w:tcPr>
          <w:p w14:paraId="4239D4C2" w14:textId="77777777"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4.1 Классификация, строение и номенклатура органических веществ</w:t>
            </w:r>
          </w:p>
        </w:tc>
        <w:tc>
          <w:tcPr>
            <w:tcW w:w="2082" w:type="dxa"/>
          </w:tcPr>
          <w:p w14:paraId="3FA40021" w14:textId="77777777"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14:paraId="11A5B547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095" w:type="dxa"/>
          </w:tcPr>
          <w:p w14:paraId="1D281C9E" w14:textId="77777777"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26DE993D" w14:textId="77777777"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44A989B5" w14:textId="77777777"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14:paraId="3714C8B6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14:paraId="3364AD6F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385E4175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1301FFF2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4EC4A39B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14:paraId="08A3D574" w14:textId="77777777" w:rsidTr="00960F24">
        <w:tc>
          <w:tcPr>
            <w:tcW w:w="2211" w:type="dxa"/>
          </w:tcPr>
          <w:p w14:paraId="749E79F0" w14:textId="77777777"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4.2 Свойства органических соединений</w:t>
            </w:r>
          </w:p>
        </w:tc>
        <w:tc>
          <w:tcPr>
            <w:tcW w:w="2082" w:type="dxa"/>
          </w:tcPr>
          <w:p w14:paraId="7EB8E87D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14:paraId="16BC10CD" w14:textId="77777777"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7DD5905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1ACF8C6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3D0833F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147CE05" w14:textId="77777777" w:rsidR="00EB74F1" w:rsidRPr="000E6268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AB77042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lastRenderedPageBreak/>
              <w:t>ЛР №3</w:t>
            </w:r>
          </w:p>
          <w:p w14:paraId="0A5A50AC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 №4</w:t>
            </w:r>
          </w:p>
          <w:p w14:paraId="45D58EE8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14:paraId="2CD82B81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14:paraId="7C09C9CD" w14:textId="77777777"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1E8FCACA" w14:textId="77777777"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0D63710A" w14:textId="77777777"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14:paraId="3AF45550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14:paraId="4A79BF3F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3BAA9DEB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1B790588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0CD5FEFD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14:paraId="616A98E2" w14:textId="77777777" w:rsidTr="00960F24">
        <w:tc>
          <w:tcPr>
            <w:tcW w:w="2211" w:type="dxa"/>
          </w:tcPr>
          <w:p w14:paraId="104076B2" w14:textId="77777777"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4.3 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2082" w:type="dxa"/>
          </w:tcPr>
          <w:p w14:paraId="14163CF2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14:paraId="342CBED2" w14:textId="77777777"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№ 5</w:t>
            </w:r>
          </w:p>
          <w:p w14:paraId="33A14CE4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14:paraId="4E0F8F0F" w14:textId="77777777"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14:paraId="45F0102F" w14:textId="77777777"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25A9BDD5" w14:textId="77777777"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7BE45749" w14:textId="77777777"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14:paraId="01F59398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14:paraId="452BDC4D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3EAF44A6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64E97A81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6C0D9DC6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14:paraId="72C0281C" w14:textId="77777777" w:rsidTr="00960F24">
        <w:tc>
          <w:tcPr>
            <w:tcW w:w="2211" w:type="dxa"/>
          </w:tcPr>
          <w:p w14:paraId="5177FBEE" w14:textId="77777777" w:rsidR="00960F24" w:rsidRPr="00960F24" w:rsidRDefault="00960F24" w:rsidP="00960F24">
            <w:pPr>
              <w:tabs>
                <w:tab w:val="left" w:pos="2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2082" w:type="dxa"/>
          </w:tcPr>
          <w:p w14:paraId="0308AD89" w14:textId="77777777" w:rsidR="00EB74F1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14:paraId="7EF60C99" w14:textId="77777777"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404E53C1" w14:textId="77777777"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17EFDB92" w14:textId="77777777" w:rsidR="006A7A95" w:rsidRPr="008B7771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14:paraId="67C73C50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14:paraId="6161C5D1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7EEECD52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2A47C04C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1DA8E0AE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14:paraId="430AF9CB" w14:textId="77777777" w:rsidTr="00960F24">
        <w:tc>
          <w:tcPr>
            <w:tcW w:w="2211" w:type="dxa"/>
          </w:tcPr>
          <w:p w14:paraId="50CF9D27" w14:textId="77777777" w:rsidR="00233B6C" w:rsidRPr="00960F24" w:rsidRDefault="00233B6C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5.1 Скорость химических реакций. Химическое равновесие</w:t>
            </w:r>
          </w:p>
        </w:tc>
        <w:tc>
          <w:tcPr>
            <w:tcW w:w="2082" w:type="dxa"/>
          </w:tcPr>
          <w:p w14:paraId="47CCB90F" w14:textId="77777777"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14:paraId="13E450C4" w14:textId="77777777"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407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8FB1A4A" w14:textId="77777777"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14:paraId="142C4D5F" w14:textId="77777777"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14:paraId="02A0E9BE" w14:textId="77777777"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7233C249" w14:textId="77777777"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46B1676D" w14:textId="77777777" w:rsidR="00233B6C" w:rsidRPr="008B7771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14:paraId="1ED9A993" w14:textId="77777777" w:rsidR="00233B6C" w:rsidRDefault="00233B6C" w:rsidP="00CC7D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14:paraId="1F4B323D" w14:textId="77777777"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22D30CBA" w14:textId="77777777"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159C08C0" w14:textId="77777777"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1E0864AD" w14:textId="77777777"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0F24" w14:paraId="510D6B7B" w14:textId="77777777" w:rsidTr="00960F24">
        <w:tc>
          <w:tcPr>
            <w:tcW w:w="2211" w:type="dxa"/>
          </w:tcPr>
          <w:p w14:paraId="171DBC63" w14:textId="77777777"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6. Растворы</w:t>
            </w:r>
          </w:p>
        </w:tc>
        <w:tc>
          <w:tcPr>
            <w:tcW w:w="2082" w:type="dxa"/>
          </w:tcPr>
          <w:p w14:paraId="6AD0DB0F" w14:textId="77777777" w:rsidR="00960F24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14:paraId="6970B805" w14:textId="77777777"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24509579" w14:textId="77777777"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42830DE3" w14:textId="77777777" w:rsidR="00960F24" w:rsidRDefault="006A7A95" w:rsidP="006A7A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14:paraId="38B88985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1A8074CE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4D0DD33C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266D7AD1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14:paraId="68512E96" w14:textId="77777777" w:rsidTr="00960F24">
        <w:tc>
          <w:tcPr>
            <w:tcW w:w="2211" w:type="dxa"/>
          </w:tcPr>
          <w:p w14:paraId="0AE1396F" w14:textId="77777777" w:rsidR="00233B6C" w:rsidRPr="00960F24" w:rsidRDefault="00233B6C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6.1 Понятие о растворах</w:t>
            </w:r>
          </w:p>
        </w:tc>
        <w:tc>
          <w:tcPr>
            <w:tcW w:w="2082" w:type="dxa"/>
          </w:tcPr>
          <w:p w14:paraId="7D651270" w14:textId="77777777"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14:paraId="29815EF4" w14:textId="77777777"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E626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14:paraId="632491AD" w14:textId="77777777"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14:paraId="0CF58E4A" w14:textId="77777777"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14:paraId="43606AB3" w14:textId="77777777"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64EA293F" w14:textId="77777777"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063D3606" w14:textId="77777777" w:rsidR="00233B6C" w:rsidRPr="008B7771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14:paraId="754E3960" w14:textId="77777777" w:rsidR="00233B6C" w:rsidRDefault="00233B6C" w:rsidP="00CC7D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14:paraId="54FC16BA" w14:textId="77777777"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6600CB57" w14:textId="77777777"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4785A66A" w14:textId="77777777"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6D4E1A3B" w14:textId="77777777"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0F24" w14:paraId="4EC86A4B" w14:textId="77777777" w:rsidTr="00960F24">
        <w:tc>
          <w:tcPr>
            <w:tcW w:w="2211" w:type="dxa"/>
          </w:tcPr>
          <w:p w14:paraId="0D7512BA" w14:textId="77777777" w:rsidR="00960F24" w:rsidRPr="00960F24" w:rsidRDefault="00960F24" w:rsidP="00960F24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 7. Химия в быту и производственной деятельности человека</w:t>
            </w:r>
          </w:p>
        </w:tc>
        <w:tc>
          <w:tcPr>
            <w:tcW w:w="2082" w:type="dxa"/>
          </w:tcPr>
          <w:p w14:paraId="5F5C2211" w14:textId="77777777" w:rsidR="00960F24" w:rsidRPr="006A7A95" w:rsidRDefault="00960F24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6C93BE5D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14:paraId="7AFAEDF8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07882A6C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0DD0374C" w14:textId="77777777" w:rsidR="00960F24" w:rsidRPr="00233B6C" w:rsidRDefault="00233B6C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130" w:type="dxa"/>
          </w:tcPr>
          <w:p w14:paraId="07E60BB8" w14:textId="77777777"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1F5C52A9" w14:textId="77777777"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33DBD571" w14:textId="77777777" w:rsidR="00233B6C" w:rsidRPr="008B7771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14:paraId="139824CC" w14:textId="77777777"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14:paraId="6762E9DE" w14:textId="77777777" w:rsidTr="00960F24">
        <w:tc>
          <w:tcPr>
            <w:tcW w:w="2211" w:type="dxa"/>
          </w:tcPr>
          <w:p w14:paraId="79A2A452" w14:textId="77777777" w:rsidR="00233B6C" w:rsidRPr="00960F24" w:rsidRDefault="00233B6C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7.1 Химия в быту и производственной деятельности человека</w:t>
            </w:r>
          </w:p>
        </w:tc>
        <w:tc>
          <w:tcPr>
            <w:tcW w:w="2082" w:type="dxa"/>
          </w:tcPr>
          <w:p w14:paraId="6F86DF43" w14:textId="77777777"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14:paraId="243008C0" w14:textId="77777777"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14:paraId="61CC6785" w14:textId="77777777"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14:paraId="79AC34E0" w14:textId="77777777"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14:paraId="5E75743A" w14:textId="77777777"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14:paraId="5AF8C2D7" w14:textId="77777777" w:rsidR="00233B6C" w:rsidRPr="008B7771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14:paraId="14578FEB" w14:textId="77777777" w:rsidR="00233B6C" w:rsidRDefault="00233B6C" w:rsidP="00CC7D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14:paraId="7E38EDBA" w14:textId="77777777"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14:paraId="69050416" w14:textId="77777777"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14:paraId="007AA23A" w14:textId="77777777"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14:paraId="7BAE4390" w14:textId="77777777"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8B2C715" w14:textId="77777777" w:rsidR="005E19F0" w:rsidRPr="009E2D3F" w:rsidRDefault="005E19F0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D8C5DDF" w14:textId="77777777" w:rsidR="003E4413" w:rsidRPr="009E2D3F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CFA2DC5" w14:textId="77777777"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4413" w:rsidSect="0042545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14:paraId="54BABEC6" w14:textId="77777777" w:rsidR="003E4413" w:rsidRDefault="003E4413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14:paraId="1B359477" w14:textId="77777777" w:rsidR="005E19F0" w:rsidRDefault="005E19F0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5E19F0" w14:paraId="215E360C" w14:textId="77777777" w:rsidTr="005E19F0">
        <w:tc>
          <w:tcPr>
            <w:tcW w:w="5778" w:type="dxa"/>
          </w:tcPr>
          <w:p w14:paraId="718D473C" w14:textId="77777777" w:rsidR="005E19F0" w:rsidRDefault="005E19F0" w:rsidP="005E19F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3969" w:type="dxa"/>
          </w:tcPr>
          <w:p w14:paraId="53F2B6DE" w14:textId="77777777" w:rsidR="005E19F0" w:rsidRDefault="005E19F0" w:rsidP="005E19F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5E19F0" w14:paraId="37AA209B" w14:textId="77777777" w:rsidTr="005E19F0">
        <w:tc>
          <w:tcPr>
            <w:tcW w:w="5778" w:type="dxa"/>
          </w:tcPr>
          <w:p w14:paraId="364C2434" w14:textId="77777777"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3969" w:type="dxa"/>
          </w:tcPr>
          <w:p w14:paraId="2215C16C" w14:textId="77777777"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5E19F0" w14:paraId="2F24F32C" w14:textId="77777777" w:rsidTr="005E19F0">
        <w:tc>
          <w:tcPr>
            <w:tcW w:w="5778" w:type="dxa"/>
          </w:tcPr>
          <w:p w14:paraId="14B1A205" w14:textId="77777777" w:rsidR="005E19F0" w:rsidRPr="00671098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3969" w:type="dxa"/>
          </w:tcPr>
          <w:p w14:paraId="7DA146C5" w14:textId="77777777" w:rsidR="005E19F0" w:rsidRPr="00671098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6A7A95" w14:paraId="1B9ACEB8" w14:textId="77777777" w:rsidTr="005E19F0">
        <w:tc>
          <w:tcPr>
            <w:tcW w:w="5778" w:type="dxa"/>
          </w:tcPr>
          <w:p w14:paraId="37919F59" w14:textId="77777777" w:rsidR="006A7A95" w:rsidRDefault="006A7A95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абораторная работа № </w:t>
            </w:r>
            <w:r>
              <w:rPr>
                <w:rFonts w:ascii="Times New Roman" w:hAnsi="Times New Roman"/>
                <w:sz w:val="28"/>
                <w:lang w:val="en-US"/>
              </w:rPr>
              <w:t>n</w:t>
            </w:r>
          </w:p>
        </w:tc>
        <w:tc>
          <w:tcPr>
            <w:tcW w:w="3969" w:type="dxa"/>
          </w:tcPr>
          <w:p w14:paraId="689AF44B" w14:textId="77777777" w:rsidR="006A7A95" w:rsidRDefault="006A7A95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5E19F0" w14:paraId="5D982827" w14:textId="77777777" w:rsidTr="005E19F0">
        <w:tc>
          <w:tcPr>
            <w:tcW w:w="5778" w:type="dxa"/>
          </w:tcPr>
          <w:p w14:paraId="1CF92AC8" w14:textId="77777777"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3969" w:type="dxa"/>
          </w:tcPr>
          <w:p w14:paraId="1DEB0E81" w14:textId="77777777"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5E19F0" w14:paraId="479BD5DD" w14:textId="77777777" w:rsidTr="005E19F0">
        <w:tc>
          <w:tcPr>
            <w:tcW w:w="5778" w:type="dxa"/>
          </w:tcPr>
          <w:p w14:paraId="31495056" w14:textId="77777777" w:rsidR="005E19F0" w:rsidRDefault="005E19F0" w:rsidP="006A7A9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6A7A9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69" w:type="dxa"/>
          </w:tcPr>
          <w:p w14:paraId="649BC9DB" w14:textId="77777777" w:rsidR="005E19F0" w:rsidRPr="006A7A95" w:rsidRDefault="005E19F0" w:rsidP="006A7A9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6A7A95">
              <w:rPr>
                <w:rFonts w:ascii="Times New Roman" w:hAnsi="Times New Roman"/>
                <w:sz w:val="28"/>
              </w:rPr>
              <w:t>1</w:t>
            </w:r>
          </w:p>
        </w:tc>
      </w:tr>
      <w:tr w:rsidR="005E19F0" w14:paraId="7AE24F61" w14:textId="77777777" w:rsidTr="005E19F0">
        <w:tc>
          <w:tcPr>
            <w:tcW w:w="5778" w:type="dxa"/>
          </w:tcPr>
          <w:p w14:paraId="40684A10" w14:textId="77777777"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14:paraId="7BEE2C4A" w14:textId="77777777"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14:paraId="7B2602F9" w14:textId="77777777"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14:paraId="7C4D0077" w14:textId="77777777"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.</w:t>
            </w:r>
          </w:p>
        </w:tc>
        <w:tc>
          <w:tcPr>
            <w:tcW w:w="3969" w:type="dxa"/>
          </w:tcPr>
          <w:p w14:paraId="3117D8BB" w14:textId="77777777"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5E19F0" w14:paraId="40004B80" w14:textId="77777777" w:rsidTr="005E19F0">
        <w:tc>
          <w:tcPr>
            <w:tcW w:w="5778" w:type="dxa"/>
          </w:tcPr>
          <w:p w14:paraId="570C2716" w14:textId="77777777" w:rsidR="005E19F0" w:rsidRDefault="005E19F0" w:rsidP="005E19F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етные)</w:t>
            </w:r>
          </w:p>
        </w:tc>
        <w:tc>
          <w:tcPr>
            <w:tcW w:w="3969" w:type="dxa"/>
          </w:tcPr>
          <w:p w14:paraId="084451BC" w14:textId="77777777"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5E19F0" w14:paraId="294A1806" w14:textId="77777777" w:rsidTr="005E19F0">
        <w:tc>
          <w:tcPr>
            <w:tcW w:w="5778" w:type="dxa"/>
          </w:tcPr>
          <w:p w14:paraId="665D3BCC" w14:textId="77777777"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</w:t>
            </w:r>
            <w:r w:rsidR="006A7A95">
              <w:rPr>
                <w:rFonts w:ascii="Times New Roman" w:hAnsi="Times New Roman"/>
                <w:sz w:val="28"/>
              </w:rPr>
              <w:t>ренцированный заче</w:t>
            </w:r>
            <w:r>
              <w:rPr>
                <w:rFonts w:ascii="Times New Roman" w:hAnsi="Times New Roman"/>
                <w:sz w:val="28"/>
              </w:rPr>
              <w:t>т</w:t>
            </w:r>
          </w:p>
        </w:tc>
        <w:tc>
          <w:tcPr>
            <w:tcW w:w="3969" w:type="dxa"/>
          </w:tcPr>
          <w:p w14:paraId="21CBFA32" w14:textId="77777777"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</w:tbl>
    <w:p w14:paraId="1A885913" w14:textId="77777777" w:rsidR="005E19F0" w:rsidRDefault="005E19F0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7BCDFEE6" w14:textId="77777777" w:rsidR="003E4413" w:rsidRDefault="003E4413" w:rsidP="003E441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14:paraId="28B8A4F5" w14:textId="77777777"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9D17F4" w14:textId="77777777"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CDA62" w14:textId="77777777"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42CD46" w14:textId="77777777"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C9D104" w14:textId="77777777"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647772" w14:textId="77777777"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4726F5" w14:textId="77777777"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AE56FA" w14:textId="77777777"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74B83B8" w14:textId="77777777"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7090DF2" w14:textId="77777777"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168F088" w14:textId="77777777"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1E04F4D" w14:textId="77777777"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4EF1CD" w14:textId="77777777"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09EFB20" w14:textId="77777777"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E14C734" w14:textId="77777777"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E2AE1CB" w14:textId="77777777"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E2502AA" w14:textId="77777777"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CE3E609" w14:textId="77777777"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DFCBC8B" w14:textId="77777777"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3D9C8BC" w14:textId="77777777"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4F69C87" w14:textId="77777777"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DFC4C7" w14:textId="77777777"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A8CE90C" w14:textId="77777777"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D55AA3" w14:textId="77777777"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602DAA2" w14:textId="77777777" w:rsidR="003E4413" w:rsidRPr="006D4449" w:rsidRDefault="003E4413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6D4449">
        <w:rPr>
          <w:rFonts w:ascii="Times New Roman" w:hAnsi="Times New Roman"/>
          <w:b/>
          <w:sz w:val="28"/>
          <w:szCs w:val="28"/>
        </w:rPr>
        <w:t xml:space="preserve">Задания для оценки освоения </w:t>
      </w:r>
      <w:r w:rsidR="0004078E">
        <w:rPr>
          <w:rFonts w:ascii="Times New Roman" w:hAnsi="Times New Roman"/>
          <w:b/>
          <w:sz w:val="28"/>
          <w:szCs w:val="28"/>
        </w:rPr>
        <w:t>предмета</w:t>
      </w:r>
    </w:p>
    <w:p w14:paraId="268A5444" w14:textId="77777777"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CF7F42" w14:textId="77777777" w:rsidR="003E4413" w:rsidRPr="00AE3ED1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t>Темы эссе (рефератов, докладов, сообщений)</w:t>
      </w:r>
    </w:p>
    <w:p w14:paraId="6A51D68C" w14:textId="77777777"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A0B550" w14:textId="77777777"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Нанотехнология как приоритетное направление развития науки и производства в Российской Федерации.</w:t>
      </w:r>
    </w:p>
    <w:p w14:paraId="1058B2F4" w14:textId="77777777"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Радиоактивность. Использование радиоактивных изотопов в технических целях. </w:t>
      </w:r>
    </w:p>
    <w:p w14:paraId="35D5FBE7" w14:textId="77777777"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Рентгеновское излучение и его использование в технике и медицине.</w:t>
      </w:r>
    </w:p>
    <w:p w14:paraId="6D2DAEC6" w14:textId="77777777"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 xml:space="preserve"> </w:t>
      </w:r>
      <w:r w:rsidRPr="00F25A00">
        <w:rPr>
          <w:rFonts w:ascii="Times New Roman" w:hAnsi="Times New Roman"/>
          <w:sz w:val="28"/>
          <w:szCs w:val="28"/>
        </w:rPr>
        <w:t>История развития химической науки в России.</w:t>
      </w:r>
    </w:p>
    <w:p w14:paraId="0C96C450" w14:textId="77777777"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Великие химики России.</w:t>
      </w:r>
    </w:p>
    <w:p w14:paraId="0EF5F793" w14:textId="77777777"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Жизнь и деятельность Д.И. Менделеева.</w:t>
      </w:r>
    </w:p>
    <w:p w14:paraId="0D2772F6" w14:textId="77777777"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актическое применение электролиза: рафинирование, гальванопластика, гальваностегия.</w:t>
      </w:r>
    </w:p>
    <w:p w14:paraId="3D71EF74" w14:textId="77777777"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Аморфные вещества в природе, технике, быту.</w:t>
      </w:r>
    </w:p>
    <w:p w14:paraId="56FC15CC" w14:textId="77777777"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лазма – четвертое состояние вещества.</w:t>
      </w:r>
    </w:p>
    <w:p w14:paraId="1FDD1917" w14:textId="77777777"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Грубодисперсные системы, их классификация и использование в профессиональной деятельности.</w:t>
      </w:r>
    </w:p>
    <w:p w14:paraId="00184301" w14:textId="77777777"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именение суспензий и эмульсий в строительстве.</w:t>
      </w:r>
    </w:p>
    <w:p w14:paraId="3DCF20F4" w14:textId="77777777"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Применение неметаллов в железнодорожном хозяйстве.</w:t>
      </w:r>
    </w:p>
    <w:p w14:paraId="4E301532" w14:textId="77777777"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Правила перевозки неметаллов по железной дороге.</w:t>
      </w:r>
    </w:p>
    <w:p w14:paraId="25A9FD80" w14:textId="77777777"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знь и деятельность А. Кекуле. </w:t>
      </w:r>
    </w:p>
    <w:p w14:paraId="056EE548" w14:textId="77777777"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знь и деятельность Й. Берцелиуса. </w:t>
      </w:r>
    </w:p>
    <w:p w14:paraId="0A5E9D1A" w14:textId="77777777"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Жизнь и деятельность Ф.  Веллера.</w:t>
      </w:r>
    </w:p>
    <w:p w14:paraId="6ABDACC9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знь и деятельность А.М. Бутлерова. </w:t>
      </w:r>
    </w:p>
    <w:p w14:paraId="099A79A8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Жизнь и деятельность В.В. Марковникова.</w:t>
      </w:r>
    </w:p>
    <w:p w14:paraId="0639E552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Экологические аспекты использования углеводородного сырья.</w:t>
      </w:r>
    </w:p>
    <w:p w14:paraId="761F329C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Химия углеводородного сырья и моя будущая специальность.</w:t>
      </w:r>
    </w:p>
    <w:p w14:paraId="25E570E0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именение ацетилена и его гомологов на предприятиях железнодорожного транспорта.</w:t>
      </w:r>
    </w:p>
    <w:p w14:paraId="6E2811EC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рактическое значение одноатомных спиртов в железнодорожном хозяйстве. </w:t>
      </w:r>
    </w:p>
    <w:p w14:paraId="12446EB1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еревозка спиртов по железной дороге, маркировка грузов. </w:t>
      </w:r>
    </w:p>
    <w:p w14:paraId="66573BC3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Метанол: хемофилия и хемофобия. </w:t>
      </w:r>
    </w:p>
    <w:p w14:paraId="3B9CA246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Этанол: величайшее благо и страшное зло. </w:t>
      </w:r>
    </w:p>
    <w:p w14:paraId="030A29A1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Алкоголизм и его профилактика. </w:t>
      </w:r>
    </w:p>
    <w:p w14:paraId="37EBC2EE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рактическое значение многоатомных спиртов в железнодорожном хозяйстве. </w:t>
      </w:r>
    </w:p>
    <w:p w14:paraId="6AA1FC34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еревозка ароматических спиртов по железной дороге, маркировка грузов.</w:t>
      </w:r>
    </w:p>
    <w:p w14:paraId="63553C44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Муравьиная кислота в природе, науке и производстве. </w:t>
      </w:r>
    </w:p>
    <w:p w14:paraId="57F5F3B0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История уксуса. </w:t>
      </w:r>
    </w:p>
    <w:p w14:paraId="119291DD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актическое значение альдегидов и их производных в железнодорожном хозяйстве.</w:t>
      </w:r>
    </w:p>
    <w:p w14:paraId="3EF2867B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еревозка альдегидов по железной дороге, маркировка грузов. </w:t>
      </w:r>
    </w:p>
    <w:p w14:paraId="791DE330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lastRenderedPageBreak/>
        <w:t xml:space="preserve">Практическое значение карбоновых кислот и их производных в железнодорожном хозяйстве. </w:t>
      </w:r>
    </w:p>
    <w:p w14:paraId="0AA1A5B9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еревозка карбоновых кислот по железной дороге, маркировка грузов.</w:t>
      </w:r>
    </w:p>
    <w:p w14:paraId="765F524A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Сложные эфиры и их значение в природе, быту и производстве. </w:t>
      </w:r>
    </w:p>
    <w:p w14:paraId="41E4E7E7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ры как продукт питания и химическое сырье. </w:t>
      </w:r>
    </w:p>
    <w:p w14:paraId="05A16F0D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Замена жиров в технике непищевым сырьем.</w:t>
      </w:r>
    </w:p>
    <w:p w14:paraId="1D2DE8F1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Нехватка продовольствия как глобальная проблема человечества и пути ее решения. </w:t>
      </w:r>
    </w:p>
    <w:p w14:paraId="054E2744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Мыла: прошлое, настоящее, будущее. </w:t>
      </w:r>
    </w:p>
    <w:p w14:paraId="22451AA5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Средства гигиены на основе кислородсодержащих органических соединений. </w:t>
      </w:r>
    </w:p>
    <w:p w14:paraId="501BF598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Синтетические моющие средства (СМС): достоинства и недостатки.</w:t>
      </w:r>
    </w:p>
    <w:p w14:paraId="5BA9B743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Жизнь и деятельность Н.Н. Зинина. </w:t>
      </w:r>
    </w:p>
    <w:p w14:paraId="18E86686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Анилиновые красители. </w:t>
      </w:r>
    </w:p>
    <w:p w14:paraId="26B1ECB6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рактическое значение аминов и их производных в железнодорожном хозяйстве. </w:t>
      </w:r>
    </w:p>
    <w:p w14:paraId="12D2C747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еревозка аминов по железной дороге, маркировка грузов.</w:t>
      </w:r>
    </w:p>
    <w:p w14:paraId="3B33BB5F" w14:textId="77777777" w:rsidR="0077200C" w:rsidRPr="00F25A00" w:rsidRDefault="003E4413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</w:t>
      </w:r>
      <w:r w:rsidR="0077200C" w:rsidRPr="00F25A00">
        <w:rPr>
          <w:rFonts w:ascii="Times New Roman" w:hAnsi="Times New Roman"/>
          <w:sz w:val="28"/>
          <w:szCs w:val="28"/>
        </w:rPr>
        <w:t xml:space="preserve">Значение аминокапроновой и аминоэнантовой кислот для объектов железнодорожного транспорта. </w:t>
      </w:r>
    </w:p>
    <w:p w14:paraId="4AA7F76A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Биосинтез белков. </w:t>
      </w:r>
    </w:p>
    <w:p w14:paraId="28CB776C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Химические волокна и их применение на железнодорожном</w:t>
      </w:r>
      <w:r w:rsidRPr="00F25A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25A00">
        <w:rPr>
          <w:rFonts w:ascii="Times New Roman" w:hAnsi="Times New Roman"/>
          <w:sz w:val="28"/>
          <w:szCs w:val="28"/>
        </w:rPr>
        <w:t>транспорте.</w:t>
      </w:r>
    </w:p>
    <w:p w14:paraId="20B142E0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Углеводы и их роль в живой природе. </w:t>
      </w:r>
    </w:p>
    <w:p w14:paraId="4B5F60A5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Развитие сахарной промышленности в России.</w:t>
      </w:r>
    </w:p>
    <w:p w14:paraId="250B688B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</w:t>
      </w:r>
      <w:r w:rsidRPr="00F25A00">
        <w:rPr>
          <w:rFonts w:ascii="SchoolBookSanPin-Regular" w:eastAsiaTheme="minorHAnsi" w:hAnsi="SchoolBookSanPin-Regular" w:cs="SchoolBookSanPin-Regular"/>
          <w:sz w:val="28"/>
          <w:szCs w:val="28"/>
        </w:rPr>
        <w:t xml:space="preserve">Человек в мире веществ и материалов. </w:t>
      </w:r>
    </w:p>
    <w:p w14:paraId="41B664BA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SchoolBookSanPin-Regular" w:eastAsiaTheme="minorHAnsi" w:hAnsi="SchoolBookSanPin-Regular" w:cs="SchoolBookSanPin-Regular"/>
          <w:sz w:val="28"/>
          <w:szCs w:val="28"/>
        </w:rPr>
        <w:t xml:space="preserve"> Химия и здоровье человека</w:t>
      </w:r>
      <w:r w:rsidR="003E4413" w:rsidRPr="00F25A00">
        <w:rPr>
          <w:rFonts w:ascii="Times New Roman" w:hAnsi="Times New Roman"/>
          <w:sz w:val="28"/>
          <w:szCs w:val="28"/>
        </w:rPr>
        <w:t>.</w:t>
      </w:r>
    </w:p>
    <w:p w14:paraId="0D43114F" w14:textId="77777777" w:rsidR="0077200C" w:rsidRPr="00F25A00" w:rsidRDefault="003E4413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</w:t>
      </w:r>
      <w:r w:rsidR="0077200C" w:rsidRPr="00F25A00">
        <w:rPr>
          <w:rFonts w:ascii="Times New Roman" w:hAnsi="Times New Roman"/>
          <w:bCs/>
          <w:sz w:val="28"/>
          <w:szCs w:val="28"/>
        </w:rPr>
        <w:t xml:space="preserve">Растворы, используемые в бытовой, производственной деятельности человека. </w:t>
      </w:r>
    </w:p>
    <w:p w14:paraId="60FBC017" w14:textId="77777777"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Растворы, применяемые в железнодорожном хозяйстве.</w:t>
      </w:r>
    </w:p>
    <w:p w14:paraId="35051BA1" w14:textId="77777777" w:rsidR="003E4413" w:rsidRPr="00F25A00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1D132" w14:textId="77777777" w:rsidR="000007B5" w:rsidRPr="007A3A82" w:rsidRDefault="000007B5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Pr="007A3A82">
        <w:rPr>
          <w:rFonts w:ascii="Times New Roman" w:hAnsi="Times New Roman"/>
          <w:bCs/>
          <w:sz w:val="28"/>
          <w:szCs w:val="28"/>
        </w:rPr>
        <w:t>ОК 01 ОК 02  ОК 04 ОК 07</w:t>
      </w:r>
    </w:p>
    <w:p w14:paraId="00C33F9D" w14:textId="77777777" w:rsidR="000007B5" w:rsidRPr="00774889" w:rsidRDefault="00774889" w:rsidP="007A3A82">
      <w:pPr>
        <w:pStyle w:val="a3"/>
        <w:tabs>
          <w:tab w:val="center" w:pos="4677"/>
          <w:tab w:val="left" w:pos="5445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74889">
        <w:rPr>
          <w:rFonts w:ascii="Times New Roman" w:hAnsi="Times New Roman"/>
          <w:sz w:val="28"/>
          <w:szCs w:val="28"/>
        </w:rPr>
        <w:t>ПК 2.4</w:t>
      </w:r>
    </w:p>
    <w:p w14:paraId="5D6C1258" w14:textId="77777777" w:rsidR="000007B5" w:rsidRPr="007A3A82" w:rsidRDefault="000007B5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14:paraId="1608AF89" w14:textId="77777777" w:rsidR="000007B5" w:rsidRPr="00E43044" w:rsidRDefault="000007B5" w:rsidP="000007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42D97C" w14:textId="77777777"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9E4529" w14:textId="77777777"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14:paraId="2BD00AF1" w14:textId="77777777"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5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 w:rsidR="00AD4C65">
        <w:rPr>
          <w:rFonts w:ascii="Times New Roman" w:hAnsi="Times New Roman"/>
          <w:sz w:val="28"/>
          <w:szCs w:val="28"/>
        </w:rPr>
        <w:t>о</w:t>
      </w:r>
      <w:r w:rsidR="00AD4C65" w:rsidRPr="001E4153">
        <w:rPr>
          <w:rFonts w:ascii="Times New Roman" w:hAnsi="Times New Roman"/>
          <w:sz w:val="28"/>
          <w:szCs w:val="28"/>
        </w:rPr>
        <w:t>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</w:r>
    </w:p>
    <w:p w14:paraId="6740793E" w14:textId="77777777"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4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="00AD4C65">
        <w:rPr>
          <w:rFonts w:ascii="Times New Roman" w:hAnsi="Times New Roman"/>
          <w:sz w:val="28"/>
          <w:szCs w:val="28"/>
        </w:rPr>
        <w:t>о</w:t>
      </w:r>
      <w:r w:rsidR="00AD4C65"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</w:t>
      </w:r>
      <w:r w:rsidR="00AD4C65">
        <w:rPr>
          <w:rFonts w:ascii="Times New Roman" w:hAnsi="Times New Roman"/>
          <w:sz w:val="28"/>
          <w:szCs w:val="28"/>
        </w:rPr>
        <w:t>преподавателя</w:t>
      </w:r>
      <w:r w:rsidR="00AD4C65" w:rsidRPr="001E4153">
        <w:rPr>
          <w:rFonts w:ascii="Times New Roman" w:hAnsi="Times New Roman"/>
          <w:sz w:val="28"/>
          <w:szCs w:val="28"/>
        </w:rPr>
        <w:t>. </w:t>
      </w:r>
    </w:p>
    <w:p w14:paraId="2F783A7B" w14:textId="77777777"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lastRenderedPageBreak/>
        <w:t>– «</w:t>
      </w:r>
      <w:r w:rsidR="00A820C2">
        <w:rPr>
          <w:rFonts w:ascii="Times New Roman" w:hAnsi="Times New Roman"/>
          <w:sz w:val="28"/>
          <w:szCs w:val="28"/>
        </w:rPr>
        <w:t>3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="00AD4C65">
        <w:rPr>
          <w:rFonts w:ascii="Times New Roman" w:hAnsi="Times New Roman"/>
          <w:sz w:val="28"/>
          <w:szCs w:val="28"/>
        </w:rPr>
        <w:t>о</w:t>
      </w:r>
      <w:r w:rsidR="00AD4C65" w:rsidRPr="001E4153">
        <w:rPr>
          <w:rFonts w:ascii="Times New Roman" w:hAnsi="Times New Roman"/>
          <w:sz w:val="28"/>
          <w:szCs w:val="28"/>
        </w:rPr>
        <w:t>твет полный, но при этом допущена существенная ошибка, или неполный, несвязный</w:t>
      </w:r>
      <w:r w:rsidR="00AD4C65">
        <w:rPr>
          <w:rFonts w:ascii="Times New Roman" w:hAnsi="Times New Roman"/>
          <w:sz w:val="28"/>
          <w:szCs w:val="28"/>
        </w:rPr>
        <w:t>.</w:t>
      </w:r>
    </w:p>
    <w:p w14:paraId="32685D4C" w14:textId="77777777"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 xml:space="preserve">Комплект заданий для </w:t>
      </w:r>
      <w:r w:rsidR="00F25A00">
        <w:rPr>
          <w:rFonts w:ascii="Times New Roman" w:hAnsi="Times New Roman"/>
          <w:b/>
          <w:bCs/>
          <w:sz w:val="28"/>
          <w:szCs w:val="28"/>
        </w:rPr>
        <w:t xml:space="preserve">итоговой </w:t>
      </w:r>
      <w:r w:rsidRPr="00E43044">
        <w:rPr>
          <w:rFonts w:ascii="Times New Roman" w:hAnsi="Times New Roman"/>
          <w:b/>
          <w:bCs/>
          <w:sz w:val="28"/>
          <w:szCs w:val="28"/>
        </w:rPr>
        <w:t>контрольной работы</w:t>
      </w:r>
      <w:r w:rsidR="00F25A00">
        <w:rPr>
          <w:rFonts w:ascii="Times New Roman" w:hAnsi="Times New Roman"/>
          <w:b/>
          <w:bCs/>
          <w:sz w:val="28"/>
          <w:szCs w:val="28"/>
        </w:rPr>
        <w:t xml:space="preserve"> за 1 семестр</w:t>
      </w:r>
    </w:p>
    <w:p w14:paraId="68CFF390" w14:textId="77777777"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BFDC0B" w14:textId="77777777" w:rsidR="00F25A00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 №1</w:t>
      </w:r>
    </w:p>
    <w:p w14:paraId="376947B8" w14:textId="77777777"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14:paraId="5CF140BF" w14:textId="77777777" w:rsidR="00F25A00" w:rsidRPr="00AA0D4B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OH</w:t>
      </w:r>
      <w:r w:rsidRPr="00AA0D4B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AA0D4B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AA0D4B">
        <w:rPr>
          <w:rFonts w:ascii="Times New Roman" w:hAnsi="Times New Roman"/>
          <w:sz w:val="28"/>
          <w:szCs w:val="28"/>
          <w:vertAlign w:val="subscript"/>
        </w:rPr>
        <w:t>4</w:t>
      </w:r>
      <w:r w:rsidRPr="00AA0D4B">
        <w:rPr>
          <w:rFonts w:ascii="Times New Roman" w:hAnsi="Times New Roman"/>
          <w:sz w:val="28"/>
          <w:szCs w:val="28"/>
        </w:rPr>
        <w:t>.</w:t>
      </w:r>
    </w:p>
    <w:p w14:paraId="2E4DD699" w14:textId="77777777"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gCl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07C33">
        <w:rPr>
          <w:rFonts w:ascii="Times New Roman" w:hAnsi="Times New Roman"/>
          <w:sz w:val="28"/>
          <w:szCs w:val="28"/>
        </w:rPr>
        <w:t>→</w:t>
      </w:r>
    </w:p>
    <w:p w14:paraId="7B2E850B" w14:textId="77777777"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24.</w:t>
      </w:r>
    </w:p>
    <w:p w14:paraId="42B2F28E" w14:textId="77777777" w:rsidR="00F25A00" w:rsidRDefault="00F25A00" w:rsidP="00F25A0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D07C33">
        <w:rPr>
          <w:rFonts w:ascii="Times New Roman" w:hAnsi="Times New Roman"/>
          <w:sz w:val="28"/>
          <w:szCs w:val="28"/>
          <w:vertAlign w:val="subscript"/>
        </w:rPr>
        <w:t>4</w:t>
      </w:r>
    </w:p>
    <w:p w14:paraId="660FF94A" w14:textId="77777777"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6 г </w:t>
      </w:r>
      <w:r>
        <w:rPr>
          <w:rFonts w:ascii="Times New Roman" w:hAnsi="Times New Roman"/>
          <w:sz w:val="28"/>
          <w:szCs w:val="28"/>
          <w:lang w:val="en-US"/>
        </w:rPr>
        <w:t>Mg</w:t>
      </w:r>
      <w:r>
        <w:rPr>
          <w:rFonts w:ascii="Times New Roman" w:hAnsi="Times New Roman"/>
          <w:sz w:val="28"/>
          <w:szCs w:val="28"/>
        </w:rPr>
        <w:t xml:space="preserve"> количеством 0,2 моль. Так ли это? Правильность ответа подтвердите решением.</w:t>
      </w:r>
    </w:p>
    <w:p w14:paraId="0DDB8592" w14:textId="77777777" w:rsidR="00F25A00" w:rsidRPr="00A9490D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</w:t>
      </w:r>
      <w:r w:rsidRPr="00A9490D">
        <w:rPr>
          <w:rFonts w:ascii="Times New Roman" w:hAnsi="Times New Roman"/>
          <w:b/>
          <w:sz w:val="28"/>
          <w:szCs w:val="28"/>
        </w:rPr>
        <w:t xml:space="preserve"> №2</w:t>
      </w:r>
    </w:p>
    <w:p w14:paraId="399FE4EB" w14:textId="77777777"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14:paraId="461DCBA9" w14:textId="77777777" w:rsidR="00F25A00" w:rsidRPr="00A9490D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g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O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</w:t>
      </w:r>
      <w:r w:rsidRPr="0091115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911158">
        <w:rPr>
          <w:rFonts w:ascii="Times New Roman" w:hAnsi="Times New Roman"/>
          <w:sz w:val="28"/>
          <w:szCs w:val="28"/>
        </w:rPr>
        <w:t>)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Cl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 w:rsidRPr="00911158">
        <w:rPr>
          <w:rFonts w:ascii="Times New Roman" w:hAnsi="Times New Roman"/>
          <w:sz w:val="28"/>
          <w:szCs w:val="28"/>
        </w:rPr>
        <w:t>.</w:t>
      </w:r>
    </w:p>
    <w:p w14:paraId="001AE665" w14:textId="77777777"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iCl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→</w:t>
      </w:r>
    </w:p>
    <w:p w14:paraId="2305558F" w14:textId="77777777" w:rsidR="00F25A00" w:rsidRPr="00E84BCF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30.</w:t>
      </w:r>
    </w:p>
    <w:p w14:paraId="1EB01084" w14:textId="77777777"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g</w:t>
      </w:r>
      <w:r w:rsidRPr="00D07C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D07C33">
        <w:rPr>
          <w:rFonts w:ascii="Times New Roman" w:hAnsi="Times New Roman"/>
          <w:sz w:val="28"/>
          <w:szCs w:val="28"/>
        </w:rPr>
        <w:t>)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 w:rsidRPr="00D07C33">
        <w:rPr>
          <w:rFonts w:ascii="Times New Roman" w:hAnsi="Times New Roman"/>
          <w:sz w:val="28"/>
          <w:szCs w:val="28"/>
        </w:rPr>
        <w:t xml:space="preserve"> </w:t>
      </w:r>
    </w:p>
    <w:p w14:paraId="63765757" w14:textId="77777777"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</w:t>
      </w:r>
      <w:r w:rsidRPr="00A949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 </w:t>
      </w:r>
      <w:r>
        <w:rPr>
          <w:rFonts w:ascii="Times New Roman" w:hAnsi="Times New Roman"/>
          <w:sz w:val="28"/>
          <w:szCs w:val="28"/>
          <w:lang w:val="en-US"/>
        </w:rPr>
        <w:t>Al</w:t>
      </w:r>
      <w:r>
        <w:rPr>
          <w:rFonts w:ascii="Times New Roman" w:hAnsi="Times New Roman"/>
          <w:sz w:val="28"/>
          <w:szCs w:val="28"/>
        </w:rPr>
        <w:t xml:space="preserve"> количеством </w:t>
      </w:r>
      <w:r w:rsidRPr="00A9490D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моль.</w:t>
      </w:r>
      <w:r w:rsidRPr="00A94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ли это? Правильность ответа подтвердите решением.</w:t>
      </w:r>
    </w:p>
    <w:p w14:paraId="4E019812" w14:textId="77777777" w:rsidR="00F25A00" w:rsidRPr="00D07C33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 №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2E33C0DC" w14:textId="77777777"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14:paraId="127A74FE" w14:textId="77777777" w:rsidR="00F25A00" w:rsidRPr="00911158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911158">
        <w:rPr>
          <w:rFonts w:ascii="Times New Roman" w:hAnsi="Times New Roman"/>
          <w:sz w:val="28"/>
          <w:szCs w:val="28"/>
          <w:vertAlign w:val="subscript"/>
        </w:rPr>
        <w:t>3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911158">
        <w:rPr>
          <w:rFonts w:ascii="Times New Roman" w:hAnsi="Times New Roman"/>
          <w:sz w:val="28"/>
          <w:szCs w:val="28"/>
          <w:vertAlign w:val="subscript"/>
        </w:rPr>
        <w:t>4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911158">
        <w:rPr>
          <w:rFonts w:ascii="Times New Roman" w:hAnsi="Times New Roman"/>
          <w:sz w:val="28"/>
          <w:szCs w:val="28"/>
          <w:vertAlign w:val="subscript"/>
        </w:rPr>
        <w:t>4</w:t>
      </w:r>
      <w:r w:rsidRPr="00911158">
        <w:rPr>
          <w:rFonts w:ascii="Times New Roman" w:hAnsi="Times New Roman"/>
          <w:sz w:val="28"/>
          <w:szCs w:val="28"/>
        </w:rPr>
        <w:t>.</w:t>
      </w:r>
    </w:p>
    <w:p w14:paraId="7EE6E92B" w14:textId="77777777"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OH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NH</w:t>
      </w:r>
      <w:r w:rsidRPr="00D07C33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→</w:t>
      </w:r>
    </w:p>
    <w:p w14:paraId="7B8C1FF6" w14:textId="77777777" w:rsidR="00F25A00" w:rsidRPr="00E84BCF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56.</w:t>
      </w:r>
    </w:p>
    <w:p w14:paraId="49B31E9F" w14:textId="77777777"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</w:t>
      </w:r>
      <w:r w:rsidRPr="00D07C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)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 xml:space="preserve"> </w:t>
      </w:r>
    </w:p>
    <w:p w14:paraId="77AA9625" w14:textId="77777777"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7,5 г </w:t>
      </w:r>
      <w:r>
        <w:rPr>
          <w:rFonts w:ascii="Times New Roman" w:hAnsi="Times New Roman"/>
          <w:sz w:val="28"/>
          <w:szCs w:val="28"/>
          <w:lang w:val="en-US"/>
        </w:rPr>
        <w:t>Fe</w:t>
      </w:r>
      <w:r>
        <w:rPr>
          <w:rFonts w:ascii="Times New Roman" w:hAnsi="Times New Roman"/>
          <w:sz w:val="28"/>
          <w:szCs w:val="28"/>
        </w:rPr>
        <w:t xml:space="preserve"> количеством 0,25 моль.</w:t>
      </w:r>
      <w:r w:rsidRPr="00A94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ли это? Правильность ответа подтвердите решением.</w:t>
      </w:r>
    </w:p>
    <w:p w14:paraId="664F0838" w14:textId="77777777" w:rsidR="00F25A00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 №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00FB3313" w14:textId="77777777"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14:paraId="3FE31481" w14:textId="77777777" w:rsidR="00F25A00" w:rsidRPr="00911158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11158">
        <w:rPr>
          <w:rFonts w:ascii="Times New Roman" w:hAnsi="Times New Roman"/>
          <w:sz w:val="28"/>
          <w:szCs w:val="28"/>
          <w:vertAlign w:val="subscript"/>
        </w:rPr>
        <w:t>3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11158">
        <w:rPr>
          <w:rFonts w:ascii="Times New Roman" w:hAnsi="Times New Roman"/>
          <w:sz w:val="28"/>
          <w:szCs w:val="28"/>
          <w:vertAlign w:val="subscript"/>
        </w:rPr>
        <w:t>3</w:t>
      </w:r>
      <w:r w:rsidRPr="00911158">
        <w:rPr>
          <w:rFonts w:ascii="Times New Roman" w:hAnsi="Times New Roman"/>
          <w:sz w:val="28"/>
          <w:szCs w:val="28"/>
        </w:rPr>
        <w:t>.</w:t>
      </w:r>
    </w:p>
    <w:p w14:paraId="05965FFA" w14:textId="77777777"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D07C33">
        <w:rPr>
          <w:rFonts w:ascii="Times New Roman" w:hAnsi="Times New Roman"/>
          <w:sz w:val="28"/>
          <w:szCs w:val="28"/>
          <w:vertAlign w:val="subscript"/>
        </w:rPr>
        <w:t>4</w:t>
      </w:r>
      <w:r w:rsidRPr="00D07C33">
        <w:rPr>
          <w:rFonts w:ascii="Times New Roman" w:hAnsi="Times New Roman"/>
          <w:sz w:val="28"/>
          <w:szCs w:val="28"/>
        </w:rPr>
        <w:t>→</w:t>
      </w:r>
    </w:p>
    <w:p w14:paraId="74ECA0DB" w14:textId="77777777" w:rsidR="00F25A00" w:rsidRPr="00E84BCF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35.</w:t>
      </w:r>
    </w:p>
    <w:p w14:paraId="34E3E3C0" w14:textId="77777777" w:rsidR="00F25A00" w:rsidRDefault="00F25A00" w:rsidP="00F25A0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i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</w:p>
    <w:p w14:paraId="25A50FB3" w14:textId="77777777"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A9490D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Для реакции необходимо взять несколько грамм простого вещества. Для этого взвесили 8 г </w:t>
      </w:r>
      <w:r>
        <w:rPr>
          <w:rFonts w:ascii="Times New Roman" w:hAnsi="Times New Roman"/>
          <w:sz w:val="28"/>
          <w:szCs w:val="28"/>
          <w:lang w:val="en-US"/>
        </w:rPr>
        <w:t>Ba</w:t>
      </w:r>
      <w:r>
        <w:rPr>
          <w:rFonts w:ascii="Times New Roman" w:hAnsi="Times New Roman"/>
          <w:sz w:val="28"/>
          <w:szCs w:val="28"/>
        </w:rPr>
        <w:t xml:space="preserve"> количеством 2,5 моль. Так ли это? Правильность ответа подтвердите решением.</w:t>
      </w:r>
    </w:p>
    <w:p w14:paraId="4857FC6D" w14:textId="77777777" w:rsidR="000007B5" w:rsidRPr="007A3A82" w:rsidRDefault="003E4413" w:rsidP="000007B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bookmarkStart w:id="25" w:name="_Hlk114991031"/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0007B5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14:paraId="727BB67D" w14:textId="77777777" w:rsidR="000007B5" w:rsidRPr="00B94BAD" w:rsidRDefault="00B94BAD" w:rsidP="000007B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94BAD">
        <w:rPr>
          <w:rFonts w:ascii="Times New Roman" w:hAnsi="Times New Roman"/>
          <w:sz w:val="28"/>
          <w:szCs w:val="28"/>
        </w:rPr>
        <w:t>ПК 2.4</w:t>
      </w:r>
    </w:p>
    <w:p w14:paraId="0F14D1E6" w14:textId="77777777" w:rsidR="003E4413" w:rsidRPr="007A3A82" w:rsidRDefault="000007B5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14:paraId="2CC51B07" w14:textId="77777777"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AAB768" w14:textId="77777777"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4ADEC8" w14:textId="77777777"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5"/>
    <w:p w14:paraId="63517BDD" w14:textId="77777777"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14:paraId="4809CBFD" w14:textId="77777777"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>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</w:r>
    </w:p>
    <w:p w14:paraId="3AE388AB" w14:textId="77777777"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1E4153">
        <w:rPr>
          <w:rFonts w:ascii="Times New Roman" w:hAnsi="Times New Roman"/>
          <w:sz w:val="28"/>
          <w:szCs w:val="28"/>
        </w:rPr>
        <w:t>. </w:t>
      </w:r>
    </w:p>
    <w:p w14:paraId="45FEE734" w14:textId="77777777"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lastRenderedPageBreak/>
        <w:t>– «</w:t>
      </w:r>
      <w:r>
        <w:rPr>
          <w:rFonts w:ascii="Times New Roman" w:hAnsi="Times New Roman"/>
          <w:sz w:val="28"/>
          <w:szCs w:val="28"/>
        </w:rPr>
        <w:t>3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>твет полный, но при этом допущена существенная ошибка, или неполный, несвязный</w:t>
      </w:r>
      <w:r>
        <w:rPr>
          <w:rFonts w:ascii="Times New Roman" w:hAnsi="Times New Roman"/>
          <w:sz w:val="28"/>
          <w:szCs w:val="28"/>
        </w:rPr>
        <w:t>.</w:t>
      </w:r>
    </w:p>
    <w:p w14:paraId="5EF8A2FC" w14:textId="77777777"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91895F" w14:textId="77777777"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4FC39A" w14:textId="77777777" w:rsidR="003E4413" w:rsidRDefault="003E4413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F75BA">
        <w:rPr>
          <w:rFonts w:ascii="Times New Roman" w:hAnsi="Times New Roman"/>
          <w:b/>
          <w:sz w:val="28"/>
          <w:szCs w:val="28"/>
        </w:rPr>
        <w:t>Тестовые задания</w:t>
      </w:r>
    </w:p>
    <w:p w14:paraId="6C0FA65C" w14:textId="77777777" w:rsidR="000007B5" w:rsidRPr="006F75BA" w:rsidRDefault="000007B5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14:paraId="2F6E1933" w14:textId="77777777" w:rsidR="00750F5D" w:rsidRPr="00DB18C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DB18CD">
        <w:rPr>
          <w:sz w:val="28"/>
          <w:szCs w:val="28"/>
        </w:rPr>
        <w:t>1. Какая формулировка Периодического закона является современной?</w:t>
      </w:r>
    </w:p>
    <w:p w14:paraId="2DC98F9F" w14:textId="77777777"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Свойства химических элементов, а также формы и свойства их соединений находятся в периодической зависимости от величины их атомной массы.</w:t>
      </w:r>
    </w:p>
    <w:p w14:paraId="2897954A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84D5E">
        <w:rPr>
          <w:sz w:val="28"/>
          <w:szCs w:val="28"/>
        </w:rPr>
        <w:t>б)</w:t>
      </w:r>
      <w:r w:rsidRPr="006F75BA">
        <w:rPr>
          <w:sz w:val="28"/>
          <w:szCs w:val="28"/>
        </w:rPr>
        <w:t xml:space="preserve"> Свойства химических элементов, а также формы и свойства образуемых ими простых веществ и соединений находятся в периодической зависимости от величины зарядов их атомных ядер.</w:t>
      </w:r>
    </w:p>
    <w:p w14:paraId="5A46F925" w14:textId="77777777"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6FD0E24C" w14:textId="77777777"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2. Как определяется место химического элемента в периодической системе Д.И. Менделеева?</w:t>
      </w:r>
    </w:p>
    <w:p w14:paraId="3B865FFE" w14:textId="77777777"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количеством электронов на внешнем уровне</w:t>
      </w:r>
    </w:p>
    <w:p w14:paraId="2D1D59C8" w14:textId="77777777"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б) количеством нейтронов в ядре</w:t>
      </w:r>
    </w:p>
    <w:p w14:paraId="5A0A2492" w14:textId="77777777"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84D5E">
        <w:rPr>
          <w:sz w:val="28"/>
          <w:szCs w:val="28"/>
        </w:rPr>
        <w:t>в)</w:t>
      </w:r>
      <w:r w:rsidRPr="006F75BA">
        <w:rPr>
          <w:sz w:val="28"/>
          <w:szCs w:val="28"/>
        </w:rPr>
        <w:t xml:space="preserve"> зарядом ядра атома </w:t>
      </w:r>
    </w:p>
    <w:p w14:paraId="5229E9DA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 xml:space="preserve">г) атомной массой </w:t>
      </w:r>
    </w:p>
    <w:p w14:paraId="2CFD30DB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0848012D" w14:textId="77777777"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3. Что показывает номер периода?</w:t>
      </w:r>
    </w:p>
    <w:p w14:paraId="4D61D6FD" w14:textId="77777777"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число валентных электронов</w:t>
      </w:r>
    </w:p>
    <w:p w14:paraId="3D81983A" w14:textId="77777777"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б) число нейтронов</w:t>
      </w:r>
    </w:p>
    <w:p w14:paraId="2FB9CDA0" w14:textId="77777777"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84D5E">
        <w:rPr>
          <w:sz w:val="28"/>
          <w:szCs w:val="28"/>
        </w:rPr>
        <w:t>в)</w:t>
      </w:r>
      <w:r w:rsidRPr="006F75BA">
        <w:rPr>
          <w:sz w:val="28"/>
          <w:szCs w:val="28"/>
        </w:rPr>
        <w:t xml:space="preserve"> число энергетических уровней</w:t>
      </w:r>
    </w:p>
    <w:p w14:paraId="061243D4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г) число электронов на внешнем энергетическом уровне</w:t>
      </w:r>
    </w:p>
    <w:p w14:paraId="05C0C12F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4EBFDF25" w14:textId="77777777"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4. Как определить число энергетических уровней в атоме элемента?</w:t>
      </w:r>
    </w:p>
    <w:p w14:paraId="31E07BB0" w14:textId="77777777"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по порядковому номеру элемента</w:t>
      </w:r>
    </w:p>
    <w:p w14:paraId="0BF5E256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б) по номеру группы</w:t>
      </w:r>
    </w:p>
    <w:p w14:paraId="72F8B716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в) по номеру ряда</w:t>
      </w:r>
    </w:p>
    <w:p w14:paraId="4A94A986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г</w:t>
      </w:r>
      <w:r w:rsidRPr="006F75BA">
        <w:rPr>
          <w:sz w:val="28"/>
          <w:szCs w:val="28"/>
        </w:rPr>
        <w:t>) по номеру периода</w:t>
      </w:r>
    </w:p>
    <w:p w14:paraId="44384E20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3F19F04D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5. Какой элемент возглавляет главную подгруппу шестой группы? </w:t>
      </w:r>
    </w:p>
    <w:p w14:paraId="6124892C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ванадий </w:t>
      </w:r>
      <w:r w:rsidRPr="00184D5E">
        <w:rPr>
          <w:sz w:val="28"/>
          <w:szCs w:val="28"/>
        </w:rPr>
        <w:t xml:space="preserve">   б</w:t>
      </w:r>
      <w:r w:rsidRPr="006F75BA">
        <w:rPr>
          <w:sz w:val="28"/>
          <w:szCs w:val="28"/>
        </w:rPr>
        <w:t xml:space="preserve">) кислород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в) фосфор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>г) мышьяк</w:t>
      </w:r>
    </w:p>
    <w:p w14:paraId="51AF3699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49CE6EB6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6. Какой элемент возглавляет главную подгруппу пятой группы?</w:t>
      </w:r>
    </w:p>
    <w:p w14:paraId="0F7A21E0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ванадий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азот </w:t>
      </w:r>
      <w:r w:rsidRPr="00184D5E"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в) фосфор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>г) мышьяк</w:t>
      </w:r>
    </w:p>
    <w:p w14:paraId="5B72351D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476C6FDA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7. Укажите элемент, возглавляющий большой период периодической системы элементов:</w:t>
      </w:r>
    </w:p>
    <w:p w14:paraId="260BE1A1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Cu (№29) </w:t>
      </w:r>
      <w:r w:rsidRPr="00184D5E">
        <w:rPr>
          <w:sz w:val="28"/>
          <w:szCs w:val="28"/>
        </w:rPr>
        <w:t xml:space="preserve">   </w:t>
      </w:r>
      <w:r w:rsidRPr="006F75BA">
        <w:rPr>
          <w:sz w:val="28"/>
          <w:szCs w:val="28"/>
        </w:rPr>
        <w:t xml:space="preserve">б) Ag (№47) </w:t>
      </w:r>
      <w:r w:rsidRPr="00184D5E">
        <w:rPr>
          <w:sz w:val="28"/>
          <w:szCs w:val="28"/>
        </w:rPr>
        <w:t xml:space="preserve">   в</w:t>
      </w:r>
      <w:r w:rsidRPr="006F75BA">
        <w:rPr>
          <w:sz w:val="28"/>
          <w:szCs w:val="28"/>
        </w:rPr>
        <w:t xml:space="preserve">) Rb (№37) </w:t>
      </w:r>
      <w:r w:rsidRPr="00184D5E">
        <w:rPr>
          <w:sz w:val="28"/>
          <w:szCs w:val="28"/>
        </w:rPr>
        <w:t xml:space="preserve">    </w:t>
      </w:r>
      <w:r w:rsidRPr="006F75BA">
        <w:rPr>
          <w:sz w:val="28"/>
          <w:szCs w:val="28"/>
        </w:rPr>
        <w:t>г) Au (№79)</w:t>
      </w:r>
    </w:p>
    <w:p w14:paraId="30DB9264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728BC2F1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8.Сколько химических элементов в четвертом периоде:</w:t>
      </w:r>
    </w:p>
    <w:p w14:paraId="76C295BA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8 </w:t>
      </w:r>
      <w:r w:rsidRPr="00184D5E">
        <w:rPr>
          <w:sz w:val="28"/>
          <w:szCs w:val="28"/>
        </w:rPr>
        <w:t xml:space="preserve">      б</w:t>
      </w:r>
      <w:r w:rsidRPr="006F75BA">
        <w:rPr>
          <w:sz w:val="28"/>
          <w:szCs w:val="28"/>
        </w:rPr>
        <w:t xml:space="preserve">)18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в) 30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>г)32</w:t>
      </w:r>
    </w:p>
    <w:p w14:paraId="21F6FC47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1B390570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lastRenderedPageBreak/>
        <w:t>9. Какое число валентных электронов у атома кремния?</w:t>
      </w:r>
    </w:p>
    <w:p w14:paraId="759264C3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1 </w:t>
      </w:r>
      <w:r w:rsidRPr="00184D5E">
        <w:rPr>
          <w:sz w:val="28"/>
          <w:szCs w:val="28"/>
        </w:rPr>
        <w:t xml:space="preserve">         </w:t>
      </w:r>
      <w:r w:rsidRPr="006F75BA">
        <w:rPr>
          <w:sz w:val="28"/>
          <w:szCs w:val="28"/>
        </w:rPr>
        <w:t xml:space="preserve">б)2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>в) 3</w:t>
      </w:r>
      <w:r w:rsidRPr="00184D5E">
        <w:rPr>
          <w:sz w:val="28"/>
          <w:szCs w:val="28"/>
        </w:rPr>
        <w:t xml:space="preserve">             г</w:t>
      </w:r>
      <w:r w:rsidRPr="006F75BA">
        <w:rPr>
          <w:sz w:val="28"/>
          <w:szCs w:val="28"/>
        </w:rPr>
        <w:t>) 4</w:t>
      </w:r>
    </w:p>
    <w:p w14:paraId="0C308D32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3DA5707C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0. Какое число валентных электронов у атома кальция?</w:t>
      </w:r>
    </w:p>
    <w:p w14:paraId="0ED91D2A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1</w:t>
      </w:r>
      <w:r w:rsidRPr="00184D5E"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2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 xml:space="preserve">в) 8 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>г) 10</w:t>
      </w:r>
    </w:p>
    <w:p w14:paraId="3A409F1D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1. Сколько энергетических уровней у атома хрома?</w:t>
      </w:r>
    </w:p>
    <w:p w14:paraId="5C24E09E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1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б) 2 </w:t>
      </w:r>
      <w:r w:rsidRPr="00184D5E">
        <w:rPr>
          <w:sz w:val="28"/>
          <w:szCs w:val="28"/>
        </w:rPr>
        <w:tab/>
        <w:t xml:space="preserve">      </w:t>
      </w:r>
      <w:r w:rsidRPr="006F75BA">
        <w:rPr>
          <w:sz w:val="28"/>
          <w:szCs w:val="28"/>
        </w:rPr>
        <w:t xml:space="preserve">в) 3 </w:t>
      </w:r>
      <w:r w:rsidRPr="00184D5E">
        <w:rPr>
          <w:sz w:val="28"/>
          <w:szCs w:val="28"/>
        </w:rPr>
        <w:t xml:space="preserve">          г</w:t>
      </w:r>
      <w:r w:rsidRPr="006F75BA">
        <w:rPr>
          <w:sz w:val="28"/>
          <w:szCs w:val="28"/>
        </w:rPr>
        <w:t>) 4</w:t>
      </w:r>
    </w:p>
    <w:p w14:paraId="0DC9F960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1870818A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2. Сколько энергетических уровней у атома скандия?</w:t>
      </w:r>
    </w:p>
    <w:p w14:paraId="2F263E4F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1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б) 2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 xml:space="preserve">в) 3 </w:t>
      </w:r>
      <w:r w:rsidRPr="00184D5E">
        <w:rPr>
          <w:sz w:val="28"/>
          <w:szCs w:val="28"/>
        </w:rPr>
        <w:t xml:space="preserve">          г</w:t>
      </w:r>
      <w:r w:rsidRPr="006F75BA">
        <w:rPr>
          <w:sz w:val="28"/>
          <w:szCs w:val="28"/>
        </w:rPr>
        <w:t>) 4</w:t>
      </w:r>
    </w:p>
    <w:p w14:paraId="693138DC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205F39CC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3. Атомы натрия и магния имеют:</w:t>
      </w:r>
    </w:p>
    <w:p w14:paraId="003913D7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одинаковое число электронов </w:t>
      </w:r>
    </w:p>
    <w:p w14:paraId="28BAD295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>) одинаковое число электронных уровней</w:t>
      </w:r>
    </w:p>
    <w:p w14:paraId="222D6FCE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в) одинаковую степень окисления в оксидах</w:t>
      </w:r>
    </w:p>
    <w:p w14:paraId="4426F340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одинаковое число протонов в ядрах</w:t>
      </w:r>
    </w:p>
    <w:p w14:paraId="254EA7AF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55839859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4. Атомы углерода и кремния имеют:</w:t>
      </w:r>
    </w:p>
    <w:p w14:paraId="34787BE1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одинаковое число электронных уровней</w:t>
      </w:r>
    </w:p>
    <w:p w14:paraId="0D352FA6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б) одинаковые радиусы</w:t>
      </w:r>
    </w:p>
    <w:p w14:paraId="4C719CAA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в</w:t>
      </w:r>
      <w:r w:rsidRPr="006F75BA">
        <w:rPr>
          <w:sz w:val="28"/>
          <w:szCs w:val="28"/>
        </w:rPr>
        <w:t xml:space="preserve">) одинаковое число электронов на внешнем электронном уровне </w:t>
      </w:r>
    </w:p>
    <w:p w14:paraId="3D9409CA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одинаковое число протонов в ядре</w:t>
      </w:r>
    </w:p>
    <w:p w14:paraId="734850AA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384B7222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5. Определите какой это элемент 1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p</w:t>
      </w:r>
      <w:r w:rsidRPr="006F75BA">
        <w:rPr>
          <w:sz w:val="28"/>
          <w:szCs w:val="28"/>
          <w:vertAlign w:val="superscript"/>
        </w:rPr>
        <w:t>1</w:t>
      </w:r>
      <w:r w:rsidRPr="006F75BA">
        <w:rPr>
          <w:sz w:val="28"/>
          <w:szCs w:val="28"/>
        </w:rPr>
        <w:t>:</w:t>
      </w:r>
    </w:p>
    <w:p w14:paraId="41665D3D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№1 </w:t>
      </w:r>
      <w:r w:rsidRPr="00184D5E"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>б) №3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в)</w:t>
      </w:r>
      <w:r w:rsidRPr="006F75BA">
        <w:rPr>
          <w:sz w:val="28"/>
          <w:szCs w:val="28"/>
        </w:rPr>
        <w:t xml:space="preserve"> №5 </w:t>
      </w:r>
      <w:r w:rsidRPr="00184D5E">
        <w:rPr>
          <w:sz w:val="28"/>
          <w:szCs w:val="28"/>
        </w:rPr>
        <w:t xml:space="preserve">            </w:t>
      </w:r>
      <w:r w:rsidRPr="006F75BA">
        <w:rPr>
          <w:sz w:val="28"/>
          <w:szCs w:val="28"/>
        </w:rPr>
        <w:t>г) №7</w:t>
      </w:r>
    </w:p>
    <w:p w14:paraId="0F13D3AA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06ABE6D2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6. Определите какой это элемент 1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p</w:t>
      </w:r>
      <w:r w:rsidRPr="006F75BA">
        <w:rPr>
          <w:sz w:val="28"/>
          <w:szCs w:val="28"/>
          <w:vertAlign w:val="superscript"/>
        </w:rPr>
        <w:t>3</w:t>
      </w:r>
      <w:r w:rsidRPr="006F75BA">
        <w:rPr>
          <w:sz w:val="28"/>
          <w:szCs w:val="28"/>
        </w:rPr>
        <w:t>:</w:t>
      </w:r>
    </w:p>
    <w:p w14:paraId="0BC2B366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№1 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 xml:space="preserve">б) №3 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 xml:space="preserve">в) №5 </w:t>
      </w:r>
      <w:r w:rsidRPr="00184D5E">
        <w:rPr>
          <w:sz w:val="28"/>
          <w:szCs w:val="28"/>
        </w:rPr>
        <w:t xml:space="preserve">           г</w:t>
      </w:r>
      <w:r w:rsidRPr="006F75BA">
        <w:rPr>
          <w:sz w:val="28"/>
          <w:szCs w:val="28"/>
        </w:rPr>
        <w:t>) №7</w:t>
      </w:r>
    </w:p>
    <w:p w14:paraId="476910DE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24B8F30F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7. На основании электронной формулы определите, какими свойствами обладает элемент 1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p</w:t>
      </w:r>
      <w:r w:rsidRPr="006F75BA">
        <w:rPr>
          <w:sz w:val="28"/>
          <w:szCs w:val="28"/>
          <w:vertAlign w:val="superscript"/>
        </w:rPr>
        <w:t>5</w:t>
      </w:r>
      <w:r w:rsidRPr="006F75BA">
        <w:rPr>
          <w:sz w:val="28"/>
          <w:szCs w:val="28"/>
        </w:rPr>
        <w:t>:</w:t>
      </w:r>
    </w:p>
    <w:p w14:paraId="66515B31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металл</w:t>
      </w:r>
    </w:p>
    <w:p w14:paraId="5A245159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>) неметалл</w:t>
      </w:r>
    </w:p>
    <w:p w14:paraId="3E51A869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в) амфотерный элемент</w:t>
      </w:r>
    </w:p>
    <w:p w14:paraId="5DB69F41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инертный элемент</w:t>
      </w:r>
    </w:p>
    <w:p w14:paraId="42087C05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5A8AABE0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8. Распределению электронов по энергетическим уровням в атоме элемента соответствует ряд чисел: 2, 8, 18, 6. В периодической системе этот элемент расположен в группе:</w:t>
      </w:r>
    </w:p>
    <w:p w14:paraId="14F084F9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V A</w:t>
      </w:r>
      <w:r w:rsidRPr="00184D5E"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VI A </w:t>
      </w:r>
      <w:r w:rsidRPr="00184D5E"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 xml:space="preserve">в) V Б </w:t>
      </w:r>
      <w:r w:rsidRPr="00184D5E">
        <w:rPr>
          <w:sz w:val="28"/>
          <w:szCs w:val="28"/>
        </w:rPr>
        <w:t xml:space="preserve">               </w:t>
      </w:r>
      <w:r w:rsidRPr="006F75BA">
        <w:rPr>
          <w:sz w:val="28"/>
          <w:szCs w:val="28"/>
        </w:rPr>
        <w:t>г) VI Б</w:t>
      </w:r>
    </w:p>
    <w:p w14:paraId="6A29FAB4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6783B8B5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9. На внешнем электронном уровне два электрона имеют атомы:</w:t>
      </w:r>
    </w:p>
    <w:p w14:paraId="4351F87B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серы и кислорода </w:t>
      </w:r>
    </w:p>
    <w:p w14:paraId="3AB662C5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б) фосфора и азота </w:t>
      </w:r>
    </w:p>
    <w:p w14:paraId="01F8027A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в</w:t>
      </w:r>
      <w:r w:rsidRPr="006F75BA">
        <w:rPr>
          <w:sz w:val="28"/>
          <w:szCs w:val="28"/>
        </w:rPr>
        <w:t xml:space="preserve">) магния и кальция </w:t>
      </w:r>
    </w:p>
    <w:p w14:paraId="2283ACCF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lastRenderedPageBreak/>
        <w:t>г) бария и натрия</w:t>
      </w:r>
    </w:p>
    <w:p w14:paraId="3089344E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1AA85A2C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0. В ряду химических элементов Si → P → S → Cl неметаллические свойства:</w:t>
      </w:r>
    </w:p>
    <w:p w14:paraId="4798088D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ослабевают </w:t>
      </w:r>
    </w:p>
    <w:p w14:paraId="2E8CD666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усиливаются </w:t>
      </w:r>
    </w:p>
    <w:p w14:paraId="6C09E457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в) не изменяются </w:t>
      </w:r>
    </w:p>
    <w:p w14:paraId="5289BCEA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изменяются периодически</w:t>
      </w:r>
    </w:p>
    <w:p w14:paraId="092138A6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5A86F166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1. В ряду химических элементов Li → Be → B → C металлические свойства:</w:t>
      </w:r>
    </w:p>
    <w:p w14:paraId="05E7BFA2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не изменяются</w:t>
      </w:r>
    </w:p>
    <w:p w14:paraId="26AF5AB5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б) усиливаются</w:t>
      </w:r>
    </w:p>
    <w:p w14:paraId="303795B7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9D0C98">
        <w:rPr>
          <w:sz w:val="28"/>
          <w:szCs w:val="28"/>
        </w:rPr>
        <w:t>в</w:t>
      </w:r>
      <w:r w:rsidRPr="006F75BA">
        <w:rPr>
          <w:sz w:val="28"/>
          <w:szCs w:val="28"/>
        </w:rPr>
        <w:t>) ослабевают</w:t>
      </w:r>
    </w:p>
    <w:p w14:paraId="5F775DA7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изменяются периодически</w:t>
      </w:r>
    </w:p>
    <w:p w14:paraId="0150B726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108EDA5D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</w:t>
      </w:r>
      <w:r w:rsidRPr="00184D5E">
        <w:rPr>
          <w:sz w:val="28"/>
          <w:szCs w:val="28"/>
        </w:rPr>
        <w:t>2</w:t>
      </w:r>
      <w:r w:rsidRPr="006F75BA">
        <w:rPr>
          <w:sz w:val="28"/>
          <w:szCs w:val="28"/>
        </w:rPr>
        <w:t>. У какого элемента наиболее выражены неметаллические свойства?</w:t>
      </w:r>
    </w:p>
    <w:p w14:paraId="535BE60C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фосфор </w:t>
      </w:r>
      <w:r>
        <w:rPr>
          <w:sz w:val="28"/>
          <w:szCs w:val="28"/>
        </w:rPr>
        <w:t xml:space="preserve">   </w:t>
      </w:r>
      <w:r w:rsidRPr="009D0C98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азот </w:t>
      </w:r>
      <w:r>
        <w:rPr>
          <w:sz w:val="28"/>
          <w:szCs w:val="28"/>
        </w:rPr>
        <w:t xml:space="preserve">            </w:t>
      </w:r>
      <w:r w:rsidRPr="006F75BA">
        <w:rPr>
          <w:sz w:val="28"/>
          <w:szCs w:val="28"/>
        </w:rPr>
        <w:t>в) мышьяк</w:t>
      </w:r>
    </w:p>
    <w:p w14:paraId="07952B8C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00B4591A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23. Среди химических элементов Li, Na, K, Cs наиболее ярко свойства металла выражены у: </w:t>
      </w:r>
    </w:p>
    <w:p w14:paraId="21CAF99D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9D0C98">
        <w:rPr>
          <w:sz w:val="28"/>
          <w:szCs w:val="28"/>
        </w:rPr>
        <w:t>а</w:t>
      </w:r>
      <w:r w:rsidRPr="006F75BA">
        <w:rPr>
          <w:sz w:val="28"/>
          <w:szCs w:val="28"/>
        </w:rPr>
        <w:t xml:space="preserve">) лития </w:t>
      </w:r>
      <w:r>
        <w:rPr>
          <w:sz w:val="28"/>
          <w:szCs w:val="28"/>
        </w:rPr>
        <w:t xml:space="preserve">            </w:t>
      </w:r>
      <w:r w:rsidRPr="006F75BA">
        <w:rPr>
          <w:sz w:val="28"/>
          <w:szCs w:val="28"/>
        </w:rPr>
        <w:t xml:space="preserve">б) натрия </w:t>
      </w:r>
      <w:r>
        <w:rPr>
          <w:sz w:val="28"/>
          <w:szCs w:val="28"/>
        </w:rPr>
        <w:t xml:space="preserve">         </w:t>
      </w:r>
      <w:r w:rsidRPr="006F75BA">
        <w:rPr>
          <w:sz w:val="28"/>
          <w:szCs w:val="28"/>
        </w:rPr>
        <w:t>в) калия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 xml:space="preserve"> г) цезия</w:t>
      </w:r>
    </w:p>
    <w:p w14:paraId="02D6B43D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01CD299F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4. У какого элемента наиболее выражены неметаллические свойства?</w:t>
      </w:r>
    </w:p>
    <w:p w14:paraId="36C25CFE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кислород </w:t>
      </w:r>
      <w:r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б) сера 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 xml:space="preserve">в) селен </w:t>
      </w:r>
      <w:r>
        <w:rPr>
          <w:sz w:val="28"/>
          <w:szCs w:val="28"/>
        </w:rPr>
        <w:t xml:space="preserve">          </w:t>
      </w:r>
      <w:r w:rsidRPr="009D0C98">
        <w:rPr>
          <w:sz w:val="28"/>
          <w:szCs w:val="28"/>
        </w:rPr>
        <w:t xml:space="preserve"> г</w:t>
      </w:r>
      <w:r w:rsidRPr="006F75BA">
        <w:rPr>
          <w:sz w:val="28"/>
          <w:szCs w:val="28"/>
        </w:rPr>
        <w:t>) теллур</w:t>
      </w:r>
    </w:p>
    <w:p w14:paraId="59765326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2B60AF59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5.Какой из высших оксидов относится к оксиду, образованному элементом пятой группы?</w:t>
      </w:r>
    </w:p>
    <w:p w14:paraId="3733BB4E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R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</w:t>
      </w:r>
      <w:r w:rsidRPr="009D0C98">
        <w:rPr>
          <w:sz w:val="28"/>
          <w:szCs w:val="28"/>
        </w:rPr>
        <w:t>б</w:t>
      </w:r>
      <w:r w:rsidRPr="006F75BA">
        <w:rPr>
          <w:sz w:val="28"/>
          <w:szCs w:val="28"/>
        </w:rPr>
        <w:t>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5 </w:t>
      </w:r>
      <w:r>
        <w:rPr>
          <w:sz w:val="28"/>
          <w:szCs w:val="28"/>
          <w:vertAlign w:val="subscript"/>
        </w:rPr>
        <w:t xml:space="preserve">                  </w:t>
      </w:r>
      <w:r w:rsidRPr="006F75BA">
        <w:rPr>
          <w:sz w:val="28"/>
          <w:szCs w:val="28"/>
        </w:rPr>
        <w:t>в) RO</w:t>
      </w:r>
      <w:r w:rsidRPr="006F75BA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    </w:t>
      </w:r>
      <w:r w:rsidRPr="006F75BA">
        <w:rPr>
          <w:sz w:val="28"/>
          <w:szCs w:val="28"/>
        </w:rPr>
        <w:t>г)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>д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      </w:t>
      </w:r>
      <w:r w:rsidRPr="006F75BA">
        <w:rPr>
          <w:sz w:val="28"/>
          <w:szCs w:val="28"/>
        </w:rPr>
        <w:t>e) RO</w:t>
      </w:r>
    </w:p>
    <w:p w14:paraId="56A56E3C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2382D7E7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6. Какой из высших оксидов относится к оксиду, образованному элементом четв</w:t>
      </w:r>
      <w:r>
        <w:rPr>
          <w:sz w:val="28"/>
          <w:szCs w:val="28"/>
        </w:rPr>
        <w:t>е</w:t>
      </w:r>
      <w:r w:rsidRPr="006F75BA">
        <w:rPr>
          <w:sz w:val="28"/>
          <w:szCs w:val="28"/>
        </w:rPr>
        <w:t>ртой группы?</w:t>
      </w:r>
    </w:p>
    <w:p w14:paraId="6DA1862B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R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</w:t>
      </w:r>
      <w:r w:rsidRPr="006F75BA">
        <w:rPr>
          <w:sz w:val="28"/>
          <w:szCs w:val="28"/>
        </w:rPr>
        <w:t>б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5 </w:t>
      </w:r>
      <w:r>
        <w:rPr>
          <w:sz w:val="28"/>
          <w:szCs w:val="28"/>
          <w:vertAlign w:val="subscript"/>
        </w:rPr>
        <w:t xml:space="preserve">                </w:t>
      </w:r>
      <w:r w:rsidRPr="009D0C98">
        <w:rPr>
          <w:sz w:val="28"/>
          <w:szCs w:val="28"/>
        </w:rPr>
        <w:t>в</w:t>
      </w:r>
      <w:r w:rsidRPr="006F75BA">
        <w:rPr>
          <w:sz w:val="28"/>
          <w:szCs w:val="28"/>
        </w:rPr>
        <w:t>) RO</w:t>
      </w:r>
      <w:r w:rsidRPr="006F75BA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</w:t>
      </w:r>
      <w:r w:rsidRPr="006F75BA">
        <w:rPr>
          <w:sz w:val="28"/>
          <w:szCs w:val="28"/>
        </w:rPr>
        <w:t>г)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>д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     </w:t>
      </w:r>
      <w:r w:rsidRPr="006F75BA">
        <w:rPr>
          <w:sz w:val="28"/>
          <w:szCs w:val="28"/>
        </w:rPr>
        <w:t>e) RO</w:t>
      </w:r>
    </w:p>
    <w:p w14:paraId="68A503DF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1D9283B7" w14:textId="77777777" w:rsidR="00750F5D" w:rsidRPr="006F75BA" w:rsidRDefault="00750F5D" w:rsidP="00750F5D">
      <w:pPr>
        <w:pStyle w:val="ad"/>
        <w:numPr>
          <w:ilvl w:val="0"/>
          <w:numId w:val="3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5BA">
        <w:rPr>
          <w:sz w:val="28"/>
          <w:szCs w:val="28"/>
        </w:rPr>
        <w:t xml:space="preserve">Ковалентная полярная связь образуется между атомами: </w:t>
      </w:r>
    </w:p>
    <w:p w14:paraId="18D3C712" w14:textId="77777777"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5BA">
        <w:rPr>
          <w:rFonts w:ascii="Times New Roman" w:hAnsi="Times New Roman" w:cs="Times New Roman"/>
          <w:sz w:val="28"/>
          <w:szCs w:val="28"/>
        </w:rPr>
        <w:t>а) неметаллов с одинаковой электроотрицательностью</w:t>
      </w:r>
      <w:r w:rsidRPr="006F75BA">
        <w:rPr>
          <w:rFonts w:ascii="Times New Roman" w:hAnsi="Times New Roman" w:cs="Times New Roman"/>
          <w:sz w:val="28"/>
          <w:szCs w:val="28"/>
        </w:rPr>
        <w:br/>
        <w:t>б) металлов и неметаллов</w:t>
      </w:r>
      <w:r w:rsidRPr="006F75BA">
        <w:rPr>
          <w:rFonts w:ascii="Times New Roman" w:hAnsi="Times New Roman" w:cs="Times New Roman"/>
          <w:sz w:val="28"/>
          <w:szCs w:val="28"/>
        </w:rPr>
        <w:br/>
        <w:t>в) неметаллов с разной электроотрицательностью</w:t>
      </w:r>
      <w:r w:rsidRPr="006F75BA">
        <w:rPr>
          <w:rFonts w:ascii="Times New Roman" w:hAnsi="Times New Roman" w:cs="Times New Roman"/>
          <w:sz w:val="28"/>
          <w:szCs w:val="28"/>
        </w:rPr>
        <w:br/>
        <w:t>г) металлов</w:t>
      </w:r>
    </w:p>
    <w:p w14:paraId="0F88AAE0" w14:textId="77777777"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91002BC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</w:t>
      </w:r>
      <w:r>
        <w:rPr>
          <w:sz w:val="28"/>
          <w:szCs w:val="28"/>
        </w:rPr>
        <w:t xml:space="preserve">8. </w:t>
      </w:r>
      <w:r w:rsidRPr="006F75BA">
        <w:rPr>
          <w:sz w:val="28"/>
          <w:szCs w:val="28"/>
        </w:rPr>
        <w:t xml:space="preserve"> Наиболее электроотрицательным элементом является: </w:t>
      </w:r>
    </w:p>
    <w:p w14:paraId="464591FB" w14:textId="77777777"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5BA">
        <w:rPr>
          <w:rFonts w:ascii="Times New Roman" w:hAnsi="Times New Roman" w:cs="Times New Roman"/>
          <w:sz w:val="28"/>
          <w:szCs w:val="28"/>
        </w:rPr>
        <w:t>а) хлор</w:t>
      </w:r>
      <w:r w:rsidRPr="006F75BA">
        <w:rPr>
          <w:rFonts w:ascii="Times New Roman" w:hAnsi="Times New Roman" w:cs="Times New Roman"/>
          <w:sz w:val="28"/>
          <w:szCs w:val="28"/>
        </w:rPr>
        <w:br/>
        <w:t>б) кислород</w:t>
      </w:r>
      <w:r w:rsidRPr="006F75BA">
        <w:rPr>
          <w:rFonts w:ascii="Times New Roman" w:hAnsi="Times New Roman" w:cs="Times New Roman"/>
          <w:sz w:val="28"/>
          <w:szCs w:val="28"/>
        </w:rPr>
        <w:br/>
        <w:t>в) фтор</w:t>
      </w:r>
      <w:r w:rsidRPr="006F75BA">
        <w:rPr>
          <w:rFonts w:ascii="Times New Roman" w:hAnsi="Times New Roman" w:cs="Times New Roman"/>
          <w:sz w:val="28"/>
          <w:szCs w:val="28"/>
        </w:rPr>
        <w:br/>
        <w:t>г) водород</w:t>
      </w:r>
    </w:p>
    <w:p w14:paraId="75FE200C" w14:textId="77777777"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12072B5" w14:textId="77777777" w:rsidR="00750F5D" w:rsidRPr="00DB18C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DB18CD">
        <w:rPr>
          <w:rFonts w:ascii="Times New Roman" w:hAnsi="Times New Roman" w:cs="Times New Roman"/>
          <w:sz w:val="28"/>
          <w:szCs w:val="28"/>
        </w:rPr>
        <w:lastRenderedPageBreak/>
        <w:t xml:space="preserve">29. Ионную химическую связь имеют все вещества в ряду </w:t>
      </w:r>
    </w:p>
    <w:p w14:paraId="44DD5774" w14:textId="77777777"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5BA">
        <w:rPr>
          <w:rFonts w:ascii="Times New Roman" w:hAnsi="Times New Roman" w:cs="Times New Roman"/>
          <w:sz w:val="28"/>
          <w:szCs w:val="28"/>
        </w:rPr>
        <w:t>а) кислоты, щелочи, соли</w:t>
      </w:r>
      <w:r w:rsidRPr="006F75BA">
        <w:rPr>
          <w:rFonts w:ascii="Times New Roman" w:hAnsi="Times New Roman" w:cs="Times New Roman"/>
          <w:sz w:val="28"/>
          <w:szCs w:val="28"/>
        </w:rPr>
        <w:br/>
        <w:t>б) оксиды металлов, оксиды неметаллов, простые вещества газы</w:t>
      </w:r>
      <w:r w:rsidRPr="006F75BA">
        <w:rPr>
          <w:rFonts w:ascii="Times New Roman" w:hAnsi="Times New Roman" w:cs="Times New Roman"/>
          <w:sz w:val="28"/>
          <w:szCs w:val="28"/>
        </w:rPr>
        <w:br/>
        <w:t>в) соли, оксиды неметаллов, кислоты</w:t>
      </w:r>
      <w:r w:rsidRPr="006F75BA">
        <w:rPr>
          <w:rFonts w:ascii="Times New Roman" w:hAnsi="Times New Roman" w:cs="Times New Roman"/>
          <w:sz w:val="28"/>
          <w:szCs w:val="28"/>
        </w:rPr>
        <w:br/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5BA">
        <w:rPr>
          <w:rFonts w:ascii="Times New Roman" w:hAnsi="Times New Roman" w:cs="Times New Roman"/>
          <w:sz w:val="28"/>
          <w:szCs w:val="28"/>
        </w:rPr>
        <w:t xml:space="preserve">соли, щелочи, оксиды металлов </w:t>
      </w:r>
    </w:p>
    <w:p w14:paraId="7A70E4D7" w14:textId="77777777" w:rsidR="00E01033" w:rsidRDefault="00E01033" w:rsidP="00750F5D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807F4EE" w14:textId="77777777" w:rsidR="00750F5D" w:rsidRPr="006F75BA" w:rsidRDefault="00750F5D" w:rsidP="00750F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6F75BA">
        <w:rPr>
          <w:rFonts w:ascii="Times New Roman" w:hAnsi="Times New Roman"/>
          <w:sz w:val="28"/>
          <w:szCs w:val="28"/>
        </w:rPr>
        <w:t xml:space="preserve">. При образовании ионной связи атомы металлов </w:t>
      </w:r>
    </w:p>
    <w:p w14:paraId="444C2CCC" w14:textId="77777777" w:rsidR="00750F5D" w:rsidRDefault="00750F5D" w:rsidP="00750F5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F75BA">
        <w:rPr>
          <w:rFonts w:ascii="Times New Roman" w:hAnsi="Times New Roman"/>
          <w:sz w:val="28"/>
          <w:szCs w:val="28"/>
        </w:rPr>
        <w:t>) отдают электроны и превращаются в отрицательные ионы</w:t>
      </w:r>
      <w:r w:rsidRPr="006F75BA">
        <w:rPr>
          <w:rFonts w:ascii="Times New Roman" w:hAnsi="Times New Roman"/>
          <w:sz w:val="28"/>
          <w:szCs w:val="28"/>
        </w:rPr>
        <w:br/>
        <w:t>б) отдают электроны и превращаются в положительные ионы</w:t>
      </w:r>
      <w:r w:rsidRPr="006F75BA">
        <w:rPr>
          <w:rFonts w:ascii="Times New Roman" w:hAnsi="Times New Roman"/>
          <w:sz w:val="28"/>
          <w:szCs w:val="28"/>
        </w:rPr>
        <w:br/>
        <w:t>в) принимают электроны и превращаются в положительные ионы</w:t>
      </w:r>
      <w:r w:rsidRPr="006F75BA">
        <w:rPr>
          <w:rFonts w:ascii="Times New Roman" w:hAnsi="Times New Roman"/>
          <w:sz w:val="28"/>
          <w:szCs w:val="28"/>
        </w:rPr>
        <w:br/>
        <w:t>г) принимают электроны и превращаются в отрицательные ионы</w:t>
      </w:r>
    </w:p>
    <w:p w14:paraId="395F5BE3" w14:textId="77777777" w:rsidR="00750F5D" w:rsidRDefault="00750F5D" w:rsidP="00750F5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1A54DBC6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1</w:t>
      </w:r>
      <w:r w:rsidRPr="006F75BA">
        <w:rPr>
          <w:sz w:val="28"/>
          <w:szCs w:val="28"/>
        </w:rPr>
        <w:t xml:space="preserve">. Укажите неправильное утверждение </w:t>
      </w:r>
    </w:p>
    <w:p w14:paraId="447FF945" w14:textId="77777777"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Водородная связь присутствует в молекулах белков</w:t>
      </w:r>
    </w:p>
    <w:p w14:paraId="7C8AAAB3" w14:textId="77777777"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б) Водородная связь бывает межмолекулярной и внутримолекулярной</w:t>
      </w:r>
    </w:p>
    <w:p w14:paraId="6EC37EAC" w14:textId="77777777"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в) Водородная связь прочная</w:t>
      </w:r>
    </w:p>
    <w:p w14:paraId="5CDF912E" w14:textId="77777777"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г) Водородная связь образуется между атомом водорода и сильно электроотрицательным атомом</w:t>
      </w:r>
    </w:p>
    <w:p w14:paraId="07D185EE" w14:textId="77777777"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0BA460" w14:textId="77777777" w:rsidR="00750F5D" w:rsidRPr="006F75BA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Pr="006F75BA">
        <w:rPr>
          <w:rFonts w:ascii="Times New Roman" w:hAnsi="Times New Roman"/>
          <w:sz w:val="28"/>
          <w:szCs w:val="28"/>
        </w:rPr>
        <w:t xml:space="preserve">Вещество с ковалентной неполярной связью </w:t>
      </w:r>
    </w:p>
    <w:p w14:paraId="35ADB118" w14:textId="77777777"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HCl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F75BA">
        <w:rPr>
          <w:rFonts w:ascii="Times New Roman" w:hAnsi="Times New Roman"/>
          <w:sz w:val="28"/>
          <w:szCs w:val="28"/>
        </w:rPr>
        <w:t>б) H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F75BA">
        <w:rPr>
          <w:rFonts w:ascii="Times New Roman" w:hAnsi="Times New Roman"/>
          <w:sz w:val="28"/>
          <w:szCs w:val="28"/>
        </w:rPr>
        <w:t>в) NaH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F75BA">
        <w:rPr>
          <w:rFonts w:ascii="Times New Roman" w:hAnsi="Times New Roman"/>
          <w:sz w:val="28"/>
          <w:szCs w:val="28"/>
        </w:rPr>
        <w:t>г) H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Pr="006F75BA">
        <w:rPr>
          <w:rFonts w:ascii="Times New Roman" w:hAnsi="Times New Roman"/>
          <w:sz w:val="28"/>
          <w:szCs w:val="28"/>
        </w:rPr>
        <w:t>O</w:t>
      </w:r>
    </w:p>
    <w:p w14:paraId="636FC4BA" w14:textId="77777777"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51DAF9B2" w14:textId="77777777" w:rsidR="00750F5D" w:rsidRPr="00092A8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92A8D">
        <w:rPr>
          <w:rFonts w:ascii="Times New Roman" w:hAnsi="Times New Roman"/>
          <w:sz w:val="28"/>
          <w:szCs w:val="28"/>
        </w:rPr>
        <w:t xml:space="preserve">33. Выберите формулу вещества с двойной химической связью </w:t>
      </w:r>
    </w:p>
    <w:p w14:paraId="58AA119B" w14:textId="77777777"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vertAlign w:val="subscript"/>
        </w:rPr>
      </w:pPr>
      <w:r w:rsidRPr="006F75BA">
        <w:rPr>
          <w:rFonts w:ascii="Times New Roman" w:hAnsi="Times New Roman"/>
          <w:sz w:val="28"/>
          <w:szCs w:val="28"/>
        </w:rPr>
        <w:t>а) S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</w:t>
      </w:r>
      <w:r w:rsidRPr="006F75BA">
        <w:rPr>
          <w:rFonts w:ascii="Times New Roman" w:hAnsi="Times New Roman"/>
          <w:sz w:val="28"/>
          <w:szCs w:val="28"/>
        </w:rPr>
        <w:t>б) Н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</w:t>
      </w:r>
      <w:r w:rsidRPr="006F75BA">
        <w:rPr>
          <w:rFonts w:ascii="Times New Roman" w:hAnsi="Times New Roman"/>
          <w:sz w:val="28"/>
          <w:szCs w:val="28"/>
        </w:rPr>
        <w:t>в) N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F75BA">
        <w:rPr>
          <w:rFonts w:ascii="Times New Roman" w:hAnsi="Times New Roman"/>
          <w:sz w:val="28"/>
          <w:szCs w:val="28"/>
        </w:rPr>
        <w:t>г) Cl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</w:p>
    <w:p w14:paraId="0F724F63" w14:textId="77777777" w:rsidR="00750F5D" w:rsidRPr="006F75BA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2F5C47E8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4.</w:t>
      </w:r>
      <w:r w:rsidRPr="006F75BA">
        <w:rPr>
          <w:sz w:val="28"/>
          <w:szCs w:val="28"/>
        </w:rPr>
        <w:t xml:space="preserve"> В молекуле Na</w:t>
      </w:r>
      <w:r w:rsidRPr="00B13233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SO</w:t>
      </w:r>
      <w:r w:rsidRPr="00B13233">
        <w:rPr>
          <w:sz w:val="28"/>
          <w:szCs w:val="28"/>
          <w:vertAlign w:val="subscript"/>
        </w:rPr>
        <w:t>4</w:t>
      </w:r>
      <w:r w:rsidRPr="006F75BA">
        <w:rPr>
          <w:sz w:val="28"/>
          <w:szCs w:val="28"/>
        </w:rPr>
        <w:t xml:space="preserve"> присутствуют химические связи </w:t>
      </w:r>
    </w:p>
    <w:p w14:paraId="023F58F1" w14:textId="77777777"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только ионная</w:t>
      </w:r>
      <w:r w:rsidRPr="006F75BA">
        <w:rPr>
          <w:rFonts w:ascii="Times New Roman" w:hAnsi="Times New Roman"/>
          <w:sz w:val="28"/>
          <w:szCs w:val="28"/>
        </w:rPr>
        <w:br/>
        <w:t>б) ковалентная полярная и неполярная</w:t>
      </w:r>
      <w:r w:rsidRPr="006F75BA">
        <w:rPr>
          <w:rFonts w:ascii="Times New Roman" w:hAnsi="Times New Roman"/>
          <w:sz w:val="28"/>
          <w:szCs w:val="28"/>
        </w:rPr>
        <w:br/>
        <w:t>в) ионная и ковалентная полярная</w:t>
      </w:r>
      <w:r w:rsidRPr="006F75BA">
        <w:rPr>
          <w:rFonts w:ascii="Times New Roman" w:hAnsi="Times New Roman"/>
          <w:sz w:val="28"/>
          <w:szCs w:val="28"/>
        </w:rPr>
        <w:br/>
        <w:t>г) ионная и ковалентная неполярная</w:t>
      </w:r>
    </w:p>
    <w:p w14:paraId="5343B7DE" w14:textId="77777777"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67F1A0D5" w14:textId="77777777" w:rsidR="00750F5D" w:rsidRPr="00DB18C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B18CD">
        <w:rPr>
          <w:rFonts w:ascii="Times New Roman" w:hAnsi="Times New Roman"/>
          <w:sz w:val="28"/>
          <w:szCs w:val="28"/>
        </w:rPr>
        <w:t>35. В соединении K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S химическая связь </w:t>
      </w:r>
    </w:p>
    <w:p w14:paraId="3BB3EC69" w14:textId="77777777"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ковалентная полярная</w:t>
      </w:r>
      <w:r w:rsidRPr="006F75BA">
        <w:rPr>
          <w:rFonts w:ascii="Times New Roman" w:hAnsi="Times New Roman"/>
          <w:sz w:val="28"/>
          <w:szCs w:val="28"/>
        </w:rPr>
        <w:br/>
        <w:t>б) ковалентная неполярная</w:t>
      </w:r>
      <w:r w:rsidRPr="006F75BA">
        <w:rPr>
          <w:rFonts w:ascii="Times New Roman" w:hAnsi="Times New Roman"/>
          <w:sz w:val="28"/>
          <w:szCs w:val="28"/>
        </w:rPr>
        <w:br/>
        <w:t>в) металлическая</w:t>
      </w:r>
      <w:r w:rsidRPr="006F75BA">
        <w:rPr>
          <w:rFonts w:ascii="Times New Roman" w:hAnsi="Times New Roman"/>
          <w:sz w:val="28"/>
          <w:szCs w:val="28"/>
        </w:rPr>
        <w:br/>
        <w:t>г) ионная</w:t>
      </w:r>
    </w:p>
    <w:p w14:paraId="00815A9B" w14:textId="77777777" w:rsidR="00750F5D" w:rsidRPr="006F75BA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7D7D9358" w14:textId="77777777"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6</w:t>
      </w:r>
      <w:r w:rsidRPr="006F75BA">
        <w:rPr>
          <w:sz w:val="28"/>
          <w:szCs w:val="28"/>
        </w:rPr>
        <w:t xml:space="preserve">. В молекуле азота количество общих электронных пар </w:t>
      </w:r>
    </w:p>
    <w:p w14:paraId="558A8929" w14:textId="77777777" w:rsidR="00750F5D" w:rsidRDefault="00750F5D" w:rsidP="00750F5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одна</w:t>
      </w:r>
      <w:r w:rsidRPr="006F75BA">
        <w:rPr>
          <w:rFonts w:ascii="Times New Roman" w:hAnsi="Times New Roman"/>
          <w:sz w:val="28"/>
          <w:szCs w:val="28"/>
        </w:rPr>
        <w:br/>
        <w:t>б) три</w:t>
      </w:r>
      <w:r w:rsidRPr="006F75BA">
        <w:rPr>
          <w:rFonts w:ascii="Times New Roman" w:hAnsi="Times New Roman"/>
          <w:sz w:val="28"/>
          <w:szCs w:val="28"/>
        </w:rPr>
        <w:br/>
      </w:r>
      <w:r w:rsidRPr="006F75BA">
        <w:rPr>
          <w:rFonts w:ascii="Times New Roman" w:hAnsi="Times New Roman"/>
          <w:sz w:val="28"/>
          <w:szCs w:val="28"/>
        </w:rPr>
        <w:lastRenderedPageBreak/>
        <w:t>в) четыре</w:t>
      </w:r>
      <w:r w:rsidRPr="006F75BA">
        <w:rPr>
          <w:rFonts w:ascii="Times New Roman" w:hAnsi="Times New Roman"/>
          <w:sz w:val="28"/>
          <w:szCs w:val="28"/>
        </w:rPr>
        <w:br/>
        <w:t>г) две.</w:t>
      </w:r>
    </w:p>
    <w:p w14:paraId="3EBCC861" w14:textId="77777777" w:rsidR="00750F5D" w:rsidRPr="00B13233" w:rsidRDefault="00750F5D" w:rsidP="00750F5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Pr="00B13233">
        <w:rPr>
          <w:rFonts w:ascii="Times New Roman" w:hAnsi="Times New Roman"/>
          <w:sz w:val="28"/>
          <w:szCs w:val="28"/>
        </w:rPr>
        <w:t>Соотнесите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125"/>
        <w:gridCol w:w="1314"/>
        <w:gridCol w:w="4592"/>
      </w:tblGrid>
      <w:tr w:rsidR="00750F5D" w:rsidRPr="00B13233" w14:paraId="5BA7C7EE" w14:textId="77777777" w:rsidTr="00750F5D">
        <w:trPr>
          <w:trHeight w:val="330"/>
        </w:trPr>
        <w:tc>
          <w:tcPr>
            <w:tcW w:w="3125" w:type="dxa"/>
          </w:tcPr>
          <w:p w14:paraId="6B600CF3" w14:textId="77777777" w:rsidR="00750F5D" w:rsidRPr="00B13233" w:rsidRDefault="00750F5D" w:rsidP="00750F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вещества:</w:t>
            </w:r>
          </w:p>
        </w:tc>
        <w:tc>
          <w:tcPr>
            <w:tcW w:w="1314" w:type="dxa"/>
          </w:tcPr>
          <w:p w14:paraId="5EDDACB4" w14:textId="77777777" w:rsidR="00750F5D" w:rsidRPr="00B13233" w:rsidRDefault="00750F5D" w:rsidP="00750F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92" w:type="dxa"/>
          </w:tcPr>
          <w:p w14:paraId="79375AEA" w14:textId="77777777" w:rsidR="00750F5D" w:rsidRPr="00B13233" w:rsidRDefault="00750F5D" w:rsidP="00750F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тип связи:</w:t>
            </w:r>
          </w:p>
        </w:tc>
      </w:tr>
      <w:tr w:rsidR="00750F5D" w:rsidRPr="00B13233" w14:paraId="59CAB459" w14:textId="77777777" w:rsidTr="00750F5D">
        <w:trPr>
          <w:trHeight w:val="1979"/>
        </w:trPr>
        <w:tc>
          <w:tcPr>
            <w:tcW w:w="3125" w:type="dxa"/>
          </w:tcPr>
          <w:p w14:paraId="4EADD84A" w14:textId="77777777" w:rsidR="00750F5D" w:rsidRPr="00B13233" w:rsidRDefault="00750F5D" w:rsidP="00750F5D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хлорид калия</w:t>
            </w:r>
          </w:p>
          <w:p w14:paraId="7E4F7F1F" w14:textId="77777777" w:rsidR="00750F5D" w:rsidRPr="00B13233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кислород</w:t>
            </w:r>
          </w:p>
          <w:p w14:paraId="4ACCCC36" w14:textId="77777777" w:rsidR="00750F5D" w:rsidRPr="00B13233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магний</w:t>
            </w:r>
          </w:p>
          <w:p w14:paraId="2DC30883" w14:textId="77777777" w:rsidR="00750F5D" w:rsidRPr="00B13233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 xml:space="preserve">хлори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леза </w:t>
            </w:r>
            <w:r w:rsidRPr="00B132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1323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13233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14:paraId="2E2A5BB6" w14:textId="77777777" w:rsidR="00750F5D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 xml:space="preserve">оксид </w:t>
            </w:r>
            <w:r>
              <w:rPr>
                <w:rFonts w:ascii="Times New Roman" w:hAnsi="Times New Roman"/>
                <w:sz w:val="28"/>
                <w:szCs w:val="28"/>
              </w:rPr>
              <w:t>фосфора</w:t>
            </w:r>
          </w:p>
          <w:p w14:paraId="2A0D31F4" w14:textId="77777777"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14:paraId="57423980" w14:textId="77777777"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14:paraId="22A4D7DE" w14:textId="77777777"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а) ионная</w:t>
            </w:r>
          </w:p>
          <w:p w14:paraId="28FA167F" w14:textId="77777777"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б) ковалентная неполярная</w:t>
            </w:r>
          </w:p>
          <w:p w14:paraId="1D3DDE7B" w14:textId="77777777"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в) металлическая</w:t>
            </w:r>
          </w:p>
          <w:p w14:paraId="698CCE14" w14:textId="77777777"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г) ковалентная полярная</w:t>
            </w:r>
          </w:p>
        </w:tc>
      </w:tr>
    </w:tbl>
    <w:p w14:paraId="5075A76D" w14:textId="77777777" w:rsidR="00750F5D" w:rsidRPr="00DB18CD" w:rsidRDefault="00750F5D" w:rsidP="00750F5D">
      <w:pPr>
        <w:pStyle w:val="a3"/>
        <w:numPr>
          <w:ilvl w:val="0"/>
          <w:numId w:val="42"/>
        </w:numPr>
        <w:spacing w:after="0" w:line="240" w:lineRule="auto"/>
        <w:ind w:hanging="7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B18CD">
        <w:rPr>
          <w:rFonts w:ascii="Times New Roman" w:hAnsi="Times New Roman"/>
          <w:sz w:val="28"/>
          <w:szCs w:val="28"/>
        </w:rPr>
        <w:t>Соотнесите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008"/>
        <w:gridCol w:w="1289"/>
        <w:gridCol w:w="4494"/>
      </w:tblGrid>
      <w:tr w:rsidR="00750F5D" w:rsidRPr="00B13233" w14:paraId="01E83088" w14:textId="77777777" w:rsidTr="00750F5D">
        <w:trPr>
          <w:trHeight w:val="218"/>
        </w:trPr>
        <w:tc>
          <w:tcPr>
            <w:tcW w:w="3008" w:type="dxa"/>
          </w:tcPr>
          <w:p w14:paraId="4CA4EC6B" w14:textId="77777777" w:rsidR="00750F5D" w:rsidRPr="00B13233" w:rsidRDefault="00750F5D" w:rsidP="00750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вещества:</w:t>
            </w:r>
          </w:p>
        </w:tc>
        <w:tc>
          <w:tcPr>
            <w:tcW w:w="1289" w:type="dxa"/>
          </w:tcPr>
          <w:p w14:paraId="6E0EAD52" w14:textId="77777777"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94" w:type="dxa"/>
          </w:tcPr>
          <w:p w14:paraId="441C0492" w14:textId="77777777"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тип связи:</w:t>
            </w:r>
          </w:p>
        </w:tc>
      </w:tr>
      <w:tr w:rsidR="00750F5D" w:rsidRPr="00B13233" w14:paraId="30502B83" w14:textId="77777777" w:rsidTr="00750F5D">
        <w:trPr>
          <w:trHeight w:val="1514"/>
        </w:trPr>
        <w:tc>
          <w:tcPr>
            <w:tcW w:w="3008" w:type="dxa"/>
          </w:tcPr>
          <w:p w14:paraId="439A7C91" w14:textId="77777777"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хлороводород</w:t>
            </w:r>
          </w:p>
          <w:p w14:paraId="18A99222" w14:textId="77777777"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медь</w:t>
            </w:r>
          </w:p>
          <w:p w14:paraId="3C57E976" w14:textId="77777777"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сера кристаллическая</w:t>
            </w:r>
          </w:p>
          <w:p w14:paraId="13A415CF" w14:textId="77777777"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фторид натрия</w:t>
            </w:r>
          </w:p>
          <w:p w14:paraId="18E553AF" w14:textId="77777777" w:rsidR="00750F5D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92A8D">
              <w:rPr>
                <w:rFonts w:ascii="Times New Roman" w:hAnsi="Times New Roman"/>
                <w:sz w:val="28"/>
                <w:szCs w:val="28"/>
              </w:rPr>
              <w:t>оксид углерода (</w:t>
            </w:r>
            <w:r w:rsidRPr="00092A8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92A8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0C81DDE" w14:textId="77777777"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14:paraId="082E9775" w14:textId="77777777"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</w:tcPr>
          <w:p w14:paraId="7E7513C1" w14:textId="77777777"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а) ионная</w:t>
            </w:r>
          </w:p>
          <w:p w14:paraId="6C83D26A" w14:textId="77777777"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б) ковалентная неполярная</w:t>
            </w:r>
          </w:p>
          <w:p w14:paraId="182C1DBA" w14:textId="77777777"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в) металлическая</w:t>
            </w:r>
          </w:p>
          <w:p w14:paraId="6F7D2DBA" w14:textId="77777777"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г) ковалентная полярная</w:t>
            </w:r>
          </w:p>
        </w:tc>
      </w:tr>
    </w:tbl>
    <w:p w14:paraId="0EA20CA5" w14:textId="77777777" w:rsidR="00750F5D" w:rsidRPr="00B13233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</w:t>
      </w:r>
      <w:r w:rsidR="001D2DDE">
        <w:rPr>
          <w:rFonts w:ascii="Times New Roman" w:hAnsi="Times New Roman"/>
          <w:sz w:val="28"/>
          <w:szCs w:val="28"/>
        </w:rPr>
        <w:t>Определите тип каждой из приведе</w:t>
      </w:r>
      <w:r w:rsidRPr="00B13233">
        <w:rPr>
          <w:rFonts w:ascii="Times New Roman" w:hAnsi="Times New Roman"/>
          <w:sz w:val="28"/>
          <w:szCs w:val="28"/>
        </w:rPr>
        <w:t>нных ниже реакций:</w:t>
      </w:r>
    </w:p>
    <w:p w14:paraId="79CBD76D" w14:textId="77777777" w:rsidR="00750F5D" w:rsidRPr="00B13233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3233">
        <w:rPr>
          <w:rFonts w:ascii="Times New Roman" w:hAnsi="Times New Roman"/>
          <w:sz w:val="28"/>
          <w:szCs w:val="28"/>
        </w:rPr>
        <w:t>а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13233">
        <w:rPr>
          <w:rFonts w:ascii="Times New Roman" w:hAnsi="Times New Roman"/>
          <w:sz w:val="28"/>
          <w:szCs w:val="28"/>
        </w:rPr>
        <w:t>горение</w:t>
      </w:r>
      <w:r w:rsidRPr="00B13233">
        <w:rPr>
          <w:rFonts w:ascii="Times New Roman" w:hAnsi="Times New Roman"/>
          <w:sz w:val="28"/>
          <w:szCs w:val="28"/>
          <w:lang w:val="en-US"/>
        </w:rPr>
        <w:t>;                         1) Pb(N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13233">
        <w:rPr>
          <w:rFonts w:ascii="Times New Roman" w:hAnsi="Times New Roman"/>
          <w:sz w:val="28"/>
          <w:szCs w:val="28"/>
          <w:lang w:val="en-US"/>
        </w:rPr>
        <w:t>)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+  Na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>Cr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=  PbCr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 +  NaN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13233">
        <w:rPr>
          <w:rFonts w:ascii="Times New Roman" w:hAnsi="Times New Roman"/>
          <w:sz w:val="28"/>
          <w:szCs w:val="28"/>
          <w:lang w:val="en-US"/>
        </w:rPr>
        <w:t>;</w:t>
      </w:r>
    </w:p>
    <w:p w14:paraId="1C14675D" w14:textId="77777777" w:rsidR="00750F5D" w:rsidRPr="00B13233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3233">
        <w:rPr>
          <w:rFonts w:ascii="Times New Roman" w:hAnsi="Times New Roman"/>
          <w:sz w:val="28"/>
          <w:szCs w:val="28"/>
        </w:rPr>
        <w:t>б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13233">
        <w:rPr>
          <w:rFonts w:ascii="Times New Roman" w:hAnsi="Times New Roman"/>
          <w:sz w:val="28"/>
          <w:szCs w:val="28"/>
        </w:rPr>
        <w:t>осаждение</w:t>
      </w:r>
      <w:r w:rsidRPr="00B13233">
        <w:rPr>
          <w:rFonts w:ascii="Times New Roman" w:hAnsi="Times New Roman"/>
          <w:sz w:val="28"/>
          <w:szCs w:val="28"/>
          <w:lang w:val="en-US"/>
        </w:rPr>
        <w:t>;                                     2) Fe  +  HCl  =  FeCl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+  H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14:paraId="55CE0A83" w14:textId="77777777" w:rsidR="00750F5D" w:rsidRPr="00B13233" w:rsidRDefault="002E00D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4D79192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left:0;text-align:left;margin-left:331.2pt;margin-top:.65pt;width:0;height:12.6pt;flip:y;z-index:251657216" o:connectortype="straight">
            <v:stroke endarrow="block"/>
          </v:shape>
        </w:pict>
      </w:r>
      <w:r w:rsidR="00750F5D" w:rsidRPr="00B13233">
        <w:rPr>
          <w:rFonts w:ascii="Times New Roman" w:hAnsi="Times New Roman"/>
          <w:sz w:val="28"/>
          <w:szCs w:val="28"/>
        </w:rPr>
        <w:t xml:space="preserve">в) нейтрализация;                              3) 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CH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4</w:t>
      </w:r>
      <w:r w:rsidR="00750F5D" w:rsidRPr="00B13233">
        <w:rPr>
          <w:rFonts w:ascii="Times New Roman" w:hAnsi="Times New Roman"/>
          <w:sz w:val="28"/>
          <w:szCs w:val="28"/>
        </w:rPr>
        <w:t xml:space="preserve">  +  2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O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="00750F5D" w:rsidRPr="00B13233">
        <w:rPr>
          <w:rFonts w:ascii="Times New Roman" w:hAnsi="Times New Roman"/>
          <w:sz w:val="28"/>
          <w:szCs w:val="28"/>
        </w:rPr>
        <w:t xml:space="preserve">  =</w:t>
      </w:r>
      <w:r w:rsidR="00750F5D">
        <w:rPr>
          <w:rFonts w:ascii="Times New Roman" w:hAnsi="Times New Roman"/>
          <w:sz w:val="28"/>
          <w:szCs w:val="28"/>
        </w:rPr>
        <w:t xml:space="preserve">   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CO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="00750F5D" w:rsidRPr="00B13233">
        <w:rPr>
          <w:rFonts w:ascii="Times New Roman" w:hAnsi="Times New Roman"/>
          <w:sz w:val="28"/>
          <w:szCs w:val="28"/>
        </w:rPr>
        <w:t xml:space="preserve">  +  2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H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O</w:t>
      </w:r>
      <w:r w:rsidR="00750F5D" w:rsidRPr="00B13233">
        <w:rPr>
          <w:rFonts w:ascii="Times New Roman" w:hAnsi="Times New Roman"/>
          <w:sz w:val="28"/>
          <w:szCs w:val="28"/>
        </w:rPr>
        <w:t>;</w:t>
      </w:r>
    </w:p>
    <w:p w14:paraId="5C76387A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233">
        <w:rPr>
          <w:rFonts w:ascii="Times New Roman" w:hAnsi="Times New Roman"/>
          <w:sz w:val="28"/>
          <w:szCs w:val="28"/>
        </w:rPr>
        <w:t xml:space="preserve">г) окисление-восстановление.          4) </w:t>
      </w:r>
      <w:r w:rsidRPr="00B13233">
        <w:rPr>
          <w:rFonts w:ascii="Times New Roman" w:hAnsi="Times New Roman"/>
          <w:sz w:val="28"/>
          <w:szCs w:val="28"/>
          <w:lang w:val="en-US"/>
        </w:rPr>
        <w:t>NaOH</w:t>
      </w:r>
      <w:r w:rsidRPr="00B13233">
        <w:rPr>
          <w:rFonts w:ascii="Times New Roman" w:hAnsi="Times New Roman"/>
          <w:sz w:val="28"/>
          <w:szCs w:val="28"/>
        </w:rPr>
        <w:t xml:space="preserve">  +  </w:t>
      </w:r>
      <w:r w:rsidRPr="00B13233">
        <w:rPr>
          <w:rFonts w:ascii="Times New Roman" w:hAnsi="Times New Roman"/>
          <w:sz w:val="28"/>
          <w:szCs w:val="28"/>
          <w:lang w:val="en-US"/>
        </w:rPr>
        <w:t>HCl</w:t>
      </w:r>
      <w:r w:rsidRPr="00B13233">
        <w:rPr>
          <w:rFonts w:ascii="Times New Roman" w:hAnsi="Times New Roman"/>
          <w:sz w:val="28"/>
          <w:szCs w:val="28"/>
        </w:rPr>
        <w:t xml:space="preserve">  =  </w:t>
      </w:r>
      <w:r w:rsidRPr="00B13233">
        <w:rPr>
          <w:rFonts w:ascii="Times New Roman" w:hAnsi="Times New Roman"/>
          <w:sz w:val="28"/>
          <w:szCs w:val="28"/>
          <w:lang w:val="en-US"/>
        </w:rPr>
        <w:t>NaCl</w:t>
      </w:r>
      <w:r w:rsidRPr="00B13233">
        <w:rPr>
          <w:rFonts w:ascii="Times New Roman" w:hAnsi="Times New Roman"/>
          <w:sz w:val="28"/>
          <w:szCs w:val="28"/>
        </w:rPr>
        <w:t xml:space="preserve">  +  </w:t>
      </w:r>
      <w:r w:rsidRPr="00B13233">
        <w:rPr>
          <w:rFonts w:ascii="Times New Roman" w:hAnsi="Times New Roman"/>
          <w:sz w:val="28"/>
          <w:szCs w:val="28"/>
          <w:lang w:val="en-US"/>
        </w:rPr>
        <w:t>H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>O</w:t>
      </w:r>
      <w:r w:rsidRPr="00B13233">
        <w:rPr>
          <w:rFonts w:ascii="Times New Roman" w:hAnsi="Times New Roman"/>
          <w:sz w:val="28"/>
          <w:szCs w:val="28"/>
        </w:rPr>
        <w:t>.</w:t>
      </w:r>
    </w:p>
    <w:p w14:paraId="3E6187F2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A930C5" w14:textId="77777777" w:rsidR="00750F5D" w:rsidRPr="006C00DE" w:rsidRDefault="00750F5D" w:rsidP="00750F5D">
      <w:pPr>
        <w:pStyle w:val="a3"/>
        <w:numPr>
          <w:ilvl w:val="0"/>
          <w:numId w:val="38"/>
        </w:numPr>
        <w:tabs>
          <w:tab w:val="left" w:pos="567"/>
          <w:tab w:val="center" w:pos="4677"/>
        </w:tabs>
        <w:spacing w:after="0" w:line="240" w:lineRule="auto"/>
        <w:ind w:hanging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Какое из привед</w:t>
      </w:r>
      <w:r>
        <w:rPr>
          <w:rFonts w:ascii="Times New Roman" w:hAnsi="Times New Roman"/>
          <w:sz w:val="28"/>
          <w:szCs w:val="28"/>
        </w:rPr>
        <w:t>е</w:t>
      </w:r>
      <w:r w:rsidRPr="006C00DE">
        <w:rPr>
          <w:rFonts w:ascii="Times New Roman" w:hAnsi="Times New Roman"/>
          <w:sz w:val="28"/>
          <w:szCs w:val="28"/>
        </w:rPr>
        <w:t>нных уравнений изображает реакцию окисления – восстановления:</w:t>
      </w:r>
    </w:p>
    <w:p w14:paraId="7BC0D7F2" w14:textId="77777777"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C00DE">
        <w:rPr>
          <w:rFonts w:ascii="Times New Roman" w:hAnsi="Times New Roman"/>
          <w:sz w:val="28"/>
          <w:szCs w:val="28"/>
          <w:lang w:val="en-US"/>
        </w:rPr>
        <w:t>KOH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6C00DE">
        <w:rPr>
          <w:rFonts w:ascii="Times New Roman" w:hAnsi="Times New Roman"/>
          <w:sz w:val="28"/>
          <w:szCs w:val="28"/>
        </w:rPr>
        <w:t xml:space="preserve">  =  </w:t>
      </w:r>
      <w:r w:rsidRPr="006C00DE">
        <w:rPr>
          <w:rFonts w:ascii="Times New Roman" w:hAnsi="Times New Roman"/>
          <w:sz w:val="28"/>
          <w:szCs w:val="28"/>
          <w:lang w:val="en-US"/>
        </w:rPr>
        <w:t>KCl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>;</w:t>
      </w:r>
    </w:p>
    <w:p w14:paraId="30294BB6" w14:textId="77777777"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Ca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=  CaO  + 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14:paraId="3B4A5511" w14:textId="77777777"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2HgO  =  2Hg  +  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14:paraId="2DAE3FC0" w14:textId="77777777" w:rsidR="00750F5D" w:rsidRPr="00750F5D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2HCl  =  2NaCl  + 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+ 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.</w:t>
      </w:r>
    </w:p>
    <w:p w14:paraId="10D062AC" w14:textId="77777777" w:rsidR="00750F5D" w:rsidRPr="00750F5D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566239F" w14:textId="77777777" w:rsidR="00750F5D" w:rsidRPr="006C00DE" w:rsidRDefault="001D2DDE" w:rsidP="00750F5D">
      <w:pPr>
        <w:pStyle w:val="a3"/>
        <w:numPr>
          <w:ilvl w:val="0"/>
          <w:numId w:val="38"/>
        </w:numPr>
        <w:tabs>
          <w:tab w:val="left" w:pos="426"/>
          <w:tab w:val="center" w:pos="467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из приведе</w:t>
      </w:r>
      <w:r w:rsidR="00750F5D" w:rsidRPr="006C00DE">
        <w:rPr>
          <w:rFonts w:ascii="Times New Roman" w:hAnsi="Times New Roman"/>
          <w:sz w:val="28"/>
          <w:szCs w:val="28"/>
        </w:rPr>
        <w:t>нных схем относится к реакции замещения:</w:t>
      </w:r>
    </w:p>
    <w:p w14:paraId="5A715B02" w14:textId="77777777" w:rsidR="00750F5D" w:rsidRPr="006C00DE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14:paraId="49BD4A2C" w14:textId="77777777" w:rsidR="00750F5D" w:rsidRPr="006C00DE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14:paraId="7DD349C8" w14:textId="77777777" w:rsidR="00750F5D" w:rsidRPr="006C00DE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Cl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14:paraId="2DC268A8" w14:textId="77777777" w:rsidR="00750F5D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Cl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AgNO</w:t>
      </w:r>
      <w:r w:rsidRPr="006C00DE">
        <w:rPr>
          <w:rFonts w:ascii="Times New Roman" w:hAnsi="Times New Roman"/>
          <w:sz w:val="28"/>
          <w:szCs w:val="28"/>
          <w:vertAlign w:val="subscript"/>
        </w:rPr>
        <w:t>3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14:paraId="1635B732" w14:textId="77777777" w:rsidR="00750F5D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C1BB8D" w14:textId="77777777"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6C00DE">
        <w:rPr>
          <w:rFonts w:ascii="Times New Roman" w:hAnsi="Times New Roman"/>
          <w:sz w:val="28"/>
          <w:szCs w:val="28"/>
        </w:rPr>
        <w:t>. Какая из схем относится к реакциям соединения:</w:t>
      </w:r>
    </w:p>
    <w:p w14:paraId="1444E784" w14:textId="77777777"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KO</w:t>
      </w:r>
      <w:r w:rsidRPr="006C00DE">
        <w:rPr>
          <w:rFonts w:ascii="Times New Roman" w:hAnsi="Times New Roman"/>
          <w:sz w:val="28"/>
          <w:szCs w:val="28"/>
        </w:rPr>
        <w:t>Н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HCl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C7967C" wp14:editId="38E4E34C">
            <wp:extent cx="276225" cy="123825"/>
            <wp:effectExtent l="19050" t="0" r="0" b="0"/>
            <wp:docPr id="2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  ?;</w:t>
      </w:r>
    </w:p>
    <w:p w14:paraId="32727DE2" w14:textId="77777777"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F0A2B1" wp14:editId="0D9E301A">
            <wp:extent cx="276225" cy="123825"/>
            <wp:effectExtent l="19050" t="0" r="0" b="0"/>
            <wp:docPr id="2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?;</w:t>
      </w:r>
    </w:p>
    <w:p w14:paraId="6D541327" w14:textId="77777777" w:rsidR="00750F5D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aCO</w:t>
      </w:r>
      <w:r w:rsidRPr="006C00DE">
        <w:rPr>
          <w:rFonts w:ascii="Times New Roman" w:hAnsi="Times New Roman"/>
          <w:sz w:val="28"/>
          <w:szCs w:val="28"/>
          <w:vertAlign w:val="subscript"/>
        </w:rPr>
        <w:t>3</w:t>
      </w:r>
      <w:r w:rsidRPr="006C00DE">
        <w:rPr>
          <w:rFonts w:ascii="Times New Roman" w:hAnsi="Times New Roman"/>
          <w:sz w:val="28"/>
          <w:szCs w:val="28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A81A15" wp14:editId="33FD59CB">
            <wp:extent cx="276225" cy="123825"/>
            <wp:effectExtent l="19050" t="0" r="0" b="0"/>
            <wp:docPr id="23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</w:rPr>
        <w:t xml:space="preserve">  ?;</w:t>
      </w:r>
    </w:p>
    <w:p w14:paraId="4D6FA705" w14:textId="77777777" w:rsidR="00750F5D" w:rsidRDefault="00750F5D" w:rsidP="00750F5D">
      <w:pPr>
        <w:tabs>
          <w:tab w:val="left" w:pos="0"/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</w:t>
      </w:r>
      <w:r w:rsidRPr="006C00DE"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 xml:space="preserve"> + Н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6A8323" wp14:editId="263586A5">
            <wp:extent cx="276225" cy="123825"/>
            <wp:effectExtent l="19050" t="0" r="0" b="0"/>
            <wp:docPr id="2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</w:rPr>
        <w:t xml:space="preserve">  ?.</w:t>
      </w:r>
      <w:r>
        <w:rPr>
          <w:rFonts w:ascii="Times New Roman" w:hAnsi="Times New Roman"/>
          <w:sz w:val="28"/>
          <w:szCs w:val="28"/>
        </w:rPr>
        <w:tab/>
      </w:r>
    </w:p>
    <w:p w14:paraId="4F673B5D" w14:textId="77777777" w:rsidR="00750F5D" w:rsidRDefault="00750F5D" w:rsidP="00750F5D">
      <w:pPr>
        <w:tabs>
          <w:tab w:val="left" w:pos="0"/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5D42BD" w14:textId="77777777"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Pr="006C00DE">
        <w:rPr>
          <w:rFonts w:ascii="Times New Roman" w:hAnsi="Times New Roman"/>
          <w:sz w:val="28"/>
          <w:szCs w:val="28"/>
        </w:rPr>
        <w:t>Какая из следующих реакций – реакция замещения?</w:t>
      </w:r>
    </w:p>
    <w:p w14:paraId="02D63258" w14:textId="77777777"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00DE">
        <w:rPr>
          <w:rFonts w:ascii="Times New Roman" w:hAnsi="Times New Roman"/>
          <w:sz w:val="28"/>
          <w:szCs w:val="28"/>
        </w:rPr>
        <w:t>а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uCl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7B32DE" wp14:editId="075B6111">
            <wp:extent cx="276225" cy="123825"/>
            <wp:effectExtent l="19050" t="0" r="0" b="0"/>
            <wp:docPr id="2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sz w:val="28"/>
          <w:szCs w:val="28"/>
          <w:lang w:val="en-US"/>
        </w:rPr>
        <w:t>FeCl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84D5E">
        <w:rPr>
          <w:rFonts w:ascii="Times New Roman" w:hAnsi="Times New Roman"/>
          <w:sz w:val="28"/>
          <w:szCs w:val="28"/>
          <w:lang w:val="en-US"/>
        </w:rPr>
        <w:t>+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;       </w:t>
      </w:r>
      <w:r w:rsidRPr="006C00DE">
        <w:rPr>
          <w:rFonts w:ascii="Times New Roman" w:hAnsi="Times New Roman"/>
          <w:sz w:val="28"/>
          <w:szCs w:val="28"/>
        </w:rPr>
        <w:t>б</w:t>
      </w:r>
      <w:r w:rsidRPr="00184D5E">
        <w:rPr>
          <w:rFonts w:ascii="Times New Roman" w:hAnsi="Times New Roman"/>
          <w:sz w:val="28"/>
          <w:szCs w:val="28"/>
          <w:lang w:val="en-US"/>
        </w:rPr>
        <w:t>) (</w:t>
      </w:r>
      <w:r w:rsidRPr="006C00DE">
        <w:rPr>
          <w:rFonts w:ascii="Times New Roman" w:hAnsi="Times New Roman"/>
          <w:sz w:val="28"/>
          <w:szCs w:val="28"/>
          <w:lang w:val="en-US"/>
        </w:rPr>
        <w:t>CuOH</w:t>
      </w:r>
      <w:r w:rsidRPr="00184D5E">
        <w:rPr>
          <w:rFonts w:ascii="Times New Roman" w:hAnsi="Times New Roman"/>
          <w:sz w:val="28"/>
          <w:szCs w:val="28"/>
          <w:lang w:val="en-US"/>
        </w:rPr>
        <w:t>)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A78ABD" wp14:editId="51824C07">
            <wp:extent cx="276225" cy="123825"/>
            <wp:effectExtent l="19050" t="0" r="0" b="0"/>
            <wp:docPr id="23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2</w:t>
      </w:r>
      <w:r w:rsidRPr="006C00DE">
        <w:rPr>
          <w:rFonts w:ascii="Times New Roman" w:hAnsi="Times New Roman"/>
          <w:sz w:val="28"/>
          <w:szCs w:val="28"/>
          <w:lang w:val="en-US"/>
        </w:rPr>
        <w:t>CuO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84D5E">
        <w:rPr>
          <w:rFonts w:ascii="Times New Roman" w:hAnsi="Times New Roman"/>
          <w:sz w:val="28"/>
          <w:szCs w:val="28"/>
          <w:lang w:val="en-US"/>
        </w:rPr>
        <w:t>;</w:t>
      </w:r>
    </w:p>
    <w:p w14:paraId="6E55F9BC" w14:textId="77777777"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00DE">
        <w:rPr>
          <w:rFonts w:ascii="Times New Roman" w:hAnsi="Times New Roman"/>
          <w:sz w:val="28"/>
          <w:szCs w:val="28"/>
        </w:rPr>
        <w:t>в</w:t>
      </w:r>
      <w:r w:rsidRPr="00DB18CD">
        <w:rPr>
          <w:rFonts w:ascii="Times New Roman" w:hAnsi="Times New Roman"/>
          <w:sz w:val="28"/>
          <w:szCs w:val="28"/>
          <w:lang w:val="en-US"/>
        </w:rPr>
        <w:t>) 2</w:t>
      </w:r>
      <w:r w:rsidRPr="006C00DE">
        <w:rPr>
          <w:rFonts w:ascii="Times New Roman" w:hAnsi="Times New Roman"/>
          <w:sz w:val="28"/>
          <w:szCs w:val="28"/>
          <w:lang w:val="en-US"/>
        </w:rPr>
        <w:t>Mg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DB18CD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C00DE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0EAB7A71" wp14:editId="638508FB">
            <wp:extent cx="276225" cy="123825"/>
            <wp:effectExtent l="19050" t="0" r="0" b="0"/>
            <wp:docPr id="2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2</w:t>
      </w:r>
      <w:r w:rsidRPr="006C00DE">
        <w:rPr>
          <w:rFonts w:ascii="Times New Roman" w:hAnsi="Times New Roman"/>
          <w:sz w:val="28"/>
          <w:szCs w:val="28"/>
          <w:lang w:val="en-US"/>
        </w:rPr>
        <w:t>MgO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;               </w:t>
      </w:r>
      <w:r w:rsidRPr="006C00DE">
        <w:rPr>
          <w:rFonts w:ascii="Times New Roman" w:hAnsi="Times New Roman"/>
          <w:sz w:val="28"/>
          <w:szCs w:val="28"/>
        </w:rPr>
        <w:t>г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NaOH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NO</w:t>
      </w:r>
      <w:r w:rsidRPr="00DB18C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B66D6A" wp14:editId="4E902205">
            <wp:extent cx="276225" cy="123825"/>
            <wp:effectExtent l="19050" t="0" r="0" b="0"/>
            <wp:docPr id="2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sz w:val="28"/>
          <w:szCs w:val="28"/>
          <w:lang w:val="en-US"/>
        </w:rPr>
        <w:t>NaNO</w:t>
      </w:r>
      <w:r w:rsidRPr="00DB18C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B18CD">
        <w:rPr>
          <w:rFonts w:ascii="Times New Roman" w:hAnsi="Times New Roman"/>
          <w:sz w:val="28"/>
          <w:szCs w:val="28"/>
          <w:lang w:val="en-US"/>
        </w:rPr>
        <w:t>.</w:t>
      </w:r>
    </w:p>
    <w:p w14:paraId="735AA219" w14:textId="77777777"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7099323" w14:textId="77777777"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Pr="006C00DE">
        <w:rPr>
          <w:rFonts w:ascii="Times New Roman" w:hAnsi="Times New Roman"/>
          <w:sz w:val="28"/>
          <w:szCs w:val="28"/>
        </w:rPr>
        <w:t>В какой из следующих реакций водород служит окислителем?</w:t>
      </w:r>
    </w:p>
    <w:p w14:paraId="455EA1DF" w14:textId="77777777"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а)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=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>;</w:t>
      </w:r>
    </w:p>
    <w:p w14:paraId="5A74C11A" w14:textId="77777777" w:rsidR="00750F5D" w:rsidRPr="00DB18C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б</w:t>
      </w:r>
      <w:r w:rsidRPr="00DB18C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uO</w:t>
      </w:r>
      <w:r w:rsidRPr="00DB18C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DB18C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DB18CD">
        <w:rPr>
          <w:rFonts w:ascii="Times New Roman" w:hAnsi="Times New Roman"/>
          <w:sz w:val="28"/>
          <w:szCs w:val="28"/>
        </w:rPr>
        <w:t>;</w:t>
      </w:r>
    </w:p>
    <w:p w14:paraId="4C20DB29" w14:textId="77777777"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в</w:t>
      </w:r>
      <w:r w:rsidRPr="00DB18C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Na</w:t>
      </w:r>
      <w:r w:rsidRPr="00DB18CD">
        <w:rPr>
          <w:rFonts w:ascii="Times New Roman" w:hAnsi="Times New Roman"/>
          <w:sz w:val="28"/>
          <w:szCs w:val="28"/>
        </w:rPr>
        <w:t xml:space="preserve"> = 2</w:t>
      </w:r>
      <w:r w:rsidRPr="006C00DE">
        <w:rPr>
          <w:rFonts w:ascii="Times New Roman" w:hAnsi="Times New Roman"/>
          <w:sz w:val="28"/>
          <w:szCs w:val="28"/>
          <w:lang w:val="en-US"/>
        </w:rPr>
        <w:t>NaH</w:t>
      </w:r>
      <w:r w:rsidRPr="00DB18CD">
        <w:rPr>
          <w:rFonts w:ascii="Times New Roman" w:hAnsi="Times New Roman"/>
          <w:sz w:val="28"/>
          <w:szCs w:val="28"/>
        </w:rPr>
        <w:t>.</w:t>
      </w:r>
    </w:p>
    <w:p w14:paraId="23849022" w14:textId="77777777" w:rsidR="00750F5D" w:rsidRPr="00DB18C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9A32D5" w14:textId="77777777"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 В</w:t>
      </w:r>
      <w:r w:rsidRPr="006C00DE">
        <w:rPr>
          <w:rFonts w:ascii="Times New Roman" w:hAnsi="Times New Roman"/>
          <w:sz w:val="28"/>
          <w:szCs w:val="28"/>
        </w:rPr>
        <w:t xml:space="preserve"> какой из реакции получается нерастворимое основание:</w:t>
      </w:r>
    </w:p>
    <w:p w14:paraId="499CDDFC" w14:textId="77777777"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K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760199" wp14:editId="6C2804A6">
            <wp:extent cx="276225" cy="123825"/>
            <wp:effectExtent l="19050" t="0" r="0" b="0"/>
            <wp:docPr id="2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75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б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Ba</w:t>
      </w:r>
      <w:r w:rsidRPr="006C00DE">
        <w:rPr>
          <w:rFonts w:ascii="Times New Roman" w:hAnsi="Times New Roman"/>
          <w:sz w:val="28"/>
          <w:szCs w:val="28"/>
        </w:rPr>
        <w:t>О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474BBD" wp14:editId="0831802F">
            <wp:extent cx="276225" cy="123825"/>
            <wp:effectExtent l="19050" t="0" r="0" b="0"/>
            <wp:docPr id="2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CE6C3" w14:textId="77777777"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KOH + CuCl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0F3B7A" wp14:editId="59699E32">
            <wp:extent cx="276225" cy="123825"/>
            <wp:effectExtent l="19050" t="0" r="0" b="0"/>
            <wp:docPr id="23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B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E6CD24" wp14:editId="0858A3EA">
            <wp:extent cx="276225" cy="123825"/>
            <wp:effectExtent l="19050" t="0" r="0" b="0"/>
            <wp:docPr id="2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D94FD" w14:textId="77777777"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B9990F" w14:textId="77777777"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07275D">
        <w:rPr>
          <w:rFonts w:ascii="Times New Roman" w:hAnsi="Times New Roman"/>
          <w:sz w:val="28"/>
          <w:szCs w:val="28"/>
        </w:rPr>
        <w:t xml:space="preserve">. </w:t>
      </w:r>
      <w:r w:rsidRPr="006C00DE">
        <w:rPr>
          <w:rFonts w:ascii="Times New Roman" w:hAnsi="Times New Roman"/>
          <w:sz w:val="28"/>
          <w:szCs w:val="28"/>
        </w:rPr>
        <w:t>Укажите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уравнения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реакции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замещения</w:t>
      </w:r>
      <w:r w:rsidRPr="0007275D">
        <w:rPr>
          <w:rFonts w:ascii="Times New Roman" w:hAnsi="Times New Roman"/>
          <w:sz w:val="28"/>
          <w:szCs w:val="28"/>
        </w:rPr>
        <w:t>:</w:t>
      </w:r>
    </w:p>
    <w:p w14:paraId="2C31A4B3" w14:textId="77777777"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07275D">
        <w:rPr>
          <w:rFonts w:ascii="Times New Roman" w:hAnsi="Times New Roman"/>
          <w:sz w:val="28"/>
          <w:szCs w:val="28"/>
        </w:rPr>
        <w:t>(</w:t>
      </w:r>
      <w:r w:rsidRPr="006C00DE">
        <w:rPr>
          <w:rFonts w:ascii="Times New Roman" w:hAnsi="Times New Roman"/>
          <w:sz w:val="28"/>
          <w:szCs w:val="28"/>
          <w:lang w:val="en-US"/>
        </w:rPr>
        <w:t>OH</w:t>
      </w:r>
      <w:r w:rsidRPr="0007275D">
        <w:rPr>
          <w:rFonts w:ascii="Times New Roman" w:hAnsi="Times New Roman"/>
          <w:sz w:val="28"/>
          <w:szCs w:val="28"/>
        </w:rPr>
        <w:t>)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07275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Cl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б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uO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</w:p>
    <w:p w14:paraId="07882F1D" w14:textId="77777777"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aC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aO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г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14:paraId="0E8414F9" w14:textId="77777777"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255917" w14:textId="77777777"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r w:rsidRPr="006C00DE">
        <w:rPr>
          <w:rFonts w:ascii="Times New Roman" w:hAnsi="Times New Roman"/>
          <w:sz w:val="28"/>
          <w:szCs w:val="28"/>
        </w:rPr>
        <w:t>Уравнение реакции соединения:</w:t>
      </w:r>
    </w:p>
    <w:p w14:paraId="3FD7AFE1" w14:textId="77777777"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</w:rPr>
        <w:t>С</w:t>
      </w:r>
      <w:r w:rsidRPr="006C00DE">
        <w:rPr>
          <w:rFonts w:ascii="Times New Roman" w:hAnsi="Times New Roman"/>
          <w:sz w:val="28"/>
          <w:szCs w:val="28"/>
          <w:lang w:val="en-US"/>
        </w:rPr>
        <w:t>u</w:t>
      </w:r>
      <w:r w:rsidRPr="0007275D">
        <w:rPr>
          <w:rFonts w:ascii="Times New Roman" w:hAnsi="Times New Roman"/>
          <w:sz w:val="28"/>
          <w:szCs w:val="28"/>
        </w:rPr>
        <w:t>(</w:t>
      </w:r>
      <w:r w:rsidRPr="006C00DE">
        <w:rPr>
          <w:rFonts w:ascii="Times New Roman" w:hAnsi="Times New Roman"/>
          <w:sz w:val="28"/>
          <w:szCs w:val="28"/>
          <w:lang w:val="en-US"/>
        </w:rPr>
        <w:t>OH</w:t>
      </w:r>
      <w:r w:rsidRPr="0007275D">
        <w:rPr>
          <w:rFonts w:ascii="Times New Roman" w:hAnsi="Times New Roman"/>
          <w:sz w:val="28"/>
          <w:szCs w:val="28"/>
        </w:rPr>
        <w:t>)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07275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Cl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>;</w:t>
      </w:r>
    </w:p>
    <w:p w14:paraId="50833390" w14:textId="77777777"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Ca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O +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;</w:t>
      </w:r>
    </w:p>
    <w:p w14:paraId="545DF992" w14:textId="77777777"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CuO +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 Cu +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;</w:t>
      </w:r>
    </w:p>
    <w:p w14:paraId="343C4336" w14:textId="77777777" w:rsidR="00750F5D" w:rsidRDefault="00750F5D" w:rsidP="00750F5D">
      <w:pPr>
        <w:tabs>
          <w:tab w:val="left" w:pos="990"/>
          <w:tab w:val="left" w:pos="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B18C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DB18C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DB18CD">
        <w:rPr>
          <w:rFonts w:ascii="Times New Roman" w:hAnsi="Times New Roman"/>
          <w:sz w:val="28"/>
          <w:szCs w:val="28"/>
          <w:vertAlign w:val="subscript"/>
        </w:rPr>
        <w:t>4</w:t>
      </w:r>
      <w:r w:rsidRPr="00DB18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14:paraId="06EB3B0C" w14:textId="77777777" w:rsidR="00750F5D" w:rsidRPr="00DB18CD" w:rsidRDefault="00750F5D" w:rsidP="00750F5D">
      <w:pPr>
        <w:tabs>
          <w:tab w:val="left" w:pos="990"/>
          <w:tab w:val="left" w:pos="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44F954" w14:textId="77777777"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 Из приведе</w:t>
      </w:r>
      <w:r w:rsidRPr="006C00DE">
        <w:rPr>
          <w:rFonts w:ascii="Times New Roman" w:hAnsi="Times New Roman"/>
          <w:sz w:val="28"/>
          <w:szCs w:val="28"/>
        </w:rPr>
        <w:t xml:space="preserve">нных уравнений реакции реакцией ионного обмена является: </w:t>
      </w:r>
    </w:p>
    <w:p w14:paraId="361DC74F" w14:textId="77777777"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3Ca + 2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  <w:r w:rsidRPr="006C00DE">
        <w:rPr>
          <w:rFonts w:ascii="Times New Roman" w:hAnsi="Times New Roman"/>
          <w:sz w:val="28"/>
          <w:szCs w:val="28"/>
          <w:lang w:val="en-US"/>
        </w:rPr>
        <w:t>= C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(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C00DE">
        <w:rPr>
          <w:rFonts w:ascii="Times New Roman" w:hAnsi="Times New Roman"/>
          <w:sz w:val="28"/>
          <w:szCs w:val="28"/>
          <w:lang w:val="en-US"/>
        </w:rPr>
        <w:t>+ 3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;</w:t>
      </w:r>
    </w:p>
    <w:p w14:paraId="2F73F997" w14:textId="77777777"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3C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C00DE">
        <w:rPr>
          <w:rFonts w:ascii="Times New Roman" w:hAnsi="Times New Roman"/>
          <w:sz w:val="28"/>
          <w:szCs w:val="28"/>
          <w:lang w:val="en-US"/>
        </w:rPr>
        <w:t>+ 2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(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 </w:t>
      </w:r>
      <w:r w:rsidRPr="006C00DE">
        <w:rPr>
          <w:rFonts w:ascii="Times New Roman" w:hAnsi="Times New Roman"/>
          <w:sz w:val="28"/>
          <w:szCs w:val="28"/>
          <w:lang w:val="en-US"/>
        </w:rPr>
        <w:t>+ 6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;</w:t>
      </w:r>
    </w:p>
    <w:p w14:paraId="0F3AF22C" w14:textId="77777777"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CaO +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;</w:t>
      </w:r>
    </w:p>
    <w:p w14:paraId="63692D11" w14:textId="77777777"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C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Ba(N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(N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B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F03378">
        <w:rPr>
          <w:rFonts w:ascii="Times New Roman" w:hAnsi="Times New Roman"/>
          <w:sz w:val="28"/>
          <w:szCs w:val="28"/>
          <w:lang w:val="en-US"/>
        </w:rPr>
        <w:t>.</w:t>
      </w:r>
    </w:p>
    <w:p w14:paraId="54F2D006" w14:textId="77777777"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2350C6" w14:textId="77777777"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. Какое вещество содержит хлорид-ионы </w:t>
      </w:r>
      <w:r w:rsidRPr="006C00DE">
        <w:rPr>
          <w:rFonts w:ascii="Times New Roman" w:hAnsi="Times New Roman"/>
          <w:sz w:val="28"/>
          <w:szCs w:val="28"/>
        </w:rPr>
        <w:t>в водных растворах:</w:t>
      </w:r>
    </w:p>
    <w:p w14:paraId="1FDE6033" w14:textId="77777777" w:rsidR="00750F5D" w:rsidRDefault="00750F5D" w:rsidP="00750F5D">
      <w:pPr>
        <w:tabs>
          <w:tab w:val="center" w:pos="4677"/>
          <w:tab w:val="left" w:pos="7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</w:rPr>
        <w:t>) нитрата калия;  б) хлорида кальция;  в) сульфата натрия.</w:t>
      </w:r>
      <w:r>
        <w:rPr>
          <w:rFonts w:ascii="Times New Roman" w:hAnsi="Times New Roman"/>
          <w:sz w:val="28"/>
          <w:szCs w:val="28"/>
        </w:rPr>
        <w:tab/>
      </w:r>
    </w:p>
    <w:p w14:paraId="311D34B6" w14:textId="77777777" w:rsidR="00750F5D" w:rsidRDefault="00750F5D" w:rsidP="00750F5D">
      <w:pPr>
        <w:tabs>
          <w:tab w:val="center" w:pos="4677"/>
          <w:tab w:val="left" w:pos="7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BECBA" w14:textId="77777777"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</w:t>
      </w:r>
      <w:r w:rsidRPr="006C00DE">
        <w:rPr>
          <w:rFonts w:ascii="Times New Roman" w:hAnsi="Times New Roman"/>
          <w:sz w:val="28"/>
          <w:szCs w:val="28"/>
        </w:rPr>
        <w:t>Сокращ</w:t>
      </w:r>
      <w:r>
        <w:rPr>
          <w:rFonts w:ascii="Times New Roman" w:hAnsi="Times New Roman"/>
          <w:sz w:val="28"/>
          <w:szCs w:val="28"/>
        </w:rPr>
        <w:t>е</w:t>
      </w:r>
      <w:r w:rsidRPr="006C00DE">
        <w:rPr>
          <w:rFonts w:ascii="Times New Roman" w:hAnsi="Times New Roman"/>
          <w:sz w:val="28"/>
          <w:szCs w:val="28"/>
        </w:rPr>
        <w:t xml:space="preserve">нным ионным уравнением </w:t>
      </w:r>
      <w:r w:rsidRPr="006C00DE">
        <w:rPr>
          <w:rFonts w:ascii="Times New Roman" w:hAnsi="Times New Roman"/>
          <w:sz w:val="28"/>
          <w:szCs w:val="28"/>
          <w:lang w:val="en-US"/>
        </w:rPr>
        <w:t>Ba</w:t>
      </w:r>
      <w:r w:rsidRPr="006C00DE">
        <w:rPr>
          <w:rFonts w:ascii="Times New Roman" w:hAnsi="Times New Roman"/>
          <w:sz w:val="28"/>
          <w:szCs w:val="28"/>
          <w:vertAlign w:val="superscript"/>
        </w:rPr>
        <w:t>2+</w:t>
      </w:r>
      <w:r w:rsidRPr="006C00DE">
        <w:rPr>
          <w:rFonts w:ascii="Times New Roman" w:hAnsi="Times New Roman"/>
          <w:sz w:val="28"/>
          <w:szCs w:val="28"/>
        </w:rPr>
        <w:t xml:space="preserve"> +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</w:rPr>
        <w:t>4</w:t>
      </w:r>
      <w:r w:rsidRPr="006C00DE">
        <w:rPr>
          <w:rFonts w:ascii="Times New Roman" w:hAnsi="Times New Roman"/>
          <w:sz w:val="28"/>
          <w:szCs w:val="28"/>
          <w:vertAlign w:val="superscript"/>
        </w:rPr>
        <w:t>2-</w:t>
      </w:r>
      <w:r w:rsidRPr="006C00DE">
        <w:rPr>
          <w:rFonts w:ascii="Times New Roman" w:hAnsi="Times New Roman"/>
          <w:sz w:val="28"/>
          <w:szCs w:val="28"/>
        </w:rPr>
        <w:t xml:space="preserve"> можно выразить реакцию между:</w:t>
      </w:r>
    </w:p>
    <w:p w14:paraId="553587C4" w14:textId="77777777"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</w:rPr>
        <w:t>) серной кислотой и оксидом бария;</w:t>
      </w:r>
    </w:p>
    <w:p w14:paraId="01A64F23" w14:textId="77777777"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</w:rPr>
        <w:t xml:space="preserve">) сульфатом натрия и нитратом бария; </w:t>
      </w:r>
    </w:p>
    <w:p w14:paraId="64369887" w14:textId="77777777"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</w:rPr>
        <w:t>) серной кислотой и карбонатом бария;</w:t>
      </w:r>
    </w:p>
    <w:p w14:paraId="1D865055" w14:textId="77777777" w:rsidR="00750F5D" w:rsidRDefault="00750F5D" w:rsidP="00750F5D">
      <w:pPr>
        <w:tabs>
          <w:tab w:val="left" w:pos="990"/>
          <w:tab w:val="center" w:pos="4677"/>
          <w:tab w:val="left" w:pos="58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</w:rPr>
        <w:t xml:space="preserve">) карбонатом натрия и соляной кислотой. </w:t>
      </w:r>
      <w:r>
        <w:rPr>
          <w:rFonts w:ascii="Times New Roman" w:hAnsi="Times New Roman"/>
          <w:sz w:val="28"/>
          <w:szCs w:val="28"/>
        </w:rPr>
        <w:tab/>
      </w:r>
    </w:p>
    <w:p w14:paraId="44C4914A" w14:textId="77777777" w:rsidR="00750F5D" w:rsidRDefault="00750F5D" w:rsidP="00750F5D">
      <w:pPr>
        <w:tabs>
          <w:tab w:val="left" w:pos="990"/>
          <w:tab w:val="center" w:pos="4677"/>
          <w:tab w:val="left" w:pos="58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069781" w14:textId="77777777"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Pr="006C00DE">
        <w:rPr>
          <w:rFonts w:ascii="Times New Roman" w:hAnsi="Times New Roman"/>
          <w:sz w:val="28"/>
          <w:szCs w:val="28"/>
        </w:rPr>
        <w:t>Какую реакцию относят к реакциям разложения:</w:t>
      </w:r>
    </w:p>
    <w:p w14:paraId="4BEEFE9D" w14:textId="77777777"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Fe+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950693" wp14:editId="2F2A0294">
            <wp:extent cx="276225" cy="123825"/>
            <wp:effectExtent l="19050" t="0" r="0" b="0"/>
            <wp:docPr id="2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Zn+HN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B1C50C" wp14:editId="33E16308">
            <wp:extent cx="276225" cy="123825"/>
            <wp:effectExtent l="19050" t="0" r="0" b="0"/>
            <wp:docPr id="2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+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A1058B" wp14:editId="045E84F5">
            <wp:extent cx="276225" cy="123825"/>
            <wp:effectExtent l="19050" t="0" r="0" b="0"/>
            <wp:docPr id="2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Fe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 </w:t>
      </w:r>
      <w:r w:rsidRPr="006C00DE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391F6E37" wp14:editId="05D40B33">
            <wp:extent cx="276225" cy="123825"/>
            <wp:effectExtent l="19050" t="0" r="0" b="0"/>
            <wp:docPr id="2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AA334" w14:textId="77777777"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14:paraId="6F43D762" w14:textId="77777777"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Pr="006C00DE">
        <w:rPr>
          <w:rFonts w:ascii="Times New Roman" w:hAnsi="Times New Roman"/>
          <w:sz w:val="28"/>
          <w:szCs w:val="28"/>
        </w:rPr>
        <w:t>. При диссоциации, каких веществ образуются сульфат ионы:</w:t>
      </w:r>
    </w:p>
    <w:p w14:paraId="18AAAE1C" w14:textId="77777777"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ind w:hanging="360"/>
        <w:contextualSpacing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MgCl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B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14:paraId="66E6240A" w14:textId="77777777"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ind w:hanging="360"/>
        <w:contextualSpacing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14:paraId="2601727E" w14:textId="77777777" w:rsidR="00750F5D" w:rsidRPr="00F03378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84D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>Общая формула алканов:</w:t>
      </w:r>
    </w:p>
    <w:p w14:paraId="209223F7" w14:textId="77777777"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+ 2</w:t>
      </w:r>
      <w:r w:rsidRPr="00F03378">
        <w:rPr>
          <w:rFonts w:ascii="Times New Roman" w:hAnsi="Times New Roman"/>
          <w:sz w:val="28"/>
          <w:szCs w:val="28"/>
        </w:rPr>
        <w:t xml:space="preserve">            б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 xml:space="preserve">                          в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 2</w:t>
      </w:r>
      <w:r w:rsidRPr="00F03378">
        <w:rPr>
          <w:rFonts w:ascii="Times New Roman" w:hAnsi="Times New Roman"/>
          <w:sz w:val="28"/>
          <w:szCs w:val="28"/>
        </w:rPr>
        <w:t xml:space="preserve">            г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6</w:t>
      </w:r>
      <w:r w:rsidRPr="00F03378">
        <w:rPr>
          <w:rFonts w:ascii="Times New Roman" w:hAnsi="Times New Roman"/>
          <w:sz w:val="28"/>
          <w:szCs w:val="28"/>
        </w:rPr>
        <w:t xml:space="preserve">     </w:t>
      </w:r>
    </w:p>
    <w:p w14:paraId="217A8C8E" w14:textId="77777777"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56EE48C" w14:textId="77777777"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A42BB35" w14:textId="77777777" w:rsidR="00750F5D" w:rsidRPr="00F03378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>При нормальных условиях пропан представляет собой:</w:t>
      </w:r>
    </w:p>
    <w:p w14:paraId="2D14ACE8" w14:textId="77777777"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газ;              б) жидкость;              в) твердое вещество</w:t>
      </w:r>
    </w:p>
    <w:p w14:paraId="0D3A1328" w14:textId="77777777" w:rsidR="00750F5D" w:rsidRPr="00F03378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7FD94F7" w14:textId="77777777"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С увеличением относительной молекулярной массы температура кипения </w:t>
      </w:r>
      <w:r w:rsidRPr="00F03378">
        <w:rPr>
          <w:rFonts w:ascii="Times New Roman" w:hAnsi="Times New Roman"/>
          <w:i/>
          <w:iCs/>
          <w:sz w:val="28"/>
          <w:szCs w:val="28"/>
        </w:rPr>
        <w:t>н</w:t>
      </w:r>
      <w:r w:rsidRPr="00F03378">
        <w:rPr>
          <w:rFonts w:ascii="Times New Roman" w:hAnsi="Times New Roman"/>
          <w:sz w:val="28"/>
          <w:szCs w:val="28"/>
        </w:rPr>
        <w:t>-алканов:</w:t>
      </w:r>
    </w:p>
    <w:p w14:paraId="26487A62" w14:textId="77777777" w:rsidR="00750F5D" w:rsidRPr="00F03378" w:rsidRDefault="00750F5D" w:rsidP="00750F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5BA6">
        <w:rPr>
          <w:rFonts w:ascii="Times New Roman" w:hAnsi="Times New Roman"/>
          <w:sz w:val="28"/>
          <w:szCs w:val="28"/>
        </w:rPr>
        <w:t>а</w:t>
      </w:r>
      <w:r w:rsidRPr="00F03378">
        <w:rPr>
          <w:rFonts w:ascii="Times New Roman" w:hAnsi="Times New Roman"/>
          <w:sz w:val="28"/>
          <w:szCs w:val="28"/>
        </w:rPr>
        <w:t>) увеличивается                                     б) уменьшается</w:t>
      </w:r>
    </w:p>
    <w:p w14:paraId="458BD359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не изменяется                                      г) изменяется периодически</w:t>
      </w:r>
    </w:p>
    <w:p w14:paraId="2037DDB1" w14:textId="77777777"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409968" w14:textId="77777777"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Для алканов наиболее характерны реакции:</w:t>
      </w:r>
    </w:p>
    <w:p w14:paraId="3B49F6E9" w14:textId="77777777"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присоединения</w:t>
      </w:r>
    </w:p>
    <w:p w14:paraId="1F92111A" w14:textId="77777777"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б) замещения</w:t>
      </w:r>
    </w:p>
    <w:p w14:paraId="41A6DEB9" w14:textId="77777777"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полимеризации</w:t>
      </w:r>
    </w:p>
    <w:p w14:paraId="39BB359A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0418FB" w14:textId="77777777"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Сумма всех коэффициентов в уравнении реакции горения пропана равна:</w:t>
      </w:r>
    </w:p>
    <w:p w14:paraId="5E3F2C53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11           б) 10             </w:t>
      </w:r>
      <w:r w:rsidRPr="00175BA6">
        <w:rPr>
          <w:rFonts w:ascii="Times New Roman" w:hAnsi="Times New Roman"/>
          <w:sz w:val="28"/>
          <w:szCs w:val="28"/>
        </w:rPr>
        <w:t>в</w:t>
      </w:r>
      <w:r w:rsidRPr="00F03378">
        <w:rPr>
          <w:rFonts w:ascii="Times New Roman" w:hAnsi="Times New Roman"/>
          <w:sz w:val="28"/>
          <w:szCs w:val="28"/>
        </w:rPr>
        <w:t>) 13                   г) 14</w:t>
      </w:r>
    </w:p>
    <w:p w14:paraId="38944F82" w14:textId="77777777"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BB0286" w14:textId="77777777"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С какими из перечисленных веществ при соответствующих условиях реагирует этан: 1) водород, 2) кислород, 3) хлор, 4) азот, 5) соляная кислота?</w:t>
      </w:r>
    </w:p>
    <w:p w14:paraId="1D5C8F6C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BA6">
        <w:rPr>
          <w:rFonts w:ascii="Times New Roman" w:hAnsi="Times New Roman"/>
          <w:sz w:val="28"/>
          <w:szCs w:val="28"/>
        </w:rPr>
        <w:t>а</w:t>
      </w:r>
      <w:r w:rsidRPr="00F03378">
        <w:rPr>
          <w:rFonts w:ascii="Times New Roman" w:hAnsi="Times New Roman"/>
          <w:sz w:val="28"/>
          <w:szCs w:val="28"/>
        </w:rPr>
        <w:t>) 1, 2, 3                 б) 2, 3, 5             в) 2, 4                  г) 2, 3</w:t>
      </w:r>
    </w:p>
    <w:p w14:paraId="02F6D351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157CED" w14:textId="77777777" w:rsidR="00750F5D" w:rsidRPr="00F03378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Общая формула алк</w:t>
      </w:r>
      <w:r>
        <w:rPr>
          <w:rFonts w:ascii="Times New Roman" w:hAnsi="Times New Roman"/>
          <w:sz w:val="28"/>
          <w:szCs w:val="28"/>
        </w:rPr>
        <w:t>е</w:t>
      </w:r>
      <w:r w:rsidRPr="00F03378">
        <w:rPr>
          <w:rFonts w:ascii="Times New Roman" w:hAnsi="Times New Roman"/>
          <w:sz w:val="28"/>
          <w:szCs w:val="28"/>
        </w:rPr>
        <w:t>нов:</w:t>
      </w:r>
    </w:p>
    <w:p w14:paraId="1D667A47" w14:textId="77777777"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+ 2</w:t>
      </w:r>
      <w:r w:rsidRPr="00F03378">
        <w:rPr>
          <w:rFonts w:ascii="Times New Roman" w:hAnsi="Times New Roman"/>
          <w:sz w:val="28"/>
          <w:szCs w:val="28"/>
        </w:rPr>
        <w:t xml:space="preserve">            б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 xml:space="preserve">                          в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 2</w:t>
      </w:r>
      <w:r w:rsidRPr="00F03378">
        <w:rPr>
          <w:rFonts w:ascii="Times New Roman" w:hAnsi="Times New Roman"/>
          <w:sz w:val="28"/>
          <w:szCs w:val="28"/>
        </w:rPr>
        <w:t xml:space="preserve">            г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6</w:t>
      </w:r>
      <w:r w:rsidRPr="00F03378">
        <w:rPr>
          <w:rFonts w:ascii="Times New Roman" w:hAnsi="Times New Roman"/>
          <w:sz w:val="28"/>
          <w:szCs w:val="28"/>
        </w:rPr>
        <w:t xml:space="preserve">     </w:t>
      </w:r>
    </w:p>
    <w:p w14:paraId="7F6DA8AA" w14:textId="77777777"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C8EC6" w14:textId="77777777" w:rsidR="00750F5D" w:rsidRPr="003351B0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51B0">
        <w:rPr>
          <w:rFonts w:ascii="Times New Roman" w:hAnsi="Times New Roman"/>
          <w:sz w:val="28"/>
          <w:szCs w:val="28"/>
        </w:rPr>
        <w:t>Реакция присоединения водорода называется:</w:t>
      </w:r>
    </w:p>
    <w:p w14:paraId="0A2E1614" w14:textId="77777777"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гидрированием                                       б) гидрогалогенированием    </w:t>
      </w:r>
    </w:p>
    <w:p w14:paraId="2511B012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гидратацией                                            д) дегидрированием</w:t>
      </w:r>
    </w:p>
    <w:p w14:paraId="329C5BDC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7CDF0A" w14:textId="77777777"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 реакции бромирования пропена  образуется:</w:t>
      </w:r>
    </w:p>
    <w:p w14:paraId="58854D7C" w14:textId="77777777"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1,3-дибромпропан                                  б) 1-бромпропан</w:t>
      </w:r>
    </w:p>
    <w:p w14:paraId="0CFA797F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2-бромпропан                                          г) 1,2-дибромпропан</w:t>
      </w:r>
    </w:p>
    <w:p w14:paraId="0013C2C0" w14:textId="77777777"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22E96A" w14:textId="77777777"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Сумма коэффициентов в уравнении реакции горения пропена равна:</w:t>
      </w:r>
    </w:p>
    <w:p w14:paraId="03613AB0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11                      б) 15                   в) 21                  г) 23</w:t>
      </w:r>
    </w:p>
    <w:p w14:paraId="44153564" w14:textId="77777777"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AE2199" w14:textId="77777777"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Гексен от гексана можно отличить с помощью:</w:t>
      </w:r>
    </w:p>
    <w:p w14:paraId="3F4BE444" w14:textId="77777777"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бромной воды                               б) раствора бромоводорода</w:t>
      </w:r>
    </w:p>
    <w:p w14:paraId="5D80DDF1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индикатора                                    г) водного раствора серной кислоты</w:t>
      </w:r>
    </w:p>
    <w:p w14:paraId="33CF4D34" w14:textId="77777777"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D197E3" w14:textId="77777777"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4</w:t>
      </w:r>
      <w:r w:rsidRPr="00F03378">
        <w:rPr>
          <w:rFonts w:ascii="Times New Roman" w:hAnsi="Times New Roman"/>
          <w:sz w:val="28"/>
          <w:szCs w:val="28"/>
        </w:rPr>
        <w:t>. Присоединение воды к алкенам называется реакцией:</w:t>
      </w:r>
    </w:p>
    <w:p w14:paraId="2DBCAAB2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гидрирования      </w:t>
      </w:r>
      <w:r>
        <w:rPr>
          <w:rFonts w:ascii="Times New Roman" w:hAnsi="Times New Roman"/>
          <w:sz w:val="28"/>
          <w:szCs w:val="28"/>
        </w:rPr>
        <w:t xml:space="preserve">             б</w:t>
      </w:r>
      <w:r w:rsidRPr="00F03378">
        <w:rPr>
          <w:rFonts w:ascii="Times New Roman" w:hAnsi="Times New Roman"/>
          <w:sz w:val="28"/>
          <w:szCs w:val="28"/>
        </w:rPr>
        <w:t xml:space="preserve">) гидрогалогенирования           </w:t>
      </w:r>
    </w:p>
    <w:p w14:paraId="39ED303A" w14:textId="77777777"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в) гидратации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03378">
        <w:rPr>
          <w:rFonts w:ascii="Times New Roman" w:hAnsi="Times New Roman"/>
          <w:sz w:val="28"/>
          <w:szCs w:val="28"/>
        </w:rPr>
        <w:t>д) дегидратации</w:t>
      </w:r>
    </w:p>
    <w:p w14:paraId="5B5FF86F" w14:textId="77777777"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Pr="00F03378">
        <w:rPr>
          <w:rFonts w:ascii="Times New Roman" w:hAnsi="Times New Roman"/>
          <w:sz w:val="28"/>
          <w:szCs w:val="28"/>
        </w:rPr>
        <w:t>. Сумма коэффициентов в уравнении реакции горения бутена равна:</w:t>
      </w:r>
    </w:p>
    <w:p w14:paraId="0BCAB296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15                     б) 21                   в) 27                  г) 30</w:t>
      </w:r>
    </w:p>
    <w:p w14:paraId="7A31EC6C" w14:textId="77777777"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47D375" w14:textId="77777777" w:rsidR="00750F5D" w:rsidRDefault="00750F5D" w:rsidP="00750F5D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66</w:t>
      </w:r>
      <w:r w:rsidRPr="00F03378">
        <w:rPr>
          <w:rStyle w:val="c2"/>
          <w:sz w:val="28"/>
          <w:szCs w:val="28"/>
        </w:rPr>
        <w:t>. Качественные реакции на алкены:      </w:t>
      </w:r>
    </w:p>
    <w:p w14:paraId="268822D2" w14:textId="77777777" w:rsidR="00750F5D" w:rsidRDefault="00750F5D" w:rsidP="00750F5D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</w:t>
      </w:r>
      <w:r w:rsidRPr="00F03378">
        <w:rPr>
          <w:rStyle w:val="c2"/>
          <w:sz w:val="28"/>
          <w:szCs w:val="28"/>
        </w:rPr>
        <w:t xml:space="preserve">) гидрирование   </w:t>
      </w:r>
      <w:r>
        <w:rPr>
          <w:rStyle w:val="c2"/>
          <w:sz w:val="28"/>
          <w:szCs w:val="28"/>
        </w:rPr>
        <w:t xml:space="preserve">             </w:t>
      </w:r>
      <w:r w:rsidRPr="00F03378">
        <w:rPr>
          <w:rStyle w:val="c2"/>
          <w:sz w:val="28"/>
          <w:szCs w:val="28"/>
        </w:rPr>
        <w:t>б) окисление раствором перманганата калия</w:t>
      </w:r>
    </w:p>
    <w:p w14:paraId="4FAC9AAB" w14:textId="77777777" w:rsidR="00750F5D" w:rsidRDefault="00750F5D" w:rsidP="00750F5D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F03378">
        <w:rPr>
          <w:rStyle w:val="c2"/>
          <w:sz w:val="28"/>
          <w:szCs w:val="28"/>
        </w:rPr>
        <w:t>) гидратация    </w:t>
      </w:r>
      <w:r>
        <w:rPr>
          <w:rStyle w:val="c2"/>
          <w:sz w:val="28"/>
          <w:szCs w:val="28"/>
        </w:rPr>
        <w:t xml:space="preserve">                </w:t>
      </w:r>
      <w:r w:rsidRPr="00F03378">
        <w:rPr>
          <w:rStyle w:val="c2"/>
          <w:sz w:val="28"/>
          <w:szCs w:val="28"/>
        </w:rPr>
        <w:t>г) бромирование</w:t>
      </w:r>
    </w:p>
    <w:p w14:paraId="2BB67DCB" w14:textId="77777777" w:rsidR="00750F5D" w:rsidRPr="00F03378" w:rsidRDefault="00750F5D" w:rsidP="00750F5D">
      <w:pPr>
        <w:pStyle w:val="c16"/>
        <w:spacing w:before="0" w:beforeAutospacing="0" w:after="0" w:afterAutospacing="0"/>
        <w:rPr>
          <w:sz w:val="28"/>
          <w:szCs w:val="28"/>
        </w:rPr>
      </w:pPr>
    </w:p>
    <w:p w14:paraId="1304AF43" w14:textId="77777777" w:rsidR="00750F5D" w:rsidRPr="00F03378" w:rsidRDefault="00750F5D" w:rsidP="00750F5D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7</w:t>
      </w:r>
      <w:r w:rsidRPr="00F03378">
        <w:rPr>
          <w:sz w:val="28"/>
          <w:szCs w:val="28"/>
        </w:rPr>
        <w:t xml:space="preserve">. </w:t>
      </w:r>
      <w:r w:rsidRPr="00F03378">
        <w:rPr>
          <w:rStyle w:val="c6"/>
          <w:sz w:val="28"/>
          <w:szCs w:val="28"/>
        </w:rPr>
        <w:t>При горении 5л этилена образуется углекислого газа:</w:t>
      </w:r>
    </w:p>
    <w:p w14:paraId="35C46100" w14:textId="77777777" w:rsidR="00750F5D" w:rsidRDefault="00750F5D" w:rsidP="00750F5D">
      <w:pPr>
        <w:pStyle w:val="c0"/>
        <w:spacing w:before="0" w:beforeAutospacing="0" w:after="0" w:afterAutospacing="0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а</w:t>
      </w:r>
      <w:r w:rsidRPr="00F03378">
        <w:rPr>
          <w:rStyle w:val="c6"/>
          <w:sz w:val="28"/>
          <w:szCs w:val="28"/>
        </w:rPr>
        <w:t>) 18л                </w:t>
      </w:r>
      <w:r>
        <w:rPr>
          <w:rStyle w:val="c6"/>
          <w:sz w:val="28"/>
          <w:szCs w:val="28"/>
        </w:rPr>
        <w:t>б</w:t>
      </w:r>
      <w:r w:rsidRPr="00F03378">
        <w:rPr>
          <w:rStyle w:val="c6"/>
          <w:sz w:val="28"/>
          <w:szCs w:val="28"/>
        </w:rPr>
        <w:t>) 44,8л                  </w:t>
      </w:r>
      <w:r>
        <w:rPr>
          <w:rStyle w:val="c6"/>
          <w:sz w:val="28"/>
          <w:szCs w:val="28"/>
        </w:rPr>
        <w:t>в</w:t>
      </w:r>
      <w:r w:rsidRPr="00F03378">
        <w:rPr>
          <w:rStyle w:val="c6"/>
          <w:sz w:val="28"/>
          <w:szCs w:val="28"/>
        </w:rPr>
        <w:t>) 24л             </w:t>
      </w:r>
      <w:r>
        <w:rPr>
          <w:rStyle w:val="c6"/>
          <w:sz w:val="28"/>
          <w:szCs w:val="28"/>
        </w:rPr>
        <w:t>г</w:t>
      </w:r>
      <w:r w:rsidRPr="00F03378">
        <w:rPr>
          <w:rStyle w:val="c6"/>
          <w:sz w:val="28"/>
          <w:szCs w:val="28"/>
        </w:rPr>
        <w:t xml:space="preserve">)  </w:t>
      </w:r>
      <w:r>
        <w:rPr>
          <w:rStyle w:val="c6"/>
          <w:sz w:val="28"/>
          <w:szCs w:val="28"/>
        </w:rPr>
        <w:t>10</w:t>
      </w:r>
      <w:r w:rsidRPr="00F03378">
        <w:rPr>
          <w:rStyle w:val="c6"/>
          <w:sz w:val="28"/>
          <w:szCs w:val="28"/>
        </w:rPr>
        <w:t>л </w:t>
      </w:r>
    </w:p>
    <w:p w14:paraId="49CA17AA" w14:textId="77777777" w:rsidR="00750F5D" w:rsidRPr="00F03378" w:rsidRDefault="00750F5D" w:rsidP="00750F5D">
      <w:pPr>
        <w:pStyle w:val="c0"/>
        <w:spacing w:before="0" w:beforeAutospacing="0" w:after="0" w:afterAutospacing="0"/>
        <w:rPr>
          <w:rStyle w:val="c6"/>
          <w:sz w:val="28"/>
          <w:szCs w:val="28"/>
        </w:rPr>
      </w:pPr>
    </w:p>
    <w:p w14:paraId="68FAA65A" w14:textId="77777777"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433090">
        <w:rPr>
          <w:sz w:val="28"/>
          <w:szCs w:val="28"/>
        </w:rPr>
        <w:t>Какая общая формула соответствует гомологическому ряду ароматических углеводородов</w:t>
      </w:r>
    </w:p>
    <w:p w14:paraId="72CCC37A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  <w:vertAlign w:val="subscript"/>
        </w:rPr>
      </w:pPr>
      <w:r w:rsidRPr="00433090">
        <w:rPr>
          <w:sz w:val="28"/>
          <w:szCs w:val="28"/>
        </w:rPr>
        <w:t>а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433090">
        <w:rPr>
          <w:sz w:val="28"/>
          <w:szCs w:val="28"/>
        </w:rPr>
        <w:t>б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+2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433090">
        <w:rPr>
          <w:sz w:val="28"/>
          <w:szCs w:val="28"/>
        </w:rPr>
        <w:t>в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–2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175BA6">
        <w:rPr>
          <w:sz w:val="28"/>
          <w:szCs w:val="28"/>
        </w:rPr>
        <w:t>г</w:t>
      </w:r>
      <w:r w:rsidRPr="00433090">
        <w:rPr>
          <w:sz w:val="28"/>
          <w:szCs w:val="28"/>
        </w:rPr>
        <w:t>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–6</w:t>
      </w:r>
    </w:p>
    <w:p w14:paraId="34741808" w14:textId="77777777"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64CAB65B" w14:textId="77777777"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 w:rsidRPr="00433090">
        <w:rPr>
          <w:sz w:val="28"/>
          <w:szCs w:val="28"/>
        </w:rPr>
        <w:t xml:space="preserve"> Бензол при комнатной температуре является:</w:t>
      </w:r>
    </w:p>
    <w:p w14:paraId="4FC2BDE3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75BA6">
        <w:rPr>
          <w:sz w:val="28"/>
          <w:szCs w:val="28"/>
        </w:rPr>
        <w:t>а</w:t>
      </w:r>
      <w:r w:rsidRPr="00433090">
        <w:rPr>
          <w:sz w:val="28"/>
          <w:szCs w:val="28"/>
        </w:rPr>
        <w:t>) Бесцветной жидкостью</w:t>
      </w:r>
      <w:r>
        <w:rPr>
          <w:sz w:val="28"/>
          <w:szCs w:val="28"/>
        </w:rPr>
        <w:t xml:space="preserve">                      </w:t>
      </w:r>
      <w:r w:rsidRPr="00433090">
        <w:rPr>
          <w:sz w:val="28"/>
          <w:szCs w:val="28"/>
        </w:rPr>
        <w:t xml:space="preserve">б) Твердым веществом </w:t>
      </w:r>
    </w:p>
    <w:p w14:paraId="7CFB9ED4" w14:textId="77777777" w:rsidR="00750F5D" w:rsidRDefault="00750F5D" w:rsidP="00750F5D">
      <w:pPr>
        <w:pStyle w:val="ad"/>
        <w:tabs>
          <w:tab w:val="left" w:pos="6435"/>
        </w:tabs>
        <w:spacing w:before="0" w:beforeAutospacing="0" w:after="0" w:afterAutospacing="0"/>
        <w:rPr>
          <w:sz w:val="28"/>
          <w:szCs w:val="28"/>
        </w:rPr>
      </w:pPr>
      <w:r w:rsidRPr="00433090">
        <w:rPr>
          <w:sz w:val="28"/>
          <w:szCs w:val="28"/>
        </w:rPr>
        <w:t xml:space="preserve">в) Газом </w:t>
      </w:r>
      <w:r>
        <w:rPr>
          <w:sz w:val="28"/>
          <w:szCs w:val="28"/>
        </w:rPr>
        <w:t xml:space="preserve">                                                  </w:t>
      </w:r>
      <w:r w:rsidRPr="00433090">
        <w:rPr>
          <w:sz w:val="28"/>
          <w:szCs w:val="28"/>
        </w:rPr>
        <w:t>г) Плазмой</w:t>
      </w:r>
      <w:r>
        <w:rPr>
          <w:sz w:val="28"/>
          <w:szCs w:val="28"/>
        </w:rPr>
        <w:tab/>
      </w:r>
    </w:p>
    <w:p w14:paraId="5C092466" w14:textId="77777777" w:rsidR="00750F5D" w:rsidRPr="00433090" w:rsidRDefault="00750F5D" w:rsidP="00750F5D">
      <w:pPr>
        <w:pStyle w:val="ad"/>
        <w:tabs>
          <w:tab w:val="left" w:pos="6435"/>
        </w:tabs>
        <w:spacing w:before="0" w:beforeAutospacing="0" w:after="0" w:afterAutospacing="0"/>
        <w:rPr>
          <w:sz w:val="28"/>
          <w:szCs w:val="28"/>
        </w:rPr>
      </w:pPr>
    </w:p>
    <w:p w14:paraId="65C640C8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 w:rsidRPr="00433090">
        <w:rPr>
          <w:sz w:val="28"/>
          <w:szCs w:val="28"/>
        </w:rPr>
        <w:t xml:space="preserve"> В результате реакции 3СН≡СН → образуется</w:t>
      </w:r>
      <w:r>
        <w:rPr>
          <w:sz w:val="28"/>
          <w:szCs w:val="28"/>
        </w:rPr>
        <w:t>:</w:t>
      </w:r>
    </w:p>
    <w:p w14:paraId="01B02FCC" w14:textId="77777777" w:rsidR="00750F5D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175BA6">
        <w:rPr>
          <w:sz w:val="28"/>
          <w:szCs w:val="28"/>
        </w:rPr>
        <w:t>а</w:t>
      </w:r>
      <w:r w:rsidRPr="00433090">
        <w:rPr>
          <w:sz w:val="28"/>
          <w:szCs w:val="28"/>
        </w:rPr>
        <w:t xml:space="preserve">) Бензол </w:t>
      </w:r>
      <w:r>
        <w:rPr>
          <w:sz w:val="28"/>
          <w:szCs w:val="28"/>
        </w:rPr>
        <w:t xml:space="preserve">      </w:t>
      </w:r>
      <w:r w:rsidRPr="00433090">
        <w:rPr>
          <w:sz w:val="28"/>
          <w:szCs w:val="28"/>
        </w:rPr>
        <w:t xml:space="preserve">б) Толуол </w:t>
      </w:r>
      <w:r>
        <w:rPr>
          <w:sz w:val="28"/>
          <w:szCs w:val="28"/>
        </w:rPr>
        <w:t xml:space="preserve">            </w:t>
      </w:r>
      <w:r w:rsidRPr="00433090">
        <w:rPr>
          <w:sz w:val="28"/>
          <w:szCs w:val="28"/>
        </w:rPr>
        <w:t xml:space="preserve">в) Стирол </w:t>
      </w:r>
      <w:r>
        <w:rPr>
          <w:sz w:val="28"/>
          <w:szCs w:val="28"/>
        </w:rPr>
        <w:t xml:space="preserve">              </w:t>
      </w:r>
      <w:r w:rsidRPr="00433090">
        <w:rPr>
          <w:sz w:val="28"/>
          <w:szCs w:val="28"/>
        </w:rPr>
        <w:t>г) Метилбензол</w:t>
      </w:r>
      <w:r>
        <w:rPr>
          <w:sz w:val="28"/>
          <w:szCs w:val="28"/>
        </w:rPr>
        <w:tab/>
      </w:r>
    </w:p>
    <w:p w14:paraId="5F26513E" w14:textId="77777777" w:rsidR="00750F5D" w:rsidRPr="00433090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C0790D7" w14:textId="77777777"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1.</w:t>
      </w:r>
      <w:r w:rsidRPr="00433090">
        <w:rPr>
          <w:sz w:val="28"/>
          <w:szCs w:val="28"/>
        </w:rPr>
        <w:t xml:space="preserve"> Растворяется ли бензол в воде:</w:t>
      </w:r>
    </w:p>
    <w:p w14:paraId="294C665E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75BA6">
        <w:rPr>
          <w:sz w:val="28"/>
          <w:szCs w:val="28"/>
        </w:rPr>
        <w:t>а</w:t>
      </w:r>
      <w:r w:rsidRPr="00433090">
        <w:rPr>
          <w:sz w:val="28"/>
          <w:szCs w:val="28"/>
        </w:rPr>
        <w:t xml:space="preserve">) Да </w:t>
      </w:r>
      <w:r>
        <w:rPr>
          <w:sz w:val="28"/>
          <w:szCs w:val="28"/>
        </w:rPr>
        <w:t xml:space="preserve">    </w:t>
      </w:r>
      <w:r w:rsidRPr="00433090">
        <w:rPr>
          <w:sz w:val="28"/>
          <w:szCs w:val="28"/>
        </w:rPr>
        <w:t xml:space="preserve">б) </w:t>
      </w:r>
      <w:r>
        <w:rPr>
          <w:sz w:val="28"/>
          <w:szCs w:val="28"/>
        </w:rPr>
        <w:t>Частично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33090">
        <w:rPr>
          <w:sz w:val="28"/>
          <w:szCs w:val="28"/>
        </w:rPr>
        <w:t xml:space="preserve">в) Нет </w:t>
      </w:r>
      <w:r>
        <w:rPr>
          <w:sz w:val="28"/>
          <w:szCs w:val="28"/>
        </w:rPr>
        <w:t xml:space="preserve">         </w:t>
      </w:r>
      <w:r w:rsidRPr="00433090">
        <w:rPr>
          <w:sz w:val="28"/>
          <w:szCs w:val="28"/>
        </w:rPr>
        <w:t>г) При охлаждении</w:t>
      </w:r>
    </w:p>
    <w:p w14:paraId="72FFEAF4" w14:textId="77777777"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5EE5856E" w14:textId="77777777"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2.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>Углеводороду следующего состава</w:t>
      </w:r>
      <w:r w:rsidRPr="00433090">
        <w:rPr>
          <w:sz w:val="28"/>
          <w:szCs w:val="28"/>
        </w:rPr>
        <w:t xml:space="preserve">: </w:t>
      </w:r>
      <w:r w:rsidRPr="00433090">
        <w:rPr>
          <w:noProof/>
          <w:sz w:val="28"/>
          <w:szCs w:val="28"/>
        </w:rPr>
        <w:drawing>
          <wp:inline distT="0" distB="0" distL="0" distR="0" wp14:anchorId="32BE677D" wp14:editId="4D94F695">
            <wp:extent cx="904875" cy="619125"/>
            <wp:effectExtent l="19050" t="0" r="9525" b="0"/>
            <wp:docPr id="244" name="Рисунок 7" descr="https://fsd.multiurok.ru/html/2020/05/05/s_5eb1d23f82518/1440383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05/05/s_5eb1d23f82518/1440383_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оответствует название:</w:t>
      </w:r>
    </w:p>
    <w:p w14:paraId="263CB14B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433090">
        <w:rPr>
          <w:sz w:val="28"/>
          <w:szCs w:val="28"/>
        </w:rPr>
        <w:t xml:space="preserve">а) Этилбензол </w:t>
      </w:r>
      <w:r>
        <w:rPr>
          <w:sz w:val="28"/>
          <w:szCs w:val="28"/>
        </w:rPr>
        <w:t xml:space="preserve">     </w:t>
      </w:r>
      <w:r w:rsidRPr="00433090">
        <w:rPr>
          <w:sz w:val="28"/>
          <w:szCs w:val="28"/>
        </w:rPr>
        <w:t xml:space="preserve">б) Толуол </w:t>
      </w:r>
      <w:r>
        <w:rPr>
          <w:sz w:val="28"/>
          <w:szCs w:val="28"/>
        </w:rPr>
        <w:t xml:space="preserve">    </w:t>
      </w:r>
      <w:r w:rsidRPr="00065C4C">
        <w:rPr>
          <w:sz w:val="28"/>
          <w:szCs w:val="28"/>
        </w:rPr>
        <w:t>в</w:t>
      </w:r>
      <w:r w:rsidRPr="00433090">
        <w:rPr>
          <w:sz w:val="28"/>
          <w:szCs w:val="28"/>
        </w:rPr>
        <w:t xml:space="preserve">) Метилбензол </w:t>
      </w:r>
      <w:r>
        <w:rPr>
          <w:sz w:val="28"/>
          <w:szCs w:val="28"/>
        </w:rPr>
        <w:t xml:space="preserve">       </w:t>
      </w:r>
      <w:r w:rsidRPr="00433090">
        <w:rPr>
          <w:sz w:val="28"/>
          <w:szCs w:val="28"/>
        </w:rPr>
        <w:t>г) Винилбензол</w:t>
      </w:r>
    </w:p>
    <w:p w14:paraId="016A460B" w14:textId="77777777"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650DC586" w14:textId="77777777"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3.</w:t>
      </w:r>
      <w:r w:rsidRPr="00433090">
        <w:rPr>
          <w:sz w:val="28"/>
          <w:szCs w:val="28"/>
        </w:rPr>
        <w:t xml:space="preserve"> Какое название имеет следующий углеводород: </w:t>
      </w:r>
      <w:r w:rsidRPr="00433090">
        <w:rPr>
          <w:noProof/>
          <w:sz w:val="28"/>
          <w:szCs w:val="28"/>
        </w:rPr>
        <w:drawing>
          <wp:inline distT="0" distB="0" distL="0" distR="0" wp14:anchorId="66C4999A" wp14:editId="1F45A33B">
            <wp:extent cx="1362075" cy="647700"/>
            <wp:effectExtent l="19050" t="0" r="9525" b="0"/>
            <wp:docPr id="247" name="Рисунок 12" descr="https://fsd.multiurok.ru/html/2020/05/05/s_5eb1d23f82518/144038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20/05/05/s_5eb1d23f82518/1440383_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F81FE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433090">
        <w:rPr>
          <w:sz w:val="28"/>
          <w:szCs w:val="28"/>
        </w:rPr>
        <w:t xml:space="preserve">а) Этилбензол </w:t>
      </w:r>
      <w:r>
        <w:rPr>
          <w:sz w:val="28"/>
          <w:szCs w:val="28"/>
        </w:rPr>
        <w:t xml:space="preserve">     </w:t>
      </w:r>
      <w:r w:rsidRPr="00433090">
        <w:rPr>
          <w:sz w:val="28"/>
          <w:szCs w:val="28"/>
        </w:rPr>
        <w:t xml:space="preserve">б) Стирол </w:t>
      </w:r>
      <w:r>
        <w:rPr>
          <w:sz w:val="28"/>
          <w:szCs w:val="28"/>
        </w:rPr>
        <w:t xml:space="preserve">        </w:t>
      </w:r>
      <w:r w:rsidRPr="00433090">
        <w:rPr>
          <w:sz w:val="28"/>
          <w:szCs w:val="28"/>
        </w:rPr>
        <w:t xml:space="preserve">в) 2-этилбензол </w:t>
      </w:r>
      <w:r>
        <w:rPr>
          <w:sz w:val="28"/>
          <w:szCs w:val="28"/>
        </w:rPr>
        <w:t xml:space="preserve">         </w:t>
      </w:r>
      <w:r w:rsidRPr="00065C4C">
        <w:rPr>
          <w:sz w:val="28"/>
          <w:szCs w:val="28"/>
        </w:rPr>
        <w:t>г</w:t>
      </w:r>
      <w:r w:rsidRPr="00433090">
        <w:rPr>
          <w:sz w:val="28"/>
          <w:szCs w:val="28"/>
        </w:rPr>
        <w:t>) Винилбензол</w:t>
      </w:r>
    </w:p>
    <w:p w14:paraId="570ACA2F" w14:textId="77777777"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53FB4FE7" w14:textId="77777777" w:rsidR="00750F5D" w:rsidRPr="00433090" w:rsidRDefault="00750F5D" w:rsidP="00750F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4</w:t>
      </w:r>
      <w:r w:rsidRPr="00433090">
        <w:rPr>
          <w:rFonts w:ascii="Times New Roman" w:hAnsi="Times New Roman"/>
          <w:bCs/>
          <w:sz w:val="28"/>
          <w:szCs w:val="28"/>
        </w:rPr>
        <w:t xml:space="preserve">. К аренам относится: </w:t>
      </w:r>
    </w:p>
    <w:p w14:paraId="6B354129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433090">
        <w:rPr>
          <w:rFonts w:ascii="Times New Roman" w:hAnsi="Times New Roman"/>
          <w:bCs/>
          <w:sz w:val="28"/>
          <w:szCs w:val="28"/>
        </w:rPr>
        <w:t xml:space="preserve">) пропанол         </w:t>
      </w:r>
      <w:r w:rsidRPr="00065C4C">
        <w:rPr>
          <w:rFonts w:ascii="Times New Roman" w:hAnsi="Times New Roman"/>
          <w:bCs/>
          <w:sz w:val="28"/>
          <w:szCs w:val="28"/>
        </w:rPr>
        <w:t>б</w:t>
      </w:r>
      <w:r w:rsidRPr="00433090">
        <w:rPr>
          <w:rFonts w:ascii="Times New Roman" w:hAnsi="Times New Roman"/>
          <w:bCs/>
          <w:sz w:val="28"/>
          <w:szCs w:val="28"/>
        </w:rPr>
        <w:t xml:space="preserve">) толуол        </w:t>
      </w:r>
      <w:r>
        <w:rPr>
          <w:rFonts w:ascii="Times New Roman" w:hAnsi="Times New Roman"/>
          <w:bCs/>
          <w:sz w:val="28"/>
          <w:szCs w:val="28"/>
        </w:rPr>
        <w:t>в</w:t>
      </w:r>
      <w:r w:rsidRPr="00433090">
        <w:rPr>
          <w:rFonts w:ascii="Times New Roman" w:hAnsi="Times New Roman"/>
          <w:bCs/>
          <w:sz w:val="28"/>
          <w:szCs w:val="28"/>
        </w:rPr>
        <w:t xml:space="preserve">) фенол              </w:t>
      </w:r>
      <w:r>
        <w:rPr>
          <w:rFonts w:ascii="Times New Roman" w:hAnsi="Times New Roman"/>
          <w:bCs/>
          <w:sz w:val="28"/>
          <w:szCs w:val="28"/>
        </w:rPr>
        <w:t>г</w:t>
      </w:r>
      <w:r w:rsidRPr="00433090">
        <w:rPr>
          <w:rFonts w:ascii="Times New Roman" w:hAnsi="Times New Roman"/>
          <w:bCs/>
          <w:sz w:val="28"/>
          <w:szCs w:val="28"/>
        </w:rPr>
        <w:t>) этанол</w:t>
      </w:r>
    </w:p>
    <w:p w14:paraId="75119F7A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0200694" w14:textId="77777777" w:rsidR="00750F5D" w:rsidRPr="00433090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Pr="00433090">
        <w:rPr>
          <w:rFonts w:ascii="Times New Roman" w:hAnsi="Times New Roman"/>
          <w:sz w:val="28"/>
          <w:szCs w:val="28"/>
        </w:rPr>
        <w:t>. Сумма коэффициентов в реакции горения бензола:</w:t>
      </w:r>
    </w:p>
    <w:p w14:paraId="27A92DF7" w14:textId="77777777"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33090">
        <w:rPr>
          <w:rFonts w:ascii="Times New Roman" w:hAnsi="Times New Roman"/>
          <w:sz w:val="28"/>
          <w:szCs w:val="28"/>
        </w:rPr>
        <w:t xml:space="preserve">) 17 </w:t>
      </w:r>
      <w:r>
        <w:rPr>
          <w:rFonts w:ascii="Times New Roman" w:hAnsi="Times New Roman"/>
          <w:sz w:val="28"/>
          <w:szCs w:val="28"/>
        </w:rPr>
        <w:t xml:space="preserve">  б) 18    в) 27     г) 35</w:t>
      </w:r>
      <w:r w:rsidRPr="00433090">
        <w:rPr>
          <w:rFonts w:ascii="Times New Roman" w:hAnsi="Times New Roman"/>
          <w:sz w:val="28"/>
          <w:szCs w:val="28"/>
        </w:rPr>
        <w:t xml:space="preserve">     </w:t>
      </w:r>
    </w:p>
    <w:p w14:paraId="20551A2D" w14:textId="77777777" w:rsidR="00750F5D" w:rsidRPr="0043309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D9E1B9" w14:textId="77777777" w:rsidR="00750F5D" w:rsidRPr="00433090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Pr="00433090">
        <w:rPr>
          <w:rFonts w:ascii="Times New Roman" w:hAnsi="Times New Roman"/>
          <w:sz w:val="28"/>
          <w:szCs w:val="28"/>
        </w:rPr>
        <w:t>. Структурную формулу бензола предложил:</w:t>
      </w:r>
    </w:p>
    <w:p w14:paraId="70B56AF1" w14:textId="77777777"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Pr="00433090">
        <w:rPr>
          <w:rFonts w:ascii="Times New Roman" w:hAnsi="Times New Roman"/>
          <w:sz w:val="28"/>
          <w:szCs w:val="28"/>
        </w:rPr>
        <w:t xml:space="preserve">) И. Глаубер      </w:t>
      </w:r>
      <w:r>
        <w:rPr>
          <w:rFonts w:ascii="Times New Roman" w:hAnsi="Times New Roman"/>
          <w:sz w:val="28"/>
          <w:szCs w:val="28"/>
        </w:rPr>
        <w:t>б)</w:t>
      </w:r>
      <w:r w:rsidRPr="00433090">
        <w:rPr>
          <w:rFonts w:ascii="Times New Roman" w:hAnsi="Times New Roman"/>
          <w:sz w:val="28"/>
          <w:szCs w:val="28"/>
        </w:rPr>
        <w:t xml:space="preserve"> Ф. Кекуле          </w:t>
      </w:r>
      <w:r>
        <w:rPr>
          <w:rFonts w:ascii="Times New Roman" w:hAnsi="Times New Roman"/>
          <w:sz w:val="28"/>
          <w:szCs w:val="28"/>
        </w:rPr>
        <w:t xml:space="preserve">в)  </w:t>
      </w:r>
      <w:r w:rsidRPr="00433090">
        <w:rPr>
          <w:rFonts w:ascii="Times New Roman" w:hAnsi="Times New Roman"/>
          <w:sz w:val="28"/>
          <w:szCs w:val="28"/>
        </w:rPr>
        <w:t xml:space="preserve">М. Фарадей  </w:t>
      </w:r>
      <w:r>
        <w:rPr>
          <w:rFonts w:ascii="Times New Roman" w:hAnsi="Times New Roman"/>
          <w:sz w:val="28"/>
          <w:szCs w:val="28"/>
        </w:rPr>
        <w:t xml:space="preserve">   г)</w:t>
      </w:r>
      <w:r w:rsidRPr="00065C4C">
        <w:rPr>
          <w:rFonts w:ascii="Times New Roman" w:hAnsi="Times New Roman"/>
          <w:sz w:val="28"/>
          <w:szCs w:val="28"/>
        </w:rPr>
        <w:t xml:space="preserve"> </w:t>
      </w:r>
      <w:r w:rsidRPr="00433090">
        <w:rPr>
          <w:rFonts w:ascii="Times New Roman" w:hAnsi="Times New Roman"/>
          <w:sz w:val="28"/>
          <w:szCs w:val="28"/>
        </w:rPr>
        <w:t xml:space="preserve">Э. Мичерлих  </w:t>
      </w:r>
    </w:p>
    <w:p w14:paraId="7AD49FC0" w14:textId="77777777" w:rsidR="00750F5D" w:rsidRPr="0043309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3090">
        <w:rPr>
          <w:rFonts w:ascii="Times New Roman" w:hAnsi="Times New Roman"/>
          <w:sz w:val="28"/>
          <w:szCs w:val="28"/>
        </w:rPr>
        <w:t xml:space="preserve">         </w:t>
      </w:r>
    </w:p>
    <w:p w14:paraId="4A0180DC" w14:textId="77777777" w:rsidR="00750F5D" w:rsidRPr="00F97B7F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7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. C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H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 xml:space="preserve"> может быть получен из C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H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12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 xml:space="preserve"> по реакции:</w:t>
      </w:r>
    </w:p>
    <w:p w14:paraId="36B9585B" w14:textId="77777777" w:rsidR="00750F5D" w:rsidRPr="00F97B7F" w:rsidRDefault="00750F5D" w:rsidP="00750F5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065C4C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гидрир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б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дегидрирования</w:t>
      </w:r>
    </w:p>
    <w:p w14:paraId="7F7F6C21" w14:textId="77777777" w:rsidR="00750F5D" w:rsidRDefault="00750F5D" w:rsidP="00750F5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дегидрат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г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изомеризации</w:t>
      </w:r>
    </w:p>
    <w:p w14:paraId="56641C5B" w14:textId="77777777" w:rsidR="00750F5D" w:rsidRDefault="00750F5D" w:rsidP="00750F5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14:paraId="59A0BE53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7F1EA7">
        <w:rPr>
          <w:sz w:val="28"/>
          <w:szCs w:val="28"/>
        </w:rPr>
        <w:t>Дополните фразу «Главным компонентом природного газа является …..»</w:t>
      </w:r>
    </w:p>
    <w:p w14:paraId="06B26C3E" w14:textId="77777777" w:rsidR="00750F5D" w:rsidRDefault="00750F5D" w:rsidP="00750F5D">
      <w:pPr>
        <w:pStyle w:val="ad"/>
        <w:tabs>
          <w:tab w:val="left" w:pos="7470"/>
        </w:tabs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 xml:space="preserve">а) этан </w:t>
      </w:r>
      <w:r>
        <w:rPr>
          <w:sz w:val="28"/>
          <w:szCs w:val="28"/>
        </w:rPr>
        <w:t xml:space="preserve">      </w:t>
      </w:r>
      <w:r w:rsidRPr="00065C4C">
        <w:rPr>
          <w:sz w:val="28"/>
          <w:szCs w:val="28"/>
        </w:rPr>
        <w:t>б</w:t>
      </w:r>
      <w:r w:rsidRPr="007F1EA7">
        <w:rPr>
          <w:sz w:val="28"/>
          <w:szCs w:val="28"/>
        </w:rPr>
        <w:t xml:space="preserve">) метан </w:t>
      </w:r>
      <w:r>
        <w:rPr>
          <w:sz w:val="28"/>
          <w:szCs w:val="28"/>
        </w:rPr>
        <w:t xml:space="preserve">          </w:t>
      </w:r>
      <w:r w:rsidRPr="007F1EA7">
        <w:rPr>
          <w:sz w:val="28"/>
          <w:szCs w:val="28"/>
        </w:rPr>
        <w:t>в)</w:t>
      </w:r>
      <w:r w:rsidR="00E01033"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 xml:space="preserve">бутан </w:t>
      </w:r>
      <w:r>
        <w:rPr>
          <w:sz w:val="28"/>
          <w:szCs w:val="28"/>
        </w:rPr>
        <w:t xml:space="preserve">               </w:t>
      </w:r>
      <w:r w:rsidRPr="007F1EA7">
        <w:rPr>
          <w:sz w:val="28"/>
          <w:szCs w:val="28"/>
        </w:rPr>
        <w:t>г)</w:t>
      </w:r>
      <w:r w:rsidR="00E01033"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 xml:space="preserve">бензол </w:t>
      </w:r>
      <w:r>
        <w:rPr>
          <w:sz w:val="28"/>
          <w:szCs w:val="28"/>
        </w:rPr>
        <w:tab/>
      </w:r>
    </w:p>
    <w:p w14:paraId="05EF4431" w14:textId="77777777" w:rsidR="00750F5D" w:rsidRPr="007F1EA7" w:rsidRDefault="00750F5D" w:rsidP="00750F5D">
      <w:pPr>
        <w:pStyle w:val="ad"/>
        <w:tabs>
          <w:tab w:val="left" w:pos="747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717D215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7F1EA7">
        <w:rPr>
          <w:sz w:val="28"/>
          <w:szCs w:val="28"/>
        </w:rPr>
        <w:t>. Дополните фразу «Попутный газ отличается от природного тем, что ….»</w:t>
      </w:r>
    </w:p>
    <w:p w14:paraId="77E35800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не отличается</w:t>
      </w:r>
    </w:p>
    <w:p w14:paraId="67B3F92D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состоит из одинаковых соединений, но в разных объемных соотношениях</w:t>
      </w:r>
    </w:p>
    <w:p w14:paraId="7E6B12E1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>содержит большое количество разных углеводородов</w:t>
      </w:r>
    </w:p>
    <w:p w14:paraId="6CC03247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</w:t>
      </w:r>
      <w:r w:rsidRPr="007F1EA7">
        <w:rPr>
          <w:sz w:val="28"/>
          <w:szCs w:val="28"/>
        </w:rPr>
        <w:t>) не содержит метана.</w:t>
      </w:r>
    </w:p>
    <w:p w14:paraId="2455C767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09CF8CC5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Pr="007F1EA7">
        <w:rPr>
          <w:sz w:val="28"/>
          <w:szCs w:val="28"/>
        </w:rPr>
        <w:t>. Дополните фразу «Нефть – это ….»</w:t>
      </w:r>
    </w:p>
    <w:p w14:paraId="7A580694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чистое сложное вещество, состоящее из углерода и водорода</w:t>
      </w:r>
    </w:p>
    <w:p w14:paraId="1E0151A1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 xml:space="preserve">смесь веществ, представляющая собой раствор газообразных и твердых углеводородов </w:t>
      </w:r>
    </w:p>
    <w:p w14:paraId="33A55CB0" w14:textId="77777777" w:rsidR="00750F5D" w:rsidRPr="000E0E4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в</w:t>
      </w:r>
      <w:r w:rsidRPr="007F1EA7">
        <w:rPr>
          <w:sz w:val="28"/>
          <w:szCs w:val="28"/>
        </w:rPr>
        <w:t>)</w:t>
      </w:r>
      <w:r w:rsidRPr="000E0E4A">
        <w:t xml:space="preserve"> </w:t>
      </w:r>
      <w:r w:rsidRPr="000E0E4A">
        <w:rPr>
          <w:sz w:val="28"/>
          <w:szCs w:val="28"/>
        </w:rPr>
        <w:t xml:space="preserve">природная маслянистая горючая жидкость со специфическим запахом, состоящая в основном из сложной смеси углеводородов </w:t>
      </w:r>
    </w:p>
    <w:p w14:paraId="69E1A58D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г) смесь неорганических соединений.</w:t>
      </w:r>
    </w:p>
    <w:p w14:paraId="1098F55B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57096372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7F1EA7">
        <w:rPr>
          <w:sz w:val="28"/>
          <w:szCs w:val="28"/>
        </w:rPr>
        <w:t>. Дополните фразу «Из нефти получают….»</w:t>
      </w:r>
    </w:p>
    <w:p w14:paraId="1E38FFE2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бензин</w:t>
      </w:r>
      <w:r>
        <w:rPr>
          <w:sz w:val="28"/>
          <w:szCs w:val="28"/>
        </w:rPr>
        <w:t xml:space="preserve">                                           </w:t>
      </w:r>
    </w:p>
    <w:p w14:paraId="0BBD310F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керосин</w:t>
      </w:r>
    </w:p>
    <w:p w14:paraId="740FC983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бензин, керосин, лигроин</w:t>
      </w:r>
    </w:p>
    <w:p w14:paraId="1CB2A838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)</w:t>
      </w:r>
      <w:r w:rsidRPr="007F1EA7">
        <w:rPr>
          <w:sz w:val="28"/>
          <w:szCs w:val="28"/>
        </w:rPr>
        <w:t xml:space="preserve"> лигроин, керосин, бензин, газойль, мазут и продукты их переработки</w:t>
      </w:r>
    </w:p>
    <w:p w14:paraId="0CEC291D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д) все ответы правильные, но отличаются полнотой</w:t>
      </w:r>
    </w:p>
    <w:p w14:paraId="5AF1FCEC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е) все ответы неправильные.</w:t>
      </w:r>
    </w:p>
    <w:p w14:paraId="1080DD34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3AB2C3D8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7F1EA7">
        <w:rPr>
          <w:sz w:val="28"/>
          <w:szCs w:val="28"/>
        </w:rPr>
        <w:t>. Дополните фразу «Для получения лигроина, керосина, бензина, газойля, мазута нефть подвергают ….»</w:t>
      </w:r>
    </w:p>
    <w:p w14:paraId="771018E5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простой перегонке</w:t>
      </w:r>
    </w:p>
    <w:p w14:paraId="3F980AD1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многократной перегонке</w:t>
      </w:r>
    </w:p>
    <w:p w14:paraId="46E3D70E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в</w:t>
      </w:r>
      <w:r w:rsidRPr="007F1EA7">
        <w:rPr>
          <w:sz w:val="28"/>
          <w:szCs w:val="28"/>
        </w:rPr>
        <w:t>) ректификационной перегонке</w:t>
      </w:r>
    </w:p>
    <w:p w14:paraId="2DBE19D7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г) крекингу.</w:t>
      </w:r>
    </w:p>
    <w:p w14:paraId="70F21A34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12E43993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Pr="007F1EA7">
        <w:rPr>
          <w:sz w:val="28"/>
          <w:szCs w:val="28"/>
        </w:rPr>
        <w:t>. Дополните фразу «Процесс распада молекул сложных углеводородов до более простых под действием высокой температуры и катализатора называется…»</w:t>
      </w:r>
    </w:p>
    <w:p w14:paraId="58817978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крекингом</w:t>
      </w:r>
    </w:p>
    <w:p w14:paraId="7A1DCBDA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термическим крекингом</w:t>
      </w:r>
    </w:p>
    <w:p w14:paraId="64227389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ректификационной перегонкой</w:t>
      </w:r>
    </w:p>
    <w:p w14:paraId="18B74D07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)</w:t>
      </w:r>
      <w:r w:rsidRPr="007F1EA7">
        <w:rPr>
          <w:sz w:val="28"/>
          <w:szCs w:val="28"/>
        </w:rPr>
        <w:t xml:space="preserve"> каталитическим крекингом.</w:t>
      </w:r>
    </w:p>
    <w:p w14:paraId="4B12BB7E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28AFA239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7F1EA7">
        <w:rPr>
          <w:sz w:val="28"/>
          <w:szCs w:val="28"/>
        </w:rPr>
        <w:t>. Дополните фразу «Бензин термического крекинга состоит из….»</w:t>
      </w:r>
    </w:p>
    <w:p w14:paraId="74EF2930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только предельных углеводородов</w:t>
      </w:r>
    </w:p>
    <w:p w14:paraId="160C1764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только непредельных углеводородов</w:t>
      </w:r>
    </w:p>
    <w:p w14:paraId="68EA2208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керосина</w:t>
      </w:r>
    </w:p>
    <w:p w14:paraId="79286A6A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</w:t>
      </w:r>
      <w:r w:rsidRPr="007F1EA7">
        <w:rPr>
          <w:sz w:val="28"/>
          <w:szCs w:val="28"/>
        </w:rPr>
        <w:t>) предельных углеводородов и непредельных углеводородов.</w:t>
      </w:r>
    </w:p>
    <w:p w14:paraId="1E8758B9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4963808E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Pr="007F1EA7">
        <w:rPr>
          <w:sz w:val="28"/>
          <w:szCs w:val="28"/>
        </w:rPr>
        <w:t>. Дополните фразу «Нефть является ….</w:t>
      </w:r>
    </w:p>
    <w:p w14:paraId="0947AF24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а</w:t>
      </w:r>
      <w:r w:rsidRPr="007F1EA7">
        <w:rPr>
          <w:sz w:val="28"/>
          <w:szCs w:val="28"/>
        </w:rPr>
        <w:t xml:space="preserve">) экологически вредным веществом, т.к. отрицательно влияет на растения и животных, отравляя их за счет наличия в ней вредных веществ </w:t>
      </w:r>
    </w:p>
    <w:p w14:paraId="1E16AC9B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экологически безвредным веществом</w:t>
      </w:r>
    </w:p>
    <w:p w14:paraId="66E87672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экологически полезным веществом, т.к. содержит вещества необходимые для жизнедеятельности большинства организмов</w:t>
      </w:r>
    </w:p>
    <w:p w14:paraId="7F14DFD5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г) полезным и вредным веществом в зависимости от условий.</w:t>
      </w:r>
    </w:p>
    <w:p w14:paraId="5EDBE836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356846F2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 w:rsidRPr="007F1EA7">
        <w:rPr>
          <w:sz w:val="28"/>
          <w:szCs w:val="28"/>
        </w:rPr>
        <w:t>При полном разложении 10л природного газа (90% метана) образуется водород объемом</w:t>
      </w:r>
    </w:p>
    <w:p w14:paraId="7C7677E5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а</w:t>
      </w:r>
      <w:r w:rsidRPr="007F1EA7">
        <w:rPr>
          <w:sz w:val="28"/>
          <w:szCs w:val="28"/>
        </w:rPr>
        <w:t>) 18л</w:t>
      </w:r>
      <w:r>
        <w:rPr>
          <w:sz w:val="28"/>
          <w:szCs w:val="28"/>
        </w:rPr>
        <w:t xml:space="preserve">               </w:t>
      </w:r>
      <w:r w:rsidRPr="007F1EA7">
        <w:rPr>
          <w:sz w:val="28"/>
          <w:szCs w:val="28"/>
        </w:rPr>
        <w:t xml:space="preserve"> б) 9 л; </w:t>
      </w:r>
      <w:r>
        <w:rPr>
          <w:sz w:val="28"/>
          <w:szCs w:val="28"/>
        </w:rPr>
        <w:t xml:space="preserve">               </w:t>
      </w:r>
      <w:r w:rsidRPr="007F1EA7">
        <w:rPr>
          <w:sz w:val="28"/>
          <w:szCs w:val="28"/>
        </w:rPr>
        <w:t xml:space="preserve">в) 3 л; </w:t>
      </w:r>
      <w:r>
        <w:rPr>
          <w:sz w:val="28"/>
          <w:szCs w:val="28"/>
        </w:rPr>
        <w:t xml:space="preserve">                 </w:t>
      </w:r>
      <w:r w:rsidRPr="007F1EA7">
        <w:rPr>
          <w:sz w:val="28"/>
          <w:szCs w:val="28"/>
        </w:rPr>
        <w:t>г) 27 л.</w:t>
      </w:r>
    </w:p>
    <w:p w14:paraId="67E27F0E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77312775" w14:textId="77777777"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. </w:t>
      </w:r>
      <w:r w:rsidRPr="007F1EA7">
        <w:rPr>
          <w:sz w:val="28"/>
          <w:szCs w:val="28"/>
        </w:rPr>
        <w:t>Для сжигания 1</w:t>
      </w:r>
      <w:r>
        <w:rPr>
          <w:sz w:val="28"/>
          <w:szCs w:val="28"/>
        </w:rPr>
        <w:t>л</w:t>
      </w:r>
      <w:r w:rsidRPr="007F1EA7">
        <w:rPr>
          <w:sz w:val="28"/>
          <w:szCs w:val="28"/>
        </w:rPr>
        <w:t xml:space="preserve"> (н.у.) природного газа, содержащего 95% СН</w:t>
      </w:r>
      <w:r w:rsidRPr="007F1EA7">
        <w:rPr>
          <w:sz w:val="28"/>
          <w:szCs w:val="28"/>
          <w:vertAlign w:val="subscript"/>
        </w:rPr>
        <w:t>4</w:t>
      </w:r>
      <w:r w:rsidRPr="007F1EA7">
        <w:rPr>
          <w:sz w:val="28"/>
          <w:szCs w:val="28"/>
        </w:rPr>
        <w:t>, потребуется кислород объемом</w:t>
      </w:r>
    </w:p>
    <w:p w14:paraId="33C39882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 xml:space="preserve">а) 1,1 л; </w:t>
      </w:r>
      <w:r>
        <w:rPr>
          <w:sz w:val="28"/>
          <w:szCs w:val="28"/>
        </w:rPr>
        <w:t xml:space="preserve">          </w:t>
      </w:r>
      <w:r w:rsidRPr="007F1EA7">
        <w:rPr>
          <w:sz w:val="28"/>
          <w:szCs w:val="28"/>
        </w:rPr>
        <w:t xml:space="preserve">б) 1,09 л; </w:t>
      </w:r>
      <w:r>
        <w:rPr>
          <w:sz w:val="28"/>
          <w:szCs w:val="28"/>
        </w:rPr>
        <w:t xml:space="preserve">            </w:t>
      </w:r>
      <w:r w:rsidRPr="009E0D7A">
        <w:rPr>
          <w:sz w:val="28"/>
          <w:szCs w:val="28"/>
        </w:rPr>
        <w:t>в</w:t>
      </w:r>
      <w:r w:rsidRPr="007F1EA7">
        <w:rPr>
          <w:sz w:val="28"/>
          <w:szCs w:val="28"/>
        </w:rPr>
        <w:t xml:space="preserve">) 1,9 л; </w:t>
      </w:r>
      <w:r>
        <w:rPr>
          <w:sz w:val="28"/>
          <w:szCs w:val="28"/>
        </w:rPr>
        <w:t xml:space="preserve">                 </w:t>
      </w:r>
      <w:r w:rsidRPr="007F1EA7">
        <w:rPr>
          <w:sz w:val="28"/>
          <w:szCs w:val="28"/>
        </w:rPr>
        <w:t xml:space="preserve">г) </w:t>
      </w:r>
      <w:r>
        <w:rPr>
          <w:sz w:val="28"/>
          <w:szCs w:val="28"/>
        </w:rPr>
        <w:t>0,</w:t>
      </w:r>
      <w:r w:rsidRPr="007F1EA7">
        <w:rPr>
          <w:sz w:val="28"/>
          <w:szCs w:val="28"/>
        </w:rPr>
        <w:t>9 л</w:t>
      </w:r>
    </w:p>
    <w:p w14:paraId="71BE875E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355C20AD" w14:textId="77777777"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3D0">
        <w:rPr>
          <w:rFonts w:ascii="Times New Roman" w:hAnsi="Times New Roman"/>
          <w:bCs/>
          <w:sz w:val="28"/>
          <w:szCs w:val="28"/>
        </w:rPr>
        <w:t>88. В состав молекулы спирта входит функциональная группа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>а) – CHO;</w:t>
      </w:r>
      <w:r w:rsidRPr="00732019">
        <w:rPr>
          <w:rFonts w:ascii="Times New Roman" w:hAnsi="Times New Roman"/>
          <w:sz w:val="28"/>
          <w:szCs w:val="28"/>
        </w:rPr>
        <w:br/>
        <w:t xml:space="preserve">б) – COOH; </w:t>
      </w:r>
      <w:r w:rsidRPr="00732019">
        <w:rPr>
          <w:rFonts w:ascii="Times New Roman" w:hAnsi="Times New Roman"/>
          <w:sz w:val="28"/>
          <w:szCs w:val="28"/>
        </w:rPr>
        <w:br/>
        <w:t>в) - NH</w:t>
      </w:r>
      <w:r w:rsidRPr="00732019">
        <w:rPr>
          <w:rFonts w:ascii="Times New Roman" w:hAnsi="Times New Roman"/>
          <w:sz w:val="28"/>
          <w:szCs w:val="28"/>
          <w:vertAlign w:val="subscript"/>
        </w:rPr>
        <w:t>2</w:t>
      </w:r>
      <w:r w:rsidRPr="00732019">
        <w:rPr>
          <w:rFonts w:ascii="Times New Roman" w:hAnsi="Times New Roman"/>
          <w:sz w:val="28"/>
          <w:szCs w:val="28"/>
        </w:rPr>
        <w:t xml:space="preserve">; </w:t>
      </w:r>
      <w:r w:rsidRPr="00732019">
        <w:rPr>
          <w:rFonts w:ascii="Times New Roman" w:hAnsi="Times New Roman"/>
          <w:sz w:val="28"/>
          <w:szCs w:val="28"/>
        </w:rPr>
        <w:br/>
        <w:t>г) - OH .</w:t>
      </w:r>
    </w:p>
    <w:p w14:paraId="2A5E6CAF" w14:textId="77777777"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4033D0">
        <w:rPr>
          <w:rFonts w:ascii="Times New Roman" w:hAnsi="Times New Roman"/>
          <w:bCs/>
          <w:sz w:val="28"/>
          <w:szCs w:val="28"/>
        </w:rPr>
        <w:t>89. Уберите «лишнее» вещество</w:t>
      </w:r>
      <w:r w:rsidRPr="00732019">
        <w:rPr>
          <w:rFonts w:ascii="Times New Roman" w:hAnsi="Times New Roman"/>
          <w:b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>а) C</w:t>
      </w:r>
      <w:r w:rsidRPr="00732019">
        <w:rPr>
          <w:rFonts w:ascii="Times New Roman" w:hAnsi="Times New Roman"/>
          <w:sz w:val="28"/>
          <w:szCs w:val="28"/>
          <w:vertAlign w:val="subscript"/>
        </w:rPr>
        <w:t>3</w:t>
      </w:r>
      <w:r w:rsidRPr="00732019">
        <w:rPr>
          <w:rFonts w:ascii="Times New Roman" w:hAnsi="Times New Roman"/>
          <w:sz w:val="28"/>
          <w:szCs w:val="28"/>
        </w:rPr>
        <w:t>H</w:t>
      </w:r>
      <w:r w:rsidRPr="00732019">
        <w:rPr>
          <w:rFonts w:ascii="Times New Roman" w:hAnsi="Times New Roman"/>
          <w:sz w:val="28"/>
          <w:szCs w:val="28"/>
          <w:vertAlign w:val="subscript"/>
        </w:rPr>
        <w:t>7</w:t>
      </w:r>
      <w:r w:rsidRPr="00732019">
        <w:rPr>
          <w:rFonts w:ascii="Times New Roman" w:hAnsi="Times New Roman"/>
          <w:sz w:val="28"/>
          <w:szCs w:val="28"/>
        </w:rPr>
        <w:t xml:space="preserve">OH; </w:t>
      </w:r>
      <w:r w:rsidRPr="00732019">
        <w:rPr>
          <w:rFonts w:ascii="Times New Roman" w:hAnsi="Times New Roman"/>
          <w:sz w:val="28"/>
          <w:szCs w:val="28"/>
        </w:rPr>
        <w:br/>
        <w:t>б) C</w:t>
      </w:r>
      <w:r w:rsidRPr="00732019">
        <w:rPr>
          <w:rFonts w:ascii="Times New Roman" w:hAnsi="Times New Roman"/>
          <w:sz w:val="28"/>
          <w:szCs w:val="28"/>
          <w:vertAlign w:val="subscript"/>
        </w:rPr>
        <w:t>2</w:t>
      </w:r>
      <w:r w:rsidRPr="00732019">
        <w:rPr>
          <w:rFonts w:ascii="Times New Roman" w:hAnsi="Times New Roman"/>
          <w:sz w:val="28"/>
          <w:szCs w:val="28"/>
        </w:rPr>
        <w:t>H</w:t>
      </w:r>
      <w:r w:rsidRPr="00732019">
        <w:rPr>
          <w:rFonts w:ascii="Times New Roman" w:hAnsi="Times New Roman"/>
          <w:sz w:val="28"/>
          <w:szCs w:val="28"/>
          <w:vertAlign w:val="subscript"/>
        </w:rPr>
        <w:t>5</w:t>
      </w:r>
      <w:r w:rsidRPr="00732019">
        <w:rPr>
          <w:rFonts w:ascii="Times New Roman" w:hAnsi="Times New Roman"/>
          <w:sz w:val="28"/>
          <w:szCs w:val="28"/>
        </w:rPr>
        <w:t xml:space="preserve">OH; </w:t>
      </w:r>
      <w:r w:rsidRPr="00732019">
        <w:rPr>
          <w:rFonts w:ascii="Times New Roman" w:hAnsi="Times New Roman"/>
          <w:sz w:val="28"/>
          <w:szCs w:val="28"/>
        </w:rPr>
        <w:br/>
        <w:t>в) CH</w:t>
      </w:r>
      <w:r w:rsidRPr="00732019">
        <w:rPr>
          <w:rFonts w:ascii="Times New Roman" w:hAnsi="Times New Roman"/>
          <w:sz w:val="28"/>
          <w:szCs w:val="28"/>
          <w:vertAlign w:val="subscript"/>
        </w:rPr>
        <w:t>3</w:t>
      </w:r>
      <w:r w:rsidRPr="00732019">
        <w:rPr>
          <w:rFonts w:ascii="Times New Roman" w:hAnsi="Times New Roman"/>
          <w:sz w:val="28"/>
          <w:szCs w:val="28"/>
        </w:rPr>
        <w:t xml:space="preserve">COH; </w:t>
      </w:r>
      <w:r w:rsidRPr="00732019">
        <w:rPr>
          <w:rFonts w:ascii="Times New Roman" w:hAnsi="Times New Roman"/>
          <w:sz w:val="28"/>
          <w:szCs w:val="28"/>
        </w:rPr>
        <w:br/>
        <w:t>г) CH</w:t>
      </w:r>
      <w:r w:rsidRPr="00732019">
        <w:rPr>
          <w:rFonts w:ascii="Times New Roman" w:hAnsi="Times New Roman"/>
          <w:sz w:val="28"/>
          <w:szCs w:val="28"/>
          <w:vertAlign w:val="subscript"/>
        </w:rPr>
        <w:t>3</w:t>
      </w:r>
      <w:r w:rsidRPr="00732019">
        <w:rPr>
          <w:rFonts w:ascii="Times New Roman" w:hAnsi="Times New Roman"/>
          <w:sz w:val="28"/>
          <w:szCs w:val="28"/>
        </w:rPr>
        <w:t>OH.</w:t>
      </w:r>
    </w:p>
    <w:p w14:paraId="037C3544" w14:textId="77777777"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90</w:t>
      </w:r>
      <w:r w:rsidRPr="004033D0">
        <w:rPr>
          <w:rFonts w:ascii="Times New Roman" w:hAnsi="Times New Roman"/>
          <w:bCs/>
          <w:sz w:val="28"/>
          <w:szCs w:val="28"/>
        </w:rPr>
        <w:t>. Спирт, структурная формула которого</w:t>
      </w:r>
      <w:r w:rsidRPr="00732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33D0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4D93D2B1" wp14:editId="3B06BC59">
            <wp:extent cx="1866900" cy="714375"/>
            <wp:effectExtent l="19050" t="0" r="0" b="0"/>
            <wp:docPr id="248" name="Рисунок 1" descr="Тест по теме «Спирт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 по теме «Спирты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3D0">
        <w:rPr>
          <w:rFonts w:ascii="Times New Roman" w:hAnsi="Times New Roman"/>
          <w:bCs/>
          <w:sz w:val="28"/>
          <w:szCs w:val="28"/>
        </w:rPr>
        <w:t>называется: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2-метилпропанол; </w:t>
      </w:r>
      <w:r w:rsidRPr="00732019">
        <w:rPr>
          <w:rFonts w:ascii="Times New Roman" w:hAnsi="Times New Roman"/>
          <w:sz w:val="28"/>
          <w:szCs w:val="28"/>
        </w:rPr>
        <w:br/>
        <w:t>б) пентанол-1;</w:t>
      </w:r>
      <w:r w:rsidRPr="00732019">
        <w:rPr>
          <w:rFonts w:ascii="Times New Roman" w:hAnsi="Times New Roman"/>
          <w:sz w:val="28"/>
          <w:szCs w:val="28"/>
        </w:rPr>
        <w:br/>
        <w:t xml:space="preserve">в) 2-метилбутанол-1; </w:t>
      </w:r>
      <w:r w:rsidRPr="00732019">
        <w:rPr>
          <w:rFonts w:ascii="Times New Roman" w:hAnsi="Times New Roman"/>
          <w:sz w:val="28"/>
          <w:szCs w:val="28"/>
        </w:rPr>
        <w:br/>
        <w:t>г) метилбутанол-1;</w:t>
      </w:r>
    </w:p>
    <w:p w14:paraId="4F143450" w14:textId="77777777"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27CD42" w14:textId="77777777"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3D0">
        <w:rPr>
          <w:rFonts w:ascii="Times New Roman" w:hAnsi="Times New Roman"/>
          <w:bCs/>
          <w:sz w:val="28"/>
          <w:szCs w:val="28"/>
        </w:rPr>
        <w:lastRenderedPageBreak/>
        <w:t xml:space="preserve">91.  С увеличением относительной молекулярной массы растворимость </w:t>
      </w:r>
      <w:r>
        <w:rPr>
          <w:rFonts w:ascii="Times New Roman" w:hAnsi="Times New Roman"/>
          <w:bCs/>
          <w:sz w:val="28"/>
          <w:szCs w:val="28"/>
        </w:rPr>
        <w:t>с</w:t>
      </w:r>
      <w:r w:rsidRPr="004033D0">
        <w:rPr>
          <w:rFonts w:ascii="Times New Roman" w:hAnsi="Times New Roman"/>
          <w:bCs/>
          <w:sz w:val="28"/>
          <w:szCs w:val="28"/>
        </w:rPr>
        <w:t>пиртов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ухудшается; </w:t>
      </w:r>
      <w:r w:rsidRPr="00732019">
        <w:rPr>
          <w:rFonts w:ascii="Times New Roman" w:hAnsi="Times New Roman"/>
          <w:sz w:val="28"/>
          <w:szCs w:val="28"/>
        </w:rPr>
        <w:br/>
        <w:t xml:space="preserve">б) не изменяется; </w:t>
      </w:r>
      <w:r w:rsidRPr="00732019">
        <w:rPr>
          <w:rFonts w:ascii="Times New Roman" w:hAnsi="Times New Roman"/>
          <w:sz w:val="28"/>
          <w:szCs w:val="28"/>
        </w:rPr>
        <w:br/>
        <w:t xml:space="preserve">в) улучшается; </w:t>
      </w:r>
      <w:r w:rsidRPr="00732019">
        <w:rPr>
          <w:rFonts w:ascii="Times New Roman" w:hAnsi="Times New Roman"/>
          <w:sz w:val="28"/>
          <w:szCs w:val="28"/>
        </w:rPr>
        <w:br/>
        <w:t>г) изменяется.</w:t>
      </w:r>
    </w:p>
    <w:p w14:paraId="72FA41E7" w14:textId="77777777"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92</w:t>
      </w:r>
      <w:r w:rsidRPr="004033D0">
        <w:rPr>
          <w:rFonts w:ascii="Times New Roman" w:hAnsi="Times New Roman"/>
          <w:bCs/>
          <w:sz w:val="28"/>
          <w:szCs w:val="28"/>
        </w:rPr>
        <w:t>. Реакция этерификации это реакция взаимодействия между: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спиртом и кислотой; </w:t>
      </w:r>
      <w:r w:rsidRPr="00732019">
        <w:rPr>
          <w:rFonts w:ascii="Times New Roman" w:hAnsi="Times New Roman"/>
          <w:sz w:val="28"/>
          <w:szCs w:val="28"/>
        </w:rPr>
        <w:br/>
        <w:t>б) альдегидом и кислородом;</w:t>
      </w:r>
      <w:r w:rsidRPr="00732019">
        <w:rPr>
          <w:rFonts w:ascii="Times New Roman" w:hAnsi="Times New Roman"/>
          <w:sz w:val="28"/>
          <w:szCs w:val="28"/>
        </w:rPr>
        <w:br/>
        <w:t xml:space="preserve">в) двумя одинаковыми спиртами; </w:t>
      </w:r>
      <w:r w:rsidRPr="00732019">
        <w:rPr>
          <w:rFonts w:ascii="Times New Roman" w:hAnsi="Times New Roman"/>
          <w:sz w:val="28"/>
          <w:szCs w:val="28"/>
        </w:rPr>
        <w:br/>
        <w:t>г) спиртом и основанием.</w:t>
      </w:r>
    </w:p>
    <w:p w14:paraId="05BF2E76" w14:textId="77777777"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4033D0">
        <w:rPr>
          <w:rFonts w:ascii="Times New Roman" w:hAnsi="Times New Roman"/>
          <w:bCs/>
          <w:sz w:val="28"/>
          <w:szCs w:val="28"/>
        </w:rPr>
        <w:t xml:space="preserve">93. Этанол </w:t>
      </w:r>
      <w:r w:rsidRPr="00AD79BC">
        <w:rPr>
          <w:rFonts w:ascii="Times New Roman" w:hAnsi="Times New Roman"/>
          <w:b/>
          <w:bCs/>
          <w:sz w:val="28"/>
          <w:szCs w:val="28"/>
        </w:rPr>
        <w:t>НЕ</w:t>
      </w:r>
      <w:r w:rsidRPr="004033D0">
        <w:rPr>
          <w:rFonts w:ascii="Times New Roman" w:hAnsi="Times New Roman"/>
          <w:bCs/>
          <w:sz w:val="28"/>
          <w:szCs w:val="28"/>
        </w:rPr>
        <w:t xml:space="preserve"> реагирует с</w:t>
      </w:r>
      <w:r w:rsidRPr="00732019">
        <w:rPr>
          <w:rFonts w:ascii="Times New Roman" w:hAnsi="Times New Roman"/>
          <w:b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водой; </w:t>
      </w:r>
      <w:r w:rsidRPr="00732019">
        <w:rPr>
          <w:rFonts w:ascii="Times New Roman" w:hAnsi="Times New Roman"/>
          <w:sz w:val="28"/>
          <w:szCs w:val="28"/>
        </w:rPr>
        <w:br/>
        <w:t xml:space="preserve">б) гидроксидом меди (II); </w:t>
      </w:r>
      <w:r w:rsidRPr="00732019">
        <w:rPr>
          <w:rFonts w:ascii="Times New Roman" w:hAnsi="Times New Roman"/>
          <w:sz w:val="28"/>
          <w:szCs w:val="28"/>
        </w:rPr>
        <w:br/>
        <w:t xml:space="preserve">в) оксидом меди (II); </w:t>
      </w:r>
      <w:r w:rsidRPr="00732019">
        <w:rPr>
          <w:rFonts w:ascii="Times New Roman" w:hAnsi="Times New Roman"/>
          <w:sz w:val="28"/>
          <w:szCs w:val="28"/>
        </w:rPr>
        <w:br/>
        <w:t>г) кислородом.</w:t>
      </w:r>
    </w:p>
    <w:p w14:paraId="12661BF1" w14:textId="77777777"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B928ED">
        <w:rPr>
          <w:rFonts w:ascii="Times New Roman" w:hAnsi="Times New Roman"/>
          <w:bCs/>
          <w:sz w:val="28"/>
          <w:szCs w:val="28"/>
        </w:rPr>
        <w:t xml:space="preserve">94. При нагревании выше 140 </w:t>
      </w:r>
      <w:r w:rsidRPr="00B928ED"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B928ED">
        <w:rPr>
          <w:rFonts w:ascii="Times New Roman" w:hAnsi="Times New Roman"/>
          <w:bCs/>
          <w:sz w:val="28"/>
          <w:szCs w:val="28"/>
        </w:rPr>
        <w:t>C в присутствии Н</w:t>
      </w:r>
      <w:r w:rsidRPr="00B928ED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B928ED">
        <w:rPr>
          <w:rFonts w:ascii="Times New Roman" w:hAnsi="Times New Roman"/>
          <w:bCs/>
          <w:sz w:val="28"/>
          <w:szCs w:val="28"/>
        </w:rPr>
        <w:t>SO</w:t>
      </w:r>
      <w:r w:rsidRPr="00B928ED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B928ED">
        <w:rPr>
          <w:rFonts w:ascii="Times New Roman" w:hAnsi="Times New Roman"/>
          <w:bCs/>
          <w:sz w:val="28"/>
          <w:szCs w:val="28"/>
        </w:rPr>
        <w:t xml:space="preserve"> из этанола получается:</w:t>
      </w:r>
      <w:r w:rsidRPr="00B928ED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метан; </w:t>
      </w:r>
      <w:r w:rsidRPr="00732019">
        <w:rPr>
          <w:rFonts w:ascii="Times New Roman" w:hAnsi="Times New Roman"/>
          <w:sz w:val="28"/>
          <w:szCs w:val="28"/>
        </w:rPr>
        <w:br/>
        <w:t xml:space="preserve">б) этиленгликоль; </w:t>
      </w:r>
      <w:r w:rsidRPr="00732019">
        <w:rPr>
          <w:rFonts w:ascii="Times New Roman" w:hAnsi="Times New Roman"/>
          <w:sz w:val="28"/>
          <w:szCs w:val="28"/>
        </w:rPr>
        <w:br/>
        <w:t xml:space="preserve">в) этилен; </w:t>
      </w:r>
      <w:r w:rsidRPr="00732019">
        <w:rPr>
          <w:rFonts w:ascii="Times New Roman" w:hAnsi="Times New Roman"/>
          <w:sz w:val="28"/>
          <w:szCs w:val="28"/>
        </w:rPr>
        <w:br/>
        <w:t>г) ацетилен.</w:t>
      </w:r>
    </w:p>
    <w:p w14:paraId="724AB36E" w14:textId="77777777"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B928ED">
        <w:rPr>
          <w:rFonts w:ascii="Times New Roman" w:hAnsi="Times New Roman"/>
          <w:bCs/>
          <w:sz w:val="28"/>
          <w:szCs w:val="28"/>
        </w:rPr>
        <w:t>95. Сырьем для многих химических производств является:</w:t>
      </w:r>
      <w:r w:rsidRPr="00B928ED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метанол; </w:t>
      </w:r>
      <w:r w:rsidRPr="00732019">
        <w:rPr>
          <w:rFonts w:ascii="Times New Roman" w:hAnsi="Times New Roman"/>
          <w:sz w:val="28"/>
          <w:szCs w:val="28"/>
        </w:rPr>
        <w:br/>
        <w:t xml:space="preserve">б) этанол; </w:t>
      </w:r>
      <w:r w:rsidRPr="00732019">
        <w:rPr>
          <w:rFonts w:ascii="Times New Roman" w:hAnsi="Times New Roman"/>
          <w:sz w:val="28"/>
          <w:szCs w:val="28"/>
        </w:rPr>
        <w:br/>
        <w:t xml:space="preserve">в) пропанол; </w:t>
      </w:r>
      <w:r w:rsidRPr="00732019">
        <w:rPr>
          <w:rFonts w:ascii="Times New Roman" w:hAnsi="Times New Roman"/>
          <w:sz w:val="28"/>
          <w:szCs w:val="28"/>
        </w:rPr>
        <w:br/>
        <w:t>в) бутанол.</w:t>
      </w:r>
    </w:p>
    <w:p w14:paraId="36D27CB8" w14:textId="77777777" w:rsidR="00750F5D" w:rsidRPr="00B928ED" w:rsidRDefault="00750F5D" w:rsidP="00750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B928ED">
        <w:rPr>
          <w:rStyle w:val="ae"/>
          <w:rFonts w:ascii="Times New Roman" w:hAnsi="Times New Roman"/>
          <w:b w:val="0"/>
          <w:sz w:val="28"/>
          <w:szCs w:val="28"/>
        </w:rPr>
        <w:t>96. Спирты имеют формулу:</w:t>
      </w:r>
    </w:p>
    <w:p w14:paraId="44077F20" w14:textId="77777777" w:rsidR="00750F5D" w:rsidRPr="004033D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033D0">
        <w:rPr>
          <w:sz w:val="28"/>
          <w:szCs w:val="28"/>
        </w:rPr>
        <w:t xml:space="preserve">) </w:t>
      </w:r>
      <w:r w:rsidRPr="00732019">
        <w:rPr>
          <w:sz w:val="28"/>
          <w:szCs w:val="28"/>
          <w:lang w:val="en-US"/>
        </w:rPr>
        <w:t>R</w:t>
      </w:r>
      <w:r w:rsidRPr="004033D0">
        <w:rPr>
          <w:sz w:val="28"/>
          <w:szCs w:val="28"/>
        </w:rPr>
        <w:t>-</w:t>
      </w:r>
      <w:r w:rsidRPr="00732019">
        <w:rPr>
          <w:sz w:val="28"/>
          <w:szCs w:val="28"/>
          <w:lang w:val="en-US"/>
        </w:rPr>
        <w:t>OH</w:t>
      </w:r>
    </w:p>
    <w:p w14:paraId="6EA4D81F" w14:textId="77777777" w:rsidR="00750F5D" w:rsidRP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750F5D">
        <w:rPr>
          <w:sz w:val="28"/>
          <w:szCs w:val="28"/>
          <w:lang w:val="en-US"/>
        </w:rPr>
        <w:t xml:space="preserve">) </w:t>
      </w:r>
      <w:r w:rsidRPr="00732019">
        <w:rPr>
          <w:sz w:val="28"/>
          <w:szCs w:val="28"/>
          <w:lang w:val="en-US"/>
        </w:rPr>
        <w:t>R</w:t>
      </w:r>
      <w:r w:rsidRPr="00750F5D">
        <w:rPr>
          <w:sz w:val="28"/>
          <w:szCs w:val="28"/>
          <w:lang w:val="en-US"/>
        </w:rPr>
        <w:t>-</w:t>
      </w:r>
      <w:r w:rsidRPr="00732019">
        <w:rPr>
          <w:sz w:val="28"/>
          <w:szCs w:val="28"/>
          <w:lang w:val="en-US"/>
        </w:rPr>
        <w:t>COOH</w:t>
      </w:r>
    </w:p>
    <w:p w14:paraId="450413E0" w14:textId="77777777" w:rsidR="00750F5D" w:rsidRP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750F5D">
        <w:rPr>
          <w:sz w:val="28"/>
          <w:szCs w:val="28"/>
          <w:lang w:val="en-US"/>
        </w:rPr>
        <w:t>) R-NH</w:t>
      </w:r>
      <w:r w:rsidRPr="00750F5D">
        <w:rPr>
          <w:sz w:val="28"/>
          <w:szCs w:val="28"/>
          <w:vertAlign w:val="subscript"/>
          <w:lang w:val="en-US"/>
        </w:rPr>
        <w:t>2</w:t>
      </w:r>
    </w:p>
    <w:p w14:paraId="487B4088" w14:textId="77777777" w:rsidR="00750F5D" w:rsidRP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3B67782C" w14:textId="77777777"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 xml:space="preserve">97. К гидроксилсодержащим соединениям относятся: </w:t>
      </w:r>
    </w:p>
    <w:p w14:paraId="0B7A16DD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фенолы и спирты</w:t>
      </w:r>
    </w:p>
    <w:p w14:paraId="65CBDED2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амины</w:t>
      </w:r>
    </w:p>
    <w:p w14:paraId="59300384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альдегиды и кетоны</w:t>
      </w:r>
    </w:p>
    <w:p w14:paraId="2203C801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061C9B2B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98. Спирты – это:</w:t>
      </w:r>
    </w:p>
    <w:p w14:paraId="12797B11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производные углеводородов, где один или несколько атомов водорода замещены на гидроксильные группы</w:t>
      </w:r>
    </w:p>
    <w:p w14:paraId="597308BA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732019">
        <w:rPr>
          <w:sz w:val="28"/>
          <w:szCs w:val="28"/>
        </w:rPr>
        <w:t>производные углеводородов, где один или несколько атомов водорода замещены на карбоксильные группы</w:t>
      </w:r>
    </w:p>
    <w:p w14:paraId="2D22A156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2019">
        <w:rPr>
          <w:sz w:val="28"/>
          <w:szCs w:val="28"/>
        </w:rPr>
        <w:t xml:space="preserve"> производные углеводородов, где один или несколько атомов водорода замещены на карбонильные группы</w:t>
      </w:r>
    </w:p>
    <w:p w14:paraId="24942AF3" w14:textId="77777777"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99. К многоатомным спиртам относится:</w:t>
      </w:r>
    </w:p>
    <w:p w14:paraId="6340636C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32019">
        <w:rPr>
          <w:sz w:val="28"/>
          <w:szCs w:val="28"/>
        </w:rPr>
        <w:t xml:space="preserve"> глицерин</w:t>
      </w:r>
      <w:r>
        <w:rPr>
          <w:sz w:val="28"/>
          <w:szCs w:val="28"/>
        </w:rPr>
        <w:t xml:space="preserve">              б)</w:t>
      </w:r>
      <w:r w:rsidRPr="00732019">
        <w:rPr>
          <w:sz w:val="28"/>
          <w:szCs w:val="28"/>
        </w:rPr>
        <w:t xml:space="preserve"> метиловый</w:t>
      </w:r>
      <w:r>
        <w:rPr>
          <w:sz w:val="28"/>
          <w:szCs w:val="28"/>
        </w:rPr>
        <w:t xml:space="preserve">              в) </w:t>
      </w:r>
      <w:r w:rsidRPr="00732019">
        <w:rPr>
          <w:sz w:val="28"/>
          <w:szCs w:val="28"/>
        </w:rPr>
        <w:t>этиловый</w:t>
      </w:r>
    </w:p>
    <w:p w14:paraId="38331A73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1B8A7D0E" w14:textId="77777777"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0. Метанол применяется для изготовления:</w:t>
      </w:r>
    </w:p>
    <w:p w14:paraId="2AEC3C4F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 xml:space="preserve"> пластмассы</w:t>
      </w:r>
    </w:p>
    <w:p w14:paraId="43D25B58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732019">
        <w:rPr>
          <w:sz w:val="28"/>
          <w:szCs w:val="28"/>
        </w:rPr>
        <w:t xml:space="preserve"> лекарств</w:t>
      </w:r>
    </w:p>
    <w:p w14:paraId="78072518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хлопчатобумажной ткани</w:t>
      </w:r>
    </w:p>
    <w:p w14:paraId="4526F9A9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0344B0A0" w14:textId="77777777"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 xml:space="preserve">101. Этиловый спирт применяется с целью изготовления: </w:t>
      </w:r>
    </w:p>
    <w:p w14:paraId="7D3890A2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32019">
        <w:rPr>
          <w:sz w:val="28"/>
          <w:szCs w:val="28"/>
        </w:rPr>
        <w:t xml:space="preserve"> лекарств</w:t>
      </w:r>
    </w:p>
    <w:p w14:paraId="7E11A4FD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красителей</w:t>
      </w:r>
    </w:p>
    <w:p w14:paraId="05F384B6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политур</w:t>
      </w:r>
    </w:p>
    <w:p w14:paraId="6A36E4E6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56F840E4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2. Этиленгликоль используется в качестве:</w:t>
      </w:r>
    </w:p>
    <w:p w14:paraId="0CDE55E7" w14:textId="77777777"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антифриза</w:t>
      </w:r>
    </w:p>
    <w:p w14:paraId="4892480C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машинного масла</w:t>
      </w:r>
    </w:p>
    <w:p w14:paraId="2EE2D8FD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2019">
        <w:rPr>
          <w:sz w:val="28"/>
          <w:szCs w:val="28"/>
        </w:rPr>
        <w:t xml:space="preserve"> лекарственного вещества</w:t>
      </w:r>
    </w:p>
    <w:p w14:paraId="4FAB3993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76CCAA2B" w14:textId="77777777"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3. Глицерин:</w:t>
      </w:r>
    </w:p>
    <w:p w14:paraId="24A937CC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не ядовитый</w:t>
      </w:r>
    </w:p>
    <w:p w14:paraId="0ACE5079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становится ядовитым при высоких температурах кипения</w:t>
      </w:r>
    </w:p>
    <w:p w14:paraId="27F1F0C0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очень ядовитый</w:t>
      </w:r>
    </w:p>
    <w:p w14:paraId="07ADB179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2D7E1985" w14:textId="77777777"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 xml:space="preserve">104. Качественной реакцией на глицерин является взаимодействие с: </w:t>
      </w:r>
    </w:p>
    <w:p w14:paraId="59A5BD62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гидроксидом меди (II)</w:t>
      </w:r>
    </w:p>
    <w:p w14:paraId="465F500A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гидроксидом натрия</w:t>
      </w:r>
    </w:p>
    <w:p w14:paraId="518E57A3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карбоновыми кислотами</w:t>
      </w:r>
    </w:p>
    <w:p w14:paraId="5CC4F768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0B543FE7" w14:textId="77777777"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5. Сорбит используется в качестве:</w:t>
      </w:r>
    </w:p>
    <w:p w14:paraId="3A2442B5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заменителя сахара</w:t>
      </w:r>
    </w:p>
    <w:p w14:paraId="1C1FDFAA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кремов для смягчения кожи</w:t>
      </w:r>
    </w:p>
    <w:p w14:paraId="0DD4424B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2019">
        <w:rPr>
          <w:sz w:val="28"/>
          <w:szCs w:val="28"/>
        </w:rPr>
        <w:t xml:space="preserve"> масла для смазывания двигателя</w:t>
      </w:r>
    </w:p>
    <w:p w14:paraId="2300004E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521867A2" w14:textId="77777777"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6. На основе нитроглицерина изготавливают:</w:t>
      </w:r>
    </w:p>
    <w:p w14:paraId="0D4C8DA4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32019">
        <w:rPr>
          <w:sz w:val="28"/>
          <w:szCs w:val="28"/>
        </w:rPr>
        <w:t xml:space="preserve"> динамит</w:t>
      </w:r>
    </w:p>
    <w:p w14:paraId="4CE2939C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732019">
        <w:rPr>
          <w:sz w:val="28"/>
          <w:szCs w:val="28"/>
        </w:rPr>
        <w:t xml:space="preserve"> лавсан</w:t>
      </w:r>
    </w:p>
    <w:p w14:paraId="2B45A901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резину</w:t>
      </w:r>
    </w:p>
    <w:p w14:paraId="2A716355" w14:textId="77777777"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5AFC70CB" w14:textId="77777777"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rStyle w:val="c2"/>
          <w:sz w:val="28"/>
          <w:szCs w:val="28"/>
        </w:rPr>
        <w:t>1</w:t>
      </w:r>
      <w:r>
        <w:rPr>
          <w:rStyle w:val="c2"/>
          <w:sz w:val="28"/>
          <w:szCs w:val="28"/>
        </w:rPr>
        <w:t>07</w:t>
      </w:r>
      <w:r w:rsidRPr="00BD6448">
        <w:rPr>
          <w:rStyle w:val="c2"/>
          <w:sz w:val="28"/>
          <w:szCs w:val="28"/>
        </w:rPr>
        <w:t>.</w:t>
      </w:r>
      <w:r>
        <w:rPr>
          <w:rStyle w:val="c2"/>
          <w:sz w:val="28"/>
          <w:szCs w:val="28"/>
        </w:rPr>
        <w:t xml:space="preserve"> </w:t>
      </w:r>
      <w:r w:rsidRPr="00BD6448">
        <w:rPr>
          <w:rStyle w:val="c2"/>
          <w:sz w:val="28"/>
          <w:szCs w:val="28"/>
        </w:rPr>
        <w:t>К классу предельных альдегидов принадлежит вещество состава</w:t>
      </w:r>
    </w:p>
    <w:p w14:paraId="21800F70" w14:textId="77777777" w:rsidR="00750F5D" w:rsidRDefault="00750F5D" w:rsidP="00750F5D">
      <w:pPr>
        <w:pStyle w:val="c1"/>
        <w:spacing w:before="0" w:beforeAutospacing="0" w:after="0" w:afterAutospacing="0"/>
        <w:jc w:val="both"/>
        <w:rPr>
          <w:rStyle w:val="c4"/>
          <w:sz w:val="28"/>
          <w:szCs w:val="28"/>
          <w:vertAlign w:val="subscript"/>
        </w:rPr>
      </w:pPr>
      <w:r w:rsidRPr="00DB03FE">
        <w:rPr>
          <w:rStyle w:val="c2"/>
          <w:sz w:val="28"/>
          <w:szCs w:val="28"/>
          <w:lang w:val="en-US"/>
        </w:rPr>
        <w:t> </w:t>
      </w:r>
      <w:r>
        <w:rPr>
          <w:rStyle w:val="c2"/>
          <w:sz w:val="28"/>
          <w:szCs w:val="28"/>
        </w:rPr>
        <w:t>а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E11541">
        <w:rPr>
          <w:rStyle w:val="c4"/>
          <w:sz w:val="28"/>
          <w:szCs w:val="28"/>
          <w:vertAlign w:val="subscript"/>
        </w:rPr>
        <w:t>-2</w:t>
      </w:r>
      <w:r w:rsidRPr="00BD6448"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б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E11541">
        <w:rPr>
          <w:rStyle w:val="c4"/>
          <w:sz w:val="28"/>
          <w:szCs w:val="28"/>
          <w:vertAlign w:val="subscript"/>
        </w:rPr>
        <w:t>+2</w:t>
      </w:r>
      <w:r w:rsidRPr="00BD6448"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в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г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O</w:t>
      </w:r>
      <w:r w:rsidRPr="00E11541">
        <w:rPr>
          <w:rStyle w:val="c4"/>
          <w:sz w:val="28"/>
          <w:szCs w:val="28"/>
          <w:vertAlign w:val="subscript"/>
        </w:rPr>
        <w:t>2</w:t>
      </w:r>
    </w:p>
    <w:p w14:paraId="48DD008C" w14:textId="77777777" w:rsidR="00750F5D" w:rsidRPr="00E11541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616AD1ED" w14:textId="77777777"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8</w:t>
      </w:r>
      <w:r w:rsidRPr="00BD6448">
        <w:rPr>
          <w:sz w:val="28"/>
          <w:szCs w:val="28"/>
        </w:rPr>
        <w:t xml:space="preserve">. </w:t>
      </w:r>
      <w:r w:rsidRPr="00BD6448">
        <w:rPr>
          <w:rStyle w:val="c2"/>
          <w:sz w:val="28"/>
          <w:szCs w:val="28"/>
        </w:rPr>
        <w:t>Образование «серебряного зеркала» в реакции с аммиачным раствором оксида серебра доказывает, что в молекуле вещества содержится</w:t>
      </w:r>
    </w:p>
    <w:p w14:paraId="5A044D7C" w14:textId="77777777"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</w:t>
      </w:r>
      <w:r w:rsidRPr="00BD6448">
        <w:rPr>
          <w:rStyle w:val="c2"/>
          <w:sz w:val="28"/>
          <w:szCs w:val="28"/>
        </w:rPr>
        <w:t>)</w:t>
      </w:r>
      <w:r>
        <w:rPr>
          <w:rStyle w:val="c2"/>
          <w:sz w:val="28"/>
          <w:szCs w:val="28"/>
        </w:rPr>
        <w:t xml:space="preserve"> карбоксильная группа         б</w:t>
      </w:r>
      <w:r w:rsidRPr="00BD6448">
        <w:rPr>
          <w:rStyle w:val="c2"/>
          <w:sz w:val="28"/>
          <w:szCs w:val="28"/>
        </w:rPr>
        <w:t>) двойная связь между атомами С и О</w:t>
      </w:r>
    </w:p>
    <w:p w14:paraId="721D6676" w14:textId="77777777"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 в</w:t>
      </w:r>
      <w:r w:rsidRPr="00BD6448">
        <w:rPr>
          <w:rStyle w:val="c2"/>
          <w:sz w:val="28"/>
          <w:szCs w:val="28"/>
        </w:rPr>
        <w:t>) а</w:t>
      </w:r>
      <w:r>
        <w:rPr>
          <w:rStyle w:val="c2"/>
          <w:sz w:val="28"/>
          <w:szCs w:val="28"/>
        </w:rPr>
        <w:t>льдегидная группа              г</w:t>
      </w:r>
      <w:r w:rsidRPr="00BD6448">
        <w:rPr>
          <w:rStyle w:val="c2"/>
          <w:sz w:val="28"/>
          <w:szCs w:val="28"/>
        </w:rPr>
        <w:t xml:space="preserve">) атом углерода в </w:t>
      </w:r>
      <w:r w:rsidRPr="00BD6448">
        <w:rPr>
          <w:rStyle w:val="c7"/>
          <w:sz w:val="28"/>
          <w:szCs w:val="28"/>
        </w:rPr>
        <w:t>sp</w:t>
      </w:r>
      <w:r w:rsidRPr="00DB03FE">
        <w:rPr>
          <w:rStyle w:val="c13"/>
          <w:sz w:val="28"/>
          <w:szCs w:val="28"/>
          <w:vertAlign w:val="superscript"/>
        </w:rPr>
        <w:t>2</w:t>
      </w:r>
      <w:r w:rsidRPr="00BD6448">
        <w:rPr>
          <w:rStyle w:val="c2"/>
          <w:sz w:val="28"/>
          <w:szCs w:val="28"/>
        </w:rPr>
        <w:t>-гибридном состоянии</w:t>
      </w:r>
    </w:p>
    <w:p w14:paraId="6CF0A397" w14:textId="77777777"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Pr="00BD6448">
        <w:rPr>
          <w:sz w:val="28"/>
          <w:szCs w:val="28"/>
        </w:rPr>
        <w:t xml:space="preserve">. </w:t>
      </w:r>
      <w:r w:rsidRPr="00BD6448">
        <w:rPr>
          <w:rStyle w:val="c2"/>
          <w:sz w:val="28"/>
          <w:szCs w:val="28"/>
        </w:rPr>
        <w:t>С помощью аммиачного раствора оксида серебра можно различить растворы</w:t>
      </w:r>
    </w:p>
    <w:p w14:paraId="66C0D941" w14:textId="77777777" w:rsidR="00750F5D" w:rsidRDefault="00750F5D" w:rsidP="00750F5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 а</w:t>
      </w:r>
      <w:r w:rsidRPr="00BD6448">
        <w:rPr>
          <w:rStyle w:val="c2"/>
          <w:sz w:val="28"/>
          <w:szCs w:val="28"/>
        </w:rPr>
        <w:t xml:space="preserve">) метанола и этанола   </w:t>
      </w:r>
      <w:r>
        <w:rPr>
          <w:rStyle w:val="c2"/>
          <w:sz w:val="28"/>
          <w:szCs w:val="28"/>
        </w:rPr>
        <w:t>б) этанола и этаналя   в</w:t>
      </w:r>
      <w:r w:rsidRPr="00BD6448">
        <w:rPr>
          <w:rStyle w:val="c2"/>
          <w:sz w:val="28"/>
          <w:szCs w:val="28"/>
        </w:rPr>
        <w:t>) глицерина и этиленгликоля</w:t>
      </w:r>
    </w:p>
    <w:p w14:paraId="0F5B8721" w14:textId="77777777"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455BC1C6" w14:textId="77777777"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110</w:t>
      </w:r>
      <w:r w:rsidRPr="00BD6448">
        <w:rPr>
          <w:rStyle w:val="c5"/>
          <w:sz w:val="28"/>
          <w:szCs w:val="28"/>
        </w:rPr>
        <w:t>.</w:t>
      </w:r>
      <w:r w:rsidRPr="00BD6448">
        <w:rPr>
          <w:rStyle w:val="c2"/>
          <w:sz w:val="28"/>
          <w:szCs w:val="28"/>
        </w:rPr>
        <w:t> С гидроксидом меди</w:t>
      </w:r>
      <w:r>
        <w:rPr>
          <w:rStyle w:val="c2"/>
          <w:sz w:val="28"/>
          <w:szCs w:val="28"/>
        </w:rPr>
        <w:t xml:space="preserve"> </w:t>
      </w:r>
      <w:r w:rsidRPr="00BD6448">
        <w:rPr>
          <w:rStyle w:val="c2"/>
          <w:sz w:val="28"/>
          <w:szCs w:val="28"/>
        </w:rPr>
        <w:t>(II) реагируют оба вещества</w:t>
      </w:r>
    </w:p>
    <w:p w14:paraId="6C259907" w14:textId="77777777"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) глицерин и пропаналь        б</w:t>
      </w:r>
      <w:r w:rsidRPr="00BD6448">
        <w:rPr>
          <w:rStyle w:val="c2"/>
          <w:sz w:val="28"/>
          <w:szCs w:val="28"/>
        </w:rPr>
        <w:t>) ацетальдегид и этанол</w:t>
      </w:r>
    </w:p>
    <w:p w14:paraId="796C820C" w14:textId="77777777" w:rsidR="00750F5D" w:rsidRDefault="00750F5D" w:rsidP="00750F5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BD6448">
        <w:rPr>
          <w:rStyle w:val="c2"/>
          <w:sz w:val="28"/>
          <w:szCs w:val="28"/>
        </w:rPr>
        <w:t>) этанол и фенол      </w:t>
      </w:r>
      <w:r>
        <w:rPr>
          <w:rStyle w:val="c2"/>
          <w:sz w:val="28"/>
          <w:szCs w:val="28"/>
        </w:rPr>
        <w:t xml:space="preserve">               г</w:t>
      </w:r>
      <w:r w:rsidRPr="00BD6448">
        <w:rPr>
          <w:rStyle w:val="c2"/>
          <w:sz w:val="28"/>
          <w:szCs w:val="28"/>
        </w:rPr>
        <w:t>) фенол и формальдегид</w:t>
      </w:r>
    </w:p>
    <w:p w14:paraId="52C604C3" w14:textId="77777777"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14:paraId="11B1972B" w14:textId="77777777"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111</w:t>
      </w:r>
      <w:r w:rsidRPr="00BD6448">
        <w:rPr>
          <w:rStyle w:val="c2"/>
          <w:sz w:val="28"/>
          <w:szCs w:val="28"/>
        </w:rPr>
        <w:t>.  Спирт может быть получен при взаимодействии альдегида с</w:t>
      </w:r>
    </w:p>
    <w:p w14:paraId="6500F66E" w14:textId="77777777"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</w:t>
      </w:r>
      <w:r w:rsidRPr="00BD6448">
        <w:rPr>
          <w:rStyle w:val="c2"/>
          <w:sz w:val="28"/>
          <w:szCs w:val="28"/>
        </w:rPr>
        <w:t>) гидроксидом меди</w:t>
      </w:r>
      <w:r>
        <w:rPr>
          <w:rStyle w:val="c2"/>
          <w:sz w:val="28"/>
          <w:szCs w:val="28"/>
        </w:rPr>
        <w:t xml:space="preserve"> (II)                б) ще</w:t>
      </w:r>
      <w:r w:rsidRPr="00BD6448">
        <w:rPr>
          <w:rStyle w:val="c2"/>
          <w:sz w:val="28"/>
          <w:szCs w:val="28"/>
        </w:rPr>
        <w:t>лочью</w:t>
      </w:r>
    </w:p>
    <w:p w14:paraId="70FAC16F" w14:textId="77777777"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BD6448">
        <w:rPr>
          <w:rStyle w:val="c2"/>
          <w:sz w:val="28"/>
          <w:szCs w:val="28"/>
        </w:rPr>
        <w:t>) хлороводородом                        </w:t>
      </w:r>
      <w:r>
        <w:rPr>
          <w:rStyle w:val="c2"/>
          <w:sz w:val="28"/>
          <w:szCs w:val="28"/>
        </w:rPr>
        <w:t>г</w:t>
      </w:r>
      <w:r w:rsidRPr="00BD6448">
        <w:rPr>
          <w:rStyle w:val="c2"/>
          <w:sz w:val="28"/>
          <w:szCs w:val="28"/>
        </w:rPr>
        <w:t>) водородом на катализаторе</w:t>
      </w:r>
    </w:p>
    <w:p w14:paraId="5EDBB99B" w14:textId="77777777"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2E6C59EF" w14:textId="77777777"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Pr="00BD6448">
        <w:rPr>
          <w:sz w:val="28"/>
          <w:szCs w:val="28"/>
        </w:rPr>
        <w:t>. В результате реакции альдегида с водородом образуется</w:t>
      </w:r>
    </w:p>
    <w:p w14:paraId="0DC2EB83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11541">
        <w:rPr>
          <w:sz w:val="28"/>
          <w:szCs w:val="28"/>
        </w:rPr>
        <w:t>а</w:t>
      </w:r>
      <w:r w:rsidRPr="00BD6448">
        <w:rPr>
          <w:sz w:val="28"/>
          <w:szCs w:val="28"/>
        </w:rPr>
        <w:t xml:space="preserve">) спирт </w:t>
      </w:r>
      <w:r>
        <w:rPr>
          <w:sz w:val="28"/>
          <w:szCs w:val="28"/>
        </w:rPr>
        <w:t xml:space="preserve">  б</w:t>
      </w:r>
      <w:r w:rsidRPr="00BD6448">
        <w:rPr>
          <w:sz w:val="28"/>
          <w:szCs w:val="28"/>
        </w:rPr>
        <w:t>) простой эфир</w:t>
      </w:r>
      <w:r>
        <w:rPr>
          <w:sz w:val="28"/>
          <w:szCs w:val="28"/>
        </w:rPr>
        <w:t xml:space="preserve">   в</w:t>
      </w:r>
      <w:r w:rsidRPr="00BD6448">
        <w:rPr>
          <w:sz w:val="28"/>
          <w:szCs w:val="28"/>
        </w:rPr>
        <w:t xml:space="preserve">) сложный эфир </w:t>
      </w:r>
      <w:r>
        <w:rPr>
          <w:sz w:val="28"/>
          <w:szCs w:val="28"/>
        </w:rPr>
        <w:t xml:space="preserve">   г</w:t>
      </w:r>
      <w:r w:rsidRPr="00BD6448">
        <w:rPr>
          <w:sz w:val="28"/>
          <w:szCs w:val="28"/>
        </w:rPr>
        <w:t>) кислота</w:t>
      </w:r>
    </w:p>
    <w:p w14:paraId="09D1B139" w14:textId="77777777"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4C8886C3" w14:textId="77777777"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3</w:t>
      </w:r>
      <w:r w:rsidRPr="00BD6448">
        <w:rPr>
          <w:sz w:val="28"/>
          <w:szCs w:val="28"/>
        </w:rPr>
        <w:t xml:space="preserve">. Из 6 г уксусного альдегида при реакции полного окисления образуется углекислый газ объемом:  </w:t>
      </w:r>
    </w:p>
    <w:p w14:paraId="2CA6C361" w14:textId="77777777"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D6448">
        <w:rPr>
          <w:sz w:val="28"/>
          <w:szCs w:val="28"/>
        </w:rPr>
        <w:t xml:space="preserve">5,4 л   </w:t>
      </w:r>
      <w:r>
        <w:rPr>
          <w:sz w:val="28"/>
          <w:szCs w:val="28"/>
        </w:rPr>
        <w:t xml:space="preserve">  б) </w:t>
      </w:r>
      <w:r w:rsidRPr="00BD6448">
        <w:rPr>
          <w:sz w:val="28"/>
          <w:szCs w:val="28"/>
        </w:rPr>
        <w:t>6,</w:t>
      </w:r>
      <w:r>
        <w:rPr>
          <w:sz w:val="28"/>
          <w:szCs w:val="28"/>
        </w:rPr>
        <w:t>4</w:t>
      </w:r>
      <w:r w:rsidRPr="00BD6448">
        <w:rPr>
          <w:sz w:val="28"/>
          <w:szCs w:val="28"/>
        </w:rPr>
        <w:t xml:space="preserve"> л  </w:t>
      </w:r>
      <w:r>
        <w:rPr>
          <w:sz w:val="28"/>
          <w:szCs w:val="28"/>
        </w:rPr>
        <w:t xml:space="preserve">    </w:t>
      </w:r>
      <w:r w:rsidRPr="00BD6448">
        <w:rPr>
          <w:sz w:val="28"/>
          <w:szCs w:val="28"/>
        </w:rPr>
        <w:t xml:space="preserve"> </w:t>
      </w:r>
      <w:r>
        <w:rPr>
          <w:sz w:val="28"/>
          <w:szCs w:val="28"/>
        </w:rPr>
        <w:t>в)</w:t>
      </w:r>
      <w:r w:rsidRPr="00BD6448">
        <w:rPr>
          <w:sz w:val="28"/>
          <w:szCs w:val="28"/>
        </w:rPr>
        <w:t xml:space="preserve">7,2 л   </w:t>
      </w:r>
      <w:r>
        <w:rPr>
          <w:sz w:val="28"/>
          <w:szCs w:val="28"/>
        </w:rPr>
        <w:t xml:space="preserve">   г)</w:t>
      </w:r>
      <w:r w:rsidRPr="00BD6448">
        <w:rPr>
          <w:sz w:val="28"/>
          <w:szCs w:val="28"/>
        </w:rPr>
        <w:t>7,8 л</w:t>
      </w:r>
    </w:p>
    <w:p w14:paraId="14A2203B" w14:textId="77777777"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14:paraId="2ABB2F8E" w14:textId="77777777"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1</w:t>
      </w:r>
      <w:r>
        <w:rPr>
          <w:sz w:val="28"/>
          <w:szCs w:val="28"/>
        </w:rPr>
        <w:t>4</w:t>
      </w:r>
      <w:r w:rsidRPr="00BD6448">
        <w:rPr>
          <w:sz w:val="28"/>
          <w:szCs w:val="28"/>
        </w:rPr>
        <w:t xml:space="preserve">. </w:t>
      </w:r>
      <w:r w:rsidRPr="00BD6448">
        <w:rPr>
          <w:bCs/>
          <w:sz w:val="28"/>
          <w:szCs w:val="28"/>
        </w:rPr>
        <w:t>Состав карбоновых кислот отражает общая формула</w:t>
      </w:r>
    </w:p>
    <w:p w14:paraId="6A1C364C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COOR</w:t>
      </w:r>
      <w:r w:rsidRPr="00E1154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б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COH</w:t>
      </w:r>
      <w:r w:rsidRPr="00E11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в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OH</w:t>
      </w:r>
      <w:r w:rsidRPr="00E11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г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COOH</w:t>
      </w:r>
    </w:p>
    <w:p w14:paraId="575BE809" w14:textId="77777777" w:rsidR="00750F5D" w:rsidRPr="00EB4EE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7BE186B8" w14:textId="77777777"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5</w:t>
      </w:r>
      <w:r w:rsidRPr="00BD6448">
        <w:rPr>
          <w:sz w:val="28"/>
          <w:szCs w:val="28"/>
        </w:rPr>
        <w:t xml:space="preserve">. </w:t>
      </w:r>
      <w:r w:rsidRPr="00BD6448">
        <w:rPr>
          <w:bCs/>
          <w:sz w:val="28"/>
          <w:szCs w:val="28"/>
        </w:rPr>
        <w:t>Функциональная группа карбоновых кислот состоит из...</w:t>
      </w:r>
    </w:p>
    <w:p w14:paraId="15FA3ECD" w14:textId="77777777"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D6448">
        <w:rPr>
          <w:sz w:val="28"/>
          <w:szCs w:val="28"/>
        </w:rPr>
        <w:t>) карбонильной и аминогруппы</w:t>
      </w:r>
    </w:p>
    <w:p w14:paraId="3C47FEFD" w14:textId="77777777"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6448">
        <w:rPr>
          <w:sz w:val="28"/>
          <w:szCs w:val="28"/>
        </w:rPr>
        <w:t>) гидроксильной и аминогруппы</w:t>
      </w:r>
    </w:p>
    <w:p w14:paraId="310DF273" w14:textId="77777777"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42557">
        <w:rPr>
          <w:sz w:val="28"/>
          <w:szCs w:val="28"/>
        </w:rPr>
        <w:t>в)</w:t>
      </w:r>
      <w:r w:rsidRPr="00BD6448">
        <w:rPr>
          <w:sz w:val="28"/>
          <w:szCs w:val="28"/>
        </w:rPr>
        <w:t xml:space="preserve"> карбонильной и гидроксильной группы</w:t>
      </w:r>
    </w:p>
    <w:p w14:paraId="7F1AE4A3" w14:textId="77777777" w:rsidR="00750F5D" w:rsidRDefault="00750F5D" w:rsidP="00750F5D">
      <w:pPr>
        <w:pStyle w:val="ad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D6448">
        <w:rPr>
          <w:sz w:val="28"/>
          <w:szCs w:val="28"/>
        </w:rPr>
        <w:t>) карбонильной и нитрогруппы</w:t>
      </w:r>
      <w:r>
        <w:rPr>
          <w:sz w:val="28"/>
          <w:szCs w:val="28"/>
        </w:rPr>
        <w:tab/>
      </w:r>
    </w:p>
    <w:p w14:paraId="45C250A1" w14:textId="77777777" w:rsidR="00750F5D" w:rsidRPr="00BD6448" w:rsidRDefault="00750F5D" w:rsidP="00750F5D">
      <w:pPr>
        <w:pStyle w:val="ad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A9BFD70" w14:textId="77777777"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6</w:t>
      </w:r>
      <w:r w:rsidRPr="00BD6448">
        <w:rPr>
          <w:sz w:val="28"/>
          <w:szCs w:val="28"/>
        </w:rPr>
        <w:t>. В ходе реакции этерификации карбоновые кислоты реагируют</w:t>
      </w:r>
    </w:p>
    <w:p w14:paraId="5D56A06E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с металлами</w:t>
      </w:r>
    </w:p>
    <w:p w14:paraId="5F5587A2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BD6448">
        <w:rPr>
          <w:sz w:val="28"/>
          <w:szCs w:val="28"/>
        </w:rPr>
        <w:t>) с основаниями</w:t>
      </w:r>
      <w:r w:rsidRPr="00BD6448">
        <w:rPr>
          <w:sz w:val="28"/>
          <w:szCs w:val="28"/>
        </w:rPr>
        <w:br/>
      </w:r>
      <w:r>
        <w:rPr>
          <w:sz w:val="28"/>
          <w:szCs w:val="28"/>
        </w:rPr>
        <w:t>в) со спиртами</w:t>
      </w:r>
      <w:r>
        <w:rPr>
          <w:sz w:val="28"/>
          <w:szCs w:val="28"/>
        </w:rPr>
        <w:br/>
        <w:t>г</w:t>
      </w:r>
      <w:r w:rsidRPr="00BD6448">
        <w:rPr>
          <w:sz w:val="28"/>
          <w:szCs w:val="28"/>
        </w:rPr>
        <w:t>) с кислотами</w:t>
      </w:r>
    </w:p>
    <w:p w14:paraId="6F412C5D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324FD5CF" w14:textId="77777777"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7</w:t>
      </w:r>
      <w:r w:rsidRPr="00BD6448">
        <w:rPr>
          <w:sz w:val="28"/>
          <w:szCs w:val="28"/>
        </w:rPr>
        <w:t xml:space="preserve">. Избыток муравьиной кислоты прореагировал с 200 г раствора </w:t>
      </w:r>
      <w:r>
        <w:rPr>
          <w:sz w:val="28"/>
          <w:szCs w:val="28"/>
        </w:rPr>
        <w:t>гидроксида б</w:t>
      </w:r>
      <w:r w:rsidRPr="00BD6448">
        <w:rPr>
          <w:sz w:val="28"/>
          <w:szCs w:val="28"/>
        </w:rPr>
        <w:t>ария. Определите массу образовавше</w:t>
      </w:r>
      <w:r>
        <w:rPr>
          <w:sz w:val="28"/>
          <w:szCs w:val="28"/>
        </w:rPr>
        <w:t>йся соли</w:t>
      </w:r>
      <w:r w:rsidRPr="00BD6448">
        <w:rPr>
          <w:sz w:val="28"/>
          <w:szCs w:val="28"/>
        </w:rPr>
        <w:t xml:space="preserve">. </w:t>
      </w:r>
    </w:p>
    <w:p w14:paraId="3BCA40F0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BD6448">
        <w:rPr>
          <w:sz w:val="28"/>
          <w:szCs w:val="28"/>
        </w:rPr>
        <w:t>) 78</w:t>
      </w:r>
      <w:r>
        <w:rPr>
          <w:sz w:val="28"/>
          <w:szCs w:val="28"/>
        </w:rPr>
        <w:t>5 г                 б</w:t>
      </w:r>
      <w:r w:rsidRPr="00BD6448">
        <w:rPr>
          <w:sz w:val="28"/>
          <w:szCs w:val="28"/>
        </w:rPr>
        <w:t>) 83</w:t>
      </w:r>
      <w:r>
        <w:rPr>
          <w:sz w:val="28"/>
          <w:szCs w:val="28"/>
        </w:rPr>
        <w:t>5 г                   в</w:t>
      </w:r>
      <w:r w:rsidRPr="00BD6448">
        <w:rPr>
          <w:sz w:val="28"/>
          <w:szCs w:val="28"/>
        </w:rPr>
        <w:t xml:space="preserve">) </w:t>
      </w:r>
      <w:r>
        <w:rPr>
          <w:sz w:val="28"/>
          <w:szCs w:val="28"/>
        </w:rPr>
        <w:t>565</w:t>
      </w:r>
      <w:r w:rsidRPr="00BD644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                </w:t>
      </w:r>
      <w:r w:rsidRPr="00D42557">
        <w:rPr>
          <w:sz w:val="28"/>
          <w:szCs w:val="28"/>
        </w:rPr>
        <w:t>г</w:t>
      </w:r>
      <w:r w:rsidRPr="00BD6448">
        <w:rPr>
          <w:sz w:val="28"/>
          <w:szCs w:val="28"/>
        </w:rPr>
        <w:t xml:space="preserve">) </w:t>
      </w:r>
      <w:r>
        <w:rPr>
          <w:sz w:val="28"/>
          <w:szCs w:val="28"/>
        </w:rPr>
        <w:t>265</w:t>
      </w:r>
      <w:r w:rsidRPr="00BD6448">
        <w:rPr>
          <w:sz w:val="28"/>
          <w:szCs w:val="28"/>
        </w:rPr>
        <w:t xml:space="preserve"> г</w:t>
      </w:r>
    </w:p>
    <w:p w14:paraId="592A0FC0" w14:textId="77777777" w:rsidR="00750F5D" w:rsidRPr="00BD6448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3DAB2D6A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8</w:t>
      </w:r>
      <w:r w:rsidRPr="00BD6448">
        <w:rPr>
          <w:sz w:val="28"/>
          <w:szCs w:val="28"/>
        </w:rPr>
        <w:t>. Где в природе можно встретить метановую кислоту?</w:t>
      </w:r>
    </w:p>
    <w:p w14:paraId="6AFA0E3A" w14:textId="77777777"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корнях валерианы                             б) </w:t>
      </w:r>
      <w:r w:rsidRPr="00BD6448">
        <w:rPr>
          <w:sz w:val="28"/>
          <w:szCs w:val="28"/>
        </w:rPr>
        <w:t>в прогоркшем масле</w:t>
      </w:r>
    </w:p>
    <w:p w14:paraId="1600B54B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BD6448">
        <w:rPr>
          <w:rFonts w:ascii="Times New Roman" w:hAnsi="Times New Roman"/>
          <w:sz w:val="28"/>
          <w:szCs w:val="28"/>
          <w:lang w:eastAsia="ru-RU"/>
        </w:rPr>
        <w:t>в муравьях, в крапиве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г) </w:t>
      </w:r>
      <w:r w:rsidRPr="00BD6448">
        <w:rPr>
          <w:rFonts w:ascii="Times New Roman" w:hAnsi="Times New Roman"/>
          <w:sz w:val="28"/>
          <w:szCs w:val="28"/>
          <w:lang w:eastAsia="ru-RU"/>
        </w:rPr>
        <w:t>в молоке</w:t>
      </w:r>
    </w:p>
    <w:p w14:paraId="3437B937" w14:textId="77777777" w:rsidR="00750F5D" w:rsidRPr="00BD644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C94AF2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9</w:t>
      </w:r>
      <w:r w:rsidRPr="00BD6448">
        <w:rPr>
          <w:sz w:val="28"/>
          <w:szCs w:val="28"/>
        </w:rPr>
        <w:t>. Назовите карбоновую кислоту  С</w:t>
      </w:r>
      <w:r w:rsidRPr="00D777F6">
        <w:rPr>
          <w:sz w:val="28"/>
          <w:szCs w:val="28"/>
          <w:vertAlign w:val="subscript"/>
        </w:rPr>
        <w:t>3</w:t>
      </w:r>
      <w:r w:rsidRPr="00BD6448">
        <w:rPr>
          <w:sz w:val="28"/>
          <w:szCs w:val="28"/>
        </w:rPr>
        <w:t>Н</w:t>
      </w:r>
      <w:r w:rsidRPr="00D777F6">
        <w:rPr>
          <w:sz w:val="28"/>
          <w:szCs w:val="28"/>
          <w:vertAlign w:val="subscript"/>
        </w:rPr>
        <w:t>7</w:t>
      </w:r>
      <w:r w:rsidRPr="00BD6448">
        <w:rPr>
          <w:sz w:val="28"/>
          <w:szCs w:val="28"/>
        </w:rPr>
        <w:t>СООН</w:t>
      </w:r>
    </w:p>
    <w:p w14:paraId="3D4D0932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D6448">
        <w:rPr>
          <w:sz w:val="28"/>
          <w:szCs w:val="28"/>
        </w:rPr>
        <w:t>капроновая</w:t>
      </w:r>
      <w:r>
        <w:rPr>
          <w:sz w:val="28"/>
          <w:szCs w:val="28"/>
        </w:rPr>
        <w:t xml:space="preserve">                             б) </w:t>
      </w:r>
      <w:r w:rsidRPr="00BD6448">
        <w:rPr>
          <w:sz w:val="28"/>
          <w:szCs w:val="28"/>
        </w:rPr>
        <w:t>уксусная</w:t>
      </w:r>
    </w:p>
    <w:p w14:paraId="4F66907D" w14:textId="77777777"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D6448">
        <w:rPr>
          <w:sz w:val="28"/>
          <w:szCs w:val="28"/>
        </w:rPr>
        <w:t>пропионовая</w:t>
      </w:r>
      <w:r>
        <w:rPr>
          <w:sz w:val="28"/>
          <w:szCs w:val="28"/>
        </w:rPr>
        <w:t xml:space="preserve">                          г) </w:t>
      </w:r>
      <w:r w:rsidRPr="00BD6448">
        <w:rPr>
          <w:sz w:val="28"/>
          <w:szCs w:val="28"/>
        </w:rPr>
        <w:t>масляная</w:t>
      </w:r>
      <w:r>
        <w:rPr>
          <w:sz w:val="28"/>
          <w:szCs w:val="28"/>
        </w:rPr>
        <w:t xml:space="preserve">  </w:t>
      </w:r>
    </w:p>
    <w:p w14:paraId="2CC1F6A2" w14:textId="77777777"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20</w:t>
      </w:r>
      <w:r w:rsidRPr="00BD6448">
        <w:rPr>
          <w:sz w:val="28"/>
          <w:szCs w:val="28"/>
        </w:rPr>
        <w:t xml:space="preserve">. </w:t>
      </w:r>
      <w:r w:rsidRPr="00BD6448">
        <w:rPr>
          <w:bCs/>
          <w:sz w:val="28"/>
          <w:szCs w:val="28"/>
        </w:rPr>
        <w:t>Агрегатное состояние уксусной кислоты:</w:t>
      </w:r>
    </w:p>
    <w:p w14:paraId="281F7BEC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а) газ</w:t>
      </w:r>
      <w:r>
        <w:rPr>
          <w:sz w:val="28"/>
          <w:szCs w:val="28"/>
        </w:rPr>
        <w:t xml:space="preserve">           </w:t>
      </w:r>
      <w:r w:rsidRPr="00BD6448">
        <w:rPr>
          <w:sz w:val="28"/>
          <w:szCs w:val="28"/>
        </w:rPr>
        <w:t xml:space="preserve"> </w:t>
      </w:r>
      <w:r w:rsidRPr="00D42557">
        <w:rPr>
          <w:sz w:val="28"/>
          <w:szCs w:val="28"/>
        </w:rPr>
        <w:t>б</w:t>
      </w:r>
      <w:r w:rsidRPr="00BD6448">
        <w:rPr>
          <w:sz w:val="28"/>
          <w:szCs w:val="28"/>
        </w:rPr>
        <w:t xml:space="preserve">) жидкость </w:t>
      </w:r>
      <w:r>
        <w:rPr>
          <w:sz w:val="28"/>
          <w:szCs w:val="28"/>
        </w:rPr>
        <w:t xml:space="preserve">                 </w:t>
      </w:r>
      <w:r w:rsidRPr="00BD6448">
        <w:rPr>
          <w:sz w:val="28"/>
          <w:szCs w:val="28"/>
        </w:rPr>
        <w:t>в) твердое вещество</w:t>
      </w:r>
    </w:p>
    <w:p w14:paraId="5AE1C2C2" w14:textId="77777777"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21F964E5" w14:textId="77777777"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1</w:t>
      </w:r>
      <w:r w:rsidRPr="00BD6448">
        <w:rPr>
          <w:bCs/>
          <w:sz w:val="28"/>
          <w:szCs w:val="28"/>
        </w:rPr>
        <w:t>. С какими из перечисленных веществ вступают в реакции карбоновые кислоты:</w:t>
      </w:r>
    </w:p>
    <w:p w14:paraId="77A0658D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а) со спиртами в присутствии кислотного катализатора; б) металлическим натрием в) гидроксидом натрия г) металлическим серебром</w:t>
      </w:r>
    </w:p>
    <w:p w14:paraId="5F64D38C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 а,                    б) а, б,                             в)  а, б, в,               г) г</w:t>
      </w:r>
    </w:p>
    <w:p w14:paraId="3A148F7B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41D1318F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. </w:t>
      </w:r>
      <w:r w:rsidRPr="00D777F6">
        <w:rPr>
          <w:sz w:val="28"/>
          <w:szCs w:val="28"/>
        </w:rPr>
        <w:t xml:space="preserve">В ходе реакции </w:t>
      </w:r>
      <w:r>
        <w:rPr>
          <w:sz w:val="28"/>
          <w:szCs w:val="28"/>
        </w:rPr>
        <w:t>двух веществ образуется бутил</w:t>
      </w:r>
      <w:r w:rsidRPr="00D777F6">
        <w:rPr>
          <w:sz w:val="28"/>
          <w:szCs w:val="28"/>
        </w:rPr>
        <w:t xml:space="preserve">ацетат. </w:t>
      </w:r>
      <w:r>
        <w:rPr>
          <w:sz w:val="28"/>
          <w:szCs w:val="28"/>
        </w:rPr>
        <w:t>О</w:t>
      </w:r>
      <w:r w:rsidRPr="00D777F6">
        <w:rPr>
          <w:sz w:val="28"/>
          <w:szCs w:val="28"/>
        </w:rPr>
        <w:t xml:space="preserve">пределить </w:t>
      </w:r>
      <w:r>
        <w:rPr>
          <w:sz w:val="28"/>
          <w:szCs w:val="28"/>
        </w:rPr>
        <w:t>эти вещества</w:t>
      </w:r>
      <w:r w:rsidRPr="00D777F6">
        <w:rPr>
          <w:sz w:val="28"/>
          <w:szCs w:val="28"/>
        </w:rPr>
        <w:t>:</w:t>
      </w:r>
      <w:r w:rsidRPr="00D777F6">
        <w:rPr>
          <w:sz w:val="28"/>
          <w:szCs w:val="28"/>
        </w:rPr>
        <w:br/>
        <w:t xml:space="preserve">а) </w:t>
      </w:r>
      <w:r>
        <w:rPr>
          <w:sz w:val="28"/>
          <w:szCs w:val="28"/>
        </w:rPr>
        <w:t xml:space="preserve">уксусная кислота и пропанол               </w:t>
      </w:r>
      <w:r w:rsidRPr="00D777F6">
        <w:rPr>
          <w:sz w:val="28"/>
          <w:szCs w:val="28"/>
        </w:rPr>
        <w:t xml:space="preserve">б) </w:t>
      </w:r>
      <w:r>
        <w:rPr>
          <w:sz w:val="28"/>
          <w:szCs w:val="28"/>
        </w:rPr>
        <w:t>муравьиная кислота и  бутанол</w:t>
      </w:r>
    </w:p>
    <w:p w14:paraId="1167068E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777F6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метановая кислота и этанол                  </w:t>
      </w:r>
      <w:r w:rsidRPr="00D42557">
        <w:rPr>
          <w:sz w:val="28"/>
          <w:szCs w:val="28"/>
        </w:rPr>
        <w:t>г)</w:t>
      </w:r>
      <w:r>
        <w:rPr>
          <w:sz w:val="28"/>
          <w:szCs w:val="28"/>
        </w:rPr>
        <w:t xml:space="preserve"> этановая кислота и бутанол</w:t>
      </w:r>
    </w:p>
    <w:p w14:paraId="387333A1" w14:textId="77777777" w:rsidR="00750F5D" w:rsidRPr="00D777F6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36906A40" w14:textId="77777777" w:rsidR="00750F5D" w:rsidRPr="009A6C8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t>123</w:t>
      </w:r>
      <w:r w:rsidRPr="009A6C80">
        <w:rPr>
          <w:sz w:val="28"/>
          <w:szCs w:val="28"/>
        </w:rPr>
        <w:t xml:space="preserve">. Реакция, обратная реакции этерификации, называется реакцией </w:t>
      </w:r>
    </w:p>
    <w:p w14:paraId="5D48ED05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нейтрализации                                    б) дегидратации</w:t>
      </w:r>
      <w:r>
        <w:rPr>
          <w:sz w:val="28"/>
          <w:szCs w:val="28"/>
        </w:rPr>
        <w:br/>
        <w:t>в</w:t>
      </w:r>
      <w:r w:rsidRPr="009A6C80">
        <w:rPr>
          <w:sz w:val="28"/>
          <w:szCs w:val="28"/>
        </w:rPr>
        <w:t>) гидрирования</w:t>
      </w:r>
      <w:r>
        <w:rPr>
          <w:sz w:val="28"/>
          <w:szCs w:val="28"/>
        </w:rPr>
        <w:t xml:space="preserve">                                      </w:t>
      </w:r>
      <w:r w:rsidRPr="00D42557">
        <w:rPr>
          <w:sz w:val="28"/>
          <w:szCs w:val="28"/>
        </w:rPr>
        <w:t>г</w:t>
      </w:r>
      <w:r w:rsidRPr="009A6C80">
        <w:rPr>
          <w:sz w:val="28"/>
          <w:szCs w:val="28"/>
        </w:rPr>
        <w:t>) гидролиза</w:t>
      </w:r>
    </w:p>
    <w:p w14:paraId="51B9B580" w14:textId="77777777"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5C74E3CA" w14:textId="77777777"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4</w:t>
      </w:r>
      <w:r w:rsidRPr="009A6C80">
        <w:rPr>
          <w:sz w:val="28"/>
          <w:szCs w:val="28"/>
        </w:rPr>
        <w:t>. Жиры — это сложные эфиры</w:t>
      </w:r>
    </w:p>
    <w:p w14:paraId="0B5392A1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A6C80">
        <w:rPr>
          <w:sz w:val="28"/>
          <w:szCs w:val="28"/>
        </w:rPr>
        <w:t>этан</w:t>
      </w:r>
      <w:r>
        <w:rPr>
          <w:sz w:val="28"/>
          <w:szCs w:val="28"/>
        </w:rPr>
        <w:t>ола и высших карбоновых кислот</w:t>
      </w:r>
      <w:r>
        <w:rPr>
          <w:sz w:val="28"/>
          <w:szCs w:val="28"/>
        </w:rPr>
        <w:br/>
        <w:t>б</w:t>
      </w:r>
      <w:r w:rsidRPr="009A6C80">
        <w:rPr>
          <w:sz w:val="28"/>
          <w:szCs w:val="28"/>
        </w:rPr>
        <w:t>) этиленгликоля и высших карбоновых кислот</w:t>
      </w:r>
      <w:r w:rsidRPr="009A6C80">
        <w:rPr>
          <w:sz w:val="28"/>
          <w:szCs w:val="28"/>
        </w:rPr>
        <w:br/>
      </w:r>
      <w:r w:rsidRPr="00D42557">
        <w:rPr>
          <w:sz w:val="28"/>
          <w:szCs w:val="28"/>
        </w:rPr>
        <w:t>в)</w:t>
      </w:r>
      <w:r w:rsidRPr="009A6C80">
        <w:rPr>
          <w:sz w:val="28"/>
          <w:szCs w:val="28"/>
        </w:rPr>
        <w:t xml:space="preserve"> глицер</w:t>
      </w:r>
      <w:r>
        <w:rPr>
          <w:sz w:val="28"/>
          <w:szCs w:val="28"/>
        </w:rPr>
        <w:t>ина и высших карбоновых кислот</w:t>
      </w:r>
      <w:r>
        <w:rPr>
          <w:sz w:val="28"/>
          <w:szCs w:val="28"/>
        </w:rPr>
        <w:br/>
        <w:t>г</w:t>
      </w:r>
      <w:r w:rsidRPr="009A6C80">
        <w:rPr>
          <w:sz w:val="28"/>
          <w:szCs w:val="28"/>
        </w:rPr>
        <w:t>) глицерина и низших карбоновых кислот</w:t>
      </w:r>
    </w:p>
    <w:p w14:paraId="202CE097" w14:textId="77777777"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74B0B9DF" w14:textId="77777777" w:rsidR="00750F5D" w:rsidRPr="009A6C8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5</w:t>
      </w:r>
      <w:r w:rsidRPr="009A6C80">
        <w:rPr>
          <w:sz w:val="28"/>
          <w:szCs w:val="28"/>
        </w:rPr>
        <w:t xml:space="preserve">. Взаимодействие жиров с растворами щелочей — это реакция </w:t>
      </w:r>
    </w:p>
    <w:p w14:paraId="3AD7A8FB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этерификации                                          б</w:t>
      </w:r>
      <w:r w:rsidRPr="009A6C80">
        <w:rPr>
          <w:sz w:val="28"/>
          <w:szCs w:val="28"/>
        </w:rPr>
        <w:t>) окисления</w:t>
      </w:r>
      <w:r w:rsidRPr="009A6C80">
        <w:rPr>
          <w:sz w:val="28"/>
          <w:szCs w:val="28"/>
        </w:rPr>
        <w:br/>
      </w:r>
      <w:r w:rsidRPr="00C30978">
        <w:rPr>
          <w:sz w:val="28"/>
          <w:szCs w:val="28"/>
        </w:rPr>
        <w:t>в)</w:t>
      </w:r>
      <w:r>
        <w:rPr>
          <w:sz w:val="28"/>
          <w:szCs w:val="28"/>
        </w:rPr>
        <w:t xml:space="preserve"> омыления                                                г</w:t>
      </w:r>
      <w:r w:rsidRPr="009A6C80">
        <w:rPr>
          <w:sz w:val="28"/>
          <w:szCs w:val="28"/>
        </w:rPr>
        <w:t>) присоединения</w:t>
      </w:r>
    </w:p>
    <w:p w14:paraId="7E7A8085" w14:textId="77777777"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3CA15844" w14:textId="77777777"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6</w:t>
      </w:r>
      <w:r w:rsidRPr="009A6C80">
        <w:rPr>
          <w:sz w:val="28"/>
          <w:szCs w:val="28"/>
        </w:rPr>
        <w:t>. Мыло — это</w:t>
      </w:r>
    </w:p>
    <w:p w14:paraId="14C3FC8D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9A6C80">
        <w:rPr>
          <w:sz w:val="28"/>
          <w:szCs w:val="28"/>
        </w:rPr>
        <w:t>) смесь стеариновой и пальмитиновой кислот</w:t>
      </w:r>
      <w:r w:rsidRPr="009A6C80">
        <w:rPr>
          <w:sz w:val="28"/>
          <w:szCs w:val="28"/>
        </w:rPr>
        <w:br/>
      </w:r>
      <w:r w:rsidRPr="00C30978">
        <w:rPr>
          <w:sz w:val="28"/>
          <w:szCs w:val="28"/>
        </w:rPr>
        <w:t>б</w:t>
      </w:r>
      <w:r w:rsidRPr="009A6C80">
        <w:rPr>
          <w:sz w:val="28"/>
          <w:szCs w:val="28"/>
        </w:rPr>
        <w:t>) натриевые и калиевые соли стеар</w:t>
      </w:r>
      <w:r>
        <w:rPr>
          <w:sz w:val="28"/>
          <w:szCs w:val="28"/>
        </w:rPr>
        <w:t>иновой и пальми</w:t>
      </w:r>
      <w:r>
        <w:rPr>
          <w:sz w:val="28"/>
          <w:szCs w:val="28"/>
        </w:rPr>
        <w:softHyphen/>
        <w:t>тиновой кислот</w:t>
      </w:r>
      <w:r>
        <w:rPr>
          <w:sz w:val="28"/>
          <w:szCs w:val="28"/>
        </w:rPr>
        <w:br/>
        <w:t>в</w:t>
      </w:r>
      <w:r w:rsidRPr="009A6C80">
        <w:rPr>
          <w:sz w:val="28"/>
          <w:szCs w:val="28"/>
        </w:rPr>
        <w:t>) натриевые и к</w:t>
      </w:r>
      <w:r>
        <w:rPr>
          <w:sz w:val="28"/>
          <w:szCs w:val="28"/>
        </w:rPr>
        <w:t>алиевые соли олеиновой кислоты</w:t>
      </w:r>
      <w:r>
        <w:rPr>
          <w:sz w:val="28"/>
          <w:szCs w:val="28"/>
        </w:rPr>
        <w:br/>
        <w:t>г</w:t>
      </w:r>
      <w:r w:rsidRPr="009A6C80">
        <w:rPr>
          <w:sz w:val="28"/>
          <w:szCs w:val="28"/>
        </w:rPr>
        <w:t>) натриевые и калиевые соли уксусной кислоты</w:t>
      </w:r>
    </w:p>
    <w:p w14:paraId="3DBC6A84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004F13C3" w14:textId="77777777" w:rsidR="00750F5D" w:rsidRPr="00EB4EE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B4EEA">
        <w:rPr>
          <w:sz w:val="28"/>
          <w:szCs w:val="28"/>
        </w:rPr>
        <w:t>127. Какой трехатомный спирт входит в состав жиров?</w:t>
      </w:r>
    </w:p>
    <w:p w14:paraId="74B5D017" w14:textId="77777777"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9A6C80">
        <w:rPr>
          <w:rFonts w:ascii="Times New Roman" w:hAnsi="Times New Roman"/>
          <w:sz w:val="28"/>
          <w:szCs w:val="28"/>
          <w:lang w:eastAsia="ru-RU"/>
        </w:rPr>
        <w:t>Глицерин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б) </w:t>
      </w:r>
      <w:r w:rsidRPr="009A6C80">
        <w:rPr>
          <w:rFonts w:ascii="Times New Roman" w:hAnsi="Times New Roman"/>
          <w:sz w:val="28"/>
          <w:szCs w:val="28"/>
          <w:lang w:eastAsia="ru-RU"/>
        </w:rPr>
        <w:t xml:space="preserve">Этиленгликоль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в) </w:t>
      </w:r>
      <w:r w:rsidRPr="009A6C80">
        <w:rPr>
          <w:rFonts w:ascii="Times New Roman" w:hAnsi="Times New Roman"/>
          <w:sz w:val="28"/>
          <w:szCs w:val="28"/>
          <w:lang w:eastAsia="ru-RU"/>
        </w:rPr>
        <w:t xml:space="preserve">Сорбит </w:t>
      </w:r>
    </w:p>
    <w:p w14:paraId="7DFD01A8" w14:textId="77777777" w:rsidR="00750F5D" w:rsidRPr="009A6C8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E3589A2" w14:textId="77777777" w:rsidR="00750F5D" w:rsidRPr="009A6C8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8</w:t>
      </w:r>
      <w:r w:rsidRPr="009A6C80">
        <w:rPr>
          <w:rFonts w:ascii="Times New Roman" w:hAnsi="Times New Roman"/>
          <w:sz w:val="28"/>
          <w:szCs w:val="28"/>
        </w:rPr>
        <w:t>. Выберите правильное утверждение:</w:t>
      </w:r>
      <w:r w:rsidRPr="009A6C80">
        <w:rPr>
          <w:rFonts w:ascii="Times New Roman" w:hAnsi="Times New Roman"/>
          <w:sz w:val="28"/>
          <w:szCs w:val="28"/>
        </w:rPr>
        <w:br/>
        <w:t>1) сложные эфиры — это производные карбоновых кислот, в которых атом водорода замещен на углеводородный радикал;</w:t>
      </w:r>
      <w:r w:rsidRPr="009A6C80">
        <w:rPr>
          <w:rFonts w:ascii="Times New Roman" w:hAnsi="Times New Roman"/>
          <w:sz w:val="28"/>
          <w:szCs w:val="28"/>
        </w:rPr>
        <w:br/>
        <w:t xml:space="preserve">2) реакция получения сложных эфиров из карбоновых кислот и спиртов </w:t>
      </w:r>
      <w:r w:rsidRPr="009A6C80">
        <w:rPr>
          <w:rFonts w:ascii="Times New Roman" w:hAnsi="Times New Roman"/>
          <w:sz w:val="28"/>
          <w:szCs w:val="28"/>
        </w:rPr>
        <w:lastRenderedPageBreak/>
        <w:t>называется реакцией нейтрализации.</w:t>
      </w:r>
      <w:r w:rsidRPr="009A6C80">
        <w:rPr>
          <w:rFonts w:ascii="Times New Roman" w:hAnsi="Times New Roman"/>
          <w:sz w:val="28"/>
          <w:szCs w:val="28"/>
        </w:rPr>
        <w:br/>
        <w:t xml:space="preserve">а) только 1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9A6C80">
        <w:rPr>
          <w:rFonts w:ascii="Times New Roman" w:hAnsi="Times New Roman"/>
          <w:sz w:val="28"/>
          <w:szCs w:val="28"/>
        </w:rPr>
        <w:t>б) только 2</w:t>
      </w:r>
      <w:r w:rsidRPr="009A6C80">
        <w:rPr>
          <w:rFonts w:ascii="Times New Roman" w:hAnsi="Times New Roman"/>
          <w:sz w:val="28"/>
          <w:szCs w:val="28"/>
        </w:rPr>
        <w:br/>
        <w:t>в) оба правильные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A6C80">
        <w:rPr>
          <w:rFonts w:ascii="Times New Roman" w:hAnsi="Times New Roman"/>
          <w:sz w:val="28"/>
          <w:szCs w:val="28"/>
        </w:rPr>
        <w:t>г) нет правильного ответа</w:t>
      </w:r>
    </w:p>
    <w:p w14:paraId="16EDF295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</w:t>
      </w:r>
      <w:r w:rsidRPr="009A6C80">
        <w:rPr>
          <w:rFonts w:ascii="Times New Roman" w:hAnsi="Times New Roman"/>
          <w:sz w:val="28"/>
          <w:szCs w:val="28"/>
        </w:rPr>
        <w:t>. Среди представленных ниже характеристик выберите ту, которая относится к сложным эфирам с небольшой молекулярной массой:</w:t>
      </w:r>
      <w:r w:rsidRPr="009A6C80">
        <w:rPr>
          <w:rFonts w:ascii="Times New Roman" w:hAnsi="Times New Roman"/>
          <w:sz w:val="28"/>
          <w:szCs w:val="28"/>
        </w:rPr>
        <w:br/>
        <w:t>а) тяжелее воды</w:t>
      </w:r>
    </w:p>
    <w:p w14:paraId="417FF2CE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C80">
        <w:rPr>
          <w:rFonts w:ascii="Times New Roman" w:hAnsi="Times New Roman"/>
          <w:sz w:val="28"/>
          <w:szCs w:val="28"/>
        </w:rPr>
        <w:t>б) имеют запахи фруктов</w:t>
      </w:r>
    </w:p>
    <w:p w14:paraId="649296E9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C80">
        <w:rPr>
          <w:rFonts w:ascii="Times New Roman" w:hAnsi="Times New Roman"/>
          <w:sz w:val="28"/>
          <w:szCs w:val="28"/>
        </w:rPr>
        <w:t>в) хорошо растворимы в воде</w:t>
      </w:r>
    </w:p>
    <w:p w14:paraId="66B44CD2" w14:textId="77777777" w:rsidR="00750F5D" w:rsidRPr="009A6C80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F40EE0" w14:textId="77777777"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0</w:t>
      </w:r>
      <w:r w:rsidRPr="009A6C80">
        <w:rPr>
          <w:sz w:val="28"/>
          <w:szCs w:val="28"/>
        </w:rPr>
        <w:t xml:space="preserve">. </w:t>
      </w:r>
      <w:r w:rsidRPr="009A6C80">
        <w:rPr>
          <w:bCs/>
          <w:sz w:val="28"/>
          <w:szCs w:val="28"/>
        </w:rPr>
        <w:t xml:space="preserve">Название процесса получения сложных эфиров: </w:t>
      </w:r>
    </w:p>
    <w:p w14:paraId="06EB6126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A6C80">
        <w:rPr>
          <w:sz w:val="28"/>
          <w:szCs w:val="28"/>
        </w:rPr>
        <w:t xml:space="preserve"> гидрогенизация </w:t>
      </w:r>
      <w:r>
        <w:rPr>
          <w:sz w:val="28"/>
          <w:szCs w:val="28"/>
        </w:rPr>
        <w:t xml:space="preserve">  б)</w:t>
      </w:r>
      <w:r w:rsidRPr="009A6C80">
        <w:rPr>
          <w:sz w:val="28"/>
          <w:szCs w:val="28"/>
        </w:rPr>
        <w:t xml:space="preserve"> ароматизация </w:t>
      </w:r>
      <w:r>
        <w:rPr>
          <w:sz w:val="28"/>
          <w:szCs w:val="28"/>
        </w:rPr>
        <w:t xml:space="preserve">  в) </w:t>
      </w:r>
      <w:r w:rsidRPr="009A6C80">
        <w:rPr>
          <w:sz w:val="28"/>
          <w:szCs w:val="28"/>
        </w:rPr>
        <w:t xml:space="preserve">гидратация </w:t>
      </w:r>
      <w:r>
        <w:rPr>
          <w:sz w:val="28"/>
          <w:szCs w:val="28"/>
        </w:rPr>
        <w:t xml:space="preserve">   г)</w:t>
      </w:r>
      <w:r w:rsidRPr="009A6C80">
        <w:rPr>
          <w:sz w:val="28"/>
          <w:szCs w:val="28"/>
        </w:rPr>
        <w:t xml:space="preserve"> этерификация</w:t>
      </w:r>
    </w:p>
    <w:p w14:paraId="0EFAA402" w14:textId="77777777"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407292DB" w14:textId="77777777" w:rsidR="00750F5D" w:rsidRPr="009A6C8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1</w:t>
      </w:r>
      <w:r w:rsidRPr="009A6C80">
        <w:rPr>
          <w:sz w:val="28"/>
          <w:szCs w:val="28"/>
        </w:rPr>
        <w:t xml:space="preserve">. </w:t>
      </w:r>
      <w:r w:rsidRPr="009A6C80">
        <w:rPr>
          <w:bCs/>
          <w:sz w:val="28"/>
          <w:szCs w:val="28"/>
        </w:rPr>
        <w:t xml:space="preserve">Процесс превращения жидких жиров в твердые: </w:t>
      </w:r>
    </w:p>
    <w:p w14:paraId="0678A2E5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 гидрирование      б) г</w:t>
      </w:r>
      <w:r w:rsidRPr="009A6C80">
        <w:rPr>
          <w:sz w:val="28"/>
          <w:szCs w:val="28"/>
        </w:rPr>
        <w:t>идролиз</w:t>
      </w:r>
      <w:r>
        <w:rPr>
          <w:sz w:val="28"/>
          <w:szCs w:val="28"/>
        </w:rPr>
        <w:t xml:space="preserve">       в) г</w:t>
      </w:r>
      <w:r w:rsidRPr="009A6C80">
        <w:rPr>
          <w:sz w:val="28"/>
          <w:szCs w:val="28"/>
        </w:rPr>
        <w:t>идратация</w:t>
      </w:r>
      <w:r>
        <w:rPr>
          <w:sz w:val="28"/>
          <w:szCs w:val="28"/>
        </w:rPr>
        <w:t xml:space="preserve">     г)</w:t>
      </w:r>
      <w:r w:rsidRPr="009A6C80">
        <w:rPr>
          <w:sz w:val="28"/>
          <w:szCs w:val="28"/>
        </w:rPr>
        <w:t xml:space="preserve"> галогенирование</w:t>
      </w:r>
    </w:p>
    <w:p w14:paraId="5D0DDBAB" w14:textId="77777777"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77B11CF7" w14:textId="77777777"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9A6C80">
        <w:rPr>
          <w:sz w:val="28"/>
          <w:szCs w:val="28"/>
        </w:rPr>
        <w:t>1</w:t>
      </w:r>
      <w:r>
        <w:rPr>
          <w:sz w:val="28"/>
          <w:szCs w:val="28"/>
        </w:rPr>
        <w:t>32</w:t>
      </w:r>
      <w:r w:rsidRPr="009A6C80">
        <w:rPr>
          <w:sz w:val="28"/>
          <w:szCs w:val="28"/>
        </w:rPr>
        <w:t xml:space="preserve">. </w:t>
      </w:r>
      <w:r w:rsidRPr="009A6C80">
        <w:rPr>
          <w:bCs/>
          <w:sz w:val="28"/>
          <w:szCs w:val="28"/>
        </w:rPr>
        <w:t>Первая реакция окисления, а вторая – замещения в цепочке</w:t>
      </w:r>
    </w:p>
    <w:p w14:paraId="60B11482" w14:textId="77777777"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9A6C80">
        <w:rPr>
          <w:sz w:val="28"/>
          <w:szCs w:val="28"/>
        </w:rPr>
        <w:t>) этилацетат → уксусная кислота → ацетат натрия</w:t>
      </w:r>
    </w:p>
    <w:p w14:paraId="046CA4E9" w14:textId="77777777"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9A6C80">
        <w:rPr>
          <w:sz w:val="28"/>
          <w:szCs w:val="28"/>
        </w:rPr>
        <w:t>) этилен → 1,2-дихлорэтан → ацетилен</w:t>
      </w:r>
    </w:p>
    <w:p w14:paraId="56FF1E6A" w14:textId="77777777"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Pr="009A6C80">
        <w:rPr>
          <w:sz w:val="28"/>
          <w:szCs w:val="28"/>
        </w:rPr>
        <w:t>) уксусный альдегид → уксусная кислота → хлоруксусная кислота</w:t>
      </w:r>
    </w:p>
    <w:p w14:paraId="143EA2F3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Pr="009A6C80">
        <w:rPr>
          <w:sz w:val="28"/>
          <w:szCs w:val="28"/>
        </w:rPr>
        <w:t>) бензол → нитробензол → </w:t>
      </w:r>
      <w:r w:rsidRPr="009A6C80">
        <w:rPr>
          <w:i/>
          <w:iCs/>
          <w:sz w:val="28"/>
          <w:szCs w:val="28"/>
        </w:rPr>
        <w:t>мета</w:t>
      </w:r>
      <w:r w:rsidRPr="009A6C80">
        <w:rPr>
          <w:sz w:val="28"/>
          <w:szCs w:val="28"/>
        </w:rPr>
        <w:t>-нитробромбензол</w:t>
      </w:r>
    </w:p>
    <w:p w14:paraId="41FE00F8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487808E1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3. Этилацетат можно получить при взаимодействии:</w:t>
      </w:r>
    </w:p>
    <w:p w14:paraId="3FF970F6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 метанола с муравьиной кислотой</w:t>
      </w:r>
    </w:p>
    <w:p w14:paraId="5F6F634F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  этанола с муравьиной кислотой</w:t>
      </w:r>
    </w:p>
    <w:p w14:paraId="4F41B4A6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метанола с уксусной кислотой</w:t>
      </w:r>
    </w:p>
    <w:p w14:paraId="26BC342D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этанола с уксусной кислотой</w:t>
      </w:r>
    </w:p>
    <w:p w14:paraId="1D2A5D18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7D4224C7" w14:textId="77777777" w:rsidR="00750F5D" w:rsidRPr="00BE0CA2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09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4</w:t>
      </w:r>
      <w:r w:rsidRPr="00C30978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0CA2">
        <w:rPr>
          <w:rFonts w:ascii="Times New Roman" w:hAnsi="Times New Roman"/>
          <w:sz w:val="28"/>
          <w:szCs w:val="28"/>
          <w:lang w:eastAsia="ru-RU"/>
        </w:rPr>
        <w:t xml:space="preserve">Из жира можно путем химических превращений выделить </w:t>
      </w:r>
    </w:p>
    <w:p w14:paraId="6D89D5EF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BE0CA2">
        <w:rPr>
          <w:rFonts w:ascii="Times New Roman" w:hAnsi="Times New Roman"/>
          <w:sz w:val="28"/>
          <w:szCs w:val="28"/>
          <w:lang w:eastAsia="ru-RU"/>
        </w:rPr>
        <w:t xml:space="preserve">Глицерин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б) Этиленгликоль    </w:t>
      </w:r>
    </w:p>
    <w:p w14:paraId="5BE1248A" w14:textId="77777777"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BE0CA2">
        <w:rPr>
          <w:rFonts w:ascii="Times New Roman" w:hAnsi="Times New Roman"/>
          <w:sz w:val="28"/>
          <w:szCs w:val="28"/>
          <w:lang w:eastAsia="ru-RU"/>
        </w:rPr>
        <w:t>Уксусную кислоту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г)</w:t>
      </w:r>
      <w:r w:rsidRPr="00BE0CA2">
        <w:rPr>
          <w:rFonts w:ascii="Times New Roman" w:hAnsi="Times New Roman"/>
          <w:sz w:val="28"/>
          <w:szCs w:val="28"/>
          <w:lang w:eastAsia="ru-RU"/>
        </w:rPr>
        <w:t xml:space="preserve"> Муравьиную кислоту</w:t>
      </w:r>
    </w:p>
    <w:p w14:paraId="67439F91" w14:textId="77777777" w:rsidR="00750F5D" w:rsidRPr="00BE0CA2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4D6AEC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35. </w:t>
      </w:r>
      <w:r w:rsidRPr="00C30978">
        <w:rPr>
          <w:sz w:val="28"/>
          <w:szCs w:val="28"/>
        </w:rPr>
        <w:t>Гидролиз сложных эфиров:</w:t>
      </w:r>
    </w:p>
    <w:p w14:paraId="3D0BB321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30978">
        <w:rPr>
          <w:sz w:val="28"/>
          <w:szCs w:val="28"/>
        </w:rPr>
        <w:t xml:space="preserve"> обратимая реакция </w:t>
      </w:r>
      <w:r>
        <w:rPr>
          <w:sz w:val="28"/>
          <w:szCs w:val="28"/>
        </w:rPr>
        <w:t xml:space="preserve">                      б) </w:t>
      </w:r>
      <w:r w:rsidRPr="00C30978">
        <w:rPr>
          <w:sz w:val="28"/>
          <w:szCs w:val="28"/>
        </w:rPr>
        <w:t>необратимая реакция</w:t>
      </w:r>
    </w:p>
    <w:p w14:paraId="04E3D933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реакция нейтрализации                г)</w:t>
      </w:r>
      <w:r w:rsidRPr="00C30978">
        <w:rPr>
          <w:sz w:val="28"/>
          <w:szCs w:val="28"/>
        </w:rPr>
        <w:t xml:space="preserve"> реакция разложения</w:t>
      </w:r>
    </w:p>
    <w:p w14:paraId="341035B2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6CE8C208" w14:textId="77777777"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36. </w:t>
      </w:r>
      <w:r w:rsidRPr="00DD16BF">
        <w:rPr>
          <w:sz w:val="28"/>
          <w:szCs w:val="28"/>
        </w:rPr>
        <w:t>Укажите от чего зависит формирование жиров в рационе человека?</w:t>
      </w:r>
    </w:p>
    <w:p w14:paraId="38689AFA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D16BF">
        <w:rPr>
          <w:sz w:val="28"/>
          <w:szCs w:val="28"/>
        </w:rPr>
        <w:t xml:space="preserve">а) характера трудовой деятельности </w:t>
      </w:r>
    </w:p>
    <w:p w14:paraId="200E3C38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D16BF">
        <w:rPr>
          <w:sz w:val="28"/>
          <w:szCs w:val="28"/>
        </w:rPr>
        <w:t>б) режима питания</w:t>
      </w:r>
    </w:p>
    <w:p w14:paraId="5D28EA30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D16BF">
        <w:rPr>
          <w:sz w:val="28"/>
          <w:szCs w:val="28"/>
        </w:rPr>
        <w:t>в) ассортимента продуктов</w:t>
      </w:r>
    </w:p>
    <w:p w14:paraId="05AD15F9" w14:textId="77777777" w:rsidR="00750F5D" w:rsidRPr="00DD16BF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5C309F76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. </w:t>
      </w:r>
      <w:r w:rsidRPr="002D0C38">
        <w:rPr>
          <w:sz w:val="28"/>
          <w:szCs w:val="28"/>
        </w:rPr>
        <w:t xml:space="preserve">Функиональной группой аминов является </w:t>
      </w:r>
    </w:p>
    <w:p w14:paraId="50625FF0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- СООН </w:t>
      </w:r>
      <w:r>
        <w:rPr>
          <w:sz w:val="28"/>
          <w:szCs w:val="28"/>
        </w:rPr>
        <w:t xml:space="preserve">                  </w:t>
      </w:r>
      <w:r w:rsidRPr="002D0C38">
        <w:rPr>
          <w:sz w:val="28"/>
          <w:szCs w:val="28"/>
        </w:rPr>
        <w:t>б) – ОН</w:t>
      </w:r>
      <w:r>
        <w:rPr>
          <w:sz w:val="28"/>
          <w:szCs w:val="28"/>
        </w:rPr>
        <w:t xml:space="preserve">             </w:t>
      </w:r>
      <w:r w:rsidRPr="002D0C38">
        <w:rPr>
          <w:sz w:val="28"/>
          <w:szCs w:val="28"/>
        </w:rPr>
        <w:t xml:space="preserve"> в) – 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2D0C38">
        <w:rPr>
          <w:sz w:val="28"/>
          <w:szCs w:val="28"/>
        </w:rPr>
        <w:t xml:space="preserve">г) </w:t>
      </w:r>
      <w:r>
        <w:rPr>
          <w:sz w:val="28"/>
          <w:szCs w:val="28"/>
        </w:rPr>
        <w:t>–</w:t>
      </w:r>
      <w:r w:rsidRPr="002D0C38">
        <w:rPr>
          <w:sz w:val="28"/>
          <w:szCs w:val="28"/>
        </w:rPr>
        <w:t xml:space="preserve"> COH</w:t>
      </w:r>
    </w:p>
    <w:p w14:paraId="69074D81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58354D77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0C38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2D0C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0C38">
        <w:rPr>
          <w:sz w:val="28"/>
          <w:szCs w:val="28"/>
        </w:rPr>
        <w:t>К первичным аминам относится</w:t>
      </w:r>
      <w:r>
        <w:rPr>
          <w:sz w:val="28"/>
          <w:szCs w:val="28"/>
        </w:rPr>
        <w:t xml:space="preserve">: </w:t>
      </w:r>
    </w:p>
    <w:p w14:paraId="0FE9B4E3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-NH- C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7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2D0C38">
        <w:rPr>
          <w:sz w:val="28"/>
          <w:szCs w:val="28"/>
        </w:rPr>
        <w:t>б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      </w:t>
      </w:r>
      <w:r w:rsidRPr="002D0C38">
        <w:rPr>
          <w:sz w:val="28"/>
          <w:szCs w:val="28"/>
        </w:rPr>
        <w:t>в) (СН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N</w:t>
      </w:r>
      <w:r>
        <w:rPr>
          <w:sz w:val="28"/>
          <w:szCs w:val="28"/>
        </w:rPr>
        <w:t xml:space="preserve">           </w:t>
      </w:r>
      <w:r w:rsidRPr="002D0C38">
        <w:rPr>
          <w:sz w:val="28"/>
          <w:szCs w:val="28"/>
        </w:rPr>
        <w:t xml:space="preserve"> г) 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-NH- C</w:t>
      </w:r>
      <w:r w:rsidRPr="002D0C38">
        <w:rPr>
          <w:sz w:val="28"/>
          <w:szCs w:val="28"/>
          <w:vertAlign w:val="subscript"/>
        </w:rPr>
        <w:t>6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 xml:space="preserve"> </w:t>
      </w:r>
    </w:p>
    <w:p w14:paraId="13CD1619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3DD5884F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9</w:t>
      </w:r>
      <w:r w:rsidRPr="002D0C38">
        <w:rPr>
          <w:sz w:val="28"/>
          <w:szCs w:val="28"/>
        </w:rPr>
        <w:t>. К вторичным аминам относится</w:t>
      </w:r>
      <w:r>
        <w:rPr>
          <w:sz w:val="28"/>
          <w:szCs w:val="28"/>
        </w:rPr>
        <w:t>:</w:t>
      </w:r>
    </w:p>
    <w:p w14:paraId="43DB26A0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метиламин </w:t>
      </w:r>
      <w:r>
        <w:rPr>
          <w:sz w:val="28"/>
          <w:szCs w:val="28"/>
        </w:rPr>
        <w:t xml:space="preserve">         </w:t>
      </w:r>
      <w:r w:rsidRPr="002D0C38">
        <w:rPr>
          <w:sz w:val="28"/>
          <w:szCs w:val="28"/>
        </w:rPr>
        <w:t xml:space="preserve">б) триметиламин </w:t>
      </w:r>
      <w:r>
        <w:rPr>
          <w:sz w:val="28"/>
          <w:szCs w:val="28"/>
        </w:rPr>
        <w:t xml:space="preserve">         </w:t>
      </w:r>
      <w:r w:rsidRPr="002D0C38">
        <w:rPr>
          <w:sz w:val="28"/>
          <w:szCs w:val="28"/>
        </w:rPr>
        <w:t xml:space="preserve">в) этиламин </w:t>
      </w:r>
      <w:r>
        <w:rPr>
          <w:sz w:val="28"/>
          <w:szCs w:val="28"/>
        </w:rPr>
        <w:t xml:space="preserve">     </w:t>
      </w:r>
      <w:r w:rsidRPr="002D0C38">
        <w:rPr>
          <w:sz w:val="28"/>
          <w:szCs w:val="28"/>
        </w:rPr>
        <w:t xml:space="preserve">г) метилэтиламин </w:t>
      </w:r>
    </w:p>
    <w:p w14:paraId="49659F7E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0</w:t>
      </w:r>
      <w:r w:rsidRPr="002D0C38">
        <w:rPr>
          <w:sz w:val="28"/>
          <w:szCs w:val="28"/>
        </w:rPr>
        <w:t>.Третичным амином является</w:t>
      </w:r>
      <w:r>
        <w:rPr>
          <w:sz w:val="28"/>
          <w:szCs w:val="28"/>
        </w:rPr>
        <w:t>:</w:t>
      </w:r>
    </w:p>
    <w:p w14:paraId="5AA476AB" w14:textId="77777777" w:rsidR="00750F5D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 xml:space="preserve"> 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2D0C38">
        <w:rPr>
          <w:sz w:val="28"/>
          <w:szCs w:val="28"/>
        </w:rPr>
        <w:t>б) (С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Н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             </w:t>
      </w:r>
      <w:r w:rsidRPr="002D0C38">
        <w:rPr>
          <w:sz w:val="28"/>
          <w:szCs w:val="28"/>
        </w:rPr>
        <w:t>в) C</w:t>
      </w:r>
      <w:r w:rsidRPr="002D0C38">
        <w:rPr>
          <w:sz w:val="28"/>
          <w:szCs w:val="28"/>
          <w:vertAlign w:val="subscript"/>
        </w:rPr>
        <w:t>6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                 </w:t>
      </w:r>
      <w:r w:rsidRPr="002D0C38">
        <w:rPr>
          <w:sz w:val="28"/>
          <w:szCs w:val="28"/>
        </w:rPr>
        <w:t>г) (СН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NH </w:t>
      </w:r>
      <w:r>
        <w:rPr>
          <w:sz w:val="28"/>
          <w:szCs w:val="28"/>
        </w:rPr>
        <w:tab/>
      </w:r>
    </w:p>
    <w:p w14:paraId="72696C6A" w14:textId="77777777" w:rsidR="00750F5D" w:rsidRPr="002D0C38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17106BB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1</w:t>
      </w:r>
      <w:r w:rsidRPr="002D0C38">
        <w:rPr>
          <w:sz w:val="28"/>
          <w:szCs w:val="28"/>
        </w:rPr>
        <w:t>. Приведите в соответствие формулу амина и его название</w:t>
      </w:r>
    </w:p>
    <w:p w14:paraId="781C273F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ФОРМУЛА </w:t>
      </w:r>
      <w:r>
        <w:rPr>
          <w:sz w:val="28"/>
          <w:szCs w:val="28"/>
        </w:rPr>
        <w:t xml:space="preserve">                                </w:t>
      </w:r>
      <w:r w:rsidRPr="002D0C38">
        <w:rPr>
          <w:sz w:val="28"/>
          <w:szCs w:val="28"/>
        </w:rPr>
        <w:t>НАЗВАНИЕ</w:t>
      </w:r>
    </w:p>
    <w:p w14:paraId="6B1A8AA1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D0C38">
        <w:rPr>
          <w:sz w:val="28"/>
          <w:szCs w:val="28"/>
        </w:rPr>
        <w:t>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2D0C38">
        <w:rPr>
          <w:sz w:val="28"/>
          <w:szCs w:val="28"/>
        </w:rPr>
        <w:t>1) этиламин</w:t>
      </w:r>
    </w:p>
    <w:p w14:paraId="74452E4F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D0C38">
        <w:rPr>
          <w:sz w:val="28"/>
          <w:szCs w:val="28"/>
        </w:rPr>
        <w:t>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NH(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2D0C38">
        <w:rPr>
          <w:sz w:val="28"/>
          <w:szCs w:val="28"/>
        </w:rPr>
        <w:t>2) пропилэтиламин</w:t>
      </w:r>
    </w:p>
    <w:p w14:paraId="1D0E753A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0C38">
        <w:rPr>
          <w:sz w:val="28"/>
          <w:szCs w:val="28"/>
        </w:rPr>
        <w:t>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2D0C38">
        <w:rPr>
          <w:sz w:val="28"/>
          <w:szCs w:val="28"/>
        </w:rPr>
        <w:t>3) метилэтиламин</w:t>
      </w:r>
    </w:p>
    <w:p w14:paraId="4EB3F488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D0C38">
        <w:rPr>
          <w:sz w:val="28"/>
          <w:szCs w:val="28"/>
        </w:rPr>
        <w:t>) C</w:t>
      </w:r>
      <w:r w:rsidRPr="002D0C38">
        <w:rPr>
          <w:sz w:val="28"/>
          <w:szCs w:val="28"/>
          <w:vertAlign w:val="subscript"/>
        </w:rPr>
        <w:t>6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2D0C38">
        <w:rPr>
          <w:sz w:val="28"/>
          <w:szCs w:val="28"/>
        </w:rPr>
        <w:t>4) анилин</w:t>
      </w:r>
    </w:p>
    <w:p w14:paraId="68B8E3AA" w14:textId="77777777" w:rsidR="00750F5D" w:rsidRDefault="00750F5D" w:rsidP="00750F5D">
      <w:pPr>
        <w:pStyle w:val="ad"/>
        <w:tabs>
          <w:tab w:val="left" w:pos="658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2D0C38">
        <w:rPr>
          <w:sz w:val="28"/>
          <w:szCs w:val="28"/>
        </w:rPr>
        <w:t>5) метилдиэтиламин</w:t>
      </w:r>
      <w:r>
        <w:rPr>
          <w:sz w:val="28"/>
          <w:szCs w:val="28"/>
        </w:rPr>
        <w:tab/>
      </w:r>
    </w:p>
    <w:p w14:paraId="1802DDEE" w14:textId="77777777" w:rsidR="00750F5D" w:rsidRPr="002D0C38" w:rsidRDefault="00750F5D" w:rsidP="00750F5D">
      <w:pPr>
        <w:pStyle w:val="ad"/>
        <w:tabs>
          <w:tab w:val="left" w:pos="6585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108BFE3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2</w:t>
      </w:r>
      <w:r w:rsidRPr="002D0C38">
        <w:rPr>
          <w:sz w:val="28"/>
          <w:szCs w:val="28"/>
        </w:rPr>
        <w:t xml:space="preserve">. Амины являются органическим </w:t>
      </w:r>
    </w:p>
    <w:p w14:paraId="07B64BCC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кислотами </w:t>
      </w:r>
      <w:r>
        <w:rPr>
          <w:sz w:val="28"/>
          <w:szCs w:val="28"/>
        </w:rPr>
        <w:t xml:space="preserve">                     </w:t>
      </w:r>
      <w:r w:rsidRPr="002D0C38">
        <w:rPr>
          <w:sz w:val="28"/>
          <w:szCs w:val="28"/>
        </w:rPr>
        <w:t xml:space="preserve">б) основаниями </w:t>
      </w:r>
    </w:p>
    <w:p w14:paraId="77868CE6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в) солями</w:t>
      </w:r>
      <w:r>
        <w:rPr>
          <w:sz w:val="28"/>
          <w:szCs w:val="28"/>
        </w:rPr>
        <w:t xml:space="preserve">                          </w:t>
      </w:r>
      <w:r w:rsidRPr="002D0C38">
        <w:rPr>
          <w:sz w:val="28"/>
          <w:szCs w:val="28"/>
        </w:rPr>
        <w:t xml:space="preserve"> г) амфотерными соединениями</w:t>
      </w:r>
    </w:p>
    <w:p w14:paraId="7FD851CE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28C74E96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3. </w:t>
      </w:r>
      <w:r w:rsidRPr="002D0C38">
        <w:rPr>
          <w:sz w:val="28"/>
          <w:szCs w:val="28"/>
        </w:rPr>
        <w:t>Амины не используются для производства</w:t>
      </w:r>
      <w:r>
        <w:rPr>
          <w:sz w:val="28"/>
          <w:szCs w:val="28"/>
        </w:rPr>
        <w:t>:</w:t>
      </w:r>
    </w:p>
    <w:p w14:paraId="011EA8FD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волокон </w:t>
      </w:r>
      <w:r>
        <w:rPr>
          <w:sz w:val="28"/>
          <w:szCs w:val="28"/>
        </w:rPr>
        <w:t xml:space="preserve">          </w:t>
      </w:r>
      <w:r w:rsidRPr="002D0C38">
        <w:rPr>
          <w:sz w:val="28"/>
          <w:szCs w:val="28"/>
        </w:rPr>
        <w:t xml:space="preserve">б) каучуков </w:t>
      </w:r>
      <w:r>
        <w:rPr>
          <w:sz w:val="28"/>
          <w:szCs w:val="28"/>
        </w:rPr>
        <w:t xml:space="preserve">              </w:t>
      </w:r>
      <w:r w:rsidRPr="002D0C38">
        <w:rPr>
          <w:sz w:val="28"/>
          <w:szCs w:val="28"/>
        </w:rPr>
        <w:t xml:space="preserve">в) пластмасс </w:t>
      </w:r>
      <w:r>
        <w:rPr>
          <w:sz w:val="28"/>
          <w:szCs w:val="28"/>
        </w:rPr>
        <w:t xml:space="preserve">             </w:t>
      </w:r>
      <w:r w:rsidRPr="002D0C38">
        <w:rPr>
          <w:sz w:val="28"/>
          <w:szCs w:val="28"/>
        </w:rPr>
        <w:t>г) лекарств</w:t>
      </w:r>
    </w:p>
    <w:p w14:paraId="104592E2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58209895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4</w:t>
      </w:r>
      <w:r w:rsidRPr="002D0C38">
        <w:rPr>
          <w:sz w:val="28"/>
          <w:szCs w:val="28"/>
        </w:rPr>
        <w:t xml:space="preserve">. Функциональными группами аминокислот </w:t>
      </w:r>
      <w:r w:rsidRPr="00BF14EB">
        <w:rPr>
          <w:bCs/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14:paraId="758A5F1C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- СООН </w:t>
      </w:r>
      <w:r>
        <w:rPr>
          <w:sz w:val="28"/>
          <w:szCs w:val="28"/>
        </w:rPr>
        <w:t xml:space="preserve">              </w:t>
      </w:r>
      <w:r w:rsidRPr="002D0C38">
        <w:rPr>
          <w:sz w:val="28"/>
          <w:szCs w:val="28"/>
        </w:rPr>
        <w:t xml:space="preserve">б) – ОН </w:t>
      </w:r>
      <w:r>
        <w:rPr>
          <w:sz w:val="28"/>
          <w:szCs w:val="28"/>
        </w:rPr>
        <w:t xml:space="preserve">                </w:t>
      </w:r>
      <w:r w:rsidRPr="002D0C38">
        <w:rPr>
          <w:sz w:val="28"/>
          <w:szCs w:val="28"/>
        </w:rPr>
        <w:t>в) – 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2D0C38">
        <w:rPr>
          <w:sz w:val="28"/>
          <w:szCs w:val="28"/>
        </w:rPr>
        <w:t xml:space="preserve">г) </w:t>
      </w:r>
      <w:r>
        <w:rPr>
          <w:sz w:val="28"/>
          <w:szCs w:val="28"/>
        </w:rPr>
        <w:t>–</w:t>
      </w:r>
      <w:r w:rsidRPr="002D0C38">
        <w:rPr>
          <w:sz w:val="28"/>
          <w:szCs w:val="28"/>
        </w:rPr>
        <w:t xml:space="preserve"> COH</w:t>
      </w:r>
    </w:p>
    <w:p w14:paraId="586FA88F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4EA26BA9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5</w:t>
      </w:r>
      <w:r w:rsidRPr="002D0C38">
        <w:rPr>
          <w:sz w:val="28"/>
          <w:szCs w:val="28"/>
        </w:rPr>
        <w:t xml:space="preserve">. Аминокислоты проявляют свойства </w:t>
      </w:r>
    </w:p>
    <w:p w14:paraId="480919F2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D0C38">
        <w:rPr>
          <w:sz w:val="28"/>
          <w:szCs w:val="28"/>
        </w:rPr>
        <w:t xml:space="preserve">) кислотные </w:t>
      </w:r>
      <w:r>
        <w:rPr>
          <w:sz w:val="28"/>
          <w:szCs w:val="28"/>
        </w:rPr>
        <w:t xml:space="preserve">              б) основные                   в</w:t>
      </w:r>
      <w:r w:rsidRPr="002D0C38">
        <w:rPr>
          <w:sz w:val="28"/>
          <w:szCs w:val="28"/>
        </w:rPr>
        <w:t xml:space="preserve">) амфотерные </w:t>
      </w:r>
    </w:p>
    <w:p w14:paraId="203533CE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341125FA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6</w:t>
      </w:r>
      <w:r w:rsidRPr="002D0C38">
        <w:rPr>
          <w:sz w:val="28"/>
          <w:szCs w:val="28"/>
        </w:rPr>
        <w:t xml:space="preserve">. Для аминокислот </w:t>
      </w:r>
      <w:r w:rsidRPr="00BF14EB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D0C38">
        <w:rPr>
          <w:sz w:val="28"/>
          <w:szCs w:val="28"/>
        </w:rPr>
        <w:t xml:space="preserve">характерны </w:t>
      </w:r>
      <w:r w:rsidRPr="00BF14EB">
        <w:rPr>
          <w:bCs/>
          <w:sz w:val="28"/>
          <w:szCs w:val="28"/>
        </w:rPr>
        <w:t>реакции:</w:t>
      </w:r>
    </w:p>
    <w:p w14:paraId="10EAADE2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полимеризации</w:t>
      </w:r>
      <w:r>
        <w:rPr>
          <w:sz w:val="28"/>
          <w:szCs w:val="28"/>
        </w:rPr>
        <w:t xml:space="preserve">            </w:t>
      </w:r>
      <w:r w:rsidRPr="002D0C38">
        <w:rPr>
          <w:sz w:val="28"/>
          <w:szCs w:val="28"/>
        </w:rPr>
        <w:t xml:space="preserve"> б) поликонденсации </w:t>
      </w:r>
    </w:p>
    <w:p w14:paraId="161D6436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в) со спиртами </w:t>
      </w:r>
      <w:r>
        <w:rPr>
          <w:sz w:val="28"/>
          <w:szCs w:val="28"/>
        </w:rPr>
        <w:t xml:space="preserve">                  </w:t>
      </w:r>
      <w:r w:rsidRPr="002D0C38">
        <w:rPr>
          <w:sz w:val="28"/>
          <w:szCs w:val="28"/>
        </w:rPr>
        <w:t>г) с кислотами</w:t>
      </w:r>
    </w:p>
    <w:p w14:paraId="009A2C6F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35A7565F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7</w:t>
      </w:r>
      <w:r w:rsidRPr="002D0C38">
        <w:rPr>
          <w:sz w:val="28"/>
          <w:szCs w:val="28"/>
        </w:rPr>
        <w:t xml:space="preserve">. При взаимодействии аминокислот между собой </w:t>
      </w:r>
      <w:r w:rsidRPr="00BF14EB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D0C38">
        <w:rPr>
          <w:sz w:val="28"/>
          <w:szCs w:val="28"/>
        </w:rPr>
        <w:t xml:space="preserve">образуются </w:t>
      </w:r>
    </w:p>
    <w:p w14:paraId="6FA94F41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дипептиды </w:t>
      </w:r>
      <w:r>
        <w:rPr>
          <w:sz w:val="28"/>
          <w:szCs w:val="28"/>
        </w:rPr>
        <w:t xml:space="preserve">  </w:t>
      </w:r>
      <w:r w:rsidRPr="002D0C38">
        <w:rPr>
          <w:sz w:val="28"/>
          <w:szCs w:val="28"/>
        </w:rPr>
        <w:t xml:space="preserve">б) трипептиды </w:t>
      </w:r>
      <w:r>
        <w:rPr>
          <w:sz w:val="28"/>
          <w:szCs w:val="28"/>
        </w:rPr>
        <w:t xml:space="preserve">   </w:t>
      </w:r>
      <w:r w:rsidRPr="002D0C38">
        <w:rPr>
          <w:sz w:val="28"/>
          <w:szCs w:val="28"/>
        </w:rPr>
        <w:t>в) сложные эфиры</w:t>
      </w:r>
      <w:r>
        <w:rPr>
          <w:sz w:val="28"/>
          <w:szCs w:val="28"/>
        </w:rPr>
        <w:t xml:space="preserve">     </w:t>
      </w:r>
      <w:r w:rsidRPr="002D0C38">
        <w:rPr>
          <w:sz w:val="28"/>
          <w:szCs w:val="28"/>
        </w:rPr>
        <w:t xml:space="preserve"> г) полипептиды </w:t>
      </w:r>
    </w:p>
    <w:p w14:paraId="4D5266A0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6D37E542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8</w:t>
      </w:r>
      <w:r w:rsidRPr="002D0C38">
        <w:rPr>
          <w:sz w:val="28"/>
          <w:szCs w:val="28"/>
        </w:rPr>
        <w:t xml:space="preserve">. Для получения аминокислот </w:t>
      </w:r>
      <w:r w:rsidRPr="00571E8C">
        <w:rPr>
          <w:b/>
          <w:sz w:val="28"/>
          <w:szCs w:val="28"/>
        </w:rPr>
        <w:t>нельзя</w:t>
      </w:r>
      <w:r w:rsidRPr="002D0C38">
        <w:rPr>
          <w:sz w:val="28"/>
          <w:szCs w:val="28"/>
        </w:rPr>
        <w:t xml:space="preserve"> использовать </w:t>
      </w:r>
      <w:r w:rsidRPr="00BF14EB">
        <w:rPr>
          <w:bCs/>
          <w:sz w:val="28"/>
          <w:szCs w:val="28"/>
        </w:rPr>
        <w:t>реакции</w:t>
      </w:r>
      <w:r>
        <w:rPr>
          <w:bCs/>
          <w:sz w:val="28"/>
          <w:szCs w:val="28"/>
        </w:rPr>
        <w:t>:</w:t>
      </w:r>
    </w:p>
    <w:p w14:paraId="14630CB7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гидролиза белков </w:t>
      </w:r>
    </w:p>
    <w:p w14:paraId="36EB8626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б) взаимодействия галогенопроизводных карбоновых кислот с аммиаком </w:t>
      </w:r>
    </w:p>
    <w:p w14:paraId="04862617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в) биотехнологический метод </w:t>
      </w:r>
    </w:p>
    <w:p w14:paraId="2970025E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г) взаимодействие карбоновых кислот с аммиаком</w:t>
      </w:r>
    </w:p>
    <w:p w14:paraId="4917AAF6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2C067EE7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9</w:t>
      </w:r>
      <w:r w:rsidRPr="002D0C38">
        <w:rPr>
          <w:sz w:val="28"/>
          <w:szCs w:val="28"/>
        </w:rPr>
        <w:t xml:space="preserve">. Аминокислоты </w:t>
      </w:r>
      <w:r w:rsidRPr="002D0C38">
        <w:rPr>
          <w:b/>
          <w:bCs/>
          <w:sz w:val="28"/>
          <w:szCs w:val="28"/>
        </w:rPr>
        <w:t>не используются</w:t>
      </w:r>
      <w:r w:rsidRPr="002D0C38">
        <w:rPr>
          <w:sz w:val="28"/>
          <w:szCs w:val="28"/>
        </w:rPr>
        <w:t xml:space="preserve"> </w:t>
      </w:r>
    </w:p>
    <w:p w14:paraId="103F2E1A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в медицине </w:t>
      </w:r>
      <w:r>
        <w:rPr>
          <w:sz w:val="28"/>
          <w:szCs w:val="28"/>
        </w:rPr>
        <w:t xml:space="preserve">                      </w:t>
      </w:r>
      <w:r w:rsidRPr="002D0C38">
        <w:rPr>
          <w:sz w:val="28"/>
          <w:szCs w:val="28"/>
        </w:rPr>
        <w:t xml:space="preserve">б) для производства красителей </w:t>
      </w:r>
    </w:p>
    <w:p w14:paraId="62D8482D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0C38">
        <w:rPr>
          <w:sz w:val="28"/>
          <w:szCs w:val="28"/>
        </w:rPr>
        <w:t xml:space="preserve">) для синтеза белков </w:t>
      </w:r>
      <w:r>
        <w:rPr>
          <w:sz w:val="28"/>
          <w:szCs w:val="28"/>
        </w:rPr>
        <w:t xml:space="preserve">         </w:t>
      </w:r>
      <w:r w:rsidRPr="002D0C38">
        <w:rPr>
          <w:sz w:val="28"/>
          <w:szCs w:val="28"/>
        </w:rPr>
        <w:t>г) в сельском хозяйстве.</w:t>
      </w:r>
    </w:p>
    <w:p w14:paraId="1E55D10C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5D418602" w14:textId="77777777"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150. 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Как называется раздел химии, изучающий метаболизм и действие отдельных веществ на организм человека?</w:t>
      </w:r>
    </w:p>
    <w:p w14:paraId="35BEF3F6" w14:textId="77777777"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) нанохим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б)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 xml:space="preserve"> нейрохимия</w:t>
      </w:r>
    </w:p>
    <w:p w14:paraId="79A1FA28" w14:textId="77777777"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) медицинская хим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г)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 xml:space="preserve"> химия полимеров</w:t>
      </w:r>
    </w:p>
    <w:p w14:paraId="5606CFE9" w14:textId="77777777"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51. 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Какие главные вещества используются для производства зубной пасты?</w:t>
      </w:r>
    </w:p>
    <w:p w14:paraId="5E62EF64" w14:textId="77777777" w:rsidR="00750F5D" w:rsidRPr="00EB4EEA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) песок и сод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</w:t>
      </w:r>
      <w:r w:rsidRPr="00EB4EEA"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г</w:t>
      </w:r>
      <w:r w:rsidRPr="00EB4EEA">
        <w:rPr>
          <w:rFonts w:ascii="Times New Roman" w:hAnsi="Times New Roman"/>
          <w:sz w:val="28"/>
          <w:szCs w:val="28"/>
        </w:rPr>
        <w:t>лицерин и щелочь</w:t>
      </w:r>
    </w:p>
    <w:p w14:paraId="1486AFB0" w14:textId="77777777" w:rsidR="00750F5D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7E5C73">
        <w:rPr>
          <w:rFonts w:ascii="Times New Roman" w:hAnsi="Times New Roman"/>
          <w:bCs/>
          <w:sz w:val="28"/>
          <w:szCs w:val="28"/>
          <w:lang w:eastAsia="ru-RU"/>
        </w:rPr>
        <w:t>в) ПАВ и фермент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 xml:space="preserve">г) металлы и водород </w:t>
      </w:r>
    </w:p>
    <w:p w14:paraId="0E0EBD0C" w14:textId="77777777" w:rsidR="00750F5D" w:rsidRPr="00EB4EEA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EB4EEA">
        <w:rPr>
          <w:rFonts w:ascii="Times New Roman" w:hAnsi="Times New Roman"/>
          <w:sz w:val="28"/>
          <w:szCs w:val="28"/>
        </w:rPr>
        <w:t>152. Что используется для изготовления чистящих веществ</w:t>
      </w:r>
    </w:p>
    <w:p w14:paraId="66771B1F" w14:textId="77777777" w:rsidR="00750F5D" w:rsidRPr="00EB4EEA" w:rsidRDefault="00750F5D" w:rsidP="00750F5D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7E5C73">
        <w:rPr>
          <w:b w:val="0"/>
          <w:sz w:val="28"/>
          <w:szCs w:val="28"/>
        </w:rPr>
        <w:t xml:space="preserve">а) </w:t>
      </w:r>
      <w:r>
        <w:rPr>
          <w:b w:val="0"/>
          <w:sz w:val="28"/>
          <w:szCs w:val="28"/>
        </w:rPr>
        <w:t xml:space="preserve"> металлы, водород, ферменты             </w:t>
      </w:r>
      <w:r w:rsidRPr="00EB4EEA">
        <w:rPr>
          <w:b w:val="0"/>
          <w:sz w:val="28"/>
          <w:szCs w:val="28"/>
        </w:rPr>
        <w:t>б) песок, сода, щелочь, ПАВ</w:t>
      </w:r>
    </w:p>
    <w:p w14:paraId="02586316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воск, глицерин, эфирные масла         г) сульфаты, щелочь, глицерин, ПАВ</w:t>
      </w:r>
    </w:p>
    <w:p w14:paraId="13DDE8E9" w14:textId="77777777"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433CE2AD" w14:textId="77777777" w:rsidR="00750F5D" w:rsidRDefault="00750F5D" w:rsidP="00750F5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E5C73">
        <w:rPr>
          <w:b w:val="0"/>
          <w:sz w:val="28"/>
          <w:szCs w:val="28"/>
        </w:rPr>
        <w:t>153. Какие вещества являются ароматизаторами в пищевой промышленности?</w:t>
      </w:r>
    </w:p>
    <w:p w14:paraId="11D0E1E4" w14:textId="77777777" w:rsidR="00750F5D" w:rsidRPr="00EB4EEA" w:rsidRDefault="00750F5D" w:rsidP="00750F5D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7E5C73">
        <w:rPr>
          <w:b w:val="0"/>
          <w:sz w:val="28"/>
          <w:szCs w:val="28"/>
        </w:rPr>
        <w:t xml:space="preserve">а) </w:t>
      </w:r>
      <w:r>
        <w:rPr>
          <w:b w:val="0"/>
          <w:sz w:val="28"/>
          <w:szCs w:val="28"/>
        </w:rPr>
        <w:t xml:space="preserve"> сложные </w:t>
      </w:r>
      <w:r w:rsidRPr="00EB4EEA">
        <w:rPr>
          <w:b w:val="0"/>
          <w:sz w:val="28"/>
          <w:szCs w:val="28"/>
        </w:rPr>
        <w:t>эфиры                              б) лимонная кислота</w:t>
      </w:r>
    </w:p>
    <w:p w14:paraId="15768F8B" w14:textId="77777777"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сульфаты                                      г) одноатомные спирты</w:t>
      </w:r>
    </w:p>
    <w:p w14:paraId="006D8551" w14:textId="77777777" w:rsidR="000007B5" w:rsidRPr="002D0C38" w:rsidRDefault="000007B5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04A02249" w14:textId="77777777" w:rsidR="000007B5" w:rsidRPr="007A3A82" w:rsidRDefault="000007B5" w:rsidP="000007B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14:paraId="0E50044B" w14:textId="77777777" w:rsidR="000007B5" w:rsidRPr="007A3A82" w:rsidRDefault="00B94BAD" w:rsidP="00B94BA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94BAD">
        <w:rPr>
          <w:rFonts w:ascii="Times New Roman" w:hAnsi="Times New Roman"/>
          <w:sz w:val="28"/>
          <w:szCs w:val="28"/>
        </w:rPr>
        <w:t>ПК 2.4</w:t>
      </w:r>
    </w:p>
    <w:p w14:paraId="2EC171F2" w14:textId="77777777" w:rsidR="000007B5" w:rsidRPr="007A3A82" w:rsidRDefault="000007B5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14:paraId="4E3D0A11" w14:textId="77777777" w:rsidR="000007B5" w:rsidRPr="00E43044" w:rsidRDefault="000007B5" w:rsidP="000007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B8003A" w14:textId="77777777" w:rsidR="003E4413" w:rsidRPr="00E43044" w:rsidRDefault="003E4413" w:rsidP="003E4413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96"/>
        <w:gridCol w:w="576"/>
        <w:gridCol w:w="693"/>
        <w:gridCol w:w="576"/>
        <w:gridCol w:w="694"/>
        <w:gridCol w:w="576"/>
        <w:gridCol w:w="696"/>
        <w:gridCol w:w="727"/>
        <w:gridCol w:w="789"/>
        <w:gridCol w:w="576"/>
        <w:gridCol w:w="694"/>
        <w:gridCol w:w="576"/>
        <w:gridCol w:w="576"/>
        <w:gridCol w:w="726"/>
        <w:gridCol w:w="576"/>
      </w:tblGrid>
      <w:tr w:rsidR="00750F5D" w14:paraId="74E7B4AC" w14:textId="77777777" w:rsidTr="00750F5D">
        <w:tc>
          <w:tcPr>
            <w:tcW w:w="710" w:type="dxa"/>
          </w:tcPr>
          <w:p w14:paraId="2BED609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C9EC763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253EE98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8F4F796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8CB2271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3F51793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C964A08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14:paraId="1CA2D06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14:paraId="2D21BB70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02207E20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3933B36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32535931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" w:type="dxa"/>
          </w:tcPr>
          <w:p w14:paraId="42917DB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14:paraId="629102A3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2" w:type="dxa"/>
          </w:tcPr>
          <w:p w14:paraId="701F1EA6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0F5D" w14:paraId="1FF9DE06" w14:textId="77777777" w:rsidTr="00750F5D">
        <w:tc>
          <w:tcPr>
            <w:tcW w:w="710" w:type="dxa"/>
          </w:tcPr>
          <w:p w14:paraId="780B19C0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5CE7D0E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14:paraId="444665B8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14:paraId="5BB90CF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14:paraId="65339115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0651D0A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0BBEAACE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14:paraId="2CAB584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14:paraId="4466ABE1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14:paraId="31DCBBE5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7C20FBE8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14:paraId="186CEA9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14:paraId="256F9D1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5" w:type="dxa"/>
          </w:tcPr>
          <w:p w14:paraId="45EB0C3F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14:paraId="654194E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50F5D" w14:paraId="6EF0D553" w14:textId="77777777" w:rsidTr="00750F5D">
        <w:tc>
          <w:tcPr>
            <w:tcW w:w="710" w:type="dxa"/>
          </w:tcPr>
          <w:p w14:paraId="4FC754EF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2D123CF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14:paraId="2FBA08BB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0EEDB378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500ACBA6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49337CF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574DEB8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</w:tcPr>
          <w:p w14:paraId="6351145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14:paraId="38867BA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1A4300B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177F9C7D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15A334BD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1" w:type="dxa"/>
          </w:tcPr>
          <w:p w14:paraId="312AFB85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</w:tcPr>
          <w:p w14:paraId="58FFF46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2" w:type="dxa"/>
          </w:tcPr>
          <w:p w14:paraId="6E4F2FF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50F5D" w14:paraId="24A56CA7" w14:textId="77777777" w:rsidTr="00750F5D">
        <w:tc>
          <w:tcPr>
            <w:tcW w:w="710" w:type="dxa"/>
          </w:tcPr>
          <w:p w14:paraId="2834B7E1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14:paraId="097F0DC8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14:paraId="6A40595E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41B14F5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4A3D1DB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25AA956F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1C33788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3" w:type="dxa"/>
          </w:tcPr>
          <w:p w14:paraId="7DA3852B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14:paraId="0538B05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14:paraId="6AD0EA4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6BB8208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14:paraId="11C57FC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14:paraId="60C435A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5" w:type="dxa"/>
          </w:tcPr>
          <w:p w14:paraId="624A6C1B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14:paraId="5C2222FF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50F5D" w14:paraId="40FBA48C" w14:textId="77777777" w:rsidTr="00750F5D">
        <w:tc>
          <w:tcPr>
            <w:tcW w:w="710" w:type="dxa"/>
          </w:tcPr>
          <w:p w14:paraId="7945F83D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14:paraId="0C51377F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14:paraId="22CAB60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55B577BE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14:paraId="2DBF8805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14:paraId="27D1F30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3C65D4E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3" w:type="dxa"/>
          </w:tcPr>
          <w:p w14:paraId="29A6391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6" w:type="dxa"/>
          </w:tcPr>
          <w:p w14:paraId="68E96C5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14:paraId="5DEE33E6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1649E6C8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14:paraId="2C27538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1" w:type="dxa"/>
          </w:tcPr>
          <w:p w14:paraId="7BBC702E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5" w:type="dxa"/>
          </w:tcPr>
          <w:p w14:paraId="0728848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2" w:type="dxa"/>
          </w:tcPr>
          <w:p w14:paraId="38702301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50F5D" w:rsidRPr="008B7640" w14:paraId="1C4BE884" w14:textId="77777777" w:rsidTr="00750F5D">
        <w:tc>
          <w:tcPr>
            <w:tcW w:w="710" w:type="dxa"/>
          </w:tcPr>
          <w:p w14:paraId="10E457C5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14:paraId="2307C9EE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14:paraId="7CDA6D20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62995145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2ECFAC98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14:paraId="701D059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246CE29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,4-а</w:t>
            </w:r>
          </w:p>
          <w:p w14:paraId="003DF8F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-б</w:t>
            </w:r>
          </w:p>
          <w:p w14:paraId="6484554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-в</w:t>
            </w:r>
          </w:p>
          <w:p w14:paraId="43C9285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-г</w:t>
            </w:r>
          </w:p>
        </w:tc>
        <w:tc>
          <w:tcPr>
            <w:tcW w:w="743" w:type="dxa"/>
          </w:tcPr>
          <w:p w14:paraId="171D70C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,5-г</w:t>
            </w:r>
          </w:p>
          <w:p w14:paraId="5F7BDCE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14:paraId="2DD6719F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-б</w:t>
            </w:r>
          </w:p>
          <w:p w14:paraId="16D1A33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816" w:type="dxa"/>
          </w:tcPr>
          <w:p w14:paraId="036F9FF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14:paraId="6C58B3E6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г</w:t>
            </w:r>
          </w:p>
          <w:p w14:paraId="21FA715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14:paraId="1FDB214D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567" w:type="dxa"/>
          </w:tcPr>
          <w:p w14:paraId="349942C4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76A33117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6D9F4207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14:paraId="11B4FE5B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14:paraId="678EAD9E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14:paraId="67A767F4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  <w:tr w:rsidR="00750F5D" w14:paraId="78456230" w14:textId="77777777" w:rsidTr="00750F5D">
        <w:tc>
          <w:tcPr>
            <w:tcW w:w="710" w:type="dxa"/>
          </w:tcPr>
          <w:p w14:paraId="2723C08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14:paraId="219D09AE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14:paraId="2089128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14:paraId="4597C4D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14:paraId="6A674E1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14:paraId="182C787E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14:paraId="7D1737F6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3" w:type="dxa"/>
          </w:tcPr>
          <w:p w14:paraId="7ECACF6D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16" w:type="dxa"/>
          </w:tcPr>
          <w:p w14:paraId="45847A90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14:paraId="065ECAC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14:paraId="7D96977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14:paraId="153DF2F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1" w:type="dxa"/>
          </w:tcPr>
          <w:p w14:paraId="049EF13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45" w:type="dxa"/>
          </w:tcPr>
          <w:p w14:paraId="609935CE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2" w:type="dxa"/>
          </w:tcPr>
          <w:p w14:paraId="70B203B6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50F5D" w14:paraId="26FAAA4F" w14:textId="77777777" w:rsidTr="00750F5D">
        <w:tc>
          <w:tcPr>
            <w:tcW w:w="710" w:type="dxa"/>
          </w:tcPr>
          <w:p w14:paraId="18D4BC0F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343F3F3A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14:paraId="79695B40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59DE9584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4B1ADF1D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60EE4688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14:paraId="3014B7EF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,</w:t>
            </w:r>
            <w:r w:rsidR="00AD79B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14:paraId="25E10E36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14:paraId="45EB04E9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64282992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73CFB874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02E421FF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14:paraId="04F8DDD3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14:paraId="5A62A53F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14:paraId="156A3833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750F5D" w14:paraId="1ED78518" w14:textId="77777777" w:rsidTr="00750F5D">
        <w:tc>
          <w:tcPr>
            <w:tcW w:w="710" w:type="dxa"/>
          </w:tcPr>
          <w:p w14:paraId="796471D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14:paraId="1D710AF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14:paraId="14BEA44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14:paraId="70B1565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5E4A2EEE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14:paraId="5EF74CE1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14:paraId="504D4D9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3" w:type="dxa"/>
          </w:tcPr>
          <w:p w14:paraId="40A5C13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16" w:type="dxa"/>
          </w:tcPr>
          <w:p w14:paraId="31F2396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14:paraId="34908613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27744B1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14:paraId="3371701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31" w:type="dxa"/>
          </w:tcPr>
          <w:p w14:paraId="21E53DA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45" w:type="dxa"/>
          </w:tcPr>
          <w:p w14:paraId="727B04B5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2" w:type="dxa"/>
          </w:tcPr>
          <w:p w14:paraId="74709A2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50F5D" w14:paraId="6FEF2593" w14:textId="77777777" w:rsidTr="00750F5D">
        <w:tc>
          <w:tcPr>
            <w:tcW w:w="710" w:type="dxa"/>
          </w:tcPr>
          <w:p w14:paraId="4D19ADFA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14:paraId="6D343BDD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14:paraId="07E98AA5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25788B13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1C7C150C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5F40293A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3B7A74EE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3" w:type="dxa"/>
          </w:tcPr>
          <w:p w14:paraId="63E4A6A6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16" w:type="dxa"/>
          </w:tcPr>
          <w:p w14:paraId="55DA267D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2D0370BD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7808C8A4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04062E72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14:paraId="7C30906B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14:paraId="6E21643C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14:paraId="120F4C4F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  <w:tr w:rsidR="00750F5D" w14:paraId="74C74924" w14:textId="77777777" w:rsidTr="00750F5D">
        <w:tc>
          <w:tcPr>
            <w:tcW w:w="710" w:type="dxa"/>
          </w:tcPr>
          <w:p w14:paraId="44815F0E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14:paraId="3228703B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14:paraId="5466609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14:paraId="7694AD43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14:paraId="40C7E1D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14:paraId="4F2F002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14:paraId="59255086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43" w:type="dxa"/>
          </w:tcPr>
          <w:p w14:paraId="078F10A8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16" w:type="dxa"/>
          </w:tcPr>
          <w:p w14:paraId="167EA6B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14:paraId="13CDADD8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14:paraId="5492ED4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14:paraId="23A5339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31" w:type="dxa"/>
          </w:tcPr>
          <w:p w14:paraId="13B8817F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45" w:type="dxa"/>
          </w:tcPr>
          <w:p w14:paraId="284C989D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32" w:type="dxa"/>
          </w:tcPr>
          <w:p w14:paraId="1D8790B6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50F5D" w14:paraId="2637F43B" w14:textId="77777777" w:rsidTr="00750F5D">
        <w:tc>
          <w:tcPr>
            <w:tcW w:w="710" w:type="dxa"/>
          </w:tcPr>
          <w:p w14:paraId="1C4DDEAB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726411DF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14:paraId="040E8A5B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3CDE7FBA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14:paraId="3ED6E507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14:paraId="551D0AF1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14:paraId="5639B1BE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14:paraId="7E6498F7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16" w:type="dxa"/>
          </w:tcPr>
          <w:p w14:paraId="744D3EDA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14:paraId="52712C9A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5AC8F014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69AF0AD3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14:paraId="7B3F3F81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14:paraId="4474258F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14:paraId="36D1B5CB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  <w:tr w:rsidR="00750F5D" w14:paraId="7F308CEB" w14:textId="77777777" w:rsidTr="00750F5D">
        <w:tc>
          <w:tcPr>
            <w:tcW w:w="710" w:type="dxa"/>
          </w:tcPr>
          <w:p w14:paraId="4BA139D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14:paraId="03351F70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14:paraId="2803CADB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14:paraId="3489EBC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14:paraId="2A2644C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14:paraId="192A1F5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14:paraId="00017FFD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43" w:type="dxa"/>
          </w:tcPr>
          <w:p w14:paraId="5497BA8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16" w:type="dxa"/>
          </w:tcPr>
          <w:p w14:paraId="5BDC31B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14:paraId="296C7BFF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1DDADCB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14:paraId="70611B83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31" w:type="dxa"/>
          </w:tcPr>
          <w:p w14:paraId="5869577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45" w:type="dxa"/>
          </w:tcPr>
          <w:p w14:paraId="5C4D593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32" w:type="dxa"/>
          </w:tcPr>
          <w:p w14:paraId="1E640C1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50F5D" w14:paraId="2F5327FF" w14:textId="77777777" w:rsidTr="00750F5D">
        <w:tc>
          <w:tcPr>
            <w:tcW w:w="710" w:type="dxa"/>
          </w:tcPr>
          <w:p w14:paraId="049B06EA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4A64F614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14:paraId="1E414A83" w14:textId="77777777" w:rsidR="00750F5D" w:rsidRPr="00AD79BC" w:rsidRDefault="00AD79BC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, в</w:t>
            </w:r>
          </w:p>
        </w:tc>
        <w:tc>
          <w:tcPr>
            <w:tcW w:w="567" w:type="dxa"/>
          </w:tcPr>
          <w:p w14:paraId="49D456FC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7219E1C1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65F68BA4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3E580D63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14:paraId="53065DA4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14:paraId="36432BC7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49F34AE8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158D896A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71DD66E5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14:paraId="55C152A8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14:paraId="748CCD6C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14:paraId="58B192A2" w14:textId="77777777"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750F5D" w14:paraId="6087973B" w14:textId="77777777" w:rsidTr="00750F5D">
        <w:tc>
          <w:tcPr>
            <w:tcW w:w="710" w:type="dxa"/>
          </w:tcPr>
          <w:p w14:paraId="24321EA1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</w:tcPr>
          <w:p w14:paraId="31CDDAC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14:paraId="414F11C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14:paraId="116916E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14:paraId="07A10E3D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14:paraId="48ABFDF8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14:paraId="093AFBB3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43" w:type="dxa"/>
          </w:tcPr>
          <w:p w14:paraId="36D6A505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16" w:type="dxa"/>
          </w:tcPr>
          <w:p w14:paraId="638583F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14:paraId="14254C3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14:paraId="75E9A28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14:paraId="1F0C4ED6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31" w:type="dxa"/>
          </w:tcPr>
          <w:p w14:paraId="36393A1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45" w:type="dxa"/>
          </w:tcPr>
          <w:p w14:paraId="4C764FB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32" w:type="dxa"/>
          </w:tcPr>
          <w:p w14:paraId="71DDAECB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50F5D" w14:paraId="4D055384" w14:textId="77777777" w:rsidTr="00750F5D">
        <w:tc>
          <w:tcPr>
            <w:tcW w:w="710" w:type="dxa"/>
          </w:tcPr>
          <w:p w14:paraId="4CC1AB71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3CDAF54D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14:paraId="3701705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4D3FFD51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2AE5F75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534EF2E3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14:paraId="16C8DB5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14:paraId="3293492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14:paraId="576A7858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14:paraId="2A97A8A1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172CE81B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14:paraId="30D10F7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14:paraId="5F4A9F18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5" w:type="dxa"/>
          </w:tcPr>
          <w:p w14:paraId="4CC64046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2" w:type="dxa"/>
          </w:tcPr>
          <w:p w14:paraId="6C9C8E20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750F5D" w14:paraId="2F4F6EBA" w14:textId="77777777" w:rsidTr="00750F5D">
        <w:tc>
          <w:tcPr>
            <w:tcW w:w="710" w:type="dxa"/>
          </w:tcPr>
          <w:p w14:paraId="6061CC63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67" w:type="dxa"/>
          </w:tcPr>
          <w:p w14:paraId="22EADF36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</w:tcPr>
          <w:p w14:paraId="2781EE0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</w:tcPr>
          <w:p w14:paraId="3E94C94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</w:tcPr>
          <w:p w14:paraId="6CFB4B23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67" w:type="dxa"/>
          </w:tcPr>
          <w:p w14:paraId="7F7E787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14:paraId="31DF9BA3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43" w:type="dxa"/>
          </w:tcPr>
          <w:p w14:paraId="6A62772E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16" w:type="dxa"/>
          </w:tcPr>
          <w:p w14:paraId="5E831E0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14:paraId="672448E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14:paraId="760E0655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67" w:type="dxa"/>
          </w:tcPr>
          <w:p w14:paraId="1315D61B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31" w:type="dxa"/>
          </w:tcPr>
          <w:p w14:paraId="47C37A96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45" w:type="dxa"/>
          </w:tcPr>
          <w:p w14:paraId="3142AFD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32" w:type="dxa"/>
          </w:tcPr>
          <w:p w14:paraId="6660EC20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750F5D" w14:paraId="5F6B95F6" w14:textId="77777777" w:rsidTr="00750F5D">
        <w:tc>
          <w:tcPr>
            <w:tcW w:w="710" w:type="dxa"/>
          </w:tcPr>
          <w:p w14:paraId="1557AD0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14:paraId="5F9524F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14:paraId="77B78ED0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14:paraId="57EEAA2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7A02D69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14:paraId="59F0183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6ADD74B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14:paraId="4CD31A3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14:paraId="59A1C7D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2E7D23E1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14:paraId="11D64A3B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64EA649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14:paraId="0F21E6AD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14:paraId="229B2AF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14:paraId="35CB9DA5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50F5D" w14:paraId="3E81212F" w14:textId="77777777" w:rsidTr="00750F5D">
        <w:tc>
          <w:tcPr>
            <w:tcW w:w="710" w:type="dxa"/>
          </w:tcPr>
          <w:p w14:paraId="3D64E21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</w:tcPr>
          <w:p w14:paraId="6242A9D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14:paraId="327B090E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67" w:type="dxa"/>
          </w:tcPr>
          <w:p w14:paraId="3517376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14:paraId="56B531A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14:paraId="003F89B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14:paraId="209349D0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43" w:type="dxa"/>
          </w:tcPr>
          <w:p w14:paraId="4D836E9B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16" w:type="dxa"/>
          </w:tcPr>
          <w:p w14:paraId="46370175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67" w:type="dxa"/>
          </w:tcPr>
          <w:p w14:paraId="473FB47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14:paraId="71FB976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67" w:type="dxa"/>
          </w:tcPr>
          <w:p w14:paraId="5BEBC6D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31" w:type="dxa"/>
          </w:tcPr>
          <w:p w14:paraId="7F374AE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45" w:type="dxa"/>
          </w:tcPr>
          <w:p w14:paraId="0741F10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32" w:type="dxa"/>
          </w:tcPr>
          <w:p w14:paraId="07C8D431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50F5D" w14:paraId="3FD2A1DB" w14:textId="77777777" w:rsidTr="00750F5D">
        <w:tc>
          <w:tcPr>
            <w:tcW w:w="710" w:type="dxa"/>
          </w:tcPr>
          <w:p w14:paraId="7AE2E98D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567" w:type="dxa"/>
          </w:tcPr>
          <w:p w14:paraId="6E26D27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14:paraId="6265E07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796069ED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14:paraId="02CC9440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7D60052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-3</w:t>
            </w:r>
          </w:p>
          <w:p w14:paraId="67B1D7C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-5</w:t>
            </w:r>
          </w:p>
          <w:p w14:paraId="2CB093FD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-1</w:t>
            </w:r>
          </w:p>
          <w:p w14:paraId="0D2A1373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-4</w:t>
            </w:r>
          </w:p>
        </w:tc>
        <w:tc>
          <w:tcPr>
            <w:tcW w:w="709" w:type="dxa"/>
          </w:tcPr>
          <w:p w14:paraId="2238E1A5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3" w:type="dxa"/>
          </w:tcPr>
          <w:p w14:paraId="7B3539A0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14:paraId="43F0A24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,</w:t>
            </w:r>
            <w:r w:rsidR="00AD79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14:paraId="018ED1C5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5F1220B8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557E2ED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14:paraId="64D837B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14:paraId="55DF1FA1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14:paraId="6BCD58C0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50F5D" w14:paraId="37029ECB" w14:textId="77777777" w:rsidTr="00750F5D">
        <w:tc>
          <w:tcPr>
            <w:tcW w:w="710" w:type="dxa"/>
          </w:tcPr>
          <w:p w14:paraId="0E981BD0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67" w:type="dxa"/>
          </w:tcPr>
          <w:p w14:paraId="7C6FB873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</w:tcPr>
          <w:p w14:paraId="6504155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67" w:type="dxa"/>
          </w:tcPr>
          <w:p w14:paraId="68B3139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03DDD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62C50B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2E1076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4E3A540F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EB7B17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1F2EC4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51F290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D3649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59C6CC5F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3A9B3858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6FCD6E05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F5D" w14:paraId="3C119CB4" w14:textId="77777777" w:rsidTr="00750F5D">
        <w:tc>
          <w:tcPr>
            <w:tcW w:w="710" w:type="dxa"/>
          </w:tcPr>
          <w:p w14:paraId="7A9297A7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64D0CD90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14:paraId="396AFCBB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586E6F98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BBF602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D971C3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EE00D0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14:paraId="7DA1DD2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5AE778A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2CB688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637199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09CD86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14:paraId="201E90CE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4FA603E1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14:paraId="2EEFAECC" w14:textId="77777777"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B58201" w14:textId="77777777"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92751" w14:textId="77777777"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764F27" w14:textId="77777777"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14:paraId="72C76767" w14:textId="77777777" w:rsidR="00656E71" w:rsidRPr="00656E71" w:rsidRDefault="00656E71" w:rsidP="00656E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</w:t>
      </w:r>
      <w:r w:rsidRPr="00656E71">
        <w:rPr>
          <w:rFonts w:ascii="Times New Roman" w:hAnsi="Times New Roman"/>
          <w:sz w:val="28"/>
          <w:szCs w:val="28"/>
        </w:rPr>
        <w:t>если</w:t>
      </w:r>
      <w:r w:rsidRPr="00656E71">
        <w:rPr>
          <w:rStyle w:val="hgkelc"/>
          <w:rFonts w:ascii="Times New Roman" w:hAnsi="Times New Roman"/>
          <w:sz w:val="28"/>
          <w:szCs w:val="28"/>
        </w:rPr>
        <w:t xml:space="preserve"> результаты </w:t>
      </w:r>
      <w:r w:rsidRPr="00656E71">
        <w:rPr>
          <w:rStyle w:val="hgkelc"/>
          <w:rFonts w:ascii="Times New Roman" w:hAnsi="Times New Roman"/>
          <w:bCs/>
          <w:sz w:val="28"/>
          <w:szCs w:val="28"/>
        </w:rPr>
        <w:t>тестирования сод</w:t>
      </w:r>
      <w:r w:rsidRPr="00656E71">
        <w:rPr>
          <w:rStyle w:val="hgkelc"/>
          <w:rFonts w:ascii="Times New Roman" w:hAnsi="Times New Roman"/>
          <w:sz w:val="28"/>
          <w:szCs w:val="28"/>
        </w:rPr>
        <w:t>ержат</w:t>
      </w:r>
      <w:r w:rsidRPr="00656E71">
        <w:rPr>
          <w:rFonts w:ascii="Times New Roman" w:hAnsi="Times New Roman"/>
          <w:sz w:val="28"/>
          <w:szCs w:val="28"/>
        </w:rPr>
        <w:t xml:space="preserve"> </w:t>
      </w:r>
      <w:r w:rsidRPr="00656E71">
        <w:rPr>
          <w:rFonts w:ascii="Times New Roman" w:hAnsi="Times New Roman"/>
          <w:spacing w:val="-11"/>
          <w:sz w:val="28"/>
          <w:szCs w:val="28"/>
        </w:rPr>
        <w:t>91 % и более от общего количества вопросов</w:t>
      </w:r>
    </w:p>
    <w:p w14:paraId="66D6CB42" w14:textId="77777777" w:rsidR="00656E71" w:rsidRPr="00656E7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56E71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>результат</w:t>
      </w:r>
      <w:r w:rsidR="00656E71">
        <w:rPr>
          <w:rStyle w:val="hgkelc"/>
          <w:rFonts w:ascii="Times New Roman" w:hAnsi="Times New Roman"/>
          <w:sz w:val="28"/>
          <w:szCs w:val="28"/>
        </w:rPr>
        <w:t>ы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</w:t>
      </w:r>
      <w:r w:rsidR="00656E71" w:rsidRPr="00656E71">
        <w:rPr>
          <w:rStyle w:val="hgkelc"/>
          <w:rFonts w:ascii="Times New Roman" w:hAnsi="Times New Roman"/>
          <w:bCs/>
          <w:sz w:val="28"/>
          <w:szCs w:val="28"/>
        </w:rPr>
        <w:t>тестирования</w:t>
      </w:r>
      <w:r w:rsidR="00656E71">
        <w:rPr>
          <w:rStyle w:val="hgkelc"/>
          <w:rFonts w:ascii="Times New Roman" w:hAnsi="Times New Roman"/>
          <w:bCs/>
          <w:sz w:val="28"/>
          <w:szCs w:val="28"/>
        </w:rPr>
        <w:t xml:space="preserve"> сод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>ержат от 71 % до 90 % правильных ответов</w:t>
      </w:r>
      <w:r w:rsidR="00656E71" w:rsidRPr="00656E71">
        <w:rPr>
          <w:rFonts w:ascii="Times New Roman" w:hAnsi="Times New Roman"/>
          <w:sz w:val="28"/>
          <w:szCs w:val="28"/>
        </w:rPr>
        <w:t xml:space="preserve"> </w:t>
      </w:r>
    </w:p>
    <w:p w14:paraId="59409218" w14:textId="77777777" w:rsidR="00656E71" w:rsidRPr="00656E71" w:rsidRDefault="003E4413" w:rsidP="00656E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56E71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>результат</w:t>
      </w:r>
      <w:r w:rsidR="00656E71">
        <w:rPr>
          <w:rStyle w:val="hgkelc"/>
          <w:rFonts w:ascii="Times New Roman" w:hAnsi="Times New Roman"/>
          <w:sz w:val="28"/>
          <w:szCs w:val="28"/>
        </w:rPr>
        <w:t>ы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</w:t>
      </w:r>
      <w:r w:rsidR="00656E71" w:rsidRPr="00656E71">
        <w:rPr>
          <w:rStyle w:val="hgkelc"/>
          <w:rFonts w:ascii="Times New Roman" w:hAnsi="Times New Roman"/>
          <w:bCs/>
          <w:sz w:val="28"/>
          <w:szCs w:val="28"/>
        </w:rPr>
        <w:t>тестирования</w:t>
      </w:r>
      <w:r w:rsidR="00656E71">
        <w:rPr>
          <w:rStyle w:val="hgkelc"/>
          <w:rFonts w:ascii="Times New Roman" w:hAnsi="Times New Roman"/>
          <w:bCs/>
          <w:sz w:val="28"/>
          <w:szCs w:val="28"/>
        </w:rPr>
        <w:t xml:space="preserve"> сод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ержат от </w:t>
      </w:r>
      <w:r w:rsidR="00656E71">
        <w:rPr>
          <w:rStyle w:val="hgkelc"/>
          <w:rFonts w:ascii="Times New Roman" w:hAnsi="Times New Roman"/>
          <w:sz w:val="28"/>
          <w:szCs w:val="28"/>
        </w:rPr>
        <w:t>50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% до </w:t>
      </w:r>
      <w:r w:rsidR="00656E71">
        <w:rPr>
          <w:rStyle w:val="hgkelc"/>
          <w:rFonts w:ascii="Times New Roman" w:hAnsi="Times New Roman"/>
          <w:sz w:val="28"/>
          <w:szCs w:val="28"/>
        </w:rPr>
        <w:t>70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% правильных ответов</w:t>
      </w:r>
      <w:r w:rsidR="00656E71" w:rsidRPr="00656E71">
        <w:rPr>
          <w:rFonts w:ascii="Times New Roman" w:hAnsi="Times New Roman"/>
          <w:sz w:val="28"/>
          <w:szCs w:val="28"/>
        </w:rPr>
        <w:t xml:space="preserve"> </w:t>
      </w:r>
    </w:p>
    <w:p w14:paraId="1D318ADF" w14:textId="77777777"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A952EC" w14:textId="77777777" w:rsidR="00656E71" w:rsidRPr="00656E71" w:rsidRDefault="00656E71" w:rsidP="00656E71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  <w:r w:rsidRPr="00656E71">
        <w:rPr>
          <w:rFonts w:ascii="Times New Roman" w:hAnsi="Times New Roman"/>
          <w:spacing w:val="-14"/>
          <w:sz w:val="28"/>
          <w:szCs w:val="28"/>
        </w:rPr>
        <w:t>ШКАЛА ОЦЕНКИ  20 ВОПРОСОВ</w:t>
      </w:r>
    </w:p>
    <w:p w14:paraId="4ADEED44" w14:textId="77777777"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5» - от 18 до 20 правильных ответов из 20 вопросов теста; </w:t>
      </w:r>
    </w:p>
    <w:p w14:paraId="6541391F" w14:textId="77777777"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4» - от 15 до 17 правильных ответов из 20 вопросов теста; </w:t>
      </w:r>
    </w:p>
    <w:p w14:paraId="123937ED" w14:textId="77777777"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3» - от 11 до 14 правильных ответов из 20 вопросов теста; </w:t>
      </w:r>
    </w:p>
    <w:p w14:paraId="38233486" w14:textId="77777777"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2» - от 0 до 10 правильных ответов из   20 вопросов теста.</w:t>
      </w:r>
    </w:p>
    <w:p w14:paraId="39A2BFB6" w14:textId="77777777" w:rsidR="00656E71" w:rsidRPr="00656E71" w:rsidRDefault="00656E71" w:rsidP="00656E71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  <w:r w:rsidRPr="00656E71">
        <w:rPr>
          <w:rFonts w:ascii="Times New Roman" w:hAnsi="Times New Roman"/>
          <w:spacing w:val="-14"/>
          <w:sz w:val="28"/>
          <w:szCs w:val="28"/>
        </w:rPr>
        <w:t>ШКАЛА ОЦЕНКИ  15  ВОПРОСОВ</w:t>
      </w:r>
    </w:p>
    <w:p w14:paraId="33A18A73" w14:textId="77777777"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5» - до 10% ошибок по вопросам теста; </w:t>
      </w:r>
    </w:p>
    <w:p w14:paraId="574935BE" w14:textId="77777777"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4» - до 20% ошибок по вопросам теста;</w:t>
      </w:r>
    </w:p>
    <w:p w14:paraId="2E9F9D4E" w14:textId="77777777"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3» - до 30% ошибок по вопросам теста;</w:t>
      </w:r>
    </w:p>
    <w:p w14:paraId="3C6286AA" w14:textId="77777777"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2» - более 30% ошибок по вопросам теста.</w:t>
      </w:r>
    </w:p>
    <w:p w14:paraId="2AD4EC9E" w14:textId="77777777" w:rsidR="00656E71" w:rsidRPr="00656E71" w:rsidRDefault="00656E71" w:rsidP="00656E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56E71">
        <w:rPr>
          <w:rFonts w:ascii="Times New Roman" w:hAnsi="Times New Roman"/>
          <w:spacing w:val="-14"/>
          <w:sz w:val="28"/>
          <w:szCs w:val="28"/>
        </w:rPr>
        <w:t>ШКАЛА ОЦЕНКИ  10 ВОПРОСОВ</w:t>
      </w:r>
    </w:p>
    <w:p w14:paraId="45864077" w14:textId="77777777"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5» - от 9 до 10 правильных ответов из 10 вопросов теста; </w:t>
      </w:r>
    </w:p>
    <w:p w14:paraId="4A63F19E" w14:textId="77777777"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4» - от 7 до 8 правильных ответов из 10 вопросов теста; </w:t>
      </w:r>
    </w:p>
    <w:p w14:paraId="773912D0" w14:textId="77777777"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3» - от 6 до 7 правильных ответов из 10 вопросов теста; </w:t>
      </w:r>
    </w:p>
    <w:p w14:paraId="63939C4A" w14:textId="77777777" w:rsidR="003E4413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2» - от 0 до 5 правильных ответов из   10 вопросов теста.</w:t>
      </w:r>
    </w:p>
    <w:p w14:paraId="30DF9DEC" w14:textId="77777777" w:rsidR="003E4413" w:rsidRPr="00D53C5A" w:rsidRDefault="003E4413" w:rsidP="003E44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3E4413" w:rsidRPr="00D53C5A" w:rsidSect="004254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0DBA34D0" w14:textId="77777777" w:rsidR="003E4413" w:rsidRDefault="003E4413" w:rsidP="003E441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53C5A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14:paraId="3B88CD61" w14:textId="77777777" w:rsidR="004D2B83" w:rsidRDefault="004D2B83" w:rsidP="003E441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1068"/>
        <w:gridCol w:w="1799"/>
        <w:gridCol w:w="1943"/>
        <w:gridCol w:w="1742"/>
        <w:gridCol w:w="1698"/>
        <w:gridCol w:w="3086"/>
      </w:tblGrid>
      <w:tr w:rsidR="004D2B83" w14:paraId="05CB7A9E" w14:textId="77777777" w:rsidTr="001D2DDE">
        <w:tc>
          <w:tcPr>
            <w:tcW w:w="2835" w:type="dxa"/>
          </w:tcPr>
          <w:p w14:paraId="0A3BD676" w14:textId="77777777" w:rsidR="004D2B83" w:rsidRPr="00D53C5A" w:rsidRDefault="004D2B83" w:rsidP="00CC7D5A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068" w:type="dxa"/>
          </w:tcPr>
          <w:p w14:paraId="349F26A3" w14:textId="77777777"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589A16C7" w14:textId="77777777"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7011" w:type="dxa"/>
            <w:gridSpan w:val="4"/>
          </w:tcPr>
          <w:p w14:paraId="2A68A8C9" w14:textId="77777777"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3086" w:type="dxa"/>
          </w:tcPr>
          <w:p w14:paraId="0C1FEE5B" w14:textId="77777777" w:rsidR="004D2B83" w:rsidRPr="00D53C5A" w:rsidRDefault="004D2B83" w:rsidP="004D2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14:paraId="4007C98A" w14:textId="77777777" w:rsidR="004D2B83" w:rsidRPr="00D53C5A" w:rsidRDefault="004D2B83" w:rsidP="004D2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4D2B83" w14:paraId="2AA998A1" w14:textId="77777777" w:rsidTr="001D2DDE">
        <w:tc>
          <w:tcPr>
            <w:tcW w:w="2835" w:type="dxa"/>
          </w:tcPr>
          <w:p w14:paraId="6A2BBDD0" w14:textId="77777777" w:rsidR="004D2B83" w:rsidRDefault="004D2B83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2B1DBA2B" w14:textId="77777777"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799" w:type="dxa"/>
          </w:tcPr>
          <w:p w14:paraId="2E7BC2C9" w14:textId="77777777"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943" w:type="dxa"/>
          </w:tcPr>
          <w:p w14:paraId="5CEC7794" w14:textId="77777777"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42" w:type="dxa"/>
          </w:tcPr>
          <w:p w14:paraId="76B44B71" w14:textId="77777777"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527" w:type="dxa"/>
          </w:tcPr>
          <w:p w14:paraId="7DBF36B7" w14:textId="77777777"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3086" w:type="dxa"/>
          </w:tcPr>
          <w:p w14:paraId="2BA316AC" w14:textId="77777777" w:rsidR="004D2B83" w:rsidRDefault="004D2B83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B83" w14:paraId="0C060C7C" w14:textId="77777777" w:rsidTr="001D2DDE">
        <w:tc>
          <w:tcPr>
            <w:tcW w:w="2835" w:type="dxa"/>
          </w:tcPr>
          <w:p w14:paraId="475131A7" w14:textId="77777777" w:rsidR="004D2B83" w:rsidRPr="00960F24" w:rsidRDefault="00960F24" w:rsidP="00960F24">
            <w:pPr>
              <w:widowControl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1.</w:t>
            </w:r>
            <w:r w:rsidRPr="00960F24">
              <w:t xml:space="preserve"> </w:t>
            </w: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1068" w:type="dxa"/>
          </w:tcPr>
          <w:p w14:paraId="10EAB35B" w14:textId="77777777"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14:paraId="16EF5BD0" w14:textId="77777777"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77A2056A" w14:textId="77777777" w:rsidR="001D2DDE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B69EF5" w14:textId="77777777" w:rsidR="004D2B83" w:rsidRPr="001D2DDE" w:rsidRDefault="001D2DDE" w:rsidP="001D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</w:tcPr>
          <w:p w14:paraId="01FCE2C4" w14:textId="77777777"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5D9430CC" w14:textId="77777777"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920F9C6" w14:textId="77777777"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14:paraId="211AEE7C" w14:textId="77777777" w:rsidR="001D2DDE" w:rsidRPr="00B94BAD" w:rsidRDefault="00B94BAD" w:rsidP="00B94BA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BAD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14:paraId="213BBE73" w14:textId="77777777" w:rsidR="004D2B83" w:rsidRDefault="001D2DDE" w:rsidP="001D2DD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4D2B83" w14:paraId="76D0DDB5" w14:textId="77777777" w:rsidTr="001D2DDE">
        <w:tc>
          <w:tcPr>
            <w:tcW w:w="2835" w:type="dxa"/>
          </w:tcPr>
          <w:p w14:paraId="5F19A831" w14:textId="77777777" w:rsidR="004D2B83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1068" w:type="dxa"/>
          </w:tcPr>
          <w:p w14:paraId="76565403" w14:textId="77777777"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99" w:type="dxa"/>
          </w:tcPr>
          <w:p w14:paraId="68E1ECBA" w14:textId="77777777"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3E437C4E" w14:textId="77777777" w:rsidR="004D2B83" w:rsidRPr="001D2DDE" w:rsidRDefault="001D2DDE" w:rsidP="001D2DD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2" w:type="dxa"/>
          </w:tcPr>
          <w:p w14:paraId="3E0482EB" w14:textId="77777777"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4E1F4F41" w14:textId="77777777"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230614F" w14:textId="77777777"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14:paraId="3511CE5E" w14:textId="77777777" w:rsidR="001D2DDE" w:rsidRPr="000E6268" w:rsidRDefault="00B94BAD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BAD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14:paraId="0726CE9C" w14:textId="77777777" w:rsidR="004D2B83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4D2B83" w14:paraId="21FA66DD" w14:textId="77777777" w:rsidTr="001D2DDE">
        <w:tc>
          <w:tcPr>
            <w:tcW w:w="2835" w:type="dxa"/>
          </w:tcPr>
          <w:p w14:paraId="45D65AF2" w14:textId="77777777" w:rsidR="004D2B83" w:rsidRPr="00960F24" w:rsidRDefault="00960F24" w:rsidP="000407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Раздел 3. Строение и свойства неорганических веществ</w:t>
            </w:r>
          </w:p>
        </w:tc>
        <w:tc>
          <w:tcPr>
            <w:tcW w:w="1068" w:type="dxa"/>
          </w:tcPr>
          <w:p w14:paraId="4B6BC8DC" w14:textId="77777777"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799" w:type="dxa"/>
          </w:tcPr>
          <w:p w14:paraId="01057CB0" w14:textId="77777777"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4A8D1A78" w14:textId="77777777" w:rsidR="004D2B83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42" w:type="dxa"/>
          </w:tcPr>
          <w:p w14:paraId="223D3FB8" w14:textId="77777777" w:rsidR="004D2B83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14:paraId="22C237C8" w14:textId="77777777"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14:paraId="0FE2C781" w14:textId="77777777"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14:paraId="0A0C5D29" w14:textId="77777777" w:rsidR="001D2DDE" w:rsidRPr="000E6268" w:rsidRDefault="00B94BAD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BAD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14:paraId="175E9157" w14:textId="77777777" w:rsidR="004D2B83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14:paraId="5A1840CC" w14:textId="77777777" w:rsidTr="001D2DDE">
        <w:tc>
          <w:tcPr>
            <w:tcW w:w="2835" w:type="dxa"/>
          </w:tcPr>
          <w:p w14:paraId="1E48DEDD" w14:textId="77777777"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1068" w:type="dxa"/>
          </w:tcPr>
          <w:p w14:paraId="6C9A8F10" w14:textId="77777777" w:rsidR="00960F24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799" w:type="dxa"/>
          </w:tcPr>
          <w:p w14:paraId="006F3D4C" w14:textId="77777777"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468F300D" w14:textId="77777777"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42" w:type="dxa"/>
          </w:tcPr>
          <w:p w14:paraId="7E333956" w14:textId="77777777"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14:paraId="0E2BA303" w14:textId="77777777"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B196CDA" w14:textId="77777777"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14:paraId="5971BAF7" w14:textId="77777777" w:rsidR="001D2DDE" w:rsidRPr="000E6268" w:rsidRDefault="00B94BAD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BAD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14:paraId="7B1E726A" w14:textId="77777777"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14:paraId="44B6955B" w14:textId="77777777" w:rsidTr="001D2DDE">
        <w:tc>
          <w:tcPr>
            <w:tcW w:w="2835" w:type="dxa"/>
          </w:tcPr>
          <w:p w14:paraId="6F7AA859" w14:textId="77777777"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1068" w:type="dxa"/>
          </w:tcPr>
          <w:p w14:paraId="4F996128" w14:textId="77777777" w:rsidR="00960F24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14:paraId="4A311B11" w14:textId="77777777"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58E8255B" w14:textId="77777777" w:rsidR="00960F24" w:rsidRPr="001D2DDE" w:rsidRDefault="001D2DDE" w:rsidP="001D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14:paraId="5CEDE727" w14:textId="77777777"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2DC9ADDE" w14:textId="77777777"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D1FEA4D" w14:textId="77777777"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14:paraId="3C6C5ED8" w14:textId="77777777" w:rsidR="001D2DDE" w:rsidRPr="000E6268" w:rsidRDefault="00B94BAD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BAD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14:paraId="247F5A43" w14:textId="77777777"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14:paraId="3A2FBAB6" w14:textId="77777777" w:rsidTr="001D2DDE">
        <w:tc>
          <w:tcPr>
            <w:tcW w:w="2835" w:type="dxa"/>
          </w:tcPr>
          <w:p w14:paraId="2B8C95CF" w14:textId="77777777"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6. Растворы</w:t>
            </w:r>
          </w:p>
        </w:tc>
        <w:tc>
          <w:tcPr>
            <w:tcW w:w="1068" w:type="dxa"/>
          </w:tcPr>
          <w:p w14:paraId="4B5BE031" w14:textId="77777777" w:rsidR="00960F24" w:rsidRPr="001D2DDE" w:rsidRDefault="001D2DDE" w:rsidP="001D2DDE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9" w:type="dxa"/>
          </w:tcPr>
          <w:p w14:paraId="1EB4A845" w14:textId="77777777"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13A82B32" w14:textId="77777777"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</w:tcPr>
          <w:p w14:paraId="358DE59F" w14:textId="77777777"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1FAED10B" w14:textId="77777777"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0964307" w14:textId="77777777"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14:paraId="6F962793" w14:textId="77777777" w:rsidR="001D2DDE" w:rsidRPr="000E6268" w:rsidRDefault="00B94BAD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BAD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14:paraId="6E792FE8" w14:textId="77777777"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14:paraId="1043AAD1" w14:textId="77777777" w:rsidTr="001D2DDE">
        <w:tc>
          <w:tcPr>
            <w:tcW w:w="2835" w:type="dxa"/>
          </w:tcPr>
          <w:p w14:paraId="541AB374" w14:textId="77777777"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1068" w:type="dxa"/>
          </w:tcPr>
          <w:p w14:paraId="1F635317" w14:textId="77777777" w:rsidR="00960F24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14:paraId="40776D0D" w14:textId="77777777"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409F6171" w14:textId="77777777"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14:paraId="3D69FE19" w14:textId="77777777"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14:paraId="2645DAF4" w14:textId="77777777"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0ED7C42" w14:textId="77777777"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14:paraId="11C4E3F8" w14:textId="77777777" w:rsidR="001D2DDE" w:rsidRPr="000E6268" w:rsidRDefault="00B94BAD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BAD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14:paraId="496A5B76" w14:textId="77777777"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</w:tbl>
    <w:p w14:paraId="0EFCCB73" w14:textId="77777777" w:rsidR="004D2B83" w:rsidRPr="00D53C5A" w:rsidRDefault="004D2B83" w:rsidP="003E441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1315C51C" w14:textId="77777777" w:rsidR="003E4413" w:rsidRPr="00D53C5A" w:rsidRDefault="003E4413" w:rsidP="003E441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5377DD7" w14:textId="77777777" w:rsidR="003E4413" w:rsidRPr="00D53C5A" w:rsidRDefault="003E4413" w:rsidP="003E44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3E4413" w:rsidRPr="00D53C5A" w:rsidSect="00425454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14:paraId="7CE3838F" w14:textId="77777777" w:rsidR="003E4413" w:rsidRPr="00E43044" w:rsidRDefault="003E4413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p w14:paraId="3F3AF8B7" w14:textId="77777777" w:rsidR="003E4413" w:rsidRPr="00E43044" w:rsidRDefault="003E4413" w:rsidP="003E441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14:paraId="54645062" w14:textId="77777777" w:rsidR="00425454" w:rsidRPr="00425454" w:rsidRDefault="00425454" w:rsidP="00425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еречень практических работ</w:t>
      </w:r>
    </w:p>
    <w:p w14:paraId="276C9984" w14:textId="77777777" w:rsidR="00425454" w:rsidRPr="00425454" w:rsidRDefault="00425454" w:rsidP="00425454">
      <w:pPr>
        <w:pStyle w:val="11"/>
        <w:tabs>
          <w:tab w:val="left" w:pos="318"/>
          <w:tab w:val="left" w:pos="4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1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>экспериментальных задач</w:t>
      </w:r>
      <w:r w:rsidRPr="00425454">
        <w:rPr>
          <w:rFonts w:ascii="Times New Roman" w:eastAsia="Times New Roman" w:hAnsi="Times New Roman"/>
          <w:sz w:val="28"/>
          <w:szCs w:val="28"/>
        </w:rPr>
        <w:t xml:space="preserve"> по теме: «Основные количественные законы и расчеты по уравнениям химических реакций»</w:t>
      </w:r>
    </w:p>
    <w:p w14:paraId="0C4A3599" w14:textId="77777777"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2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 xml:space="preserve">экспериментальных </w:t>
      </w:r>
      <w:r w:rsidRPr="00425454">
        <w:rPr>
          <w:rFonts w:ascii="Times New Roman" w:eastAsia="Times New Roman" w:hAnsi="Times New Roman"/>
          <w:sz w:val="28"/>
          <w:szCs w:val="28"/>
        </w:rPr>
        <w:t>задач по теме:  «Периодическая система химических элементов Д.И. Менделеева. Строение атома»</w:t>
      </w:r>
    </w:p>
    <w:p w14:paraId="15F6DD7D" w14:textId="77777777"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>Практическое занятие №3 Решение экспериментальных задач по теме: «Типы химических связей. Типы кристаллических решеток»</w:t>
      </w:r>
    </w:p>
    <w:p w14:paraId="3A9BD303" w14:textId="77777777"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>Практическое занятие №4 Решение экспериментальных задач по теме: «Окислительно-восстановительные реакции»</w:t>
      </w:r>
    </w:p>
    <w:p w14:paraId="06FAE253" w14:textId="77777777"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5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 xml:space="preserve">практико-ориентированных расчетных задач </w:t>
      </w:r>
      <w:r w:rsidRPr="00425454">
        <w:rPr>
          <w:rFonts w:ascii="Times New Roman" w:eastAsia="Times New Roman" w:hAnsi="Times New Roman"/>
          <w:sz w:val="28"/>
          <w:szCs w:val="28"/>
        </w:rPr>
        <w:t>по теме: «Чистые вещества и смеси. Дисперсные системы»</w:t>
      </w:r>
    </w:p>
    <w:p w14:paraId="61C94186" w14:textId="77777777"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6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>практико-ориентированных расчетных</w:t>
      </w:r>
      <w:r w:rsidRPr="00425454">
        <w:rPr>
          <w:rFonts w:ascii="Times New Roman" w:eastAsia="Times New Roman" w:hAnsi="Times New Roman"/>
          <w:sz w:val="28"/>
          <w:szCs w:val="28"/>
        </w:rPr>
        <w:t xml:space="preserve"> задач по тем</w:t>
      </w:r>
      <w:r w:rsidR="000E6268">
        <w:rPr>
          <w:rFonts w:ascii="Times New Roman" w:eastAsia="Times New Roman" w:hAnsi="Times New Roman"/>
          <w:sz w:val="28"/>
          <w:szCs w:val="28"/>
        </w:rPr>
        <w:t>ам</w:t>
      </w:r>
      <w:r w:rsidRPr="00425454">
        <w:rPr>
          <w:rFonts w:ascii="Times New Roman" w:eastAsia="Times New Roman" w:hAnsi="Times New Roman"/>
          <w:sz w:val="28"/>
          <w:szCs w:val="28"/>
        </w:rPr>
        <w:t>: «Металлы»</w:t>
      </w:r>
      <w:r w:rsidR="000E6268">
        <w:rPr>
          <w:rFonts w:ascii="Times New Roman" w:eastAsia="Times New Roman" w:hAnsi="Times New Roman"/>
          <w:sz w:val="28"/>
          <w:szCs w:val="28"/>
        </w:rPr>
        <w:t xml:space="preserve">;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>«Неметаллы»</w:t>
      </w:r>
    </w:p>
    <w:p w14:paraId="00E39470" w14:textId="77777777"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</w:t>
      </w:r>
      <w:r w:rsidR="000E6268">
        <w:rPr>
          <w:rFonts w:ascii="Times New Roman" w:hAnsi="Times New Roman"/>
          <w:sz w:val="28"/>
          <w:szCs w:val="28"/>
        </w:rPr>
        <w:t>7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Сравнительная характеристика метана и этана»</w:t>
      </w:r>
    </w:p>
    <w:p w14:paraId="35C24F99" w14:textId="77777777"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</w:t>
      </w:r>
      <w:r w:rsidR="000E6268">
        <w:rPr>
          <w:rFonts w:ascii="Times New Roman" w:hAnsi="Times New Roman"/>
          <w:sz w:val="28"/>
          <w:szCs w:val="28"/>
        </w:rPr>
        <w:t>8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Получение этилена и изучение его свойств»</w:t>
      </w:r>
    </w:p>
    <w:p w14:paraId="7A748249" w14:textId="77777777"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</w:t>
      </w:r>
      <w:r w:rsidR="000E6268">
        <w:rPr>
          <w:rFonts w:ascii="Times New Roman" w:hAnsi="Times New Roman"/>
          <w:sz w:val="28"/>
          <w:szCs w:val="28"/>
        </w:rPr>
        <w:t>9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Ацетилен и его гомологи» (Алкины)</w:t>
      </w:r>
    </w:p>
    <w:p w14:paraId="62B730CA" w14:textId="77777777"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0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 «Сравнительная характеристика спиртов»</w:t>
      </w:r>
    </w:p>
    <w:p w14:paraId="28D7A268" w14:textId="77777777"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1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Сложные эфиры. Жиры. Понятие о СМС»</w:t>
      </w:r>
    </w:p>
    <w:p w14:paraId="737E2E45" w14:textId="77777777"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2</w:t>
      </w:r>
      <w:r w:rsidRPr="00425454">
        <w:rPr>
          <w:rFonts w:ascii="Times New Roman" w:hAnsi="Times New Roman"/>
          <w:sz w:val="28"/>
          <w:szCs w:val="28"/>
        </w:rPr>
        <w:t xml:space="preserve"> Решение </w:t>
      </w:r>
      <w:r w:rsidR="000E6268" w:rsidRPr="00425454">
        <w:rPr>
          <w:rFonts w:ascii="Times New Roman" w:hAnsi="Times New Roman"/>
          <w:sz w:val="28"/>
          <w:szCs w:val="28"/>
        </w:rPr>
        <w:t xml:space="preserve">экспериментальных </w:t>
      </w:r>
      <w:r w:rsidRPr="00425454">
        <w:rPr>
          <w:rFonts w:ascii="Times New Roman" w:hAnsi="Times New Roman"/>
          <w:sz w:val="28"/>
          <w:szCs w:val="28"/>
        </w:rPr>
        <w:t>задач по теме: «Скорость химических реакций. Химическое равновесие»</w:t>
      </w:r>
    </w:p>
    <w:p w14:paraId="4AC1F9A3" w14:textId="77777777"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3</w:t>
      </w:r>
      <w:r w:rsidRPr="00425454">
        <w:rPr>
          <w:rFonts w:ascii="Times New Roman" w:hAnsi="Times New Roman"/>
          <w:sz w:val="28"/>
          <w:szCs w:val="28"/>
        </w:rPr>
        <w:t xml:space="preserve"> Решение </w:t>
      </w:r>
      <w:r w:rsidR="000E6268" w:rsidRPr="00425454">
        <w:rPr>
          <w:rFonts w:ascii="Times New Roman" w:hAnsi="Times New Roman"/>
          <w:sz w:val="28"/>
          <w:szCs w:val="28"/>
        </w:rPr>
        <w:t xml:space="preserve">экспериментальных </w:t>
      </w:r>
      <w:r w:rsidRPr="00425454">
        <w:rPr>
          <w:rFonts w:ascii="Times New Roman" w:hAnsi="Times New Roman"/>
          <w:sz w:val="28"/>
          <w:szCs w:val="28"/>
        </w:rPr>
        <w:t>задач по теме: «Растворы, используемые в бытовой и производственной деятельности человека»</w:t>
      </w:r>
    </w:p>
    <w:p w14:paraId="0E92C3B3" w14:textId="77777777" w:rsidR="00425454" w:rsidRPr="00425454" w:rsidRDefault="00425454" w:rsidP="004254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В текстах практических работ приняты условные обозначения:</w:t>
      </w:r>
    </w:p>
    <w:p w14:paraId="2F6A6991" w14:textId="77777777" w:rsidR="00425454" w:rsidRPr="00425454" w:rsidRDefault="00425454" w:rsidP="00425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747954" wp14:editId="6B5F3A91">
            <wp:extent cx="595630" cy="318770"/>
            <wp:effectExtent l="19050" t="0" r="0" b="0"/>
            <wp:docPr id="30" name="Рисунок 30" descr="BD062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06288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 - Профильные и профессионально значимые элементы содержания.</w:t>
      </w:r>
    </w:p>
    <w:p w14:paraId="2060BAB7" w14:textId="77777777" w:rsidR="00425454" w:rsidRPr="00425454" w:rsidRDefault="00425454" w:rsidP="00425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    </w:t>
      </w: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56CF93" wp14:editId="006620D5">
            <wp:extent cx="446405" cy="351155"/>
            <wp:effectExtent l="19050" t="0" r="0" b="0"/>
            <wp:docPr id="31" name="Рисунок 3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S00554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- Вопросы и упражнения.</w:t>
      </w:r>
    </w:p>
    <w:p w14:paraId="39E7CC8E" w14:textId="77777777" w:rsidR="00425454" w:rsidRPr="00425454" w:rsidRDefault="00425454" w:rsidP="00425454">
      <w:pPr>
        <w:rPr>
          <w:rFonts w:ascii="Times New Roman" w:hAnsi="Times New Roman"/>
          <w:sz w:val="28"/>
          <w:szCs w:val="28"/>
        </w:rPr>
      </w:pPr>
    </w:p>
    <w:p w14:paraId="0C9F47C5" w14:textId="77777777" w:rsidR="000E6268" w:rsidRDefault="000E6268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590FE6C" w14:textId="77777777" w:rsidR="007A3A82" w:rsidRPr="007A3A82" w:rsidRDefault="003E4413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lastRenderedPageBreak/>
        <w:t xml:space="preserve">Контролируемые компетенции </w:t>
      </w:r>
      <w:r w:rsidR="007A3A82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14:paraId="367D555E" w14:textId="77777777" w:rsidR="007A3A82" w:rsidRPr="00B94BAD" w:rsidRDefault="00B94BAD" w:rsidP="007A3A82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94BAD">
        <w:rPr>
          <w:rFonts w:ascii="Times New Roman" w:hAnsi="Times New Roman"/>
          <w:sz w:val="28"/>
          <w:szCs w:val="28"/>
        </w:rPr>
        <w:t>ПК 2.4</w:t>
      </w:r>
    </w:p>
    <w:p w14:paraId="0140D2B7" w14:textId="77777777" w:rsidR="007A3A82" w:rsidRPr="007A3A82" w:rsidRDefault="007A3A82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14:paraId="2EE0689C" w14:textId="77777777" w:rsidR="003E4413" w:rsidRPr="00E43044" w:rsidRDefault="003E4413" w:rsidP="007A3A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19F001" w14:textId="77777777" w:rsidR="003E4413" w:rsidRPr="00E43044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14:paraId="681938B4" w14:textId="77777777" w:rsidR="00A820C2" w:rsidRPr="00A820C2" w:rsidRDefault="003E4413" w:rsidP="00A820C2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5»</w:t>
      </w:r>
      <w:r w:rsidRPr="00E43044">
        <w:rPr>
          <w:rFonts w:ascii="Times New Roman" w:hAnsi="Times New Roman"/>
          <w:sz w:val="28"/>
          <w:szCs w:val="28"/>
        </w:rPr>
        <w:t xml:space="preserve">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 </w:t>
      </w:r>
      <w:r w:rsidR="00A820C2" w:rsidRPr="00A820C2">
        <w:rPr>
          <w:rFonts w:ascii="Times New Roman" w:hAnsi="Times New Roman"/>
          <w:sz w:val="28"/>
          <w:szCs w:val="28"/>
        </w:rPr>
        <w:t>студент активно работает</w:t>
      </w:r>
      <w:r w:rsidR="00A820C2" w:rsidRPr="00A820C2">
        <w:rPr>
          <w:rFonts w:ascii="Times New Roman" w:hAnsi="Times New Roman"/>
          <w:sz w:val="28"/>
          <w:szCs w:val="28"/>
        </w:rPr>
        <w:br/>
        <w:t>в течение всего практического занятия, дает полные ответы на вопросы</w:t>
      </w:r>
      <w:r w:rsidR="00A820C2" w:rsidRPr="00A820C2">
        <w:rPr>
          <w:rFonts w:ascii="Times New Roman" w:hAnsi="Times New Roman"/>
          <w:sz w:val="28"/>
          <w:szCs w:val="28"/>
        </w:rPr>
        <w:br/>
        <w:t>преподавателя в соответствии с планом практического занятия и показывает</w:t>
      </w:r>
      <w:r w:rsidR="00A820C2" w:rsidRPr="00A820C2">
        <w:rPr>
          <w:rFonts w:ascii="Times New Roman" w:hAnsi="Times New Roman"/>
          <w:sz w:val="28"/>
          <w:szCs w:val="28"/>
        </w:rPr>
        <w:br/>
        <w:t>при этом глубокое овладение лекционным материалом, способен выразить собственное отношение к данной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проблеме, проявляет умение самостоятельно и аргументированно излагать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материал, анализировать явления и факты, делать самостоятельные обобщения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и выводы, правильно выполняет учебные задачи, допуская не более 1-2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арифметических ошибок или описок.</w:t>
      </w:r>
    </w:p>
    <w:p w14:paraId="2AA14DFF" w14:textId="77777777" w:rsidR="00A820C2" w:rsidRDefault="003E4413" w:rsidP="00A820C2">
      <w:pPr>
        <w:jc w:val="both"/>
        <w:rPr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</w:t>
      </w:r>
      <w:r w:rsidR="00A820C2" w:rsidRPr="00A820C2">
        <w:rPr>
          <w:rFonts w:ascii="Times New Roman" w:hAnsi="Times New Roman"/>
          <w:sz w:val="28"/>
          <w:szCs w:val="28"/>
        </w:rPr>
        <w:t>студент активно работает в течение практического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занятия, вопросы освещены полно, изложения материала логическое, обоснованное фактами, со ссылками на соответствующие литературные источники, освещение вопросов завершено</w:t>
      </w:r>
      <w:r w:rsidR="00A820C2" w:rsidRPr="00A820C2">
        <w:rPr>
          <w:rFonts w:ascii="Times New Roman" w:hAnsi="Times New Roman"/>
          <w:sz w:val="28"/>
          <w:szCs w:val="28"/>
        </w:rPr>
        <w:br/>
        <w:t>выводами, студент обнаружил умение анализировать факты и события, а такж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выполнять учебные задания. Но в ответах допущены неточности, некоторы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незначительные ошибки, имеет место недостаточная аргументированность при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изложении материала, четко выраженное отношение студента к фактам и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событиям или допущены 1-2 арифметические и 1-2 логические ошибки</w:t>
      </w:r>
      <w:r w:rsidR="00A820C2" w:rsidRPr="0052542B">
        <w:rPr>
          <w:sz w:val="28"/>
          <w:szCs w:val="28"/>
        </w:rPr>
        <w:t>.</w:t>
      </w:r>
    </w:p>
    <w:p w14:paraId="093A0C1A" w14:textId="77777777" w:rsidR="003E4413" w:rsidRPr="00E43044" w:rsidRDefault="003E4413" w:rsidP="00A820C2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</w:t>
      </w:r>
      <w:r>
        <w:rPr>
          <w:rFonts w:ascii="Times New Roman" w:hAnsi="Times New Roman"/>
          <w:sz w:val="28"/>
          <w:szCs w:val="28"/>
        </w:rPr>
        <w:t xml:space="preserve">я, если </w:t>
      </w:r>
      <w:r w:rsidR="00A820C2" w:rsidRPr="00A820C2">
        <w:rPr>
          <w:rFonts w:ascii="Times New Roman" w:hAnsi="Times New Roman"/>
          <w:sz w:val="28"/>
          <w:szCs w:val="28"/>
        </w:rPr>
        <w:t>студент в целом овладел сути вопросов по данной теме, обнаруживает знани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лекционного материала, учебной литературы, пытается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анализировать факты и события, делать выводы и решать задачи. Но на занятии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ведет себя пассивно, отвечает только по вызову преподавателя, дает неполны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ответы на вопросы, допускает грубые ошибки при освещении теоретического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материала или 3-4 логических ошибок при решении задач.</w:t>
      </w:r>
    </w:p>
    <w:p w14:paraId="12EEFA78" w14:textId="77777777" w:rsidR="003E4413" w:rsidRPr="00D53C5A" w:rsidRDefault="003E4413" w:rsidP="003E44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750B89D5" w14:textId="77777777"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B3B214" w14:textId="77777777"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C3934A" w14:textId="77777777"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F6588B" w14:textId="77777777"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AFC475" w14:textId="77777777"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108EEE" w14:textId="77777777"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47EC72" w14:textId="77777777" w:rsidR="001720F3" w:rsidRPr="0080356B" w:rsidRDefault="001720F3" w:rsidP="001720F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ые</w:t>
      </w:r>
      <w:r w:rsidRPr="00E43044">
        <w:rPr>
          <w:rFonts w:ascii="Times New Roman" w:hAnsi="Times New Roman"/>
          <w:b/>
          <w:sz w:val="28"/>
          <w:szCs w:val="28"/>
        </w:rPr>
        <w:t xml:space="preserve"> работы</w:t>
      </w:r>
    </w:p>
    <w:p w14:paraId="02469CCC" w14:textId="77777777" w:rsid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лабораторных</w:t>
      </w:r>
      <w:r w:rsidRPr="00425454">
        <w:rPr>
          <w:rFonts w:ascii="Times New Roman" w:hAnsi="Times New Roman"/>
          <w:sz w:val="28"/>
          <w:szCs w:val="28"/>
        </w:rPr>
        <w:t xml:space="preserve"> работ</w:t>
      </w:r>
    </w:p>
    <w:p w14:paraId="69F9E73E" w14:textId="77777777" w:rsidR="007A3A82" w:rsidRP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</w:t>
      </w:r>
      <w:r w:rsidRPr="007A3A82">
        <w:rPr>
          <w:rFonts w:ascii="Times New Roman" w:hAnsi="Times New Roman"/>
          <w:bCs/>
          <w:sz w:val="28"/>
          <w:szCs w:val="28"/>
        </w:rPr>
        <w:t xml:space="preserve"> работа №1: «Исследование свойств электролитов. Теория электролитической диссоциации»</w:t>
      </w:r>
    </w:p>
    <w:p w14:paraId="33292B04" w14:textId="77777777" w:rsidR="007A3A82" w:rsidRP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</w:t>
      </w:r>
      <w:r w:rsidRPr="007A3A82">
        <w:rPr>
          <w:rFonts w:ascii="Times New Roman" w:hAnsi="Times New Roman"/>
          <w:bCs/>
          <w:sz w:val="28"/>
          <w:szCs w:val="28"/>
        </w:rPr>
        <w:t xml:space="preserve"> работа №2: «Реакции ионного обмена. Гидролиз солей»</w:t>
      </w:r>
    </w:p>
    <w:p w14:paraId="4D63FBBD" w14:textId="77777777" w:rsidR="007A3A82" w:rsidRP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</w:t>
      </w:r>
      <w:r w:rsidRPr="007A3A82">
        <w:rPr>
          <w:rFonts w:ascii="Times New Roman" w:hAnsi="Times New Roman"/>
          <w:bCs/>
          <w:sz w:val="28"/>
          <w:szCs w:val="28"/>
        </w:rPr>
        <w:t xml:space="preserve"> работа №3:  «Свойства альдегидов и карбоновых кислот»</w:t>
      </w:r>
    </w:p>
    <w:p w14:paraId="0FBD5FD9" w14:textId="77777777" w:rsidR="007A3A82" w:rsidRPr="007A3A82" w:rsidRDefault="007A3A82" w:rsidP="007A3A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 работа №4: «Аминокислоты. Белки. Распознавание волокон»</w:t>
      </w:r>
    </w:p>
    <w:p w14:paraId="6F12C7AB" w14:textId="77777777" w:rsidR="007A3A82" w:rsidRPr="007A3A82" w:rsidRDefault="007A3A82" w:rsidP="007A3A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 работа №5: «Свойства углеводов</w:t>
      </w:r>
      <w:r w:rsidRPr="007A3A82">
        <w:rPr>
          <w:rFonts w:ascii="Times New Roman" w:hAnsi="Times New Roman"/>
          <w:bCs/>
          <w:sz w:val="28"/>
          <w:szCs w:val="28"/>
        </w:rPr>
        <w:t>»</w:t>
      </w:r>
    </w:p>
    <w:p w14:paraId="3E82E208" w14:textId="77777777" w:rsidR="004D2B83" w:rsidRPr="00425454" w:rsidRDefault="004D2B83" w:rsidP="004D2B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В текстах </w:t>
      </w:r>
      <w:r>
        <w:rPr>
          <w:rFonts w:ascii="Times New Roman" w:hAnsi="Times New Roman"/>
          <w:sz w:val="28"/>
          <w:szCs w:val="28"/>
        </w:rPr>
        <w:t>лабораторных</w:t>
      </w:r>
      <w:r w:rsidRPr="00425454">
        <w:rPr>
          <w:rFonts w:ascii="Times New Roman" w:hAnsi="Times New Roman"/>
          <w:sz w:val="28"/>
          <w:szCs w:val="28"/>
        </w:rPr>
        <w:t xml:space="preserve"> работ приняты условные обозначения:</w:t>
      </w:r>
    </w:p>
    <w:p w14:paraId="3E2630F0" w14:textId="77777777" w:rsidR="004D2B83" w:rsidRPr="00425454" w:rsidRDefault="004D2B83" w:rsidP="004D2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064A77" wp14:editId="3163B530">
            <wp:extent cx="595630" cy="318770"/>
            <wp:effectExtent l="19050" t="0" r="0" b="0"/>
            <wp:docPr id="8" name="Рисунок 30" descr="BD062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06288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 - Профильные и профессионально значимые элементы содержания.</w:t>
      </w:r>
    </w:p>
    <w:p w14:paraId="5A302D78" w14:textId="77777777" w:rsidR="004D2B83" w:rsidRDefault="004D2B83" w:rsidP="004D2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    </w:t>
      </w: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2AC143" wp14:editId="58450479">
            <wp:extent cx="446405" cy="351155"/>
            <wp:effectExtent l="19050" t="0" r="0" b="0"/>
            <wp:docPr id="13" name="Рисунок 3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S00554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- Вопросы и упражнения.</w:t>
      </w:r>
    </w:p>
    <w:p w14:paraId="054D3CF9" w14:textId="77777777" w:rsidR="004D2B83" w:rsidRPr="00425454" w:rsidRDefault="004D2B83" w:rsidP="004D2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8D0E7" w14:textId="77777777" w:rsidR="004D2B83" w:rsidRPr="007A3A82" w:rsidRDefault="004D2B83" w:rsidP="004D2B8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BE333D0" w14:textId="77777777" w:rsidR="007A3A82" w:rsidRPr="007A3A82" w:rsidRDefault="001720F3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онтролируемые компетенции</w:t>
      </w:r>
      <w:r w:rsidR="007A3A82">
        <w:rPr>
          <w:rFonts w:ascii="Times New Roman" w:hAnsi="Times New Roman"/>
          <w:sz w:val="28"/>
          <w:szCs w:val="28"/>
        </w:rPr>
        <w:t xml:space="preserve"> 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="007A3A82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14:paraId="3647A32E" w14:textId="77777777" w:rsidR="007A3A82" w:rsidRPr="008311AD" w:rsidRDefault="00B94BAD" w:rsidP="007A3A82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94BAD">
        <w:rPr>
          <w:rFonts w:ascii="Times New Roman" w:hAnsi="Times New Roman"/>
          <w:sz w:val="28"/>
          <w:szCs w:val="28"/>
        </w:rPr>
        <w:t>ПК 2.4</w:t>
      </w:r>
    </w:p>
    <w:p w14:paraId="754BF5C6" w14:textId="77777777" w:rsidR="007A3A82" w:rsidRPr="007A3A82" w:rsidRDefault="007A3A82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14:paraId="7E209381" w14:textId="77777777" w:rsidR="001720F3" w:rsidRPr="00E43044" w:rsidRDefault="001720F3" w:rsidP="007A3A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C7AF54" w14:textId="77777777" w:rsidR="001720F3" w:rsidRPr="00E43044" w:rsidRDefault="001720F3" w:rsidP="001720F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9DFFE9" w14:textId="77777777" w:rsidR="001720F3" w:rsidRPr="00E43044" w:rsidRDefault="001720F3" w:rsidP="001720F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14:paraId="256F51AE" w14:textId="77777777" w:rsidR="001720F3" w:rsidRPr="00E43044" w:rsidRDefault="001720F3" w:rsidP="00425454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425454"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 </w:t>
      </w:r>
      <w:r w:rsidR="00425454" w:rsidRPr="00425454">
        <w:rPr>
          <w:rFonts w:ascii="Times New Roman" w:hAnsi="Times New Roman"/>
          <w:sz w:val="28"/>
          <w:szCs w:val="28"/>
        </w:rPr>
        <w:t>правильно определена цель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самостоятельно и последовательно проведены подбор оборудования и объектов, а также работа по закладке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научно грамотно, логично описаны наблюдения</w:t>
      </w:r>
      <w:r w:rsidR="00425454" w:rsidRPr="00425454">
        <w:rPr>
          <w:rFonts w:ascii="Times New Roman" w:hAnsi="Times New Roman"/>
          <w:sz w:val="28"/>
          <w:szCs w:val="28"/>
        </w:rPr>
        <w:tab/>
        <w:t>и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сформу</w:t>
      </w:r>
      <w:r w:rsidR="00425454" w:rsidRPr="00425454">
        <w:rPr>
          <w:rFonts w:ascii="Times New Roman" w:hAnsi="Times New Roman"/>
          <w:sz w:val="28"/>
          <w:szCs w:val="28"/>
        </w:rPr>
        <w:softHyphen/>
        <w:t>лированы выводы.</w:t>
      </w:r>
    </w:p>
    <w:p w14:paraId="3A9D575B" w14:textId="77777777" w:rsidR="001720F3" w:rsidRPr="00E43044" w:rsidRDefault="001720F3" w:rsidP="00425454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425454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</w:t>
      </w:r>
      <w:r w:rsidR="00425454" w:rsidRPr="00425454">
        <w:rPr>
          <w:rFonts w:ascii="Times New Roman" w:hAnsi="Times New Roman"/>
          <w:sz w:val="28"/>
          <w:szCs w:val="28"/>
        </w:rPr>
        <w:t>правильно определена цель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самостоятельно проведена работа по подбору оборудования, объектов; при закладке опыта допускаются 1—2 ошибки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в целом грамотно и логично описаны наблюдения и сфор</w:t>
      </w:r>
      <w:r w:rsidR="00425454" w:rsidRPr="00425454">
        <w:rPr>
          <w:rFonts w:ascii="Times New Roman" w:hAnsi="Times New Roman"/>
          <w:sz w:val="28"/>
          <w:szCs w:val="28"/>
        </w:rPr>
        <w:softHyphen/>
        <w:t>мулированы основные выводы из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в описании наблюдений из опыта допущены неточности, выводы неполные</w:t>
      </w:r>
      <w:r w:rsidR="00425454">
        <w:rPr>
          <w:rFonts w:ascii="Times New Roman" w:hAnsi="Times New Roman"/>
          <w:sz w:val="28"/>
          <w:szCs w:val="28"/>
        </w:rPr>
        <w:t>.</w:t>
      </w:r>
    </w:p>
    <w:p w14:paraId="412D068D" w14:textId="77777777" w:rsidR="001720F3" w:rsidRPr="00E43044" w:rsidRDefault="001720F3" w:rsidP="00425454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425454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</w:t>
      </w:r>
      <w:r>
        <w:rPr>
          <w:rFonts w:ascii="Times New Roman" w:hAnsi="Times New Roman"/>
          <w:sz w:val="28"/>
          <w:szCs w:val="28"/>
        </w:rPr>
        <w:t xml:space="preserve">я, если </w:t>
      </w:r>
      <w:r w:rsidR="00425454" w:rsidRPr="00425454">
        <w:rPr>
          <w:rFonts w:ascii="Times New Roman" w:hAnsi="Times New Roman"/>
          <w:sz w:val="28"/>
          <w:szCs w:val="28"/>
        </w:rPr>
        <w:t>правильно определена цель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подбор оборудования и объектов, а также работы по за</w:t>
      </w:r>
      <w:r w:rsidR="00425454" w:rsidRPr="00425454">
        <w:rPr>
          <w:rFonts w:ascii="Times New Roman" w:hAnsi="Times New Roman"/>
          <w:sz w:val="28"/>
          <w:szCs w:val="28"/>
        </w:rPr>
        <w:softHyphen/>
        <w:t xml:space="preserve">кладке опыта проведены с помощью </w:t>
      </w:r>
      <w:r w:rsidR="00425454">
        <w:rPr>
          <w:rFonts w:ascii="Times New Roman" w:hAnsi="Times New Roman"/>
          <w:sz w:val="28"/>
          <w:szCs w:val="28"/>
        </w:rPr>
        <w:t>преподавателя</w:t>
      </w:r>
      <w:r w:rsidR="00425454" w:rsidRPr="00425454">
        <w:rPr>
          <w:rFonts w:ascii="Times New Roman" w:hAnsi="Times New Roman"/>
          <w:sz w:val="28"/>
          <w:szCs w:val="28"/>
        </w:rPr>
        <w:t>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допущены неточности и ошибки при закладке опыта, опи</w:t>
      </w:r>
      <w:r w:rsidR="00425454" w:rsidRPr="00425454">
        <w:rPr>
          <w:rFonts w:ascii="Times New Roman" w:hAnsi="Times New Roman"/>
          <w:sz w:val="28"/>
          <w:szCs w:val="28"/>
        </w:rPr>
        <w:softHyphen/>
        <w:t>сании наблюдений, формулировании выводов.</w:t>
      </w:r>
    </w:p>
    <w:p w14:paraId="77613220" w14:textId="77777777" w:rsidR="001720F3" w:rsidRDefault="001720F3" w:rsidP="001720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CCECD5" w14:textId="77777777" w:rsidR="007A3A82" w:rsidRDefault="007A3A82" w:rsidP="003E441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EA6A748" w14:textId="77777777" w:rsidR="007A3A82" w:rsidRDefault="007A3A82" w:rsidP="003E441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A6C5152" w14:textId="77777777" w:rsidR="005A184B" w:rsidRDefault="005A184B" w:rsidP="005A18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Дифференциальный зачет </w:t>
      </w:r>
      <w:r w:rsidRPr="0000175F">
        <w:rPr>
          <w:rFonts w:ascii="Times New Roman" w:hAnsi="Times New Roman"/>
          <w:b/>
          <w:sz w:val="28"/>
          <w:szCs w:val="28"/>
          <w:lang w:eastAsia="ru-RU"/>
        </w:rPr>
        <w:t xml:space="preserve">по органической химии </w:t>
      </w:r>
    </w:p>
    <w:p w14:paraId="68787A4C" w14:textId="77777777" w:rsidR="005A184B" w:rsidRPr="0000175F" w:rsidRDefault="005A184B" w:rsidP="005A18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работа рассчитана на 1 урок – 45 минут)</w:t>
      </w:r>
    </w:p>
    <w:p w14:paraId="70F8A8B2" w14:textId="77777777"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E6CB4DF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. Общая формула алканов:</w:t>
      </w:r>
    </w:p>
    <w:p w14:paraId="7B637A64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+2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  2) 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 -2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 3) 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 4) 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 – 6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5A184B" w:rsidRPr="0000175F" w14:paraId="15BFB4FC" w14:textId="77777777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5B550D" w14:textId="77777777"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6" w:name="0"/>
            <w:bookmarkEnd w:id="26"/>
          </w:p>
        </w:tc>
        <w:tc>
          <w:tcPr>
            <w:tcW w:w="0" w:type="auto"/>
            <w:vAlign w:val="center"/>
            <w:hideMark/>
          </w:tcPr>
          <w:p w14:paraId="74DA9DF9" w14:textId="77777777"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1EB59E3" w14:textId="77777777"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E419D4" w14:textId="77777777"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84B" w:rsidRPr="0000175F" w14:paraId="40EAE6AB" w14:textId="77777777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8EDF4A" w14:textId="77777777"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191F7A" w14:textId="77777777"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D9866D" w14:textId="77777777"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06EE25" w14:textId="77777777"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EA0172D" w14:textId="77777777"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EA5BFCA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2. Название алкана                            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14:paraId="27BB62D4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│    </w:t>
      </w:r>
    </w:p>
    <w:p w14:paraId="5ACB2C91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> — СН 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— С 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14:paraId="3F799071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│                     │</w:t>
      </w:r>
    </w:p>
    <w:p w14:paraId="35A709C1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 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                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14:paraId="642E0E9F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2,4- триметилпентан                         2) 2,4,4- триметилпентан</w:t>
      </w:r>
    </w:p>
    <w:p w14:paraId="55F3DDF9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2,2,4 –триметилпентан                     4) октан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5A184B" w:rsidRPr="0000175F" w14:paraId="0CF521B8" w14:textId="77777777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978F19" w14:textId="77777777"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7" w:name="1"/>
            <w:bookmarkEnd w:id="27"/>
          </w:p>
        </w:tc>
        <w:tc>
          <w:tcPr>
            <w:tcW w:w="0" w:type="auto"/>
            <w:vAlign w:val="center"/>
            <w:hideMark/>
          </w:tcPr>
          <w:p w14:paraId="5C596C4D" w14:textId="77777777"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9CA4FB" w14:textId="77777777"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D721750" w14:textId="77777777"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84B" w:rsidRPr="0000175F" w14:paraId="68BA5811" w14:textId="77777777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1B5886" w14:textId="77777777"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1FEDDD" w14:textId="77777777"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F50150" w14:textId="77777777"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C404596" w14:textId="77777777"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FD17671" w14:textId="77777777"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1B9A6F7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. 2-хлорбутан преимущественно образуется при взаимодействии</w:t>
      </w:r>
    </w:p>
    <w:p w14:paraId="3A472A5F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бутена-1 и хлора                             2) бутена-1 и хлороводорода</w:t>
      </w:r>
    </w:p>
    <w:p w14:paraId="573153C7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бутена-2 и хлора                             3) бутина-2 и хлороводорода</w:t>
      </w:r>
    </w:p>
    <w:p w14:paraId="1A67EE42" w14:textId="77777777"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28" w:name="2"/>
      <w:bookmarkEnd w:id="28"/>
    </w:p>
    <w:p w14:paraId="202C2236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4. С помощью аммиачного раствора оксида серебра можно различить</w:t>
      </w:r>
    </w:p>
    <w:p w14:paraId="582928FD" w14:textId="77777777"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муравьиную и уксусную кислоты</w:t>
      </w:r>
    </w:p>
    <w:p w14:paraId="3E1654AB" w14:textId="77777777"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муравьиный и уксусный альдегиды</w:t>
      </w:r>
    </w:p>
    <w:p w14:paraId="79BAE707" w14:textId="77777777"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α – и β- глюкозу</w:t>
      </w:r>
    </w:p>
    <w:p w14:paraId="123DFF9E" w14:textId="77777777"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водные растворы этанола и глицерина</w:t>
      </w:r>
    </w:p>
    <w:p w14:paraId="6F83FE7A" w14:textId="77777777"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29" w:name="3"/>
      <w:bookmarkEnd w:id="29"/>
    </w:p>
    <w:p w14:paraId="35C6835C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5. Из приведенных утверждений:</w:t>
      </w:r>
    </w:p>
    <w:p w14:paraId="1BAA2FC6" w14:textId="77777777" w:rsidR="005A184B" w:rsidRPr="0000175F" w:rsidRDefault="005A184B" w:rsidP="008657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А: Атомы и группы атомов в молекулах оказывают друг на друга взаимное влияние.</w:t>
      </w:r>
    </w:p>
    <w:p w14:paraId="6AF7801D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: Изомеры – это вещества с разным строением, но одинаковыми свойствами.</w:t>
      </w:r>
    </w:p>
    <w:p w14:paraId="33FAD9CA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верно только А            2) верно только Б</w:t>
      </w:r>
    </w:p>
    <w:p w14:paraId="3981DA99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 xml:space="preserve">3) верно А и Б                  4) неверны оба утверждения.             </w:t>
      </w:r>
    </w:p>
    <w:p w14:paraId="45ABEC9C" w14:textId="77777777"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0" w:name="4"/>
      <w:bookmarkEnd w:id="30"/>
    </w:p>
    <w:p w14:paraId="6FA0EC05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6. Метанол реагирует с</w:t>
      </w:r>
    </w:p>
    <w:p w14:paraId="0B8B635F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КОН     2) Cu(ОН)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3)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>СООН        4) Cu</w:t>
      </w:r>
    </w:p>
    <w:p w14:paraId="7D6FE82F" w14:textId="77777777"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1" w:name="5"/>
      <w:bookmarkEnd w:id="31"/>
    </w:p>
    <w:p w14:paraId="492B4783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7. Спирт  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 — СН 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— ОН    называется</w:t>
      </w:r>
    </w:p>
    <w:p w14:paraId="1C6350EC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│</w:t>
      </w:r>
    </w:p>
    <w:p w14:paraId="29242987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14:paraId="6B59F7EE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3-метилбутанол-1                 2) 2 –метилбутанол-1</w:t>
      </w:r>
    </w:p>
    <w:p w14:paraId="75896822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2-метилпентанол -1              4) 2-метилбутанол-4.</w:t>
      </w:r>
    </w:p>
    <w:p w14:paraId="336CD82A" w14:textId="77777777"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2" w:name="6"/>
      <w:bookmarkEnd w:id="32"/>
    </w:p>
    <w:p w14:paraId="71AD87D1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8. Укажите среди приведенных превращений реакцию Вюрца:</w:t>
      </w:r>
    </w:p>
    <w:p w14:paraId="29403E7C" w14:textId="77777777"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C =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+ 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→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> —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14:paraId="20A9E1B5" w14:textId="77777777"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0175F">
        <w:rPr>
          <w:rFonts w:ascii="Times New Roman" w:hAnsi="Times New Roman"/>
          <w:sz w:val="28"/>
          <w:szCs w:val="28"/>
          <w:lang w:val="en-US" w:eastAsia="ru-RU"/>
        </w:rPr>
        <w:t>2 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 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Cl + 2Na → 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 + 2NaCl</w:t>
      </w:r>
    </w:p>
    <w:p w14:paraId="30449B3F" w14:textId="77777777"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CO + 3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→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00175F">
        <w:rPr>
          <w:rFonts w:ascii="Times New Roman" w:hAnsi="Times New Roman"/>
          <w:sz w:val="28"/>
          <w:szCs w:val="28"/>
          <w:lang w:eastAsia="ru-RU"/>
        </w:rPr>
        <w:t> + 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O</w:t>
      </w:r>
    </w:p>
    <w:p w14:paraId="53048618" w14:textId="77777777"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0175F">
        <w:rPr>
          <w:rFonts w:ascii="Times New Roman" w:hAnsi="Times New Roman"/>
          <w:sz w:val="28"/>
          <w:szCs w:val="28"/>
          <w:lang w:val="en-US" w:eastAsia="ru-RU"/>
        </w:rPr>
        <w:t>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OONa + NaOH → 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 + Na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CO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</w:p>
    <w:p w14:paraId="6F99281F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3" w:name="7"/>
      <w:bookmarkEnd w:id="33"/>
      <w:r w:rsidRPr="0000175F">
        <w:rPr>
          <w:rFonts w:ascii="Times New Roman" w:hAnsi="Times New Roman"/>
          <w:sz w:val="28"/>
          <w:szCs w:val="28"/>
          <w:lang w:eastAsia="ru-RU"/>
        </w:rPr>
        <w:lastRenderedPageBreak/>
        <w:t>9. Для пентанола не характерна изомерия</w:t>
      </w:r>
    </w:p>
    <w:p w14:paraId="61A5328F" w14:textId="77777777"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геометрическая</w:t>
      </w:r>
    </w:p>
    <w:p w14:paraId="19917730" w14:textId="77777777"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углеродного скелета</w:t>
      </w:r>
    </w:p>
    <w:p w14:paraId="7C961ABD" w14:textId="77777777"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положения гидроксильной группы</w:t>
      </w:r>
    </w:p>
    <w:p w14:paraId="258CCE9B" w14:textId="77777777"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межклассовая</w:t>
      </w:r>
    </w:p>
    <w:p w14:paraId="25DED339" w14:textId="77777777"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4" w:name="8"/>
      <w:bookmarkEnd w:id="34"/>
    </w:p>
    <w:p w14:paraId="7059ED0C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0. Карбоксильную группу содержит молекула</w:t>
      </w:r>
    </w:p>
    <w:p w14:paraId="44E7E02B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глюкозы                           2) ацетальдегида</w:t>
      </w:r>
    </w:p>
    <w:p w14:paraId="0E8FA060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фенола                             3) молочной кислоты</w:t>
      </w:r>
    </w:p>
    <w:p w14:paraId="370832AE" w14:textId="77777777"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5" w:name="9"/>
      <w:bookmarkEnd w:id="35"/>
    </w:p>
    <w:p w14:paraId="508D12B4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1. Установите соответствие между названием органического вещества и классом соединений, к которому оно принадлежит.</w:t>
      </w:r>
    </w:p>
    <w:p w14:paraId="4F1366E5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НАЗВАНИЕ ВЕЩЕСТВА                                         КЛАСС СОЕДИНЕНИЙ</w:t>
      </w:r>
    </w:p>
    <w:p w14:paraId="365F416C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этанол                                                                            А) углеводороды</w:t>
      </w:r>
    </w:p>
    <w:p w14:paraId="7F5DAB17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2) пропен                                            </w:t>
      </w:r>
      <w:r>
        <w:rPr>
          <w:rFonts w:ascii="Times New Roman" w:hAnsi="Times New Roman"/>
          <w:sz w:val="28"/>
          <w:szCs w:val="28"/>
          <w:lang w:eastAsia="ru-RU"/>
        </w:rPr>
        <w:t xml:space="preserve">                               </w:t>
      </w:r>
      <w:r w:rsidRPr="0000175F">
        <w:rPr>
          <w:rFonts w:ascii="Times New Roman" w:hAnsi="Times New Roman"/>
          <w:sz w:val="28"/>
          <w:szCs w:val="28"/>
          <w:lang w:eastAsia="ru-RU"/>
        </w:rPr>
        <w:t>Б) альдегиды</w:t>
      </w:r>
    </w:p>
    <w:p w14:paraId="47798FE9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диметиловый эфир                                                      В) сложные эфиры</w:t>
      </w:r>
    </w:p>
    <w:p w14:paraId="1D92AF8B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4) пропаналь                                                                     Г) простые эфиры</w:t>
      </w:r>
    </w:p>
    <w:p w14:paraId="1F652F6E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 xml:space="preserve">                                                            </w:t>
      </w:r>
      <w:r>
        <w:rPr>
          <w:rFonts w:ascii="Times New Roman" w:hAnsi="Times New Roman"/>
          <w:sz w:val="28"/>
          <w:szCs w:val="28"/>
          <w:lang w:eastAsia="ru-RU"/>
        </w:rPr>
        <w:t xml:space="preserve">                              </w:t>
      </w:r>
      <w:r w:rsidRPr="0000175F">
        <w:rPr>
          <w:rFonts w:ascii="Times New Roman" w:hAnsi="Times New Roman"/>
          <w:sz w:val="28"/>
          <w:szCs w:val="28"/>
          <w:lang w:eastAsia="ru-RU"/>
        </w:rPr>
        <w:t> Д) спирты</w:t>
      </w:r>
    </w:p>
    <w:p w14:paraId="07D950D4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Е) аминокислоты.</w:t>
      </w:r>
    </w:p>
    <w:p w14:paraId="36FE7B88" w14:textId="77777777"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6" w:name="10"/>
      <w:bookmarkEnd w:id="36"/>
    </w:p>
    <w:p w14:paraId="5BD5D1D1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2. Установите соответствие между классом соединений и названием органического вещества.</w:t>
      </w:r>
    </w:p>
    <w:p w14:paraId="34DF2EB8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КЛАСС СОЕДИНЕНИЙ                                            НАЗВАНИЕ ВЕЩЕСТВА</w:t>
      </w:r>
    </w:p>
    <w:p w14:paraId="711022FB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алканы                                                                                  А) ацетилен</w:t>
      </w:r>
    </w:p>
    <w:p w14:paraId="131AE4BB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2) алкены                                                                                   Б) глюкоза</w:t>
      </w:r>
    </w:p>
    <w:p w14:paraId="09C5A2FE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арены                                                                                     В) толуол</w:t>
      </w:r>
    </w:p>
    <w:p w14:paraId="7E0AA191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4) алкины                                                                                   Г) пропан</w:t>
      </w:r>
    </w:p>
    <w:p w14:paraId="78E539D3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Д) бутен</w:t>
      </w:r>
    </w:p>
    <w:p w14:paraId="0CE84120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Е) анилин</w:t>
      </w:r>
    </w:p>
    <w:p w14:paraId="45172AA3" w14:textId="77777777"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7" w:name="9720b51f2e1a746dd75174b521326d7d94252293"/>
      <w:bookmarkStart w:id="38" w:name="11"/>
      <w:bookmarkEnd w:id="37"/>
      <w:bookmarkEnd w:id="38"/>
    </w:p>
    <w:p w14:paraId="24CB8A08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3. С метаналем реагирует</w:t>
      </w:r>
    </w:p>
    <w:p w14:paraId="2F7B0E14" w14:textId="77777777"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вода</w:t>
      </w:r>
    </w:p>
    <w:p w14:paraId="1ED7DF72" w14:textId="77777777"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этанол</w:t>
      </w:r>
    </w:p>
    <w:p w14:paraId="5AA3EB82" w14:textId="77777777"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аммиачный раствор оксида серебра</w:t>
      </w:r>
    </w:p>
    <w:p w14:paraId="5D8EC4EC" w14:textId="77777777"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сульфат натрия</w:t>
      </w:r>
    </w:p>
    <w:p w14:paraId="492584C0" w14:textId="77777777"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водород</w:t>
      </w:r>
    </w:p>
    <w:p w14:paraId="3F628C9F" w14:textId="77777777"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гидроксид меди (II)</w:t>
      </w:r>
    </w:p>
    <w:p w14:paraId="42B9858E" w14:textId="77777777"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2457199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4. Бромную воду обесцвечивают</w:t>
      </w:r>
    </w:p>
    <w:p w14:paraId="1D23F2B2" w14:textId="77777777"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пентан</w:t>
      </w:r>
    </w:p>
    <w:p w14:paraId="072250AA" w14:textId="77777777"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ензол</w:t>
      </w:r>
    </w:p>
    <w:p w14:paraId="4A7D2D80" w14:textId="77777777"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утин-1</w:t>
      </w:r>
    </w:p>
    <w:p w14:paraId="3F4753A1" w14:textId="77777777"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толуол</w:t>
      </w:r>
    </w:p>
    <w:p w14:paraId="2E600FF2" w14:textId="77777777"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утен-2</w:t>
      </w:r>
    </w:p>
    <w:p w14:paraId="36508331" w14:textId="77777777"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утадиен-1,3</w:t>
      </w:r>
    </w:p>
    <w:p w14:paraId="49C5C531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5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. Осуществите превращения: </w:t>
      </w:r>
    </w:p>
    <w:p w14:paraId="432AD333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А) метан → хлорметан → этан → этилен → 1,2 –дихлрэтан → ацетилен → углекислый газ</w:t>
      </w:r>
    </w:p>
    <w:p w14:paraId="5CF522AB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) ацетилен → уксусный альдегид → этанол → этиловый эфир уксусной кислоты → уксусная кислота.</w:t>
      </w:r>
    </w:p>
    <w:p w14:paraId="433FDD7A" w14:textId="77777777"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420659E" w14:textId="77777777"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. Найдите объем кислорода, необходимый для сжигания </w:t>
      </w:r>
      <w:r w:rsidR="00B2375E">
        <w:rPr>
          <w:rFonts w:ascii="Times New Roman" w:hAnsi="Times New Roman"/>
          <w:sz w:val="28"/>
          <w:szCs w:val="28"/>
          <w:lang w:eastAsia="ru-RU"/>
        </w:rPr>
        <w:t>8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л </w:t>
      </w:r>
      <w:r w:rsidR="00B2375E">
        <w:rPr>
          <w:rFonts w:ascii="Times New Roman" w:hAnsi="Times New Roman"/>
          <w:sz w:val="28"/>
          <w:szCs w:val="28"/>
          <w:lang w:eastAsia="ru-RU"/>
        </w:rPr>
        <w:t xml:space="preserve">пропана </w:t>
      </w:r>
      <w:r w:rsidRPr="0000175F">
        <w:rPr>
          <w:rFonts w:ascii="Times New Roman" w:hAnsi="Times New Roman"/>
          <w:sz w:val="28"/>
          <w:szCs w:val="28"/>
          <w:lang w:eastAsia="ru-RU"/>
        </w:rPr>
        <w:t>(н.у).</w:t>
      </w:r>
    </w:p>
    <w:p w14:paraId="69E71F22" w14:textId="77777777"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2A25928" w14:textId="77777777" w:rsidR="005A184B" w:rsidRPr="0000175F" w:rsidRDefault="005A184B" w:rsidP="00E457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. При сгорании </w:t>
      </w:r>
      <w:r w:rsidR="00E457F4">
        <w:rPr>
          <w:rFonts w:ascii="Times New Roman" w:hAnsi="Times New Roman"/>
          <w:sz w:val="28"/>
          <w:szCs w:val="28"/>
          <w:lang w:eastAsia="ru-RU"/>
        </w:rPr>
        <w:t xml:space="preserve">бутана 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 образовалось 6,72л углекислого газа и 3,6г воды. Определите  </w:t>
      </w:r>
      <w:r w:rsidR="00E457F4">
        <w:rPr>
          <w:rFonts w:ascii="Times New Roman" w:hAnsi="Times New Roman"/>
          <w:sz w:val="28"/>
          <w:szCs w:val="28"/>
          <w:lang w:eastAsia="ru-RU"/>
        </w:rPr>
        <w:t>массу бутана.</w:t>
      </w:r>
    </w:p>
    <w:p w14:paraId="09432C66" w14:textId="77777777" w:rsidR="005A184B" w:rsidRPr="0000175F" w:rsidRDefault="005A184B" w:rsidP="005A184B">
      <w:pPr>
        <w:spacing w:after="0"/>
        <w:rPr>
          <w:sz w:val="28"/>
          <w:szCs w:val="28"/>
        </w:rPr>
      </w:pPr>
    </w:p>
    <w:p w14:paraId="710B08DD" w14:textId="77777777" w:rsidR="005A184B" w:rsidRPr="00E43044" w:rsidRDefault="005A184B" w:rsidP="005A184B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A184B" w14:paraId="7F172077" w14:textId="77777777" w:rsidTr="005A184B">
        <w:tc>
          <w:tcPr>
            <w:tcW w:w="957" w:type="dxa"/>
          </w:tcPr>
          <w:p w14:paraId="4F5FEEE2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2E5C43D2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4A2A276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0E3F542C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14:paraId="2E8CE484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14:paraId="6E276F32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14:paraId="79E1C9CC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14:paraId="66078208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14:paraId="49144E8A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14:paraId="2B15D19C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A184B" w14:paraId="3504B676" w14:textId="77777777" w:rsidTr="005A184B">
        <w:tc>
          <w:tcPr>
            <w:tcW w:w="957" w:type="dxa"/>
          </w:tcPr>
          <w:p w14:paraId="35456A6B" w14:textId="77777777"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43106802" w14:textId="77777777"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6772E619" w14:textId="77777777"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3DF230F6" w14:textId="77777777"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0F4D2C14" w14:textId="77777777"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1EA0C586" w14:textId="77777777"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</w:tc>
        <w:tc>
          <w:tcPr>
            <w:tcW w:w="957" w:type="dxa"/>
          </w:tcPr>
          <w:p w14:paraId="18C65962" w14:textId="77777777"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C5FC4D2" w14:textId="77777777"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510E52F4" w14:textId="77777777"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14:paraId="2D9129FE" w14:textId="77777777"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184B" w14:paraId="2D941B61" w14:textId="77777777" w:rsidTr="005A184B">
        <w:tc>
          <w:tcPr>
            <w:tcW w:w="957" w:type="dxa"/>
          </w:tcPr>
          <w:p w14:paraId="10D8A7C2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14:paraId="62A87D9D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14:paraId="74E7DC74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14:paraId="7E0147F8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14:paraId="123302C9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49FE9F14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482995BC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7E623478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1883E45F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16DCBEE5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84B" w14:paraId="7CA6254A" w14:textId="77777777" w:rsidTr="005A184B">
        <w:tc>
          <w:tcPr>
            <w:tcW w:w="957" w:type="dxa"/>
          </w:tcPr>
          <w:p w14:paraId="25EB16F5" w14:textId="77777777" w:rsidR="005A184B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Д</w:t>
            </w:r>
          </w:p>
          <w:p w14:paraId="46DC69C1" w14:textId="77777777"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А</w:t>
            </w:r>
          </w:p>
          <w:p w14:paraId="10D1E629" w14:textId="77777777"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Г</w:t>
            </w:r>
          </w:p>
          <w:p w14:paraId="5F776C96" w14:textId="77777777"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Б</w:t>
            </w:r>
          </w:p>
        </w:tc>
        <w:tc>
          <w:tcPr>
            <w:tcW w:w="957" w:type="dxa"/>
          </w:tcPr>
          <w:p w14:paraId="038DB174" w14:textId="77777777" w:rsidR="005A184B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Г</w:t>
            </w:r>
          </w:p>
          <w:p w14:paraId="6DDD6563" w14:textId="77777777"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Д</w:t>
            </w:r>
          </w:p>
          <w:p w14:paraId="61877449" w14:textId="77777777"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В</w:t>
            </w:r>
          </w:p>
          <w:p w14:paraId="2484EEF6" w14:textId="77777777"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957" w:type="dxa"/>
          </w:tcPr>
          <w:p w14:paraId="1AD01010" w14:textId="77777777"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,6</w:t>
            </w:r>
          </w:p>
        </w:tc>
        <w:tc>
          <w:tcPr>
            <w:tcW w:w="957" w:type="dxa"/>
          </w:tcPr>
          <w:p w14:paraId="3B04EE3C" w14:textId="77777777"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,6</w:t>
            </w:r>
          </w:p>
        </w:tc>
        <w:tc>
          <w:tcPr>
            <w:tcW w:w="957" w:type="dxa"/>
          </w:tcPr>
          <w:p w14:paraId="47344505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3B48A6C3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6D32476D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3CEB1077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20E3866A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53A85A89" w14:textId="77777777"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F17AD4" w14:textId="77777777" w:rsidR="003E4413" w:rsidRDefault="003E4413" w:rsidP="003E44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701BCB5" w14:textId="77777777" w:rsidR="00865739" w:rsidRDefault="00865739" w:rsidP="003E44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5739">
        <w:rPr>
          <w:rFonts w:ascii="Times New Roman" w:hAnsi="Times New Roman"/>
          <w:b/>
          <w:sz w:val="28"/>
          <w:szCs w:val="28"/>
        </w:rPr>
        <w:tab/>
      </w:r>
      <w:r w:rsidRPr="00865739">
        <w:rPr>
          <w:rFonts w:ascii="Times New Roman" w:hAnsi="Times New Roman"/>
          <w:b/>
          <w:sz w:val="28"/>
          <w:szCs w:val="28"/>
          <w:u w:val="single"/>
        </w:rPr>
        <w:t>Ответы на вопросы:</w:t>
      </w:r>
    </w:p>
    <w:p w14:paraId="08B12D3F" w14:textId="77777777" w:rsidR="00865739" w:rsidRDefault="00865739" w:rsidP="003E44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№15:</w:t>
      </w:r>
    </w:p>
    <w:p w14:paraId="102173ED" w14:textId="77777777" w:rsidR="00865739" w:rsidRPr="00B2375E" w:rsidRDefault="00B2375E" w:rsidP="00B237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75E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5A" w:rsidRPr="00B2375E">
        <w:rPr>
          <w:rFonts w:ascii="Times New Roman" w:hAnsi="Times New Roman"/>
          <w:sz w:val="28"/>
          <w:szCs w:val="28"/>
        </w:rPr>
        <w:t>СН</w:t>
      </w:r>
      <w:r w:rsidR="00CC7D5A" w:rsidRPr="00B2375E">
        <w:rPr>
          <w:rFonts w:ascii="Times New Roman" w:hAnsi="Times New Roman"/>
          <w:sz w:val="28"/>
          <w:szCs w:val="28"/>
          <w:vertAlign w:val="subscript"/>
        </w:rPr>
        <w:t>4</w:t>
      </w:r>
      <w:r w:rsidR="00CC7D5A" w:rsidRPr="00B2375E">
        <w:rPr>
          <w:rFonts w:ascii="Times New Roman" w:hAnsi="Times New Roman"/>
          <w:sz w:val="28"/>
          <w:szCs w:val="28"/>
        </w:rPr>
        <w:t>+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Cl</w:t>
      </w:r>
      <w:r w:rsidR="00CC7D5A" w:rsidRPr="00B2375E">
        <w:rPr>
          <w:rFonts w:ascii="Times New Roman" w:hAnsi="Times New Roman"/>
          <w:sz w:val="28"/>
          <w:szCs w:val="28"/>
          <w:vertAlign w:val="subscript"/>
        </w:rPr>
        <w:t>2</w:t>
      </w:r>
      <w:r w:rsidR="00CC7D5A" w:rsidRPr="00B2375E">
        <w:rPr>
          <w:rFonts w:ascii="Times New Roman" w:hAnsi="Times New Roman"/>
          <w:sz w:val="28"/>
          <w:szCs w:val="28"/>
        </w:rPr>
        <w:t>→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CH</w:t>
      </w:r>
      <w:r w:rsidR="00CC7D5A" w:rsidRPr="00B2375E">
        <w:rPr>
          <w:rFonts w:ascii="Times New Roman" w:hAnsi="Times New Roman"/>
          <w:sz w:val="28"/>
          <w:szCs w:val="28"/>
          <w:vertAlign w:val="subscript"/>
        </w:rPr>
        <w:t>3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Cl</w:t>
      </w:r>
      <w:r w:rsidR="00CC7D5A" w:rsidRPr="00B2375E">
        <w:rPr>
          <w:rFonts w:ascii="Times New Roman" w:hAnsi="Times New Roman"/>
          <w:sz w:val="28"/>
          <w:szCs w:val="28"/>
        </w:rPr>
        <w:t>+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HCl</w:t>
      </w:r>
    </w:p>
    <w:p w14:paraId="6E68FAC0" w14:textId="77777777" w:rsidR="003E4413" w:rsidRDefault="00CC7D5A" w:rsidP="00CC7D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C7D5A">
        <w:rPr>
          <w:rFonts w:ascii="Times New Roman" w:hAnsi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l+2Na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+2NaCl</w:t>
      </w:r>
    </w:p>
    <w:p w14:paraId="4C6885AB" w14:textId="77777777" w:rsidR="00CC7D5A" w:rsidRDefault="00CC7D5A" w:rsidP="00CC7D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+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14:paraId="60DCDCF1" w14:textId="77777777"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+Cl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</w:t>
      </w:r>
      <w:r w:rsidRPr="00CC7D5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14:paraId="1414F201" w14:textId="77777777"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KOH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KCl+2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14:paraId="0294CBC9" w14:textId="77777777"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5O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4CO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14:paraId="215A9312" w14:textId="77777777"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C8E419" w14:textId="77777777" w:rsidR="00CC7D5A" w:rsidRDefault="00B2375E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2375E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5A">
        <w:rPr>
          <w:rFonts w:ascii="Times New Roman" w:hAnsi="Times New Roman"/>
          <w:sz w:val="28"/>
          <w:szCs w:val="28"/>
          <w:lang w:val="en-US"/>
        </w:rPr>
        <w:t>C</w:t>
      </w:r>
      <w:r w:rsidR="00CC7D5A"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CC7D5A">
        <w:rPr>
          <w:rFonts w:ascii="Times New Roman" w:hAnsi="Times New Roman"/>
          <w:sz w:val="28"/>
          <w:szCs w:val="28"/>
          <w:lang w:val="en-US"/>
        </w:rPr>
        <w:t>H</w:t>
      </w:r>
      <w:r w:rsidR="00CC7D5A"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CC7D5A">
        <w:rPr>
          <w:rFonts w:ascii="Times New Roman" w:hAnsi="Times New Roman"/>
          <w:sz w:val="28"/>
          <w:szCs w:val="28"/>
          <w:lang w:val="en-US"/>
        </w:rPr>
        <w:t>+</w:t>
      </w:r>
      <w:r w:rsidR="00CC7D5A" w:rsidRPr="00CC7D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C7D5A">
        <w:rPr>
          <w:rFonts w:ascii="Times New Roman" w:hAnsi="Times New Roman"/>
          <w:sz w:val="28"/>
          <w:szCs w:val="28"/>
          <w:lang w:val="en-US"/>
        </w:rPr>
        <w:t>H</w:t>
      </w:r>
      <w:r w:rsidR="00CC7D5A"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CC7D5A">
        <w:rPr>
          <w:rFonts w:ascii="Times New Roman" w:hAnsi="Times New Roman"/>
          <w:sz w:val="28"/>
          <w:szCs w:val="28"/>
          <w:lang w:val="en-US"/>
        </w:rPr>
        <w:t>O→CH</w:t>
      </w:r>
      <w:r w:rsidR="00CC7D5A"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CC7D5A">
        <w:rPr>
          <w:rFonts w:ascii="Times New Roman" w:hAnsi="Times New Roman"/>
          <w:sz w:val="28"/>
          <w:szCs w:val="28"/>
          <w:lang w:val="en-US"/>
        </w:rPr>
        <w:t>COH</w:t>
      </w:r>
    </w:p>
    <w:p w14:paraId="77E3534B" w14:textId="77777777"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H+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</w:t>
      </w:r>
      <w:r w:rsidR="00B2375E">
        <w:rPr>
          <w:rFonts w:ascii="Times New Roman" w:hAnsi="Times New Roman"/>
          <w:sz w:val="28"/>
          <w:szCs w:val="28"/>
          <w:lang w:val="en-US"/>
        </w:rPr>
        <w:t>C</w:t>
      </w:r>
      <w:r w:rsidR="00B2375E"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B2375E">
        <w:rPr>
          <w:rFonts w:ascii="Times New Roman" w:hAnsi="Times New Roman"/>
          <w:sz w:val="28"/>
          <w:szCs w:val="28"/>
          <w:lang w:val="en-US"/>
        </w:rPr>
        <w:t>H</w:t>
      </w:r>
      <w:r w:rsidR="00B2375E"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="00B2375E">
        <w:rPr>
          <w:rFonts w:ascii="Times New Roman" w:hAnsi="Times New Roman"/>
          <w:sz w:val="28"/>
          <w:szCs w:val="28"/>
          <w:lang w:val="en-US"/>
        </w:rPr>
        <w:t>OH</w:t>
      </w:r>
    </w:p>
    <w:p w14:paraId="66FF57A2" w14:textId="77777777" w:rsidR="00B2375E" w:rsidRDefault="00B2375E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↔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14:paraId="6CD1D790" w14:textId="77777777" w:rsidR="00CC7D5A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↔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</w:t>
      </w:r>
    </w:p>
    <w:p w14:paraId="494796DD" w14:textId="77777777" w:rsidR="00B2375E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A737752" w14:textId="77777777" w:rsidR="00B2375E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375E">
        <w:rPr>
          <w:rFonts w:ascii="Times New Roman" w:hAnsi="Times New Roman"/>
          <w:b/>
          <w:sz w:val="28"/>
          <w:szCs w:val="28"/>
          <w:u w:val="single"/>
        </w:rPr>
        <w:t>№16:</w:t>
      </w:r>
    </w:p>
    <w:tbl>
      <w:tblPr>
        <w:tblW w:w="920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7042"/>
      </w:tblGrid>
      <w:tr w:rsidR="00B2375E" w:rsidRPr="00382BDE" w14:paraId="0386BC6B" w14:textId="77777777" w:rsidTr="004407BD">
        <w:trPr>
          <w:trHeight w:val="1146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793B" w14:textId="77777777"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Дано:</w:t>
            </w:r>
          </w:p>
          <w:p w14:paraId="3EF88A40" w14:textId="77777777" w:rsidR="0062605B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  <w:p w14:paraId="5FDC8D78" w14:textId="77777777"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Найти</w:t>
            </w:r>
          </w:p>
          <w:p w14:paraId="2B2C14BA" w14:textId="77777777"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FF22" w14:textId="77777777" w:rsidR="00B2375E" w:rsidRPr="00382BDE" w:rsidRDefault="00B2375E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lastRenderedPageBreak/>
              <w:t>Решение</w:t>
            </w:r>
          </w:p>
          <w:p w14:paraId="60FF93D7" w14:textId="77777777" w:rsidR="00B2375E" w:rsidRDefault="00B2375E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14:paraId="47D78CCD" w14:textId="77777777"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. Вычисляем молярн</w:t>
            </w:r>
            <w:r>
              <w:rPr>
                <w:rFonts w:ascii="Times New Roman" w:hAnsi="Times New Roman"/>
                <w:sz w:val="28"/>
                <w:szCs w:val="28"/>
              </w:rPr>
              <w:t>ый обьем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3416B51" w14:textId="77777777" w:rsidR="00B2375E" w:rsidRPr="00B2375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03F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2,4 л/моль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FBEC9E8" w14:textId="77777777" w:rsidR="00B2375E" w:rsidRPr="004A203F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03F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</w:rPr>
              <w:t>22,4 * 5= 112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>/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моль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554AE10" w14:textId="77777777"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. Определяем 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бьем</w:t>
            </w:r>
            <w:r w:rsidR="00E457F4" w:rsidRPr="00382BDE">
              <w:rPr>
                <w:rFonts w:ascii="Times New Roman" w:hAnsi="Times New Roman"/>
                <w:sz w:val="28"/>
                <w:szCs w:val="28"/>
              </w:rPr>
              <w:t> 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CA65B21" w14:textId="77777777" w:rsidR="00E457F4" w:rsidRPr="0080356B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    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 w:rsidRPr="00E457F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 w:rsidRPr="00E457F4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 w:rsidRPr="00E457F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502C71F" w14:textId="77777777" w:rsidR="00E457F4" w:rsidRDefault="00E457F4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80356B">
              <w:rPr>
                <w:rFonts w:ascii="Times New Roman" w:hAnsi="Times New Roman"/>
                <w:sz w:val="28"/>
                <w:szCs w:val="28"/>
              </w:rPr>
              <w:t>8/2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0356B">
              <w:rPr>
                <w:rFonts w:ascii="Times New Roman" w:hAnsi="Times New Roman"/>
                <w:sz w:val="28"/>
                <w:szCs w:val="28"/>
              </w:rPr>
              <w:t>4=</w:t>
            </w:r>
            <w:r>
              <w:rPr>
                <w:rFonts w:ascii="Times New Roman" w:hAnsi="Times New Roman"/>
                <w:sz w:val="28"/>
                <w:szCs w:val="28"/>
              </w:rPr>
              <w:t>х/112</w:t>
            </w:r>
          </w:p>
          <w:p w14:paraId="469DCAB3" w14:textId="77777777" w:rsidR="00E457F4" w:rsidRPr="00E457F4" w:rsidRDefault="00E457F4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Х=8*112/22,4=40 л</w:t>
            </w:r>
          </w:p>
          <w:p w14:paraId="2E761815" w14:textId="77777777"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i/>
                <w:iCs/>
                <w:sz w:val="28"/>
                <w:szCs w:val="28"/>
              </w:rPr>
              <w:t>Ответ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>
              <w:rPr>
                <w:rFonts w:ascii="Times New Roman" w:hAnsi="Times New Roman"/>
                <w:sz w:val="28"/>
                <w:szCs w:val="28"/>
              </w:rPr>
              <w:t>= 40 л</w:t>
            </w:r>
          </w:p>
        </w:tc>
      </w:tr>
    </w:tbl>
    <w:p w14:paraId="62F6FFBA" w14:textId="77777777" w:rsidR="00B2375E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8BD7EE1" w14:textId="77777777"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8B93E53" w14:textId="77777777"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598E605" w14:textId="77777777" w:rsidR="0091486D" w:rsidRPr="0062605B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2605B">
        <w:rPr>
          <w:rFonts w:ascii="Times New Roman" w:hAnsi="Times New Roman"/>
          <w:b/>
          <w:sz w:val="28"/>
          <w:szCs w:val="28"/>
          <w:u w:val="single"/>
        </w:rPr>
        <w:t>№ 17:</w:t>
      </w:r>
    </w:p>
    <w:p w14:paraId="65BD2EEC" w14:textId="77777777" w:rsidR="0091486D" w:rsidRP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0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7042"/>
      </w:tblGrid>
      <w:tr w:rsidR="0091486D" w:rsidRPr="00382BDE" w14:paraId="1B754CF3" w14:textId="77777777" w:rsidTr="0062605B">
        <w:trPr>
          <w:trHeight w:val="7301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DFD29" w14:textId="77777777" w:rsidR="0091486D" w:rsidRPr="00382BDE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Дано:</w:t>
            </w:r>
          </w:p>
          <w:p w14:paraId="04A5D72E" w14:textId="77777777" w:rsid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80356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,72л</w:t>
            </w:r>
          </w:p>
          <w:p w14:paraId="693CA58C" w14:textId="77777777" w:rsidR="0091486D" w:rsidRPr="0091486D" w:rsidRDefault="0091486D" w:rsidP="0062605B">
            <w:pPr>
              <w:spacing w:before="100" w:beforeAutospacing="1" w:after="100" w:afterAutospacing="1" w:line="240" w:lineRule="auto"/>
            </w:pPr>
            <w:r w:rsidRPr="00382B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3,6 г</w:t>
            </w:r>
          </w:p>
          <w:p w14:paraId="56A7E1A5" w14:textId="77777777" w:rsidR="0091486D" w:rsidRPr="00382BDE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Найти</w:t>
            </w:r>
          </w:p>
          <w:p w14:paraId="01886577" w14:textId="77777777" w:rsidR="0091486D" w:rsidRP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36A2" w14:textId="77777777" w:rsidR="0091486D" w:rsidRPr="00382BDE" w:rsidRDefault="0091486D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14:paraId="3EA1CBBB" w14:textId="77777777" w:rsidR="0091486D" w:rsidRDefault="0091486D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14:paraId="601192EF" w14:textId="77777777" w:rsidR="0091486D" w:rsidRPr="0091486D" w:rsidRDefault="0091486D" w:rsidP="0062605B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86D">
              <w:rPr>
                <w:rFonts w:ascii="Times New Roman" w:hAnsi="Times New Roman"/>
                <w:sz w:val="28"/>
                <w:szCs w:val="28"/>
              </w:rPr>
              <w:t xml:space="preserve">Вычисляем молекулярную массу 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 xml:space="preserve"> и  молярный обьем СО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D3EB80A" w14:textId="77777777" w:rsidR="0091486D" w:rsidRDefault="0091486D" w:rsidP="0062605B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 2*(12*4+1*10)=116 г/моль</w:t>
            </w:r>
          </w:p>
          <w:p w14:paraId="0A27099D" w14:textId="77777777" w:rsid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10*(1*2+16)= 180 г/моль</w:t>
            </w:r>
          </w:p>
          <w:p w14:paraId="16A8856F" w14:textId="77777777" w:rsid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2,4 * 8= 179,2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>/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мо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A203F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</w:p>
          <w:p w14:paraId="5A13AC0B" w14:textId="77777777" w:rsidR="0091486D" w:rsidRDefault="0091486D" w:rsidP="0062605B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05B">
              <w:rPr>
                <w:rFonts w:ascii="Times New Roman" w:hAnsi="Times New Roman"/>
                <w:sz w:val="28"/>
                <w:szCs w:val="28"/>
              </w:rPr>
              <w:t>Определяем количество веществ СО</w:t>
            </w:r>
            <w:r w:rsidRPr="0062605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2605B" w:rsidRPr="0062605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62605B" w:rsidRPr="0062605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, используя формулу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/М и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Pr="0062605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FBC0F18" w14:textId="77777777" w:rsidR="0062605B" w:rsidRDefault="0062605B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626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91486D" w:rsidRPr="00382BDE">
              <w:rPr>
                <w:rFonts w:ascii="Times New Roman" w:hAnsi="Times New Roman"/>
                <w:sz w:val="28"/>
                <w:szCs w:val="28"/>
              </w:rPr>
              <w:t>   </w:t>
            </w:r>
            <w:r>
              <w:rPr>
                <w:rFonts w:ascii="Times New Roman" w:hAnsi="Times New Roman"/>
                <w:sz w:val="28"/>
                <w:szCs w:val="28"/>
              </w:rPr>
              <w:t>= 6,72/179,2=0,0375 моль</w:t>
            </w:r>
          </w:p>
          <w:p w14:paraId="2C9BD12E" w14:textId="77777777" w:rsidR="0062605B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 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605B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62605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62605B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2605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62605B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62605B" w:rsidRPr="00382BDE">
              <w:rPr>
                <w:rFonts w:ascii="Times New Roman" w:hAnsi="Times New Roman"/>
                <w:sz w:val="28"/>
                <w:szCs w:val="28"/>
              </w:rPr>
              <w:t>   </w:t>
            </w:r>
            <w:r w:rsidR="0062605B">
              <w:rPr>
                <w:rFonts w:ascii="Times New Roman" w:hAnsi="Times New Roman"/>
                <w:sz w:val="28"/>
                <w:szCs w:val="28"/>
              </w:rPr>
              <w:t>= 3,6/180=0,02 моль</w:t>
            </w:r>
          </w:p>
          <w:p w14:paraId="70B493CC" w14:textId="77777777" w:rsidR="0062605B" w:rsidRPr="0062605B" w:rsidRDefault="0062605B" w:rsidP="0062605B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яем массу 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использу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 формулу: 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 = 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· 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A96DAE4" w14:textId="77777777" w:rsidR="0062605B" w:rsidRDefault="0062605B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0,02*116=2,32 г</w:t>
            </w:r>
          </w:p>
          <w:p w14:paraId="68583850" w14:textId="77777777" w:rsidR="0091486D" w:rsidRPr="00382BDE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i/>
                <w:iCs/>
                <w:sz w:val="28"/>
                <w:szCs w:val="28"/>
              </w:rPr>
              <w:t>Ответ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2605B"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62605B"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 w:rsidR="0062605B">
              <w:rPr>
                <w:rFonts w:ascii="Times New Roman" w:hAnsi="Times New Roman"/>
                <w:sz w:val="28"/>
                <w:szCs w:val="28"/>
              </w:rPr>
              <w:t>С</w:t>
            </w:r>
            <w:r w:rsidR="0062605B"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="0062605B">
              <w:rPr>
                <w:rFonts w:ascii="Times New Roman" w:hAnsi="Times New Roman"/>
                <w:sz w:val="28"/>
                <w:szCs w:val="28"/>
              </w:rPr>
              <w:t>Н</w:t>
            </w:r>
            <w:r w:rsidR="0062605B"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="0062605B"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 w:rsidR="0062605B">
              <w:rPr>
                <w:rFonts w:ascii="Times New Roman" w:hAnsi="Times New Roman"/>
                <w:sz w:val="28"/>
                <w:szCs w:val="28"/>
              </w:rPr>
              <w:t>=2,32 г</w:t>
            </w:r>
          </w:p>
        </w:tc>
      </w:tr>
    </w:tbl>
    <w:p w14:paraId="7E15D1BA" w14:textId="77777777"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61BC967" w14:textId="77777777"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30A3F93" w14:textId="77777777"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35A500" w14:textId="77777777"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407A620" w14:textId="77777777" w:rsidR="006A7A95" w:rsidRPr="007A3A82" w:rsidRDefault="003E4413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6A7A95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14:paraId="547CEB25" w14:textId="77777777" w:rsidR="006A7A95" w:rsidRPr="008311AD" w:rsidRDefault="00B94BAD" w:rsidP="006A7A95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B94BAD">
        <w:rPr>
          <w:rFonts w:ascii="Times New Roman" w:hAnsi="Times New Roman"/>
          <w:sz w:val="28"/>
          <w:szCs w:val="28"/>
        </w:rPr>
        <w:t>ПК 2.4</w:t>
      </w:r>
    </w:p>
    <w:p w14:paraId="5755DC42" w14:textId="77777777" w:rsidR="006A7A95" w:rsidRPr="007A3A82" w:rsidRDefault="006A7A95" w:rsidP="006A7A9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14:paraId="13EFA672" w14:textId="77777777" w:rsidR="003E4413" w:rsidRPr="00E43044" w:rsidRDefault="003E4413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D12E6A" w14:textId="77777777"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EE91E4" w14:textId="77777777" w:rsidR="006A7A95" w:rsidRPr="00AE3ED1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14:paraId="255FBB8F" w14:textId="77777777" w:rsidR="006A7A95" w:rsidRPr="00AE3ED1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</w:t>
      </w:r>
      <w:r w:rsidR="00386C6A" w:rsidRPr="0062605B">
        <w:rPr>
          <w:rFonts w:ascii="Times New Roman" w:hAnsi="Times New Roman"/>
          <w:sz w:val="28"/>
          <w:szCs w:val="28"/>
        </w:rPr>
        <w:t xml:space="preserve">логическом рассуждении и </w:t>
      </w:r>
      <w:r w:rsidR="00386C6A">
        <w:rPr>
          <w:rFonts w:ascii="Times New Roman" w:hAnsi="Times New Roman"/>
          <w:sz w:val="28"/>
          <w:szCs w:val="28"/>
        </w:rPr>
        <w:t xml:space="preserve">в </w:t>
      </w:r>
      <w:r w:rsidR="00386C6A" w:rsidRPr="0062605B">
        <w:rPr>
          <w:rFonts w:ascii="Times New Roman" w:hAnsi="Times New Roman"/>
          <w:sz w:val="28"/>
          <w:szCs w:val="28"/>
        </w:rPr>
        <w:t>решении нет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ошибок, задача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решена рациональным способом</w:t>
      </w:r>
      <w:r w:rsidR="00386C6A" w:rsidRPr="001E4153">
        <w:rPr>
          <w:rFonts w:ascii="Times New Roman" w:hAnsi="Times New Roman"/>
          <w:sz w:val="28"/>
          <w:szCs w:val="28"/>
        </w:rPr>
        <w:t xml:space="preserve"> </w:t>
      </w:r>
      <w:r w:rsidRPr="001E4153">
        <w:rPr>
          <w:rFonts w:ascii="Times New Roman" w:hAnsi="Times New Roman"/>
          <w:sz w:val="28"/>
          <w:szCs w:val="28"/>
        </w:rPr>
        <w:t>ответ самостоятельный. </w:t>
      </w:r>
    </w:p>
    <w:p w14:paraId="64AB2DB8" w14:textId="77777777" w:rsidR="00386C6A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</w:t>
      </w:r>
      <w:r w:rsidR="00386C6A" w:rsidRPr="0062605B">
        <w:rPr>
          <w:rFonts w:ascii="Times New Roman" w:hAnsi="Times New Roman"/>
          <w:sz w:val="28"/>
          <w:szCs w:val="28"/>
        </w:rPr>
        <w:t xml:space="preserve">логическом рассуждении и </w:t>
      </w:r>
      <w:r w:rsidR="00386C6A">
        <w:rPr>
          <w:rFonts w:ascii="Times New Roman" w:hAnsi="Times New Roman"/>
          <w:sz w:val="28"/>
          <w:szCs w:val="28"/>
        </w:rPr>
        <w:t xml:space="preserve">в </w:t>
      </w:r>
      <w:r w:rsidR="00386C6A" w:rsidRPr="0062605B">
        <w:rPr>
          <w:rFonts w:ascii="Times New Roman" w:hAnsi="Times New Roman"/>
          <w:sz w:val="28"/>
          <w:szCs w:val="28"/>
        </w:rPr>
        <w:t>решении нет существенных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ошибок, но задача решена нерациональным способом, или допущено не более двух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несущественных ошибок.</w:t>
      </w:r>
    </w:p>
    <w:p w14:paraId="1605E4B5" w14:textId="77777777" w:rsidR="00386C6A" w:rsidRDefault="006A7A95" w:rsidP="00386C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153">
        <w:rPr>
          <w:rFonts w:ascii="Times New Roman" w:hAnsi="Times New Roman"/>
          <w:sz w:val="28"/>
          <w:szCs w:val="28"/>
        </w:rPr>
        <w:t> </w:t>
      </w: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>твет полный, но при этом допущена существенная ошибка, или неполный, несвязный</w:t>
      </w:r>
      <w:r w:rsidR="00386C6A">
        <w:rPr>
          <w:rFonts w:ascii="Times New Roman" w:hAnsi="Times New Roman"/>
          <w:sz w:val="28"/>
          <w:szCs w:val="28"/>
        </w:rPr>
        <w:t xml:space="preserve">, </w:t>
      </w:r>
      <w:r w:rsidR="00386C6A" w:rsidRPr="0062605B">
        <w:rPr>
          <w:rFonts w:ascii="Times New Roman" w:hAnsi="Times New Roman"/>
          <w:sz w:val="28"/>
          <w:szCs w:val="28"/>
        </w:rPr>
        <w:t>допущена существенная ошибка в математических расчетах.</w:t>
      </w:r>
    </w:p>
    <w:p w14:paraId="7B23A6B4" w14:textId="77777777" w:rsidR="006A7A95" w:rsidRPr="00AE3ED1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BF3503" w14:textId="77777777" w:rsidR="003E4413" w:rsidRDefault="003E4413" w:rsidP="003E44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14:paraId="3F61840A" w14:textId="77777777" w:rsidR="00386C6A" w:rsidRPr="0062605B" w:rsidRDefault="00386C6A" w:rsidP="006260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B134635" w14:textId="77777777" w:rsidR="005341DF" w:rsidRDefault="005341DF"/>
    <w:sectPr w:rsidR="005341DF" w:rsidSect="00534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9BE5E" w14:textId="77777777" w:rsidR="00F12CD8" w:rsidRDefault="00F12CD8" w:rsidP="0018739E">
      <w:pPr>
        <w:spacing w:after="0" w:line="240" w:lineRule="auto"/>
      </w:pPr>
      <w:r>
        <w:separator/>
      </w:r>
    </w:p>
  </w:endnote>
  <w:endnote w:type="continuationSeparator" w:id="0">
    <w:p w14:paraId="4549082A" w14:textId="77777777" w:rsidR="00F12CD8" w:rsidRDefault="00F12CD8" w:rsidP="0018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altName w:val="Segoe Prin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98DB1" w14:textId="77777777" w:rsidR="00F12CD8" w:rsidRDefault="00F12CD8" w:rsidP="0018739E">
      <w:pPr>
        <w:spacing w:after="0" w:line="240" w:lineRule="auto"/>
      </w:pPr>
      <w:r>
        <w:separator/>
      </w:r>
    </w:p>
  </w:footnote>
  <w:footnote w:type="continuationSeparator" w:id="0">
    <w:p w14:paraId="2A79FA7F" w14:textId="77777777" w:rsidR="00F12CD8" w:rsidRDefault="00F12CD8" w:rsidP="0018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509"/>
    <w:multiLevelType w:val="hybridMultilevel"/>
    <w:tmpl w:val="EEB0886C"/>
    <w:lvl w:ilvl="0" w:tplc="0EC2A70C">
      <w:start w:val="3"/>
      <w:numFmt w:val="decimal"/>
      <w:lvlText w:val="%1."/>
      <w:lvlJc w:val="left"/>
    </w:lvl>
    <w:lvl w:ilvl="1" w:tplc="FA00893E">
      <w:numFmt w:val="decimal"/>
      <w:lvlText w:val=""/>
      <w:lvlJc w:val="left"/>
    </w:lvl>
    <w:lvl w:ilvl="2" w:tplc="AF9C9540">
      <w:numFmt w:val="decimal"/>
      <w:lvlText w:val=""/>
      <w:lvlJc w:val="left"/>
    </w:lvl>
    <w:lvl w:ilvl="3" w:tplc="555AB2BA">
      <w:numFmt w:val="decimal"/>
      <w:lvlText w:val=""/>
      <w:lvlJc w:val="left"/>
    </w:lvl>
    <w:lvl w:ilvl="4" w:tplc="177EB000">
      <w:numFmt w:val="decimal"/>
      <w:lvlText w:val=""/>
      <w:lvlJc w:val="left"/>
    </w:lvl>
    <w:lvl w:ilvl="5" w:tplc="65586D96">
      <w:numFmt w:val="decimal"/>
      <w:lvlText w:val=""/>
      <w:lvlJc w:val="left"/>
    </w:lvl>
    <w:lvl w:ilvl="6" w:tplc="951E2BAC">
      <w:numFmt w:val="decimal"/>
      <w:lvlText w:val=""/>
      <w:lvlJc w:val="left"/>
    </w:lvl>
    <w:lvl w:ilvl="7" w:tplc="C116F5BE">
      <w:numFmt w:val="decimal"/>
      <w:lvlText w:val=""/>
      <w:lvlJc w:val="left"/>
    </w:lvl>
    <w:lvl w:ilvl="8" w:tplc="2DA22E34">
      <w:numFmt w:val="decimal"/>
      <w:lvlText w:val=""/>
      <w:lvlJc w:val="left"/>
    </w:lvl>
  </w:abstractNum>
  <w:abstractNum w:abstractNumId="1" w15:restartNumberingAfterBreak="0">
    <w:nsid w:val="02064583"/>
    <w:multiLevelType w:val="hybridMultilevel"/>
    <w:tmpl w:val="CBFACD60"/>
    <w:lvl w:ilvl="0" w:tplc="96108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E746A"/>
    <w:multiLevelType w:val="hybridMultilevel"/>
    <w:tmpl w:val="554A48C8"/>
    <w:lvl w:ilvl="0" w:tplc="2A1E119E">
      <w:start w:val="4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86A2F"/>
    <w:multiLevelType w:val="multilevel"/>
    <w:tmpl w:val="DB62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7777A"/>
    <w:multiLevelType w:val="hybridMultilevel"/>
    <w:tmpl w:val="D3AABD92"/>
    <w:lvl w:ilvl="0" w:tplc="2D629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EE01DA"/>
    <w:multiLevelType w:val="hybridMultilevel"/>
    <w:tmpl w:val="A10CC9BC"/>
    <w:lvl w:ilvl="0" w:tplc="A67A1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CB63C6"/>
    <w:multiLevelType w:val="hybridMultilevel"/>
    <w:tmpl w:val="F6060F4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 w15:restartNumberingAfterBreak="0">
    <w:nsid w:val="237A3EBE"/>
    <w:multiLevelType w:val="hybridMultilevel"/>
    <w:tmpl w:val="68AA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E5291"/>
    <w:multiLevelType w:val="hybridMultilevel"/>
    <w:tmpl w:val="81365894"/>
    <w:lvl w:ilvl="0" w:tplc="80582E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1" w15:restartNumberingAfterBreak="0">
    <w:nsid w:val="29196A9A"/>
    <w:multiLevelType w:val="hybridMultilevel"/>
    <w:tmpl w:val="FA9CE128"/>
    <w:lvl w:ilvl="0" w:tplc="C6B0C25C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626C"/>
    <w:multiLevelType w:val="multilevel"/>
    <w:tmpl w:val="3374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46516"/>
    <w:multiLevelType w:val="multilevel"/>
    <w:tmpl w:val="B418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8045D"/>
    <w:multiLevelType w:val="hybridMultilevel"/>
    <w:tmpl w:val="7690E184"/>
    <w:lvl w:ilvl="0" w:tplc="4994176E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5" w15:restartNumberingAfterBreak="0">
    <w:nsid w:val="2E8F4E1E"/>
    <w:multiLevelType w:val="hybridMultilevel"/>
    <w:tmpl w:val="435CA50A"/>
    <w:lvl w:ilvl="0" w:tplc="7CDA441C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27EB"/>
    <w:multiLevelType w:val="hybridMultilevel"/>
    <w:tmpl w:val="2A1867C2"/>
    <w:lvl w:ilvl="0" w:tplc="12E66080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8178E"/>
    <w:multiLevelType w:val="hybridMultilevel"/>
    <w:tmpl w:val="CE3C58FA"/>
    <w:lvl w:ilvl="0" w:tplc="76948128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14F1D"/>
    <w:multiLevelType w:val="hybridMultilevel"/>
    <w:tmpl w:val="4294A38E"/>
    <w:lvl w:ilvl="0" w:tplc="3DF06E2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 w15:restartNumberingAfterBreak="0">
    <w:nsid w:val="375A2F13"/>
    <w:multiLevelType w:val="hybridMultilevel"/>
    <w:tmpl w:val="95DCA5D0"/>
    <w:lvl w:ilvl="0" w:tplc="922C3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710E0"/>
    <w:multiLevelType w:val="multilevel"/>
    <w:tmpl w:val="37B4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86061"/>
    <w:multiLevelType w:val="multilevel"/>
    <w:tmpl w:val="555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201A2"/>
    <w:multiLevelType w:val="hybridMultilevel"/>
    <w:tmpl w:val="181072E2"/>
    <w:lvl w:ilvl="0" w:tplc="D03AD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5303C0"/>
    <w:multiLevelType w:val="hybridMultilevel"/>
    <w:tmpl w:val="A926A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340A69"/>
    <w:multiLevelType w:val="hybridMultilevel"/>
    <w:tmpl w:val="01B6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395198"/>
    <w:multiLevelType w:val="multilevel"/>
    <w:tmpl w:val="12E8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9D7C3B"/>
    <w:multiLevelType w:val="hybridMultilevel"/>
    <w:tmpl w:val="105E2DC4"/>
    <w:lvl w:ilvl="0" w:tplc="45A2BEB8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B10EB"/>
    <w:multiLevelType w:val="hybridMultilevel"/>
    <w:tmpl w:val="ADA873C4"/>
    <w:lvl w:ilvl="0" w:tplc="915AB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C0580"/>
    <w:multiLevelType w:val="hybridMultilevel"/>
    <w:tmpl w:val="F722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BE6314"/>
    <w:multiLevelType w:val="hybridMultilevel"/>
    <w:tmpl w:val="8D2A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238FE"/>
    <w:multiLevelType w:val="multilevel"/>
    <w:tmpl w:val="2F8E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031293"/>
    <w:multiLevelType w:val="hybridMultilevel"/>
    <w:tmpl w:val="840089F8"/>
    <w:lvl w:ilvl="0" w:tplc="FC24A1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774FB"/>
    <w:multiLevelType w:val="hybridMultilevel"/>
    <w:tmpl w:val="33802C94"/>
    <w:lvl w:ilvl="0" w:tplc="A67A1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4B2875"/>
    <w:multiLevelType w:val="hybridMultilevel"/>
    <w:tmpl w:val="BC72D9FE"/>
    <w:lvl w:ilvl="0" w:tplc="7DF0E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D2312"/>
    <w:multiLevelType w:val="multilevel"/>
    <w:tmpl w:val="4DC8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7" w15:restartNumberingAfterBreak="0">
    <w:nsid w:val="672D6AF5"/>
    <w:multiLevelType w:val="hybridMultilevel"/>
    <w:tmpl w:val="EEB2D99A"/>
    <w:lvl w:ilvl="0" w:tplc="7CDA441C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C607F"/>
    <w:multiLevelType w:val="multilevel"/>
    <w:tmpl w:val="80DA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6B1FB3"/>
    <w:multiLevelType w:val="hybridMultilevel"/>
    <w:tmpl w:val="7D242F94"/>
    <w:lvl w:ilvl="0" w:tplc="9BBC293E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6DCB5B86"/>
    <w:multiLevelType w:val="hybridMultilevel"/>
    <w:tmpl w:val="DB2CBFCA"/>
    <w:lvl w:ilvl="0" w:tplc="0EA63F32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2" w15:restartNumberingAfterBreak="0">
    <w:nsid w:val="6E847CE1"/>
    <w:multiLevelType w:val="multilevel"/>
    <w:tmpl w:val="505A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E0265A"/>
    <w:multiLevelType w:val="hybridMultilevel"/>
    <w:tmpl w:val="13389042"/>
    <w:lvl w:ilvl="0" w:tplc="E6CCD41E">
      <w:start w:val="57"/>
      <w:numFmt w:val="decimal"/>
      <w:lvlText w:val="%1."/>
      <w:lvlJc w:val="left"/>
      <w:pPr>
        <w:ind w:left="788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67538"/>
    <w:multiLevelType w:val="multilevel"/>
    <w:tmpl w:val="6D5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D1579A"/>
    <w:multiLevelType w:val="hybridMultilevel"/>
    <w:tmpl w:val="42F881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3C2FDF"/>
    <w:multiLevelType w:val="hybridMultilevel"/>
    <w:tmpl w:val="CBFACD60"/>
    <w:lvl w:ilvl="0" w:tplc="96108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BE04E0"/>
    <w:multiLevelType w:val="hybridMultilevel"/>
    <w:tmpl w:val="3E7A45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941290"/>
    <w:multiLevelType w:val="hybridMultilevel"/>
    <w:tmpl w:val="66D699EE"/>
    <w:lvl w:ilvl="0" w:tplc="B0066278">
      <w:start w:val="1"/>
      <w:numFmt w:val="russianLower"/>
      <w:lvlText w:val="%1)"/>
      <w:lvlJc w:val="left"/>
      <w:pPr>
        <w:tabs>
          <w:tab w:val="num" w:pos="1571"/>
        </w:tabs>
        <w:ind w:left="157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A7D6F35"/>
    <w:multiLevelType w:val="hybridMultilevel"/>
    <w:tmpl w:val="FC560C26"/>
    <w:lvl w:ilvl="0" w:tplc="04190017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1"/>
  </w:num>
  <w:num w:numId="2">
    <w:abstractNumId w:val="7"/>
  </w:num>
  <w:num w:numId="3">
    <w:abstractNumId w:val="36"/>
  </w:num>
  <w:num w:numId="4">
    <w:abstractNumId w:val="19"/>
  </w:num>
  <w:num w:numId="5">
    <w:abstractNumId w:val="10"/>
  </w:num>
  <w:num w:numId="6">
    <w:abstractNumId w:val="11"/>
  </w:num>
  <w:num w:numId="7">
    <w:abstractNumId w:val="4"/>
  </w:num>
  <w:num w:numId="8">
    <w:abstractNumId w:val="32"/>
  </w:num>
  <w:num w:numId="9">
    <w:abstractNumId w:val="34"/>
  </w:num>
  <w:num w:numId="10">
    <w:abstractNumId w:val="1"/>
  </w:num>
  <w:num w:numId="11">
    <w:abstractNumId w:val="42"/>
  </w:num>
  <w:num w:numId="12">
    <w:abstractNumId w:val="20"/>
  </w:num>
  <w:num w:numId="13">
    <w:abstractNumId w:val="24"/>
  </w:num>
  <w:num w:numId="14">
    <w:abstractNumId w:val="28"/>
  </w:num>
  <w:num w:numId="15">
    <w:abstractNumId w:val="33"/>
  </w:num>
  <w:num w:numId="16">
    <w:abstractNumId w:val="48"/>
  </w:num>
  <w:num w:numId="17">
    <w:abstractNumId w:val="5"/>
  </w:num>
  <w:num w:numId="18">
    <w:abstractNumId w:val="29"/>
  </w:num>
  <w:num w:numId="19">
    <w:abstractNumId w:val="26"/>
  </w:num>
  <w:num w:numId="20">
    <w:abstractNumId w:val="9"/>
  </w:num>
  <w:num w:numId="21">
    <w:abstractNumId w:val="14"/>
  </w:num>
  <w:num w:numId="22">
    <w:abstractNumId w:val="46"/>
  </w:num>
  <w:num w:numId="23">
    <w:abstractNumId w:val="6"/>
  </w:num>
  <w:num w:numId="24">
    <w:abstractNumId w:val="49"/>
  </w:num>
  <w:num w:numId="25">
    <w:abstractNumId w:val="23"/>
  </w:num>
  <w:num w:numId="26">
    <w:abstractNumId w:val="25"/>
  </w:num>
  <w:num w:numId="27">
    <w:abstractNumId w:val="30"/>
  </w:num>
  <w:num w:numId="28">
    <w:abstractNumId w:val="8"/>
  </w:num>
  <w:num w:numId="29">
    <w:abstractNumId w:val="12"/>
  </w:num>
  <w:num w:numId="30">
    <w:abstractNumId w:val="31"/>
  </w:num>
  <w:num w:numId="31">
    <w:abstractNumId w:val="27"/>
  </w:num>
  <w:num w:numId="32">
    <w:abstractNumId w:val="47"/>
  </w:num>
  <w:num w:numId="33">
    <w:abstractNumId w:val="45"/>
  </w:num>
  <w:num w:numId="34">
    <w:abstractNumId w:val="2"/>
  </w:num>
  <w:num w:numId="35">
    <w:abstractNumId w:val="17"/>
  </w:num>
  <w:num w:numId="36">
    <w:abstractNumId w:val="43"/>
  </w:num>
  <w:num w:numId="37">
    <w:abstractNumId w:val="15"/>
  </w:num>
  <w:num w:numId="38">
    <w:abstractNumId w:val="40"/>
  </w:num>
  <w:num w:numId="39">
    <w:abstractNumId w:val="16"/>
  </w:num>
  <w:num w:numId="40">
    <w:abstractNumId w:val="35"/>
  </w:num>
  <w:num w:numId="41">
    <w:abstractNumId w:val="22"/>
  </w:num>
  <w:num w:numId="42">
    <w:abstractNumId w:val="37"/>
  </w:num>
  <w:num w:numId="43">
    <w:abstractNumId w:val="0"/>
  </w:num>
  <w:num w:numId="44">
    <w:abstractNumId w:val="21"/>
  </w:num>
  <w:num w:numId="45">
    <w:abstractNumId w:val="13"/>
  </w:num>
  <w:num w:numId="46">
    <w:abstractNumId w:val="44"/>
  </w:num>
  <w:num w:numId="47">
    <w:abstractNumId w:val="38"/>
  </w:num>
  <w:num w:numId="48">
    <w:abstractNumId w:val="3"/>
  </w:num>
  <w:num w:numId="49">
    <w:abstractNumId w:val="18"/>
  </w:num>
  <w:num w:numId="50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413"/>
    <w:rsid w:val="000007B5"/>
    <w:rsid w:val="00002BA6"/>
    <w:rsid w:val="0004078E"/>
    <w:rsid w:val="0005350A"/>
    <w:rsid w:val="00065C4C"/>
    <w:rsid w:val="0007275D"/>
    <w:rsid w:val="00092A8D"/>
    <w:rsid w:val="000D438F"/>
    <w:rsid w:val="000E6268"/>
    <w:rsid w:val="001720F3"/>
    <w:rsid w:val="00172DE2"/>
    <w:rsid w:val="00175BA6"/>
    <w:rsid w:val="00184D5E"/>
    <w:rsid w:val="0018739E"/>
    <w:rsid w:val="001C0B6A"/>
    <w:rsid w:val="001D2DDE"/>
    <w:rsid w:val="00233B6C"/>
    <w:rsid w:val="002423C0"/>
    <w:rsid w:val="00287D55"/>
    <w:rsid w:val="002B21A2"/>
    <w:rsid w:val="002B360D"/>
    <w:rsid w:val="002E00DD"/>
    <w:rsid w:val="003351B0"/>
    <w:rsid w:val="003623DF"/>
    <w:rsid w:val="00386C6A"/>
    <w:rsid w:val="003C3DED"/>
    <w:rsid w:val="003E4413"/>
    <w:rsid w:val="003F17CD"/>
    <w:rsid w:val="004033D0"/>
    <w:rsid w:val="00404AEB"/>
    <w:rsid w:val="004073E5"/>
    <w:rsid w:val="00425454"/>
    <w:rsid w:val="004407BD"/>
    <w:rsid w:val="00443111"/>
    <w:rsid w:val="004A57FD"/>
    <w:rsid w:val="004D2B83"/>
    <w:rsid w:val="004E40FB"/>
    <w:rsid w:val="005341DF"/>
    <w:rsid w:val="00571E8C"/>
    <w:rsid w:val="005A184B"/>
    <w:rsid w:val="005A5B85"/>
    <w:rsid w:val="005E19F0"/>
    <w:rsid w:val="00620400"/>
    <w:rsid w:val="006252D2"/>
    <w:rsid w:val="0062605B"/>
    <w:rsid w:val="00656E71"/>
    <w:rsid w:val="006A7A95"/>
    <w:rsid w:val="006C00DE"/>
    <w:rsid w:val="006C53D6"/>
    <w:rsid w:val="006F75BA"/>
    <w:rsid w:val="00750F5D"/>
    <w:rsid w:val="0077200C"/>
    <w:rsid w:val="00774889"/>
    <w:rsid w:val="0079670E"/>
    <w:rsid w:val="007A3A82"/>
    <w:rsid w:val="007D3F28"/>
    <w:rsid w:val="007E5C73"/>
    <w:rsid w:val="0080356B"/>
    <w:rsid w:val="008311AD"/>
    <w:rsid w:val="00865739"/>
    <w:rsid w:val="008A507D"/>
    <w:rsid w:val="008B7771"/>
    <w:rsid w:val="008C22C1"/>
    <w:rsid w:val="0091486D"/>
    <w:rsid w:val="00937B78"/>
    <w:rsid w:val="00960F24"/>
    <w:rsid w:val="009D0C98"/>
    <w:rsid w:val="009E0D7A"/>
    <w:rsid w:val="00A27BA5"/>
    <w:rsid w:val="00A820C2"/>
    <w:rsid w:val="00AD4C65"/>
    <w:rsid w:val="00AD595B"/>
    <w:rsid w:val="00AD79BC"/>
    <w:rsid w:val="00AF6C92"/>
    <w:rsid w:val="00B13233"/>
    <w:rsid w:val="00B2375E"/>
    <w:rsid w:val="00B62610"/>
    <w:rsid w:val="00B928ED"/>
    <w:rsid w:val="00B94BAD"/>
    <w:rsid w:val="00B969EE"/>
    <w:rsid w:val="00BF14EB"/>
    <w:rsid w:val="00C30978"/>
    <w:rsid w:val="00CA1B4D"/>
    <w:rsid w:val="00CC7D5A"/>
    <w:rsid w:val="00D25D54"/>
    <w:rsid w:val="00D42557"/>
    <w:rsid w:val="00D60B96"/>
    <w:rsid w:val="00D9246A"/>
    <w:rsid w:val="00E01033"/>
    <w:rsid w:val="00E11541"/>
    <w:rsid w:val="00E457F4"/>
    <w:rsid w:val="00EA4F7D"/>
    <w:rsid w:val="00EB74F1"/>
    <w:rsid w:val="00F03378"/>
    <w:rsid w:val="00F05BF5"/>
    <w:rsid w:val="00F12CD8"/>
    <w:rsid w:val="00F25A00"/>
    <w:rsid w:val="00F94260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  <o:rules v:ext="edit">
        <o:r id="V:Rule2" type="connector" idref="#_x0000_s1160"/>
      </o:rules>
    </o:shapelayout>
  </w:shapeDefaults>
  <w:decimalSymbol w:val=","/>
  <w:listSeparator w:val=";"/>
  <w14:docId w14:val="44E568C2"/>
  <w15:docId w15:val="{0AE24BE2-DF7F-412C-BF0F-C4F01572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413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60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2545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545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54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54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3E4413"/>
    <w:pPr>
      <w:ind w:left="720"/>
      <w:contextualSpacing/>
    </w:pPr>
  </w:style>
  <w:style w:type="table" w:styleId="a4">
    <w:name w:val="Table Grid"/>
    <w:basedOn w:val="a1"/>
    <w:rsid w:val="003E44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rsid w:val="0042545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paragraph" w:styleId="a5">
    <w:name w:val="Body Text Indent"/>
    <w:basedOn w:val="a"/>
    <w:link w:val="a6"/>
    <w:rsid w:val="0042545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254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25454"/>
    <w:pPr>
      <w:spacing w:after="120" w:line="240" w:lineRule="auto"/>
    </w:pPr>
    <w:rPr>
      <w:rFonts w:ascii="Times New Roman" w:hAnsi="Times New Roman"/>
      <w:noProof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2545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545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2545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425454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254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25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25454"/>
    <w:rPr>
      <w:b/>
      <w:bCs/>
    </w:rPr>
  </w:style>
  <w:style w:type="paragraph" w:customStyle="1" w:styleId="c2c29">
    <w:name w:val="c2 c29"/>
    <w:basedOn w:val="a"/>
    <w:rsid w:val="00425454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425454"/>
    <w:rPr>
      <w:rFonts w:ascii="Times New Roman" w:hAnsi="Times New Roman" w:cs="Times New Roman"/>
      <w:spacing w:val="10"/>
      <w:sz w:val="14"/>
      <w:szCs w:val="14"/>
    </w:rPr>
  </w:style>
  <w:style w:type="paragraph" w:customStyle="1" w:styleId="c2c172">
    <w:name w:val="c2 c172"/>
    <w:basedOn w:val="a"/>
    <w:rsid w:val="00425454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425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semiHidden/>
    <w:unhideWhenUsed/>
    <w:rsid w:val="004254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425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semiHidden/>
    <w:unhideWhenUsed/>
    <w:rsid w:val="004254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основной с отступом"/>
    <w:basedOn w:val="a"/>
    <w:rsid w:val="00425454"/>
    <w:pPr>
      <w:spacing w:after="0" w:line="360" w:lineRule="auto"/>
      <w:ind w:firstLine="720"/>
      <w:jc w:val="both"/>
    </w:pPr>
    <w:rPr>
      <w:rFonts w:ascii="Times New Roman" w:hAnsi="Times New Roman" w:cs="Arial"/>
      <w:sz w:val="28"/>
      <w:szCs w:val="24"/>
      <w:lang w:eastAsia="ru-RU"/>
    </w:rPr>
  </w:style>
  <w:style w:type="paragraph" w:styleId="21">
    <w:name w:val="Body Text 2"/>
    <w:basedOn w:val="a"/>
    <w:link w:val="22"/>
    <w:rsid w:val="00425454"/>
    <w:pPr>
      <w:spacing w:after="120" w:line="480" w:lineRule="auto"/>
    </w:pPr>
    <w:rPr>
      <w:rFonts w:ascii="Times New Roman" w:hAnsi="Times New Roman"/>
      <w:noProof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2545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gkelc">
    <w:name w:val="hgkelc"/>
    <w:basedOn w:val="a0"/>
    <w:rsid w:val="00425454"/>
  </w:style>
  <w:style w:type="character" w:styleId="af4">
    <w:name w:val="Emphasis"/>
    <w:basedOn w:val="a0"/>
    <w:uiPriority w:val="20"/>
    <w:qFormat/>
    <w:rsid w:val="00425454"/>
    <w:rPr>
      <w:i/>
      <w:iCs/>
    </w:rPr>
  </w:style>
  <w:style w:type="character" w:customStyle="1" w:styleId="no-wikidata">
    <w:name w:val="no-wikidata"/>
    <w:basedOn w:val="a0"/>
    <w:rsid w:val="00425454"/>
  </w:style>
  <w:style w:type="character" w:styleId="af5">
    <w:name w:val="Hyperlink"/>
    <w:basedOn w:val="a0"/>
    <w:uiPriority w:val="99"/>
    <w:semiHidden/>
    <w:unhideWhenUsed/>
    <w:rsid w:val="00425454"/>
    <w:rPr>
      <w:color w:val="0000FF"/>
      <w:u w:val="single"/>
    </w:rPr>
  </w:style>
  <w:style w:type="character" w:customStyle="1" w:styleId="mw-headline">
    <w:name w:val="mw-headline"/>
    <w:basedOn w:val="a0"/>
    <w:rsid w:val="00425454"/>
  </w:style>
  <w:style w:type="character" w:customStyle="1" w:styleId="mwe-math-mathml-inline">
    <w:name w:val="mwe-math-mathml-inline"/>
    <w:basedOn w:val="a0"/>
    <w:rsid w:val="00425454"/>
  </w:style>
  <w:style w:type="paragraph" w:customStyle="1" w:styleId="c0">
    <w:name w:val="c0"/>
    <w:basedOn w:val="a"/>
    <w:rsid w:val="00F03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03378"/>
  </w:style>
  <w:style w:type="paragraph" w:customStyle="1" w:styleId="c16">
    <w:name w:val="c16"/>
    <w:basedOn w:val="a"/>
    <w:rsid w:val="00F03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F03378"/>
  </w:style>
  <w:style w:type="character" w:customStyle="1" w:styleId="c6">
    <w:name w:val="c6"/>
    <w:basedOn w:val="a0"/>
    <w:rsid w:val="00F03378"/>
  </w:style>
  <w:style w:type="paragraph" w:customStyle="1" w:styleId="c1">
    <w:name w:val="c1"/>
    <w:basedOn w:val="a"/>
    <w:rsid w:val="00E11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11541"/>
  </w:style>
  <w:style w:type="character" w:customStyle="1" w:styleId="c7">
    <w:name w:val="c7"/>
    <w:basedOn w:val="a0"/>
    <w:rsid w:val="00E11541"/>
  </w:style>
  <w:style w:type="character" w:customStyle="1" w:styleId="c13">
    <w:name w:val="c13"/>
    <w:basedOn w:val="a0"/>
    <w:rsid w:val="00E11541"/>
  </w:style>
  <w:style w:type="character" w:customStyle="1" w:styleId="c5">
    <w:name w:val="c5"/>
    <w:basedOn w:val="a0"/>
    <w:rsid w:val="00E11541"/>
  </w:style>
  <w:style w:type="character" w:customStyle="1" w:styleId="12">
    <w:name w:val="Верхний колонтитул Знак1"/>
    <w:basedOn w:val="a0"/>
    <w:uiPriority w:val="99"/>
    <w:semiHidden/>
    <w:rsid w:val="00750F5D"/>
  </w:style>
  <w:style w:type="character" w:customStyle="1" w:styleId="13">
    <w:name w:val="Нижний колонтитул Знак1"/>
    <w:basedOn w:val="a0"/>
    <w:uiPriority w:val="99"/>
    <w:semiHidden/>
    <w:rsid w:val="00750F5D"/>
  </w:style>
  <w:style w:type="character" w:customStyle="1" w:styleId="10">
    <w:name w:val="Заголовок 1 Знак"/>
    <w:basedOn w:val="a0"/>
    <w:link w:val="1"/>
    <w:rsid w:val="00960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A7F03-0786-4F29-BAB1-B43B433F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10725</Words>
  <Characters>6113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tov</dc:creator>
  <cp:lastModifiedBy>Сергей Ф</cp:lastModifiedBy>
  <cp:revision>5</cp:revision>
  <cp:lastPrinted>2023-04-28T15:39:00Z</cp:lastPrinted>
  <dcterms:created xsi:type="dcterms:W3CDTF">2025-05-02T17:09:00Z</dcterms:created>
  <dcterms:modified xsi:type="dcterms:W3CDTF">2025-05-03T16:45:00Z</dcterms:modified>
</cp:coreProperties>
</file>